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6574D" w14:textId="1AA8DBA3" w:rsidR="003C241E" w:rsidRPr="00765F40" w:rsidRDefault="003F021B" w:rsidP="003C241E">
      <w:pPr>
        <w:pStyle w:val="Titel"/>
        <w:rPr>
          <w:color w:val="000000" w:themeColor="text1"/>
        </w:rPr>
      </w:pPr>
      <w:sdt>
        <w:sdtPr>
          <w:rPr>
            <w:color w:val="000000" w:themeColor="text1"/>
            <w:sz w:val="72"/>
            <w:szCs w:val="72"/>
          </w:rPr>
          <w:alias w:val="Titel"/>
          <w:tag w:val="Titel"/>
          <w:id w:val="-1767300652"/>
          <w:placeholder>
            <w:docPart w:val="7BF3D04B7BAF4F9CB9217203C939606D"/>
          </w:placeholder>
          <w:dataBinding w:prefixMappings="xmlns:ns0='http://purl.org/dc/elements/1.1/' xmlns:ns1='http://schemas.openxmlformats.org/package/2006/metadata/core-properties' " w:xpath="/ns1:coreProperties[1]/ns0:title[1]" w:storeItemID="{6C3C8BC8-F283-45AE-878A-BAB7291924A1}"/>
          <w:text/>
        </w:sdtPr>
        <w:sdtEndPr/>
        <w:sdtContent>
          <w:r w:rsidR="00AA744B" w:rsidRPr="00765F40">
            <w:rPr>
              <w:color w:val="000000" w:themeColor="text1"/>
              <w:sz w:val="72"/>
              <w:szCs w:val="72"/>
            </w:rPr>
            <w:t xml:space="preserve">Instructie: </w:t>
          </w:r>
          <w:r w:rsidR="00F25612" w:rsidRPr="00765F40">
            <w:rPr>
              <w:color w:val="000000" w:themeColor="text1"/>
              <w:sz w:val="72"/>
              <w:szCs w:val="72"/>
            </w:rPr>
            <w:t>I</w:t>
          </w:r>
          <w:r w:rsidR="002A00A1" w:rsidRPr="00765F40">
            <w:rPr>
              <w:color w:val="000000" w:themeColor="text1"/>
              <w:sz w:val="72"/>
              <w:szCs w:val="72"/>
            </w:rPr>
            <w:t>nstalleren en testen</w:t>
          </w:r>
          <w:r w:rsidR="00B447F1" w:rsidRPr="00765F40">
            <w:rPr>
              <w:color w:val="000000" w:themeColor="text1"/>
              <w:sz w:val="72"/>
              <w:szCs w:val="72"/>
            </w:rPr>
            <w:t xml:space="preserve"> eZwayZ app</w:t>
          </w:r>
        </w:sdtContent>
      </w:sdt>
      <w:r w:rsidR="003C241E" w:rsidRPr="00765F40">
        <w:rPr>
          <w:color w:val="000000" w:themeColor="text1"/>
        </w:rPr>
        <w:t xml:space="preserve"> </w:t>
      </w:r>
    </w:p>
    <w:p w14:paraId="096E5AC0" w14:textId="4DC9F611" w:rsidR="00B33492" w:rsidRDefault="00B33492" w:rsidP="007B7B1D">
      <w:pPr>
        <w:pStyle w:val="Titel"/>
        <w:rPr>
          <w:sz w:val="48"/>
          <w:szCs w:val="48"/>
        </w:rPr>
      </w:pPr>
    </w:p>
    <w:p w14:paraId="28DC8E9B" w14:textId="62AEB7F8" w:rsidR="00B33492" w:rsidRDefault="00B33492">
      <w:pPr>
        <w:spacing w:after="160" w:line="259" w:lineRule="auto"/>
      </w:pPr>
    </w:p>
    <w:p w14:paraId="2BCC8F50" w14:textId="490D622D" w:rsidR="00B45870" w:rsidRDefault="00B45870">
      <w:pPr>
        <w:spacing w:after="160" w:line="259" w:lineRule="auto"/>
        <w:rPr>
          <w:sz w:val="40"/>
          <w:szCs w:val="40"/>
        </w:rPr>
      </w:pPr>
    </w:p>
    <w:p w14:paraId="3BDBDF55" w14:textId="21B747E9" w:rsidR="00E40521" w:rsidRPr="00E63B7C" w:rsidRDefault="00D67393">
      <w:pPr>
        <w:spacing w:after="160" w:line="259" w:lineRule="auto"/>
        <w:rPr>
          <w:sz w:val="40"/>
          <w:szCs w:val="40"/>
        </w:rPr>
      </w:pPr>
      <w:r>
        <w:rPr>
          <w:noProof/>
          <w:sz w:val="40"/>
          <w:szCs w:val="40"/>
        </w:rPr>
        <w:drawing>
          <wp:inline distT="0" distB="0" distL="0" distR="0" wp14:anchorId="3F2281F8" wp14:editId="5D383819">
            <wp:extent cx="3008551" cy="2762250"/>
            <wp:effectExtent l="0" t="0" r="1905" b="0"/>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1166" cy="2764651"/>
                    </a:xfrm>
                    <a:prstGeom prst="rect">
                      <a:avLst/>
                    </a:prstGeom>
                    <a:noFill/>
                  </pic:spPr>
                </pic:pic>
              </a:graphicData>
            </a:graphic>
          </wp:inline>
        </w:drawing>
      </w:r>
    </w:p>
    <w:p w14:paraId="724DCCE9" w14:textId="6432B459" w:rsidR="004A7827" w:rsidRPr="00340B5D" w:rsidRDefault="00E40521" w:rsidP="00340B5D">
      <w:pPr>
        <w:pStyle w:val="Kopzondernummer"/>
        <w:rPr>
          <w:color w:val="000000" w:themeColor="text1"/>
        </w:rPr>
      </w:pPr>
      <w:r w:rsidRPr="00D30880">
        <w:rPr>
          <w:color w:val="000000" w:themeColor="text1"/>
        </w:rPr>
        <w:lastRenderedPageBreak/>
        <w:t>Inhoudsopgave</w:t>
      </w:r>
    </w:p>
    <w:p w14:paraId="0059E504" w14:textId="3FA05161" w:rsidR="00593137" w:rsidRDefault="00494F03">
      <w:pPr>
        <w:pStyle w:val="Inhopg1"/>
        <w:rPr>
          <w:rFonts w:asciiTheme="minorHAnsi" w:eastAsiaTheme="minorEastAsia" w:hAnsiTheme="minorHAnsi"/>
          <w:color w:val="auto"/>
          <w:lang w:eastAsia="nl-NL"/>
        </w:rPr>
      </w:pPr>
      <w:r>
        <w:fldChar w:fldCharType="begin"/>
      </w:r>
      <w:r>
        <w:instrText xml:space="preserve"> TOC \o "1-3" \h \z \u </w:instrText>
      </w:r>
      <w:r>
        <w:fldChar w:fldCharType="separate"/>
      </w:r>
      <w:hyperlink w:anchor="_Toc97549342" w:history="1">
        <w:r w:rsidR="00593137" w:rsidRPr="00084CEA">
          <w:rPr>
            <w:rStyle w:val="Hyperlink"/>
          </w:rPr>
          <w:t>1.</w:t>
        </w:r>
        <w:r w:rsidR="00593137">
          <w:rPr>
            <w:rFonts w:asciiTheme="minorHAnsi" w:eastAsiaTheme="minorEastAsia" w:hAnsiTheme="minorHAnsi"/>
            <w:color w:val="auto"/>
            <w:lang w:eastAsia="nl-NL"/>
          </w:rPr>
          <w:tab/>
        </w:r>
        <w:r w:rsidR="00593137" w:rsidRPr="00084CEA">
          <w:rPr>
            <w:rStyle w:val="Hyperlink"/>
          </w:rPr>
          <w:t>Inleiding</w:t>
        </w:r>
        <w:r w:rsidR="00593137">
          <w:rPr>
            <w:webHidden/>
          </w:rPr>
          <w:tab/>
        </w:r>
        <w:r w:rsidR="00593137">
          <w:rPr>
            <w:webHidden/>
          </w:rPr>
          <w:fldChar w:fldCharType="begin"/>
        </w:r>
        <w:r w:rsidR="00593137">
          <w:rPr>
            <w:webHidden/>
          </w:rPr>
          <w:instrText xml:space="preserve"> PAGEREF _Toc97549342 \h </w:instrText>
        </w:r>
        <w:r w:rsidR="00593137">
          <w:rPr>
            <w:webHidden/>
          </w:rPr>
        </w:r>
        <w:r w:rsidR="00593137">
          <w:rPr>
            <w:webHidden/>
          </w:rPr>
          <w:fldChar w:fldCharType="separate"/>
        </w:r>
        <w:r w:rsidR="00593137">
          <w:rPr>
            <w:webHidden/>
          </w:rPr>
          <w:t>3</w:t>
        </w:r>
        <w:r w:rsidR="00593137">
          <w:rPr>
            <w:webHidden/>
          </w:rPr>
          <w:fldChar w:fldCharType="end"/>
        </w:r>
      </w:hyperlink>
    </w:p>
    <w:p w14:paraId="13B38BDE" w14:textId="702625AC" w:rsidR="00593137" w:rsidRDefault="00593137">
      <w:pPr>
        <w:pStyle w:val="Inhopg2"/>
        <w:tabs>
          <w:tab w:val="left" w:pos="1702"/>
        </w:tabs>
        <w:rPr>
          <w:rFonts w:asciiTheme="minorHAnsi" w:eastAsiaTheme="minorEastAsia" w:hAnsiTheme="minorHAnsi"/>
          <w:noProof/>
          <w:color w:val="auto"/>
          <w:lang w:eastAsia="nl-NL"/>
        </w:rPr>
      </w:pPr>
      <w:hyperlink w:anchor="_Toc97549343" w:history="1">
        <w:r w:rsidRPr="00084CEA">
          <w:rPr>
            <w:rStyle w:val="Hyperlink"/>
            <w:noProof/>
          </w:rPr>
          <w:t>1.1.</w:t>
        </w:r>
        <w:r>
          <w:rPr>
            <w:rFonts w:asciiTheme="minorHAnsi" w:eastAsiaTheme="minorEastAsia" w:hAnsiTheme="minorHAnsi"/>
            <w:noProof/>
            <w:color w:val="auto"/>
            <w:lang w:eastAsia="nl-NL"/>
          </w:rPr>
          <w:tab/>
        </w:r>
        <w:r w:rsidRPr="00084CEA">
          <w:rPr>
            <w:rStyle w:val="Hyperlink"/>
            <w:noProof/>
          </w:rPr>
          <w:t>Over deze app</w:t>
        </w:r>
        <w:r>
          <w:rPr>
            <w:noProof/>
            <w:webHidden/>
          </w:rPr>
          <w:tab/>
        </w:r>
        <w:r>
          <w:rPr>
            <w:noProof/>
            <w:webHidden/>
          </w:rPr>
          <w:fldChar w:fldCharType="begin"/>
        </w:r>
        <w:r>
          <w:rPr>
            <w:noProof/>
            <w:webHidden/>
          </w:rPr>
          <w:instrText xml:space="preserve"> PAGEREF _Toc97549343 \h </w:instrText>
        </w:r>
        <w:r>
          <w:rPr>
            <w:noProof/>
            <w:webHidden/>
          </w:rPr>
        </w:r>
        <w:r>
          <w:rPr>
            <w:noProof/>
            <w:webHidden/>
          </w:rPr>
          <w:fldChar w:fldCharType="separate"/>
        </w:r>
        <w:r>
          <w:rPr>
            <w:noProof/>
            <w:webHidden/>
          </w:rPr>
          <w:t>3</w:t>
        </w:r>
        <w:r>
          <w:rPr>
            <w:noProof/>
            <w:webHidden/>
          </w:rPr>
          <w:fldChar w:fldCharType="end"/>
        </w:r>
      </w:hyperlink>
    </w:p>
    <w:p w14:paraId="6A098D14" w14:textId="37AF2318" w:rsidR="00593137" w:rsidRDefault="00593137">
      <w:pPr>
        <w:pStyle w:val="Inhopg2"/>
        <w:tabs>
          <w:tab w:val="left" w:pos="1702"/>
        </w:tabs>
        <w:rPr>
          <w:rFonts w:asciiTheme="minorHAnsi" w:eastAsiaTheme="minorEastAsia" w:hAnsiTheme="minorHAnsi"/>
          <w:noProof/>
          <w:color w:val="auto"/>
          <w:lang w:eastAsia="nl-NL"/>
        </w:rPr>
      </w:pPr>
      <w:hyperlink w:anchor="_Toc97549344" w:history="1">
        <w:r w:rsidRPr="00084CEA">
          <w:rPr>
            <w:rStyle w:val="Hyperlink"/>
            <w:noProof/>
          </w:rPr>
          <w:t>1.2.</w:t>
        </w:r>
        <w:r>
          <w:rPr>
            <w:rFonts w:asciiTheme="minorHAnsi" w:eastAsiaTheme="minorEastAsia" w:hAnsiTheme="minorHAnsi"/>
            <w:noProof/>
            <w:color w:val="auto"/>
            <w:lang w:eastAsia="nl-NL"/>
          </w:rPr>
          <w:tab/>
        </w:r>
        <w:r w:rsidRPr="00084CEA">
          <w:rPr>
            <w:rStyle w:val="Hyperlink"/>
            <w:noProof/>
          </w:rPr>
          <w:t>Belangrijke veiligheidsinformatie voordat je gaat testen</w:t>
        </w:r>
        <w:r>
          <w:rPr>
            <w:noProof/>
            <w:webHidden/>
          </w:rPr>
          <w:tab/>
        </w:r>
        <w:r>
          <w:rPr>
            <w:noProof/>
            <w:webHidden/>
          </w:rPr>
          <w:fldChar w:fldCharType="begin"/>
        </w:r>
        <w:r>
          <w:rPr>
            <w:noProof/>
            <w:webHidden/>
          </w:rPr>
          <w:instrText xml:space="preserve"> PAGEREF _Toc97549344 \h </w:instrText>
        </w:r>
        <w:r>
          <w:rPr>
            <w:noProof/>
            <w:webHidden/>
          </w:rPr>
        </w:r>
        <w:r>
          <w:rPr>
            <w:noProof/>
            <w:webHidden/>
          </w:rPr>
          <w:fldChar w:fldCharType="separate"/>
        </w:r>
        <w:r>
          <w:rPr>
            <w:noProof/>
            <w:webHidden/>
          </w:rPr>
          <w:t>3</w:t>
        </w:r>
        <w:r>
          <w:rPr>
            <w:noProof/>
            <w:webHidden/>
          </w:rPr>
          <w:fldChar w:fldCharType="end"/>
        </w:r>
      </w:hyperlink>
    </w:p>
    <w:p w14:paraId="0B7620C7" w14:textId="7091E306" w:rsidR="00593137" w:rsidRDefault="00593137">
      <w:pPr>
        <w:pStyle w:val="Inhopg1"/>
        <w:rPr>
          <w:rFonts w:asciiTheme="minorHAnsi" w:eastAsiaTheme="minorEastAsia" w:hAnsiTheme="minorHAnsi"/>
          <w:color w:val="auto"/>
          <w:lang w:eastAsia="nl-NL"/>
        </w:rPr>
      </w:pPr>
      <w:hyperlink w:anchor="_Toc97549345" w:history="1">
        <w:r w:rsidRPr="00084CEA">
          <w:rPr>
            <w:rStyle w:val="Hyperlink"/>
          </w:rPr>
          <w:t>2.</w:t>
        </w:r>
        <w:r>
          <w:rPr>
            <w:rFonts w:asciiTheme="minorHAnsi" w:eastAsiaTheme="minorEastAsia" w:hAnsiTheme="minorHAnsi"/>
            <w:color w:val="auto"/>
            <w:lang w:eastAsia="nl-NL"/>
          </w:rPr>
          <w:tab/>
        </w:r>
        <w:r w:rsidRPr="00084CEA">
          <w:rPr>
            <w:rStyle w:val="Hyperlink"/>
          </w:rPr>
          <w:t>Voorbereiding</w:t>
        </w:r>
        <w:r>
          <w:rPr>
            <w:webHidden/>
          </w:rPr>
          <w:tab/>
        </w:r>
        <w:r>
          <w:rPr>
            <w:webHidden/>
          </w:rPr>
          <w:fldChar w:fldCharType="begin"/>
        </w:r>
        <w:r>
          <w:rPr>
            <w:webHidden/>
          </w:rPr>
          <w:instrText xml:space="preserve"> PAGEREF _Toc97549345 \h </w:instrText>
        </w:r>
        <w:r>
          <w:rPr>
            <w:webHidden/>
          </w:rPr>
        </w:r>
        <w:r>
          <w:rPr>
            <w:webHidden/>
          </w:rPr>
          <w:fldChar w:fldCharType="separate"/>
        </w:r>
        <w:r>
          <w:rPr>
            <w:webHidden/>
          </w:rPr>
          <w:t>4</w:t>
        </w:r>
        <w:r>
          <w:rPr>
            <w:webHidden/>
          </w:rPr>
          <w:fldChar w:fldCharType="end"/>
        </w:r>
      </w:hyperlink>
    </w:p>
    <w:p w14:paraId="4DD4162F" w14:textId="58F710D0" w:rsidR="00593137" w:rsidRDefault="00593137">
      <w:pPr>
        <w:pStyle w:val="Inhopg2"/>
        <w:tabs>
          <w:tab w:val="left" w:pos="1702"/>
        </w:tabs>
        <w:rPr>
          <w:rFonts w:asciiTheme="minorHAnsi" w:eastAsiaTheme="minorEastAsia" w:hAnsiTheme="minorHAnsi"/>
          <w:noProof/>
          <w:color w:val="auto"/>
          <w:lang w:eastAsia="nl-NL"/>
        </w:rPr>
      </w:pPr>
      <w:hyperlink w:anchor="_Toc97549346" w:history="1">
        <w:r w:rsidRPr="00084CEA">
          <w:rPr>
            <w:rStyle w:val="Hyperlink"/>
            <w:noProof/>
          </w:rPr>
          <w:t>2.1.</w:t>
        </w:r>
        <w:r>
          <w:rPr>
            <w:rFonts w:asciiTheme="minorHAnsi" w:eastAsiaTheme="minorEastAsia" w:hAnsiTheme="minorHAnsi"/>
            <w:noProof/>
            <w:color w:val="auto"/>
            <w:lang w:eastAsia="nl-NL"/>
          </w:rPr>
          <w:tab/>
        </w:r>
        <w:r w:rsidRPr="00084CEA">
          <w:rPr>
            <w:rStyle w:val="Hyperlink"/>
            <w:noProof/>
          </w:rPr>
          <w:t>Geschikte iPhone en internetverbinding</w:t>
        </w:r>
        <w:r>
          <w:rPr>
            <w:noProof/>
            <w:webHidden/>
          </w:rPr>
          <w:tab/>
        </w:r>
        <w:r>
          <w:rPr>
            <w:noProof/>
            <w:webHidden/>
          </w:rPr>
          <w:fldChar w:fldCharType="begin"/>
        </w:r>
        <w:r>
          <w:rPr>
            <w:noProof/>
            <w:webHidden/>
          </w:rPr>
          <w:instrText xml:space="preserve"> PAGEREF _Toc97549346 \h </w:instrText>
        </w:r>
        <w:r>
          <w:rPr>
            <w:noProof/>
            <w:webHidden/>
          </w:rPr>
        </w:r>
        <w:r>
          <w:rPr>
            <w:noProof/>
            <w:webHidden/>
          </w:rPr>
          <w:fldChar w:fldCharType="separate"/>
        </w:r>
        <w:r>
          <w:rPr>
            <w:noProof/>
            <w:webHidden/>
          </w:rPr>
          <w:t>4</w:t>
        </w:r>
        <w:r>
          <w:rPr>
            <w:noProof/>
            <w:webHidden/>
          </w:rPr>
          <w:fldChar w:fldCharType="end"/>
        </w:r>
      </w:hyperlink>
    </w:p>
    <w:p w14:paraId="5C63E323" w14:textId="03C8FA6C" w:rsidR="00593137" w:rsidRDefault="00593137">
      <w:pPr>
        <w:pStyle w:val="Inhopg2"/>
        <w:tabs>
          <w:tab w:val="left" w:pos="1702"/>
        </w:tabs>
        <w:rPr>
          <w:rFonts w:asciiTheme="minorHAnsi" w:eastAsiaTheme="minorEastAsia" w:hAnsiTheme="minorHAnsi"/>
          <w:noProof/>
          <w:color w:val="auto"/>
          <w:lang w:eastAsia="nl-NL"/>
        </w:rPr>
      </w:pPr>
      <w:hyperlink w:anchor="_Toc97549347" w:history="1">
        <w:r w:rsidRPr="00084CEA">
          <w:rPr>
            <w:rStyle w:val="Hyperlink"/>
            <w:noProof/>
          </w:rPr>
          <w:t>2.2.</w:t>
        </w:r>
        <w:r>
          <w:rPr>
            <w:rFonts w:asciiTheme="minorHAnsi" w:eastAsiaTheme="minorEastAsia" w:hAnsiTheme="minorHAnsi"/>
            <w:noProof/>
            <w:color w:val="auto"/>
            <w:lang w:eastAsia="nl-NL"/>
          </w:rPr>
          <w:tab/>
        </w:r>
        <w:r w:rsidRPr="00084CEA">
          <w:rPr>
            <w:rStyle w:val="Hyperlink"/>
            <w:noProof/>
          </w:rPr>
          <w:t>eZwayZ installeren via TestFlight</w:t>
        </w:r>
        <w:r>
          <w:rPr>
            <w:noProof/>
            <w:webHidden/>
          </w:rPr>
          <w:tab/>
        </w:r>
        <w:r>
          <w:rPr>
            <w:noProof/>
            <w:webHidden/>
          </w:rPr>
          <w:fldChar w:fldCharType="begin"/>
        </w:r>
        <w:r>
          <w:rPr>
            <w:noProof/>
            <w:webHidden/>
          </w:rPr>
          <w:instrText xml:space="preserve"> PAGEREF _Toc97549347 \h </w:instrText>
        </w:r>
        <w:r>
          <w:rPr>
            <w:noProof/>
            <w:webHidden/>
          </w:rPr>
        </w:r>
        <w:r>
          <w:rPr>
            <w:noProof/>
            <w:webHidden/>
          </w:rPr>
          <w:fldChar w:fldCharType="separate"/>
        </w:r>
        <w:r>
          <w:rPr>
            <w:noProof/>
            <w:webHidden/>
          </w:rPr>
          <w:t>4</w:t>
        </w:r>
        <w:r>
          <w:rPr>
            <w:noProof/>
            <w:webHidden/>
          </w:rPr>
          <w:fldChar w:fldCharType="end"/>
        </w:r>
      </w:hyperlink>
    </w:p>
    <w:p w14:paraId="7F0D9C4A" w14:textId="58FDF8DB" w:rsidR="00593137" w:rsidRDefault="00593137">
      <w:pPr>
        <w:pStyle w:val="Inhopg3"/>
        <w:tabs>
          <w:tab w:val="left" w:pos="2581"/>
        </w:tabs>
        <w:rPr>
          <w:rFonts w:asciiTheme="minorHAnsi" w:eastAsiaTheme="minorEastAsia" w:hAnsiTheme="minorHAnsi"/>
          <w:noProof/>
          <w:color w:val="auto"/>
          <w:lang w:eastAsia="nl-NL"/>
        </w:rPr>
      </w:pPr>
      <w:hyperlink w:anchor="_Toc97549348" w:history="1">
        <w:r w:rsidRPr="00084CEA">
          <w:rPr>
            <w:rStyle w:val="Hyperlink"/>
            <w:noProof/>
          </w:rPr>
          <w:t>2.2.1.</w:t>
        </w:r>
        <w:r>
          <w:rPr>
            <w:rFonts w:asciiTheme="minorHAnsi" w:eastAsiaTheme="minorEastAsia" w:hAnsiTheme="minorHAnsi"/>
            <w:noProof/>
            <w:color w:val="auto"/>
            <w:lang w:eastAsia="nl-NL"/>
          </w:rPr>
          <w:tab/>
        </w:r>
        <w:r w:rsidRPr="00084CEA">
          <w:rPr>
            <w:rStyle w:val="Hyperlink"/>
            <w:noProof/>
          </w:rPr>
          <w:t>Stap-voor-stap installeren TestFlight</w:t>
        </w:r>
        <w:r>
          <w:rPr>
            <w:noProof/>
            <w:webHidden/>
          </w:rPr>
          <w:tab/>
        </w:r>
        <w:r>
          <w:rPr>
            <w:noProof/>
            <w:webHidden/>
          </w:rPr>
          <w:fldChar w:fldCharType="begin"/>
        </w:r>
        <w:r>
          <w:rPr>
            <w:noProof/>
            <w:webHidden/>
          </w:rPr>
          <w:instrText xml:space="preserve"> PAGEREF _Toc97549348 \h </w:instrText>
        </w:r>
        <w:r>
          <w:rPr>
            <w:noProof/>
            <w:webHidden/>
          </w:rPr>
        </w:r>
        <w:r>
          <w:rPr>
            <w:noProof/>
            <w:webHidden/>
          </w:rPr>
          <w:fldChar w:fldCharType="separate"/>
        </w:r>
        <w:r>
          <w:rPr>
            <w:noProof/>
            <w:webHidden/>
          </w:rPr>
          <w:t>4</w:t>
        </w:r>
        <w:r>
          <w:rPr>
            <w:noProof/>
            <w:webHidden/>
          </w:rPr>
          <w:fldChar w:fldCharType="end"/>
        </w:r>
      </w:hyperlink>
    </w:p>
    <w:p w14:paraId="4831B646" w14:textId="72960BD6" w:rsidR="00593137" w:rsidRDefault="00593137">
      <w:pPr>
        <w:pStyle w:val="Inhopg3"/>
        <w:tabs>
          <w:tab w:val="left" w:pos="2581"/>
        </w:tabs>
        <w:rPr>
          <w:rFonts w:asciiTheme="minorHAnsi" w:eastAsiaTheme="minorEastAsia" w:hAnsiTheme="minorHAnsi"/>
          <w:noProof/>
          <w:color w:val="auto"/>
          <w:lang w:eastAsia="nl-NL"/>
        </w:rPr>
      </w:pPr>
      <w:hyperlink w:anchor="_Toc97549349" w:history="1">
        <w:r w:rsidRPr="00084CEA">
          <w:rPr>
            <w:rStyle w:val="Hyperlink"/>
            <w:noProof/>
          </w:rPr>
          <w:t>2.2.2.</w:t>
        </w:r>
        <w:r>
          <w:rPr>
            <w:rFonts w:asciiTheme="minorHAnsi" w:eastAsiaTheme="minorEastAsia" w:hAnsiTheme="minorHAnsi"/>
            <w:noProof/>
            <w:color w:val="auto"/>
            <w:lang w:eastAsia="nl-NL"/>
          </w:rPr>
          <w:tab/>
        </w:r>
        <w:r w:rsidRPr="00084CEA">
          <w:rPr>
            <w:rStyle w:val="Hyperlink"/>
            <w:noProof/>
          </w:rPr>
          <w:t>Stap-voor-stap eZwayZ installeren via TestFlight</w:t>
        </w:r>
        <w:r>
          <w:rPr>
            <w:noProof/>
            <w:webHidden/>
          </w:rPr>
          <w:tab/>
        </w:r>
        <w:r>
          <w:rPr>
            <w:noProof/>
            <w:webHidden/>
          </w:rPr>
          <w:fldChar w:fldCharType="begin"/>
        </w:r>
        <w:r>
          <w:rPr>
            <w:noProof/>
            <w:webHidden/>
          </w:rPr>
          <w:instrText xml:space="preserve"> PAGEREF _Toc97549349 \h </w:instrText>
        </w:r>
        <w:r>
          <w:rPr>
            <w:noProof/>
            <w:webHidden/>
          </w:rPr>
        </w:r>
        <w:r>
          <w:rPr>
            <w:noProof/>
            <w:webHidden/>
          </w:rPr>
          <w:fldChar w:fldCharType="separate"/>
        </w:r>
        <w:r>
          <w:rPr>
            <w:noProof/>
            <w:webHidden/>
          </w:rPr>
          <w:t>4</w:t>
        </w:r>
        <w:r>
          <w:rPr>
            <w:noProof/>
            <w:webHidden/>
          </w:rPr>
          <w:fldChar w:fldCharType="end"/>
        </w:r>
      </w:hyperlink>
    </w:p>
    <w:p w14:paraId="362A6AC8" w14:textId="1BD6E104" w:rsidR="00593137" w:rsidRDefault="00593137">
      <w:pPr>
        <w:pStyle w:val="Inhopg2"/>
        <w:tabs>
          <w:tab w:val="left" w:pos="1702"/>
        </w:tabs>
        <w:rPr>
          <w:rFonts w:asciiTheme="minorHAnsi" w:eastAsiaTheme="minorEastAsia" w:hAnsiTheme="minorHAnsi"/>
          <w:noProof/>
          <w:color w:val="auto"/>
          <w:lang w:eastAsia="nl-NL"/>
        </w:rPr>
      </w:pPr>
      <w:hyperlink w:anchor="_Toc97549350" w:history="1">
        <w:r w:rsidRPr="00084CEA">
          <w:rPr>
            <w:rStyle w:val="Hyperlink"/>
            <w:noProof/>
          </w:rPr>
          <w:t>2.3.</w:t>
        </w:r>
        <w:r>
          <w:rPr>
            <w:rFonts w:asciiTheme="minorHAnsi" w:eastAsiaTheme="minorEastAsia" w:hAnsiTheme="minorHAnsi"/>
            <w:noProof/>
            <w:color w:val="auto"/>
            <w:lang w:eastAsia="nl-NL"/>
          </w:rPr>
          <w:tab/>
        </w:r>
        <w:r w:rsidRPr="00084CEA">
          <w:rPr>
            <w:rStyle w:val="Hyperlink"/>
            <w:noProof/>
          </w:rPr>
          <w:t>eZwayZ app openen voor de eerste keer</w:t>
        </w:r>
        <w:r>
          <w:rPr>
            <w:noProof/>
            <w:webHidden/>
          </w:rPr>
          <w:tab/>
        </w:r>
        <w:r>
          <w:rPr>
            <w:noProof/>
            <w:webHidden/>
          </w:rPr>
          <w:fldChar w:fldCharType="begin"/>
        </w:r>
        <w:r>
          <w:rPr>
            <w:noProof/>
            <w:webHidden/>
          </w:rPr>
          <w:instrText xml:space="preserve"> PAGEREF _Toc97549350 \h </w:instrText>
        </w:r>
        <w:r>
          <w:rPr>
            <w:noProof/>
            <w:webHidden/>
          </w:rPr>
        </w:r>
        <w:r>
          <w:rPr>
            <w:noProof/>
            <w:webHidden/>
          </w:rPr>
          <w:fldChar w:fldCharType="separate"/>
        </w:r>
        <w:r>
          <w:rPr>
            <w:noProof/>
            <w:webHidden/>
          </w:rPr>
          <w:t>5</w:t>
        </w:r>
        <w:r>
          <w:rPr>
            <w:noProof/>
            <w:webHidden/>
          </w:rPr>
          <w:fldChar w:fldCharType="end"/>
        </w:r>
      </w:hyperlink>
    </w:p>
    <w:p w14:paraId="144F3BD9" w14:textId="301685BD" w:rsidR="00593137" w:rsidRDefault="00593137">
      <w:pPr>
        <w:pStyle w:val="Inhopg3"/>
        <w:tabs>
          <w:tab w:val="left" w:pos="2581"/>
        </w:tabs>
        <w:rPr>
          <w:rFonts w:asciiTheme="minorHAnsi" w:eastAsiaTheme="minorEastAsia" w:hAnsiTheme="minorHAnsi"/>
          <w:noProof/>
          <w:color w:val="auto"/>
          <w:lang w:eastAsia="nl-NL"/>
        </w:rPr>
      </w:pPr>
      <w:hyperlink w:anchor="_Toc97549351" w:history="1">
        <w:r w:rsidRPr="00084CEA">
          <w:rPr>
            <w:rStyle w:val="Hyperlink"/>
            <w:noProof/>
          </w:rPr>
          <w:t>2.3.1.</w:t>
        </w:r>
        <w:r>
          <w:rPr>
            <w:rFonts w:asciiTheme="minorHAnsi" w:eastAsiaTheme="minorEastAsia" w:hAnsiTheme="minorHAnsi"/>
            <w:noProof/>
            <w:color w:val="auto"/>
            <w:lang w:eastAsia="nl-NL"/>
          </w:rPr>
          <w:tab/>
        </w:r>
        <w:r w:rsidRPr="00084CEA">
          <w:rPr>
            <w:rStyle w:val="Hyperlink"/>
            <w:noProof/>
          </w:rPr>
          <w:t>Stap-voor-stap eZwayZ app openen voor de eerste keer</w:t>
        </w:r>
        <w:r>
          <w:rPr>
            <w:noProof/>
            <w:webHidden/>
          </w:rPr>
          <w:tab/>
        </w:r>
        <w:r>
          <w:rPr>
            <w:noProof/>
            <w:webHidden/>
          </w:rPr>
          <w:fldChar w:fldCharType="begin"/>
        </w:r>
        <w:r>
          <w:rPr>
            <w:noProof/>
            <w:webHidden/>
          </w:rPr>
          <w:instrText xml:space="preserve"> PAGEREF _Toc97549351 \h </w:instrText>
        </w:r>
        <w:r>
          <w:rPr>
            <w:noProof/>
            <w:webHidden/>
          </w:rPr>
        </w:r>
        <w:r>
          <w:rPr>
            <w:noProof/>
            <w:webHidden/>
          </w:rPr>
          <w:fldChar w:fldCharType="separate"/>
        </w:r>
        <w:r>
          <w:rPr>
            <w:noProof/>
            <w:webHidden/>
          </w:rPr>
          <w:t>5</w:t>
        </w:r>
        <w:r>
          <w:rPr>
            <w:noProof/>
            <w:webHidden/>
          </w:rPr>
          <w:fldChar w:fldCharType="end"/>
        </w:r>
      </w:hyperlink>
    </w:p>
    <w:p w14:paraId="3EB7A85B" w14:textId="3CD698AA" w:rsidR="00593137" w:rsidRDefault="00593137">
      <w:pPr>
        <w:pStyle w:val="Inhopg2"/>
        <w:tabs>
          <w:tab w:val="left" w:pos="1702"/>
        </w:tabs>
        <w:rPr>
          <w:rFonts w:asciiTheme="minorHAnsi" w:eastAsiaTheme="minorEastAsia" w:hAnsiTheme="minorHAnsi"/>
          <w:noProof/>
          <w:color w:val="auto"/>
          <w:lang w:eastAsia="nl-NL"/>
        </w:rPr>
      </w:pPr>
      <w:hyperlink w:anchor="_Toc97549352" w:history="1">
        <w:r w:rsidRPr="00084CEA">
          <w:rPr>
            <w:rStyle w:val="Hyperlink"/>
            <w:noProof/>
          </w:rPr>
          <w:t>2.4.</w:t>
        </w:r>
        <w:r>
          <w:rPr>
            <w:rFonts w:asciiTheme="minorHAnsi" w:eastAsiaTheme="minorEastAsia" w:hAnsiTheme="minorHAnsi"/>
            <w:noProof/>
            <w:color w:val="auto"/>
            <w:lang w:eastAsia="nl-NL"/>
          </w:rPr>
          <w:tab/>
        </w:r>
        <w:r w:rsidRPr="00084CEA">
          <w:rPr>
            <w:rStyle w:val="Hyperlink"/>
            <w:noProof/>
          </w:rPr>
          <w:t>Locatie selecteren</w:t>
        </w:r>
        <w:r>
          <w:rPr>
            <w:noProof/>
            <w:webHidden/>
          </w:rPr>
          <w:tab/>
        </w:r>
        <w:r>
          <w:rPr>
            <w:noProof/>
            <w:webHidden/>
          </w:rPr>
          <w:fldChar w:fldCharType="begin"/>
        </w:r>
        <w:r>
          <w:rPr>
            <w:noProof/>
            <w:webHidden/>
          </w:rPr>
          <w:instrText xml:space="preserve"> PAGEREF _Toc97549352 \h </w:instrText>
        </w:r>
        <w:r>
          <w:rPr>
            <w:noProof/>
            <w:webHidden/>
          </w:rPr>
        </w:r>
        <w:r>
          <w:rPr>
            <w:noProof/>
            <w:webHidden/>
          </w:rPr>
          <w:fldChar w:fldCharType="separate"/>
        </w:r>
        <w:r>
          <w:rPr>
            <w:noProof/>
            <w:webHidden/>
          </w:rPr>
          <w:t>5</w:t>
        </w:r>
        <w:r>
          <w:rPr>
            <w:noProof/>
            <w:webHidden/>
          </w:rPr>
          <w:fldChar w:fldCharType="end"/>
        </w:r>
      </w:hyperlink>
    </w:p>
    <w:p w14:paraId="26C29190" w14:textId="6F8F2857" w:rsidR="00593137" w:rsidRDefault="00593137">
      <w:pPr>
        <w:pStyle w:val="Inhopg3"/>
        <w:tabs>
          <w:tab w:val="left" w:pos="2581"/>
        </w:tabs>
        <w:rPr>
          <w:rFonts w:asciiTheme="minorHAnsi" w:eastAsiaTheme="minorEastAsia" w:hAnsiTheme="minorHAnsi"/>
          <w:noProof/>
          <w:color w:val="auto"/>
          <w:lang w:eastAsia="nl-NL"/>
        </w:rPr>
      </w:pPr>
      <w:hyperlink w:anchor="_Toc97549353" w:history="1">
        <w:r w:rsidRPr="00084CEA">
          <w:rPr>
            <w:rStyle w:val="Hyperlink"/>
            <w:noProof/>
          </w:rPr>
          <w:t>2.4.1.</w:t>
        </w:r>
        <w:r>
          <w:rPr>
            <w:rFonts w:asciiTheme="minorHAnsi" w:eastAsiaTheme="minorEastAsia" w:hAnsiTheme="minorHAnsi"/>
            <w:noProof/>
            <w:color w:val="auto"/>
            <w:lang w:eastAsia="nl-NL"/>
          </w:rPr>
          <w:tab/>
        </w:r>
        <w:r w:rsidRPr="00084CEA">
          <w:rPr>
            <w:rStyle w:val="Hyperlink"/>
            <w:noProof/>
          </w:rPr>
          <w:t>Stap-voor-stap locatie selecteren</w:t>
        </w:r>
        <w:r>
          <w:rPr>
            <w:noProof/>
            <w:webHidden/>
          </w:rPr>
          <w:tab/>
        </w:r>
        <w:r>
          <w:rPr>
            <w:noProof/>
            <w:webHidden/>
          </w:rPr>
          <w:fldChar w:fldCharType="begin"/>
        </w:r>
        <w:r>
          <w:rPr>
            <w:noProof/>
            <w:webHidden/>
          </w:rPr>
          <w:instrText xml:space="preserve"> PAGEREF _Toc97549353 \h </w:instrText>
        </w:r>
        <w:r>
          <w:rPr>
            <w:noProof/>
            <w:webHidden/>
          </w:rPr>
        </w:r>
        <w:r>
          <w:rPr>
            <w:noProof/>
            <w:webHidden/>
          </w:rPr>
          <w:fldChar w:fldCharType="separate"/>
        </w:r>
        <w:r>
          <w:rPr>
            <w:noProof/>
            <w:webHidden/>
          </w:rPr>
          <w:t>5</w:t>
        </w:r>
        <w:r>
          <w:rPr>
            <w:noProof/>
            <w:webHidden/>
          </w:rPr>
          <w:fldChar w:fldCharType="end"/>
        </w:r>
      </w:hyperlink>
    </w:p>
    <w:p w14:paraId="11570760" w14:textId="72342B1B" w:rsidR="00593137" w:rsidRDefault="00593137">
      <w:pPr>
        <w:pStyle w:val="Inhopg1"/>
        <w:rPr>
          <w:rFonts w:asciiTheme="minorHAnsi" w:eastAsiaTheme="minorEastAsia" w:hAnsiTheme="minorHAnsi"/>
          <w:color w:val="auto"/>
          <w:lang w:eastAsia="nl-NL"/>
        </w:rPr>
      </w:pPr>
      <w:hyperlink w:anchor="_Toc97549354" w:history="1">
        <w:r w:rsidRPr="00084CEA">
          <w:rPr>
            <w:rStyle w:val="Hyperlink"/>
          </w:rPr>
          <w:t>3.</w:t>
        </w:r>
        <w:r>
          <w:rPr>
            <w:rFonts w:asciiTheme="minorHAnsi" w:eastAsiaTheme="minorEastAsia" w:hAnsiTheme="minorHAnsi"/>
            <w:color w:val="auto"/>
            <w:lang w:eastAsia="nl-NL"/>
          </w:rPr>
          <w:tab/>
        </w:r>
        <w:r w:rsidRPr="00084CEA">
          <w:rPr>
            <w:rStyle w:val="Hyperlink"/>
          </w:rPr>
          <w:t>Aan de slag</w:t>
        </w:r>
        <w:r>
          <w:rPr>
            <w:webHidden/>
          </w:rPr>
          <w:tab/>
        </w:r>
        <w:r>
          <w:rPr>
            <w:webHidden/>
          </w:rPr>
          <w:fldChar w:fldCharType="begin"/>
        </w:r>
        <w:r>
          <w:rPr>
            <w:webHidden/>
          </w:rPr>
          <w:instrText xml:space="preserve"> PAGEREF _Toc97549354 \h </w:instrText>
        </w:r>
        <w:r>
          <w:rPr>
            <w:webHidden/>
          </w:rPr>
        </w:r>
        <w:r>
          <w:rPr>
            <w:webHidden/>
          </w:rPr>
          <w:fldChar w:fldCharType="separate"/>
        </w:r>
        <w:r>
          <w:rPr>
            <w:webHidden/>
          </w:rPr>
          <w:t>7</w:t>
        </w:r>
        <w:r>
          <w:rPr>
            <w:webHidden/>
          </w:rPr>
          <w:fldChar w:fldCharType="end"/>
        </w:r>
      </w:hyperlink>
    </w:p>
    <w:p w14:paraId="52C29AFB" w14:textId="761B552D" w:rsidR="00593137" w:rsidRDefault="00593137">
      <w:pPr>
        <w:pStyle w:val="Inhopg2"/>
        <w:tabs>
          <w:tab w:val="left" w:pos="1702"/>
        </w:tabs>
        <w:rPr>
          <w:rFonts w:asciiTheme="minorHAnsi" w:eastAsiaTheme="minorEastAsia" w:hAnsiTheme="minorHAnsi"/>
          <w:noProof/>
          <w:color w:val="auto"/>
          <w:lang w:eastAsia="nl-NL"/>
        </w:rPr>
      </w:pPr>
      <w:hyperlink w:anchor="_Toc97549355" w:history="1">
        <w:r w:rsidRPr="00084CEA">
          <w:rPr>
            <w:rStyle w:val="Hyperlink"/>
            <w:noProof/>
          </w:rPr>
          <w:t>3.1.</w:t>
        </w:r>
        <w:r>
          <w:rPr>
            <w:rFonts w:asciiTheme="minorHAnsi" w:eastAsiaTheme="minorEastAsia" w:hAnsiTheme="minorHAnsi"/>
            <w:noProof/>
            <w:color w:val="auto"/>
            <w:lang w:eastAsia="nl-NL"/>
          </w:rPr>
          <w:tab/>
        </w:r>
        <w:r w:rsidRPr="00084CEA">
          <w:rPr>
            <w:rStyle w:val="Hyperlink"/>
            <w:noProof/>
          </w:rPr>
          <w:t>App openen om te testen</w:t>
        </w:r>
        <w:r>
          <w:rPr>
            <w:noProof/>
            <w:webHidden/>
          </w:rPr>
          <w:tab/>
        </w:r>
        <w:r>
          <w:rPr>
            <w:noProof/>
            <w:webHidden/>
          </w:rPr>
          <w:fldChar w:fldCharType="begin"/>
        </w:r>
        <w:r>
          <w:rPr>
            <w:noProof/>
            <w:webHidden/>
          </w:rPr>
          <w:instrText xml:space="preserve"> PAGEREF _Toc97549355 \h </w:instrText>
        </w:r>
        <w:r>
          <w:rPr>
            <w:noProof/>
            <w:webHidden/>
          </w:rPr>
        </w:r>
        <w:r>
          <w:rPr>
            <w:noProof/>
            <w:webHidden/>
          </w:rPr>
          <w:fldChar w:fldCharType="separate"/>
        </w:r>
        <w:r>
          <w:rPr>
            <w:noProof/>
            <w:webHidden/>
          </w:rPr>
          <w:t>7</w:t>
        </w:r>
        <w:r>
          <w:rPr>
            <w:noProof/>
            <w:webHidden/>
          </w:rPr>
          <w:fldChar w:fldCharType="end"/>
        </w:r>
      </w:hyperlink>
    </w:p>
    <w:p w14:paraId="0EC0765D" w14:textId="03EDBC6D" w:rsidR="00593137" w:rsidRDefault="00593137">
      <w:pPr>
        <w:pStyle w:val="Inhopg3"/>
        <w:tabs>
          <w:tab w:val="left" w:pos="2581"/>
        </w:tabs>
        <w:rPr>
          <w:rFonts w:asciiTheme="minorHAnsi" w:eastAsiaTheme="minorEastAsia" w:hAnsiTheme="minorHAnsi"/>
          <w:noProof/>
          <w:color w:val="auto"/>
          <w:lang w:eastAsia="nl-NL"/>
        </w:rPr>
      </w:pPr>
      <w:hyperlink w:anchor="_Toc97549356" w:history="1">
        <w:r w:rsidRPr="00084CEA">
          <w:rPr>
            <w:rStyle w:val="Hyperlink"/>
            <w:noProof/>
          </w:rPr>
          <w:t>3.1.1.</w:t>
        </w:r>
        <w:r>
          <w:rPr>
            <w:rFonts w:asciiTheme="minorHAnsi" w:eastAsiaTheme="minorEastAsia" w:hAnsiTheme="minorHAnsi"/>
            <w:noProof/>
            <w:color w:val="auto"/>
            <w:lang w:eastAsia="nl-NL"/>
          </w:rPr>
          <w:tab/>
        </w:r>
        <w:r w:rsidRPr="00084CEA">
          <w:rPr>
            <w:rStyle w:val="Hyperlink"/>
            <w:rFonts w:eastAsia="Yu Gothic Light" w:cs="Times New Roman"/>
            <w:bCs/>
            <w:noProof/>
          </w:rPr>
          <w:t>Stap-voor-stap openen app</w:t>
        </w:r>
        <w:r>
          <w:rPr>
            <w:noProof/>
            <w:webHidden/>
          </w:rPr>
          <w:tab/>
        </w:r>
        <w:r>
          <w:rPr>
            <w:noProof/>
            <w:webHidden/>
          </w:rPr>
          <w:fldChar w:fldCharType="begin"/>
        </w:r>
        <w:r>
          <w:rPr>
            <w:noProof/>
            <w:webHidden/>
          </w:rPr>
          <w:instrText xml:space="preserve"> PAGEREF _Toc97549356 \h </w:instrText>
        </w:r>
        <w:r>
          <w:rPr>
            <w:noProof/>
            <w:webHidden/>
          </w:rPr>
        </w:r>
        <w:r>
          <w:rPr>
            <w:noProof/>
            <w:webHidden/>
          </w:rPr>
          <w:fldChar w:fldCharType="separate"/>
        </w:r>
        <w:r>
          <w:rPr>
            <w:noProof/>
            <w:webHidden/>
          </w:rPr>
          <w:t>7</w:t>
        </w:r>
        <w:r>
          <w:rPr>
            <w:noProof/>
            <w:webHidden/>
          </w:rPr>
          <w:fldChar w:fldCharType="end"/>
        </w:r>
      </w:hyperlink>
    </w:p>
    <w:p w14:paraId="088985D6" w14:textId="6DA415F5" w:rsidR="00593137" w:rsidRDefault="00593137">
      <w:pPr>
        <w:pStyle w:val="Inhopg2"/>
        <w:tabs>
          <w:tab w:val="left" w:pos="1702"/>
        </w:tabs>
        <w:rPr>
          <w:rFonts w:asciiTheme="minorHAnsi" w:eastAsiaTheme="minorEastAsia" w:hAnsiTheme="minorHAnsi"/>
          <w:noProof/>
          <w:color w:val="auto"/>
          <w:lang w:eastAsia="nl-NL"/>
        </w:rPr>
      </w:pPr>
      <w:hyperlink w:anchor="_Toc97549357" w:history="1">
        <w:r w:rsidRPr="00084CEA">
          <w:rPr>
            <w:rStyle w:val="Hyperlink"/>
            <w:noProof/>
          </w:rPr>
          <w:t>3.2.</w:t>
        </w:r>
        <w:r>
          <w:rPr>
            <w:rFonts w:asciiTheme="minorHAnsi" w:eastAsiaTheme="minorEastAsia" w:hAnsiTheme="minorHAnsi"/>
            <w:noProof/>
            <w:color w:val="auto"/>
            <w:lang w:eastAsia="nl-NL"/>
          </w:rPr>
          <w:tab/>
        </w:r>
        <w:r w:rsidRPr="00084CEA">
          <w:rPr>
            <w:rStyle w:val="Hyperlink"/>
            <w:noProof/>
          </w:rPr>
          <w:t>Zoeken en selecteren bestemming</w:t>
        </w:r>
        <w:r>
          <w:rPr>
            <w:noProof/>
            <w:webHidden/>
          </w:rPr>
          <w:tab/>
        </w:r>
        <w:r>
          <w:rPr>
            <w:noProof/>
            <w:webHidden/>
          </w:rPr>
          <w:fldChar w:fldCharType="begin"/>
        </w:r>
        <w:r>
          <w:rPr>
            <w:noProof/>
            <w:webHidden/>
          </w:rPr>
          <w:instrText xml:space="preserve"> PAGEREF _Toc97549357 \h </w:instrText>
        </w:r>
        <w:r>
          <w:rPr>
            <w:noProof/>
            <w:webHidden/>
          </w:rPr>
        </w:r>
        <w:r>
          <w:rPr>
            <w:noProof/>
            <w:webHidden/>
          </w:rPr>
          <w:fldChar w:fldCharType="separate"/>
        </w:r>
        <w:r>
          <w:rPr>
            <w:noProof/>
            <w:webHidden/>
          </w:rPr>
          <w:t>7</w:t>
        </w:r>
        <w:r>
          <w:rPr>
            <w:noProof/>
            <w:webHidden/>
          </w:rPr>
          <w:fldChar w:fldCharType="end"/>
        </w:r>
      </w:hyperlink>
    </w:p>
    <w:p w14:paraId="1EE01120" w14:textId="77107819" w:rsidR="00593137" w:rsidRDefault="00593137">
      <w:pPr>
        <w:pStyle w:val="Inhopg3"/>
        <w:tabs>
          <w:tab w:val="left" w:pos="2581"/>
        </w:tabs>
        <w:rPr>
          <w:rFonts w:asciiTheme="minorHAnsi" w:eastAsiaTheme="minorEastAsia" w:hAnsiTheme="minorHAnsi"/>
          <w:noProof/>
          <w:color w:val="auto"/>
          <w:lang w:eastAsia="nl-NL"/>
        </w:rPr>
      </w:pPr>
      <w:hyperlink w:anchor="_Toc97549358" w:history="1">
        <w:r w:rsidRPr="00084CEA">
          <w:rPr>
            <w:rStyle w:val="Hyperlink"/>
            <w:noProof/>
          </w:rPr>
          <w:t>3.2.1.</w:t>
        </w:r>
        <w:r>
          <w:rPr>
            <w:rFonts w:asciiTheme="minorHAnsi" w:eastAsiaTheme="minorEastAsia" w:hAnsiTheme="minorHAnsi"/>
            <w:noProof/>
            <w:color w:val="auto"/>
            <w:lang w:eastAsia="nl-NL"/>
          </w:rPr>
          <w:tab/>
        </w:r>
        <w:r w:rsidRPr="00084CEA">
          <w:rPr>
            <w:rStyle w:val="Hyperlink"/>
            <w:noProof/>
          </w:rPr>
          <w:t>Stap-voor-stap zoeken en selecteren bestemming</w:t>
        </w:r>
        <w:r>
          <w:rPr>
            <w:noProof/>
            <w:webHidden/>
          </w:rPr>
          <w:tab/>
        </w:r>
        <w:r>
          <w:rPr>
            <w:noProof/>
            <w:webHidden/>
          </w:rPr>
          <w:fldChar w:fldCharType="begin"/>
        </w:r>
        <w:r>
          <w:rPr>
            <w:noProof/>
            <w:webHidden/>
          </w:rPr>
          <w:instrText xml:space="preserve"> PAGEREF _Toc97549358 \h </w:instrText>
        </w:r>
        <w:r>
          <w:rPr>
            <w:noProof/>
            <w:webHidden/>
          </w:rPr>
        </w:r>
        <w:r>
          <w:rPr>
            <w:noProof/>
            <w:webHidden/>
          </w:rPr>
          <w:fldChar w:fldCharType="separate"/>
        </w:r>
        <w:r>
          <w:rPr>
            <w:noProof/>
            <w:webHidden/>
          </w:rPr>
          <w:t>7</w:t>
        </w:r>
        <w:r>
          <w:rPr>
            <w:noProof/>
            <w:webHidden/>
          </w:rPr>
          <w:fldChar w:fldCharType="end"/>
        </w:r>
      </w:hyperlink>
    </w:p>
    <w:p w14:paraId="14FDBCD0" w14:textId="3BCFD651" w:rsidR="00593137" w:rsidRDefault="00593137">
      <w:pPr>
        <w:pStyle w:val="Inhopg2"/>
        <w:tabs>
          <w:tab w:val="left" w:pos="1702"/>
        </w:tabs>
        <w:rPr>
          <w:rFonts w:asciiTheme="minorHAnsi" w:eastAsiaTheme="minorEastAsia" w:hAnsiTheme="minorHAnsi"/>
          <w:noProof/>
          <w:color w:val="auto"/>
          <w:lang w:eastAsia="nl-NL"/>
        </w:rPr>
      </w:pPr>
      <w:hyperlink w:anchor="_Toc97549359" w:history="1">
        <w:r w:rsidRPr="00084CEA">
          <w:rPr>
            <w:rStyle w:val="Hyperlink"/>
            <w:noProof/>
          </w:rPr>
          <w:t>3.3.</w:t>
        </w:r>
        <w:r>
          <w:rPr>
            <w:rFonts w:asciiTheme="minorHAnsi" w:eastAsiaTheme="minorEastAsia" w:hAnsiTheme="minorHAnsi"/>
            <w:noProof/>
            <w:color w:val="auto"/>
            <w:lang w:eastAsia="nl-NL"/>
          </w:rPr>
          <w:tab/>
        </w:r>
        <w:r w:rsidRPr="00084CEA">
          <w:rPr>
            <w:rStyle w:val="Hyperlink"/>
            <w:noProof/>
          </w:rPr>
          <w:t>Lokalisatiemodus</w:t>
        </w:r>
        <w:r>
          <w:rPr>
            <w:noProof/>
            <w:webHidden/>
          </w:rPr>
          <w:tab/>
        </w:r>
        <w:r>
          <w:rPr>
            <w:noProof/>
            <w:webHidden/>
          </w:rPr>
          <w:fldChar w:fldCharType="begin"/>
        </w:r>
        <w:r>
          <w:rPr>
            <w:noProof/>
            <w:webHidden/>
          </w:rPr>
          <w:instrText xml:space="preserve"> PAGEREF _Toc97549359 \h </w:instrText>
        </w:r>
        <w:r>
          <w:rPr>
            <w:noProof/>
            <w:webHidden/>
          </w:rPr>
        </w:r>
        <w:r>
          <w:rPr>
            <w:noProof/>
            <w:webHidden/>
          </w:rPr>
          <w:fldChar w:fldCharType="separate"/>
        </w:r>
        <w:r>
          <w:rPr>
            <w:noProof/>
            <w:webHidden/>
          </w:rPr>
          <w:t>8</w:t>
        </w:r>
        <w:r>
          <w:rPr>
            <w:noProof/>
            <w:webHidden/>
          </w:rPr>
          <w:fldChar w:fldCharType="end"/>
        </w:r>
      </w:hyperlink>
    </w:p>
    <w:p w14:paraId="65413647" w14:textId="0A039077" w:rsidR="00593137" w:rsidRDefault="00593137">
      <w:pPr>
        <w:pStyle w:val="Inhopg3"/>
        <w:tabs>
          <w:tab w:val="left" w:pos="2581"/>
        </w:tabs>
        <w:rPr>
          <w:rFonts w:asciiTheme="minorHAnsi" w:eastAsiaTheme="minorEastAsia" w:hAnsiTheme="minorHAnsi"/>
          <w:noProof/>
          <w:color w:val="auto"/>
          <w:lang w:eastAsia="nl-NL"/>
        </w:rPr>
      </w:pPr>
      <w:hyperlink w:anchor="_Toc97549360" w:history="1">
        <w:r w:rsidRPr="00084CEA">
          <w:rPr>
            <w:rStyle w:val="Hyperlink"/>
            <w:noProof/>
          </w:rPr>
          <w:t>3.3.1.</w:t>
        </w:r>
        <w:r>
          <w:rPr>
            <w:rFonts w:asciiTheme="minorHAnsi" w:eastAsiaTheme="minorEastAsia" w:hAnsiTheme="minorHAnsi"/>
            <w:noProof/>
            <w:color w:val="auto"/>
            <w:lang w:eastAsia="nl-NL"/>
          </w:rPr>
          <w:tab/>
        </w:r>
        <w:r w:rsidRPr="00084CEA">
          <w:rPr>
            <w:rStyle w:val="Hyperlink"/>
            <w:noProof/>
          </w:rPr>
          <w:t>Stap-voor-stap lokalisatiemodus</w:t>
        </w:r>
        <w:r>
          <w:rPr>
            <w:noProof/>
            <w:webHidden/>
          </w:rPr>
          <w:tab/>
        </w:r>
        <w:r>
          <w:rPr>
            <w:noProof/>
            <w:webHidden/>
          </w:rPr>
          <w:fldChar w:fldCharType="begin"/>
        </w:r>
        <w:r>
          <w:rPr>
            <w:noProof/>
            <w:webHidden/>
          </w:rPr>
          <w:instrText xml:space="preserve"> PAGEREF _Toc97549360 \h </w:instrText>
        </w:r>
        <w:r>
          <w:rPr>
            <w:noProof/>
            <w:webHidden/>
          </w:rPr>
        </w:r>
        <w:r>
          <w:rPr>
            <w:noProof/>
            <w:webHidden/>
          </w:rPr>
          <w:fldChar w:fldCharType="separate"/>
        </w:r>
        <w:r>
          <w:rPr>
            <w:noProof/>
            <w:webHidden/>
          </w:rPr>
          <w:t>8</w:t>
        </w:r>
        <w:r>
          <w:rPr>
            <w:noProof/>
            <w:webHidden/>
          </w:rPr>
          <w:fldChar w:fldCharType="end"/>
        </w:r>
      </w:hyperlink>
    </w:p>
    <w:p w14:paraId="11CC1CE9" w14:textId="766901FE" w:rsidR="00593137" w:rsidRDefault="00593137">
      <w:pPr>
        <w:pStyle w:val="Inhopg2"/>
        <w:tabs>
          <w:tab w:val="left" w:pos="1702"/>
        </w:tabs>
        <w:rPr>
          <w:rFonts w:asciiTheme="minorHAnsi" w:eastAsiaTheme="minorEastAsia" w:hAnsiTheme="minorHAnsi"/>
          <w:noProof/>
          <w:color w:val="auto"/>
          <w:lang w:eastAsia="nl-NL"/>
        </w:rPr>
      </w:pPr>
      <w:hyperlink w:anchor="_Toc97549361" w:history="1">
        <w:r w:rsidRPr="00084CEA">
          <w:rPr>
            <w:rStyle w:val="Hyperlink"/>
            <w:noProof/>
          </w:rPr>
          <w:t>3.4.</w:t>
        </w:r>
        <w:r>
          <w:rPr>
            <w:rFonts w:asciiTheme="minorHAnsi" w:eastAsiaTheme="minorEastAsia" w:hAnsiTheme="minorHAnsi"/>
            <w:noProof/>
            <w:color w:val="auto"/>
            <w:lang w:eastAsia="nl-NL"/>
          </w:rPr>
          <w:tab/>
        </w:r>
        <w:r w:rsidRPr="00084CEA">
          <w:rPr>
            <w:rStyle w:val="Hyperlink"/>
            <w:noProof/>
          </w:rPr>
          <w:t>Navigatiemodus</w:t>
        </w:r>
        <w:r>
          <w:rPr>
            <w:noProof/>
            <w:webHidden/>
          </w:rPr>
          <w:tab/>
        </w:r>
        <w:r>
          <w:rPr>
            <w:noProof/>
            <w:webHidden/>
          </w:rPr>
          <w:fldChar w:fldCharType="begin"/>
        </w:r>
        <w:r>
          <w:rPr>
            <w:noProof/>
            <w:webHidden/>
          </w:rPr>
          <w:instrText xml:space="preserve"> PAGEREF _Toc97549361 \h </w:instrText>
        </w:r>
        <w:r>
          <w:rPr>
            <w:noProof/>
            <w:webHidden/>
          </w:rPr>
        </w:r>
        <w:r>
          <w:rPr>
            <w:noProof/>
            <w:webHidden/>
          </w:rPr>
          <w:fldChar w:fldCharType="separate"/>
        </w:r>
        <w:r>
          <w:rPr>
            <w:noProof/>
            <w:webHidden/>
          </w:rPr>
          <w:t>8</w:t>
        </w:r>
        <w:r>
          <w:rPr>
            <w:noProof/>
            <w:webHidden/>
          </w:rPr>
          <w:fldChar w:fldCharType="end"/>
        </w:r>
      </w:hyperlink>
    </w:p>
    <w:p w14:paraId="5E7DC553" w14:textId="644B1841" w:rsidR="00593137" w:rsidRDefault="00593137">
      <w:pPr>
        <w:pStyle w:val="Inhopg3"/>
        <w:tabs>
          <w:tab w:val="left" w:pos="2581"/>
        </w:tabs>
        <w:rPr>
          <w:rFonts w:asciiTheme="minorHAnsi" w:eastAsiaTheme="minorEastAsia" w:hAnsiTheme="minorHAnsi"/>
          <w:noProof/>
          <w:color w:val="auto"/>
          <w:lang w:eastAsia="nl-NL"/>
        </w:rPr>
      </w:pPr>
      <w:hyperlink w:anchor="_Toc97549362" w:history="1">
        <w:r w:rsidRPr="00084CEA">
          <w:rPr>
            <w:rStyle w:val="Hyperlink"/>
            <w:noProof/>
          </w:rPr>
          <w:t>3.4.1.</w:t>
        </w:r>
        <w:r>
          <w:rPr>
            <w:rFonts w:asciiTheme="minorHAnsi" w:eastAsiaTheme="minorEastAsia" w:hAnsiTheme="minorHAnsi"/>
            <w:noProof/>
            <w:color w:val="auto"/>
            <w:lang w:eastAsia="nl-NL"/>
          </w:rPr>
          <w:tab/>
        </w:r>
        <w:r w:rsidRPr="00084CEA">
          <w:rPr>
            <w:rStyle w:val="Hyperlink"/>
            <w:noProof/>
          </w:rPr>
          <w:t>Stap-voor-stap navigatiemodus</w:t>
        </w:r>
        <w:r>
          <w:rPr>
            <w:noProof/>
            <w:webHidden/>
          </w:rPr>
          <w:tab/>
        </w:r>
        <w:r>
          <w:rPr>
            <w:noProof/>
            <w:webHidden/>
          </w:rPr>
          <w:fldChar w:fldCharType="begin"/>
        </w:r>
        <w:r>
          <w:rPr>
            <w:noProof/>
            <w:webHidden/>
          </w:rPr>
          <w:instrText xml:space="preserve"> PAGEREF _Toc97549362 \h </w:instrText>
        </w:r>
        <w:r>
          <w:rPr>
            <w:noProof/>
            <w:webHidden/>
          </w:rPr>
        </w:r>
        <w:r>
          <w:rPr>
            <w:noProof/>
            <w:webHidden/>
          </w:rPr>
          <w:fldChar w:fldCharType="separate"/>
        </w:r>
        <w:r>
          <w:rPr>
            <w:noProof/>
            <w:webHidden/>
          </w:rPr>
          <w:t>9</w:t>
        </w:r>
        <w:r>
          <w:rPr>
            <w:noProof/>
            <w:webHidden/>
          </w:rPr>
          <w:fldChar w:fldCharType="end"/>
        </w:r>
      </w:hyperlink>
    </w:p>
    <w:p w14:paraId="1A07E137" w14:textId="27305842" w:rsidR="00593137" w:rsidRDefault="00593137">
      <w:pPr>
        <w:pStyle w:val="Inhopg2"/>
        <w:tabs>
          <w:tab w:val="left" w:pos="1702"/>
        </w:tabs>
        <w:rPr>
          <w:rFonts w:asciiTheme="minorHAnsi" w:eastAsiaTheme="minorEastAsia" w:hAnsiTheme="minorHAnsi"/>
          <w:noProof/>
          <w:color w:val="auto"/>
          <w:lang w:eastAsia="nl-NL"/>
        </w:rPr>
      </w:pPr>
      <w:hyperlink w:anchor="_Toc97549363" w:history="1">
        <w:r w:rsidRPr="00084CEA">
          <w:rPr>
            <w:rStyle w:val="Hyperlink"/>
            <w:noProof/>
          </w:rPr>
          <w:t>3.5.</w:t>
        </w:r>
        <w:r>
          <w:rPr>
            <w:rFonts w:asciiTheme="minorHAnsi" w:eastAsiaTheme="minorEastAsia" w:hAnsiTheme="minorHAnsi"/>
            <w:noProof/>
            <w:color w:val="auto"/>
            <w:lang w:eastAsia="nl-NL"/>
          </w:rPr>
          <w:tab/>
        </w:r>
        <w:r w:rsidRPr="00084CEA">
          <w:rPr>
            <w:rStyle w:val="Hyperlink"/>
            <w:noProof/>
          </w:rPr>
          <w:t>Route visualisatie instellingen</w:t>
        </w:r>
        <w:r>
          <w:rPr>
            <w:noProof/>
            <w:webHidden/>
          </w:rPr>
          <w:tab/>
        </w:r>
        <w:r>
          <w:rPr>
            <w:noProof/>
            <w:webHidden/>
          </w:rPr>
          <w:fldChar w:fldCharType="begin"/>
        </w:r>
        <w:r>
          <w:rPr>
            <w:noProof/>
            <w:webHidden/>
          </w:rPr>
          <w:instrText xml:space="preserve"> PAGEREF _Toc97549363 \h </w:instrText>
        </w:r>
        <w:r>
          <w:rPr>
            <w:noProof/>
            <w:webHidden/>
          </w:rPr>
        </w:r>
        <w:r>
          <w:rPr>
            <w:noProof/>
            <w:webHidden/>
          </w:rPr>
          <w:fldChar w:fldCharType="separate"/>
        </w:r>
        <w:r>
          <w:rPr>
            <w:noProof/>
            <w:webHidden/>
          </w:rPr>
          <w:t>10</w:t>
        </w:r>
        <w:r>
          <w:rPr>
            <w:noProof/>
            <w:webHidden/>
          </w:rPr>
          <w:fldChar w:fldCharType="end"/>
        </w:r>
      </w:hyperlink>
    </w:p>
    <w:p w14:paraId="3B57A936" w14:textId="6D80BD47" w:rsidR="00593137" w:rsidRDefault="00593137">
      <w:pPr>
        <w:pStyle w:val="Inhopg3"/>
        <w:tabs>
          <w:tab w:val="left" w:pos="2581"/>
        </w:tabs>
        <w:rPr>
          <w:rFonts w:asciiTheme="minorHAnsi" w:eastAsiaTheme="minorEastAsia" w:hAnsiTheme="minorHAnsi"/>
          <w:noProof/>
          <w:color w:val="auto"/>
          <w:lang w:eastAsia="nl-NL"/>
        </w:rPr>
      </w:pPr>
      <w:hyperlink w:anchor="_Toc97549364" w:history="1">
        <w:r w:rsidRPr="00084CEA">
          <w:rPr>
            <w:rStyle w:val="Hyperlink"/>
            <w:noProof/>
          </w:rPr>
          <w:t>3.5.1.</w:t>
        </w:r>
        <w:r>
          <w:rPr>
            <w:rFonts w:asciiTheme="minorHAnsi" w:eastAsiaTheme="minorEastAsia" w:hAnsiTheme="minorHAnsi"/>
            <w:noProof/>
            <w:color w:val="auto"/>
            <w:lang w:eastAsia="nl-NL"/>
          </w:rPr>
          <w:tab/>
        </w:r>
        <w:r w:rsidRPr="00084CEA">
          <w:rPr>
            <w:rStyle w:val="Hyperlink"/>
            <w:noProof/>
          </w:rPr>
          <w:t xml:space="preserve"> Routelijn</w:t>
        </w:r>
        <w:r>
          <w:rPr>
            <w:noProof/>
            <w:webHidden/>
          </w:rPr>
          <w:tab/>
        </w:r>
        <w:r>
          <w:rPr>
            <w:noProof/>
            <w:webHidden/>
          </w:rPr>
          <w:fldChar w:fldCharType="begin"/>
        </w:r>
        <w:r>
          <w:rPr>
            <w:noProof/>
            <w:webHidden/>
          </w:rPr>
          <w:instrText xml:space="preserve"> PAGEREF _Toc97549364 \h </w:instrText>
        </w:r>
        <w:r>
          <w:rPr>
            <w:noProof/>
            <w:webHidden/>
          </w:rPr>
        </w:r>
        <w:r>
          <w:rPr>
            <w:noProof/>
            <w:webHidden/>
          </w:rPr>
          <w:fldChar w:fldCharType="separate"/>
        </w:r>
        <w:r>
          <w:rPr>
            <w:noProof/>
            <w:webHidden/>
          </w:rPr>
          <w:t>10</w:t>
        </w:r>
        <w:r>
          <w:rPr>
            <w:noProof/>
            <w:webHidden/>
          </w:rPr>
          <w:fldChar w:fldCharType="end"/>
        </w:r>
      </w:hyperlink>
    </w:p>
    <w:p w14:paraId="2D03593B" w14:textId="166B70BC" w:rsidR="00593137" w:rsidRDefault="00593137">
      <w:pPr>
        <w:pStyle w:val="Inhopg3"/>
        <w:tabs>
          <w:tab w:val="left" w:pos="2581"/>
        </w:tabs>
        <w:rPr>
          <w:rFonts w:asciiTheme="minorHAnsi" w:eastAsiaTheme="minorEastAsia" w:hAnsiTheme="minorHAnsi"/>
          <w:noProof/>
          <w:color w:val="auto"/>
          <w:lang w:eastAsia="nl-NL"/>
        </w:rPr>
      </w:pPr>
      <w:hyperlink w:anchor="_Toc97549365" w:history="1">
        <w:r w:rsidRPr="00084CEA">
          <w:rPr>
            <w:rStyle w:val="Hyperlink"/>
            <w:noProof/>
          </w:rPr>
          <w:t>3.5.2.</w:t>
        </w:r>
        <w:r>
          <w:rPr>
            <w:rFonts w:asciiTheme="minorHAnsi" w:eastAsiaTheme="minorEastAsia" w:hAnsiTheme="minorHAnsi"/>
            <w:noProof/>
            <w:color w:val="auto"/>
            <w:lang w:eastAsia="nl-NL"/>
          </w:rPr>
          <w:tab/>
        </w:r>
        <w:r w:rsidRPr="00084CEA">
          <w:rPr>
            <w:rStyle w:val="Hyperlink"/>
            <w:noProof/>
          </w:rPr>
          <w:t xml:space="preserve"> Achtergrondkleur navigatiemodus aanpassen</w:t>
        </w:r>
        <w:r>
          <w:rPr>
            <w:noProof/>
            <w:webHidden/>
          </w:rPr>
          <w:tab/>
        </w:r>
        <w:r>
          <w:rPr>
            <w:noProof/>
            <w:webHidden/>
          </w:rPr>
          <w:fldChar w:fldCharType="begin"/>
        </w:r>
        <w:r>
          <w:rPr>
            <w:noProof/>
            <w:webHidden/>
          </w:rPr>
          <w:instrText xml:space="preserve"> PAGEREF _Toc97549365 \h </w:instrText>
        </w:r>
        <w:r>
          <w:rPr>
            <w:noProof/>
            <w:webHidden/>
          </w:rPr>
        </w:r>
        <w:r>
          <w:rPr>
            <w:noProof/>
            <w:webHidden/>
          </w:rPr>
          <w:fldChar w:fldCharType="separate"/>
        </w:r>
        <w:r>
          <w:rPr>
            <w:noProof/>
            <w:webHidden/>
          </w:rPr>
          <w:t>10</w:t>
        </w:r>
        <w:r>
          <w:rPr>
            <w:noProof/>
            <w:webHidden/>
          </w:rPr>
          <w:fldChar w:fldCharType="end"/>
        </w:r>
      </w:hyperlink>
    </w:p>
    <w:p w14:paraId="7482F363" w14:textId="16B8F463" w:rsidR="00593137" w:rsidRDefault="00593137">
      <w:pPr>
        <w:pStyle w:val="Inhopg1"/>
        <w:rPr>
          <w:rFonts w:asciiTheme="minorHAnsi" w:eastAsiaTheme="minorEastAsia" w:hAnsiTheme="minorHAnsi"/>
          <w:color w:val="auto"/>
          <w:lang w:eastAsia="nl-NL"/>
        </w:rPr>
      </w:pPr>
      <w:hyperlink w:anchor="_Toc97549366" w:history="1">
        <w:r w:rsidRPr="00084CEA">
          <w:rPr>
            <w:rStyle w:val="Hyperlink"/>
          </w:rPr>
          <w:t>4.</w:t>
        </w:r>
        <w:r>
          <w:rPr>
            <w:rFonts w:asciiTheme="minorHAnsi" w:eastAsiaTheme="minorEastAsia" w:hAnsiTheme="minorHAnsi"/>
            <w:color w:val="auto"/>
            <w:lang w:eastAsia="nl-NL"/>
          </w:rPr>
          <w:tab/>
        </w:r>
        <w:r w:rsidRPr="00084CEA">
          <w:rPr>
            <w:rStyle w:val="Hyperlink"/>
          </w:rPr>
          <w:t>Tips optimale werking app</w:t>
        </w:r>
        <w:r>
          <w:rPr>
            <w:webHidden/>
          </w:rPr>
          <w:tab/>
        </w:r>
        <w:r>
          <w:rPr>
            <w:webHidden/>
          </w:rPr>
          <w:fldChar w:fldCharType="begin"/>
        </w:r>
        <w:r>
          <w:rPr>
            <w:webHidden/>
          </w:rPr>
          <w:instrText xml:space="preserve"> PAGEREF _Toc97549366 \h </w:instrText>
        </w:r>
        <w:r>
          <w:rPr>
            <w:webHidden/>
          </w:rPr>
        </w:r>
        <w:r>
          <w:rPr>
            <w:webHidden/>
          </w:rPr>
          <w:fldChar w:fldCharType="separate"/>
        </w:r>
        <w:r>
          <w:rPr>
            <w:webHidden/>
          </w:rPr>
          <w:t>12</w:t>
        </w:r>
        <w:r>
          <w:rPr>
            <w:webHidden/>
          </w:rPr>
          <w:fldChar w:fldCharType="end"/>
        </w:r>
      </w:hyperlink>
    </w:p>
    <w:p w14:paraId="5EC01DB1" w14:textId="54B3E46C" w:rsidR="00593137" w:rsidRDefault="00593137">
      <w:pPr>
        <w:pStyle w:val="Inhopg3"/>
        <w:tabs>
          <w:tab w:val="left" w:pos="2581"/>
        </w:tabs>
        <w:rPr>
          <w:rFonts w:asciiTheme="minorHAnsi" w:eastAsiaTheme="minorEastAsia" w:hAnsiTheme="minorHAnsi"/>
          <w:noProof/>
          <w:color w:val="auto"/>
          <w:lang w:eastAsia="nl-NL"/>
        </w:rPr>
      </w:pPr>
      <w:hyperlink w:anchor="_Toc97549367" w:history="1">
        <w:r w:rsidRPr="00084CEA">
          <w:rPr>
            <w:rStyle w:val="Hyperlink"/>
            <w:noProof/>
          </w:rPr>
          <w:t>4.1.1.</w:t>
        </w:r>
        <w:r>
          <w:rPr>
            <w:rFonts w:asciiTheme="minorHAnsi" w:eastAsiaTheme="minorEastAsia" w:hAnsiTheme="minorHAnsi"/>
            <w:noProof/>
            <w:color w:val="auto"/>
            <w:lang w:eastAsia="nl-NL"/>
          </w:rPr>
          <w:tab/>
        </w:r>
        <w:r w:rsidRPr="00084CEA">
          <w:rPr>
            <w:rStyle w:val="Hyperlink"/>
            <w:noProof/>
          </w:rPr>
          <w:t>Houding</w:t>
        </w:r>
        <w:r>
          <w:rPr>
            <w:noProof/>
            <w:webHidden/>
          </w:rPr>
          <w:tab/>
        </w:r>
        <w:r>
          <w:rPr>
            <w:noProof/>
            <w:webHidden/>
          </w:rPr>
          <w:fldChar w:fldCharType="begin"/>
        </w:r>
        <w:r>
          <w:rPr>
            <w:noProof/>
            <w:webHidden/>
          </w:rPr>
          <w:instrText xml:space="preserve"> PAGEREF _Toc97549367 \h </w:instrText>
        </w:r>
        <w:r>
          <w:rPr>
            <w:noProof/>
            <w:webHidden/>
          </w:rPr>
        </w:r>
        <w:r>
          <w:rPr>
            <w:noProof/>
            <w:webHidden/>
          </w:rPr>
          <w:fldChar w:fldCharType="separate"/>
        </w:r>
        <w:r>
          <w:rPr>
            <w:noProof/>
            <w:webHidden/>
          </w:rPr>
          <w:t>12</w:t>
        </w:r>
        <w:r>
          <w:rPr>
            <w:noProof/>
            <w:webHidden/>
          </w:rPr>
          <w:fldChar w:fldCharType="end"/>
        </w:r>
      </w:hyperlink>
    </w:p>
    <w:p w14:paraId="0B3FEB8B" w14:textId="747A5B85" w:rsidR="00593137" w:rsidRDefault="00593137">
      <w:pPr>
        <w:pStyle w:val="Inhopg3"/>
        <w:tabs>
          <w:tab w:val="left" w:pos="2581"/>
        </w:tabs>
        <w:rPr>
          <w:rFonts w:asciiTheme="minorHAnsi" w:eastAsiaTheme="minorEastAsia" w:hAnsiTheme="minorHAnsi"/>
          <w:noProof/>
          <w:color w:val="auto"/>
          <w:lang w:eastAsia="nl-NL"/>
        </w:rPr>
      </w:pPr>
      <w:hyperlink w:anchor="_Toc97549368" w:history="1">
        <w:r w:rsidRPr="00084CEA">
          <w:rPr>
            <w:rStyle w:val="Hyperlink"/>
            <w:noProof/>
          </w:rPr>
          <w:t>4.1.2.</w:t>
        </w:r>
        <w:r>
          <w:rPr>
            <w:rFonts w:asciiTheme="minorHAnsi" w:eastAsiaTheme="minorEastAsia" w:hAnsiTheme="minorHAnsi"/>
            <w:noProof/>
            <w:color w:val="auto"/>
            <w:lang w:eastAsia="nl-NL"/>
          </w:rPr>
          <w:tab/>
        </w:r>
        <w:r w:rsidRPr="00084CEA">
          <w:rPr>
            <w:rStyle w:val="Hyperlink"/>
            <w:noProof/>
          </w:rPr>
          <w:t>Wat doe je als het lokaliseren niet lukt</w:t>
        </w:r>
        <w:r>
          <w:rPr>
            <w:noProof/>
            <w:webHidden/>
          </w:rPr>
          <w:tab/>
        </w:r>
        <w:r>
          <w:rPr>
            <w:noProof/>
            <w:webHidden/>
          </w:rPr>
          <w:fldChar w:fldCharType="begin"/>
        </w:r>
        <w:r>
          <w:rPr>
            <w:noProof/>
            <w:webHidden/>
          </w:rPr>
          <w:instrText xml:space="preserve"> PAGEREF _Toc97549368 \h </w:instrText>
        </w:r>
        <w:r>
          <w:rPr>
            <w:noProof/>
            <w:webHidden/>
          </w:rPr>
        </w:r>
        <w:r>
          <w:rPr>
            <w:noProof/>
            <w:webHidden/>
          </w:rPr>
          <w:fldChar w:fldCharType="separate"/>
        </w:r>
        <w:r>
          <w:rPr>
            <w:noProof/>
            <w:webHidden/>
          </w:rPr>
          <w:t>12</w:t>
        </w:r>
        <w:r>
          <w:rPr>
            <w:noProof/>
            <w:webHidden/>
          </w:rPr>
          <w:fldChar w:fldCharType="end"/>
        </w:r>
      </w:hyperlink>
    </w:p>
    <w:p w14:paraId="2E3BD79D" w14:textId="4A3F7A44" w:rsidR="00593137" w:rsidRDefault="00593137">
      <w:pPr>
        <w:pStyle w:val="Inhopg3"/>
        <w:tabs>
          <w:tab w:val="left" w:pos="2581"/>
        </w:tabs>
        <w:rPr>
          <w:rFonts w:asciiTheme="minorHAnsi" w:eastAsiaTheme="minorEastAsia" w:hAnsiTheme="minorHAnsi"/>
          <w:noProof/>
          <w:color w:val="auto"/>
          <w:lang w:eastAsia="nl-NL"/>
        </w:rPr>
      </w:pPr>
      <w:hyperlink w:anchor="_Toc97549369" w:history="1">
        <w:r w:rsidRPr="00084CEA">
          <w:rPr>
            <w:rStyle w:val="Hyperlink"/>
            <w:noProof/>
          </w:rPr>
          <w:t>4.1.3.</w:t>
        </w:r>
        <w:r>
          <w:rPr>
            <w:rFonts w:asciiTheme="minorHAnsi" w:eastAsiaTheme="minorEastAsia" w:hAnsiTheme="minorHAnsi"/>
            <w:noProof/>
            <w:color w:val="auto"/>
            <w:lang w:eastAsia="nl-NL"/>
          </w:rPr>
          <w:tab/>
        </w:r>
        <w:r w:rsidRPr="00084CEA">
          <w:rPr>
            <w:rStyle w:val="Hyperlink"/>
            <w:noProof/>
          </w:rPr>
          <w:t>Doelgroep</w:t>
        </w:r>
        <w:r>
          <w:rPr>
            <w:noProof/>
            <w:webHidden/>
          </w:rPr>
          <w:tab/>
        </w:r>
        <w:r>
          <w:rPr>
            <w:noProof/>
            <w:webHidden/>
          </w:rPr>
          <w:fldChar w:fldCharType="begin"/>
        </w:r>
        <w:r>
          <w:rPr>
            <w:noProof/>
            <w:webHidden/>
          </w:rPr>
          <w:instrText xml:space="preserve"> PAGEREF _Toc97549369 \h </w:instrText>
        </w:r>
        <w:r>
          <w:rPr>
            <w:noProof/>
            <w:webHidden/>
          </w:rPr>
        </w:r>
        <w:r>
          <w:rPr>
            <w:noProof/>
            <w:webHidden/>
          </w:rPr>
          <w:fldChar w:fldCharType="separate"/>
        </w:r>
        <w:r>
          <w:rPr>
            <w:noProof/>
            <w:webHidden/>
          </w:rPr>
          <w:t>12</w:t>
        </w:r>
        <w:r>
          <w:rPr>
            <w:noProof/>
            <w:webHidden/>
          </w:rPr>
          <w:fldChar w:fldCharType="end"/>
        </w:r>
      </w:hyperlink>
    </w:p>
    <w:p w14:paraId="48CB6AA4" w14:textId="4ACF8CD3" w:rsidR="00593137" w:rsidRDefault="00593137">
      <w:pPr>
        <w:pStyle w:val="Inhopg1"/>
        <w:rPr>
          <w:rFonts w:asciiTheme="minorHAnsi" w:eastAsiaTheme="minorEastAsia" w:hAnsiTheme="minorHAnsi"/>
          <w:color w:val="auto"/>
          <w:lang w:eastAsia="nl-NL"/>
        </w:rPr>
      </w:pPr>
      <w:hyperlink w:anchor="_Toc97549370" w:history="1">
        <w:r w:rsidRPr="00084CEA">
          <w:rPr>
            <w:rStyle w:val="Hyperlink"/>
          </w:rPr>
          <w:t>5.</w:t>
        </w:r>
        <w:r>
          <w:rPr>
            <w:rFonts w:asciiTheme="minorHAnsi" w:eastAsiaTheme="minorEastAsia" w:hAnsiTheme="minorHAnsi"/>
            <w:color w:val="auto"/>
            <w:lang w:eastAsia="nl-NL"/>
          </w:rPr>
          <w:tab/>
        </w:r>
        <w:r w:rsidRPr="00084CEA">
          <w:rPr>
            <w:rStyle w:val="Hyperlink"/>
            <w:bCs/>
          </w:rPr>
          <w:t>Deel je ervaring</w:t>
        </w:r>
        <w:r>
          <w:rPr>
            <w:webHidden/>
          </w:rPr>
          <w:tab/>
        </w:r>
        <w:r>
          <w:rPr>
            <w:webHidden/>
          </w:rPr>
          <w:fldChar w:fldCharType="begin"/>
        </w:r>
        <w:r>
          <w:rPr>
            <w:webHidden/>
          </w:rPr>
          <w:instrText xml:space="preserve"> PAGEREF _Toc97549370 \h </w:instrText>
        </w:r>
        <w:r>
          <w:rPr>
            <w:webHidden/>
          </w:rPr>
        </w:r>
        <w:r>
          <w:rPr>
            <w:webHidden/>
          </w:rPr>
          <w:fldChar w:fldCharType="separate"/>
        </w:r>
        <w:r>
          <w:rPr>
            <w:webHidden/>
          </w:rPr>
          <w:t>13</w:t>
        </w:r>
        <w:r>
          <w:rPr>
            <w:webHidden/>
          </w:rPr>
          <w:fldChar w:fldCharType="end"/>
        </w:r>
      </w:hyperlink>
    </w:p>
    <w:p w14:paraId="7B97FDDA" w14:textId="3EC6EFCB" w:rsidR="00333C7F" w:rsidRDefault="00494F03" w:rsidP="00E63B7C">
      <w:pPr>
        <w:rPr>
          <w:noProof/>
          <w:color w:val="008245" w:themeColor="accent1"/>
        </w:rPr>
      </w:pPr>
      <w:r>
        <w:rPr>
          <w:b/>
          <w:bCs/>
          <w:noProof/>
          <w:color w:val="000000"/>
        </w:rPr>
        <w:fldChar w:fldCharType="end"/>
      </w:r>
    </w:p>
    <w:p w14:paraId="42CF9A6C" w14:textId="428BE3B8" w:rsidR="00FD02CC" w:rsidRPr="00D30880" w:rsidRDefault="006D0F33" w:rsidP="006D0F33">
      <w:pPr>
        <w:pStyle w:val="Kop1"/>
        <w:rPr>
          <w:color w:val="000000" w:themeColor="text1"/>
        </w:rPr>
      </w:pPr>
      <w:bookmarkStart w:id="0" w:name="bmStart"/>
      <w:bookmarkStart w:id="1" w:name="_Toc97549342"/>
      <w:bookmarkEnd w:id="0"/>
      <w:r w:rsidRPr="00D30880">
        <w:rPr>
          <w:color w:val="000000" w:themeColor="text1"/>
        </w:rPr>
        <w:lastRenderedPageBreak/>
        <w:t>Inleiding</w:t>
      </w:r>
      <w:bookmarkEnd w:id="1"/>
    </w:p>
    <w:p w14:paraId="7B1EA54A" w14:textId="4D1BDE83" w:rsidR="00230998" w:rsidRDefault="00142058" w:rsidP="006D0F33">
      <w:r>
        <w:t xml:space="preserve">In deze </w:t>
      </w:r>
      <w:r w:rsidR="009512AD">
        <w:t xml:space="preserve">instructie </w:t>
      </w:r>
      <w:r w:rsidR="00F95401">
        <w:t xml:space="preserve">vind </w:t>
      </w:r>
      <w:r w:rsidR="00362265">
        <w:t xml:space="preserve">je </w:t>
      </w:r>
      <w:r w:rsidR="00F95401">
        <w:t xml:space="preserve">de informatie die nodig is om </w:t>
      </w:r>
      <w:r w:rsidR="00362265">
        <w:t xml:space="preserve">de </w:t>
      </w:r>
      <w:r w:rsidR="009512AD">
        <w:t>test</w:t>
      </w:r>
      <w:r w:rsidR="00362265">
        <w:t>versie van de eZwayZ</w:t>
      </w:r>
      <w:r w:rsidR="2169CCD9">
        <w:t xml:space="preserve"> </w:t>
      </w:r>
      <w:r w:rsidR="00362265">
        <w:t xml:space="preserve">app uit te proberen. </w:t>
      </w:r>
      <w:r w:rsidR="00230998">
        <w:t>We leggen stap voor stap uit hoe je de app kan installeren en hoe je deze in de praktijk kan gebruiken.</w:t>
      </w:r>
    </w:p>
    <w:p w14:paraId="67435F6D" w14:textId="7D5B9573" w:rsidR="00385811" w:rsidRDefault="006C667A" w:rsidP="006D0F33">
      <w:r w:rsidRPr="006C667A">
        <w:t xml:space="preserve">Het </w:t>
      </w:r>
      <w:r w:rsidR="008F45BA">
        <w:t xml:space="preserve">gaat om </w:t>
      </w:r>
      <w:r w:rsidR="00360FD1">
        <w:t xml:space="preserve">een </w:t>
      </w:r>
      <w:r w:rsidRPr="006C667A">
        <w:t xml:space="preserve">eerste </w:t>
      </w:r>
      <w:r w:rsidR="00D20617">
        <w:t>versie</w:t>
      </w:r>
      <w:r w:rsidRPr="006C667A">
        <w:t xml:space="preserve"> van de app om in de praktijk te testen en te leren wat er goed of minder goed werkt. </w:t>
      </w:r>
      <w:r w:rsidR="00362265" w:rsidRPr="00362265">
        <w:t xml:space="preserve">We zijn </w:t>
      </w:r>
      <w:r>
        <w:t xml:space="preserve">daarom </w:t>
      </w:r>
      <w:r w:rsidR="00362265" w:rsidRPr="00362265">
        <w:t>erg benieuwd naar hoe</w:t>
      </w:r>
      <w:r>
        <w:t xml:space="preserve"> het testen verlopen is</w:t>
      </w:r>
      <w:r w:rsidR="008F45BA">
        <w:t xml:space="preserve"> en willen je vragen om na afloop een vragenlijst in te vullen</w:t>
      </w:r>
      <w:r w:rsidR="00DA1B55">
        <w:t xml:space="preserve">. Jouw feedback helpt ons om de app verder te optimaliseren. </w:t>
      </w:r>
      <w:r w:rsidR="00362265" w:rsidRPr="00362265">
        <w:t xml:space="preserve"> </w:t>
      </w:r>
    </w:p>
    <w:p w14:paraId="3D81576F" w14:textId="77777777" w:rsidR="00422808" w:rsidRDefault="00422808" w:rsidP="006D0F33"/>
    <w:p w14:paraId="09178DEE" w14:textId="48914FE0" w:rsidR="00DC42BB" w:rsidRPr="00D30880" w:rsidRDefault="00385811" w:rsidP="00DC42BB">
      <w:pPr>
        <w:pStyle w:val="Kop2"/>
        <w:rPr>
          <w:color w:val="000000" w:themeColor="text1"/>
        </w:rPr>
      </w:pPr>
      <w:bookmarkStart w:id="2" w:name="_Toc97549343"/>
      <w:r w:rsidRPr="00D30880">
        <w:rPr>
          <w:color w:val="000000" w:themeColor="text1"/>
        </w:rPr>
        <w:t>Over deze app</w:t>
      </w:r>
      <w:bookmarkEnd w:id="2"/>
    </w:p>
    <w:p w14:paraId="615E3B6C" w14:textId="4BA9BC3E" w:rsidR="00DC42BB" w:rsidRDefault="00DC42BB" w:rsidP="00DC42BB">
      <w:r>
        <w:t>Met deze app kan je in binnenruimtes eenvoudig je weg vinden. Dit doe je door op je mobiele telefoon de aangegeven route naar je bestemming te volgen. De app begeleidt je hierbij met duidelijke instructies. Je kiest zelf welke vorm van routebegeleiding je wilt ontvangen tijdens het lopen van de route. Dat kunnen visuele, tactiele (trillingen) of gesproken instructies of geluidseffecten zijn</w:t>
      </w:r>
      <w:r w:rsidR="00BA6E38">
        <w:t xml:space="preserve">. </w:t>
      </w:r>
      <w:r>
        <w:t>De app is</w:t>
      </w:r>
      <w:r w:rsidR="1D4E2E99">
        <w:t xml:space="preserve"> </w:t>
      </w:r>
      <w:r>
        <w:t xml:space="preserve">ontwikkeld om zelfstandig navigeren voor mensen met een visuele beperking mogelijk te maken.  </w:t>
      </w:r>
    </w:p>
    <w:p w14:paraId="6B1311AD" w14:textId="5599FB7A" w:rsidR="00DC42BB" w:rsidRDefault="00DC42BB" w:rsidP="00DC42BB"/>
    <w:p w14:paraId="73BEBD79" w14:textId="2A945D51" w:rsidR="00481D77" w:rsidRPr="00D30880" w:rsidRDefault="00150252" w:rsidP="00481D77">
      <w:pPr>
        <w:pStyle w:val="Kop2"/>
        <w:rPr>
          <w:color w:val="000000" w:themeColor="text1"/>
        </w:rPr>
      </w:pPr>
      <w:bookmarkStart w:id="3" w:name="_Toc97549344"/>
      <w:r w:rsidRPr="00D30880">
        <w:rPr>
          <w:color w:val="000000" w:themeColor="text1"/>
        </w:rPr>
        <w:t>Belangrijke veiligheidsinformatie voordat je gaat testen</w:t>
      </w:r>
      <w:bookmarkEnd w:id="3"/>
    </w:p>
    <w:p w14:paraId="44313753" w14:textId="49D4A3C3" w:rsidR="009D1748" w:rsidRDefault="00E26EF0" w:rsidP="00481D77">
      <w:r>
        <w:t xml:space="preserve">Lees voorafgaande aan het gebruik van de app deze </w:t>
      </w:r>
      <w:r w:rsidR="00461DB2">
        <w:t>instructie</w:t>
      </w:r>
      <w:r>
        <w:t xml:space="preserve"> goed door. </w:t>
      </w:r>
      <w:r w:rsidR="00481D77">
        <w:t xml:space="preserve">De app is geen vervanging voor je oriëntatie- en mobiliteitsvaardigheden maar bedoeld als een extra hulpmiddel. Het is geen vervanging voor bijvoorbeeld een witte stok, geleidehond of primair mobiliteitshulpmiddel. Het is voor je persoonlijke veiligheid belangrijk om je te allen tijde bewust te zijn van je omgeving terwijl je de app gebruikt. </w:t>
      </w:r>
      <w:r w:rsidR="00E90506">
        <w:t xml:space="preserve">Je kan natuurlijk ook </w:t>
      </w:r>
      <w:r w:rsidR="00687D61">
        <w:t>met iemand samen</w:t>
      </w:r>
      <w:r w:rsidR="00F75105">
        <w:t xml:space="preserve"> op pad. </w:t>
      </w:r>
    </w:p>
    <w:p w14:paraId="21A9D47E" w14:textId="307D6542" w:rsidR="009D1748" w:rsidRDefault="009D1748" w:rsidP="00481D77"/>
    <w:p w14:paraId="27874791" w14:textId="4B6CAF49" w:rsidR="009D1748" w:rsidRDefault="00481D77" w:rsidP="00481D77">
      <w:r>
        <w:t xml:space="preserve">Door de app te gebruiken ga je er mee akkoord dat het gebruik van de </w:t>
      </w:r>
      <w:r w:rsidR="0029049F">
        <w:t xml:space="preserve">eZwayZ </w:t>
      </w:r>
      <w:r>
        <w:t xml:space="preserve">app op eigen risico is.  </w:t>
      </w:r>
      <w:r>
        <w:br w:type="page"/>
      </w:r>
    </w:p>
    <w:p w14:paraId="75CC505A" w14:textId="11A64C9E" w:rsidR="009D1748" w:rsidRPr="00D30880" w:rsidRDefault="009D5EB1" w:rsidP="009D1748">
      <w:pPr>
        <w:pStyle w:val="Kop1"/>
        <w:rPr>
          <w:color w:val="000000" w:themeColor="text1"/>
        </w:rPr>
      </w:pPr>
      <w:bookmarkStart w:id="4" w:name="_Toc97549345"/>
      <w:r w:rsidRPr="00D30880">
        <w:rPr>
          <w:color w:val="000000" w:themeColor="text1"/>
        </w:rPr>
        <w:lastRenderedPageBreak/>
        <w:t>Voorbereiding</w:t>
      </w:r>
      <w:bookmarkEnd w:id="4"/>
    </w:p>
    <w:p w14:paraId="51F158A2" w14:textId="45D1DDE0" w:rsidR="00EE7D7B" w:rsidRPr="00D30880" w:rsidRDefault="003547EE" w:rsidP="00EE7D7B">
      <w:pPr>
        <w:pStyle w:val="Kop2"/>
        <w:rPr>
          <w:color w:val="000000" w:themeColor="text1"/>
        </w:rPr>
      </w:pPr>
      <w:bookmarkStart w:id="5" w:name="_Toc97549346"/>
      <w:r>
        <w:rPr>
          <w:color w:val="000000" w:themeColor="text1"/>
        </w:rPr>
        <w:t>Geschikte</w:t>
      </w:r>
      <w:r w:rsidR="00D7417B" w:rsidRPr="00D30880">
        <w:rPr>
          <w:color w:val="000000" w:themeColor="text1"/>
        </w:rPr>
        <w:t xml:space="preserve"> </w:t>
      </w:r>
      <w:r w:rsidR="00B111F4" w:rsidRPr="00D30880">
        <w:rPr>
          <w:color w:val="000000" w:themeColor="text1"/>
        </w:rPr>
        <w:t>iPhone en internetverbinding</w:t>
      </w:r>
      <w:bookmarkEnd w:id="5"/>
    </w:p>
    <w:p w14:paraId="4BE9BA3B" w14:textId="0E502294" w:rsidR="00B111F4" w:rsidRPr="00B111F4" w:rsidRDefault="00B111F4" w:rsidP="00B111F4">
      <w:r>
        <w:t>De eZwayZ app werkt op dit moment alleen op een iPhone 6s of nieuwer.</w:t>
      </w:r>
      <w:r w:rsidR="00A06910">
        <w:t xml:space="preserve"> De app heeft een internetverbinding nodig om </w:t>
      </w:r>
      <w:r w:rsidR="00FA79F1">
        <w:t xml:space="preserve">te werken dus zorg ervoor dat je verbonden bent met een wifi netwerk </w:t>
      </w:r>
      <w:r w:rsidR="00D655A6">
        <w:t xml:space="preserve">of schakel je mobiele internet </w:t>
      </w:r>
      <w:r w:rsidR="00D7417B">
        <w:t>in</w:t>
      </w:r>
      <w:r w:rsidR="00D655A6">
        <w:t>.</w:t>
      </w:r>
    </w:p>
    <w:p w14:paraId="6BE19E37" w14:textId="269D4176" w:rsidR="009D1748" w:rsidRPr="00D30880" w:rsidRDefault="00581880" w:rsidP="009D1748">
      <w:pPr>
        <w:pStyle w:val="Kop2"/>
        <w:rPr>
          <w:color w:val="000000" w:themeColor="text1"/>
        </w:rPr>
      </w:pPr>
      <w:bookmarkStart w:id="6" w:name="_Toc97549347"/>
      <w:r>
        <w:rPr>
          <w:color w:val="000000" w:themeColor="text1"/>
        </w:rPr>
        <w:t>eZwayZ</w:t>
      </w:r>
      <w:r w:rsidR="00481D77" w:rsidRPr="00D30880">
        <w:rPr>
          <w:color w:val="000000" w:themeColor="text1"/>
        </w:rPr>
        <w:t xml:space="preserve"> installeren via TestFlight</w:t>
      </w:r>
      <w:bookmarkEnd w:id="6"/>
    </w:p>
    <w:p w14:paraId="24C240FA" w14:textId="01E534FD" w:rsidR="00417CF2" w:rsidRDefault="00073F7E">
      <w:r>
        <w:t xml:space="preserve">De </w:t>
      </w:r>
      <w:r w:rsidR="00581880">
        <w:t xml:space="preserve">eZwayZ </w:t>
      </w:r>
      <w:r>
        <w:t>app is niet</w:t>
      </w:r>
      <w:r w:rsidR="00A0211D">
        <w:t xml:space="preserve"> direct </w:t>
      </w:r>
      <w:r>
        <w:t xml:space="preserve">beschikbaar via de </w:t>
      </w:r>
      <w:r w:rsidR="006E1C2F">
        <w:t xml:space="preserve">App Store </w:t>
      </w:r>
      <w:r w:rsidR="00A0211D">
        <w:t>van Apple</w:t>
      </w:r>
      <w:r>
        <w:t xml:space="preserve"> omdat het een testversie van de app betreft. </w:t>
      </w:r>
      <w:r w:rsidR="00DF5FB2">
        <w:t>De</w:t>
      </w:r>
      <w:r>
        <w:t xml:space="preserve"> app installeer je daarom via de </w:t>
      </w:r>
      <w:r w:rsidR="004C0822">
        <w:t xml:space="preserve">app </w:t>
      </w:r>
      <w:r w:rsidR="003A2B57">
        <w:t>Test</w:t>
      </w:r>
      <w:r w:rsidR="00933278">
        <w:t>F</w:t>
      </w:r>
      <w:r w:rsidR="003A2B57">
        <w:t>light.</w:t>
      </w:r>
      <w:r w:rsidR="00E6574C">
        <w:t xml:space="preserve"> </w:t>
      </w:r>
      <w:r w:rsidR="009B2DFB">
        <w:t xml:space="preserve">Volg onderstaande stappen om TestFlight te installeren. </w:t>
      </w:r>
      <w:r w:rsidR="00E6574C">
        <w:t xml:space="preserve">Als je TestFlight al hebt </w:t>
      </w:r>
      <w:r w:rsidR="006E1C2F">
        <w:t>geïnstalleerd</w:t>
      </w:r>
      <w:r w:rsidR="00E6574C">
        <w:t xml:space="preserve"> op je telefoon</w:t>
      </w:r>
      <w:r w:rsidR="004D17D3">
        <w:t>, ga dan</w:t>
      </w:r>
      <w:r w:rsidR="00E6574C">
        <w:t xml:space="preserve"> direct naar</w:t>
      </w:r>
      <w:r w:rsidR="005A7374">
        <w:t>:</w:t>
      </w:r>
      <w:r w:rsidR="00E6574C">
        <w:t xml:space="preserve"> </w:t>
      </w:r>
      <w:hyperlink w:anchor="_Stap-voor-stap_eZwayZ_installeren" w:history="1">
        <w:r w:rsidR="006E1C2F" w:rsidRPr="00F332FC">
          <w:rPr>
            <w:rStyle w:val="Hyperlink"/>
          </w:rPr>
          <w:t>2.2.2 installeren eZwayZ via TestFlight</w:t>
        </w:r>
      </w:hyperlink>
      <w:r w:rsidR="006E1C2F">
        <w:t>.</w:t>
      </w:r>
    </w:p>
    <w:p w14:paraId="7637816C" w14:textId="7EA49020" w:rsidR="00417CF2" w:rsidRPr="00D30880" w:rsidRDefault="000B4F27" w:rsidP="00367D05">
      <w:pPr>
        <w:pStyle w:val="Kop3"/>
        <w:rPr>
          <w:color w:val="000000" w:themeColor="text1"/>
        </w:rPr>
      </w:pPr>
      <w:r w:rsidRPr="00D30880">
        <w:rPr>
          <w:color w:val="000000" w:themeColor="text1"/>
        </w:rPr>
        <w:t xml:space="preserve"> </w:t>
      </w:r>
      <w:bookmarkStart w:id="7" w:name="_Toc97549348"/>
      <w:r w:rsidR="00BF62DD" w:rsidRPr="00D30880">
        <w:rPr>
          <w:color w:val="000000" w:themeColor="text1"/>
        </w:rPr>
        <w:t>Stap-voor-stap</w:t>
      </w:r>
      <w:r w:rsidR="00340B5D">
        <w:rPr>
          <w:color w:val="000000" w:themeColor="text1"/>
        </w:rPr>
        <w:t xml:space="preserve"> installeren TestFlight</w:t>
      </w:r>
      <w:bookmarkEnd w:id="7"/>
    </w:p>
    <w:p w14:paraId="08B88FDE" w14:textId="5C67D208" w:rsidR="00873A3B" w:rsidRDefault="00873A3B" w:rsidP="007E1C5B">
      <w:pPr>
        <w:pStyle w:val="Lijstalinea"/>
        <w:numPr>
          <w:ilvl w:val="0"/>
          <w:numId w:val="25"/>
        </w:numPr>
        <w:rPr>
          <w:rFonts w:eastAsia="Verdana" w:cs="Verdana"/>
          <w:color w:val="000000" w:themeColor="text2"/>
        </w:rPr>
      </w:pPr>
      <w:r>
        <w:rPr>
          <w:rFonts w:eastAsia="Verdana" w:cs="Verdana"/>
          <w:color w:val="000000" w:themeColor="text2"/>
        </w:rPr>
        <w:t>Open de</w:t>
      </w:r>
      <w:r w:rsidR="00530481">
        <w:rPr>
          <w:rFonts w:eastAsia="Verdana" w:cs="Verdana"/>
          <w:color w:val="000000" w:themeColor="text2"/>
        </w:rPr>
        <w:t xml:space="preserve"> </w:t>
      </w:r>
      <w:r w:rsidR="007E1E0C">
        <w:rPr>
          <w:rFonts w:eastAsia="Verdana" w:cs="Verdana"/>
          <w:color w:val="000000" w:themeColor="text2"/>
        </w:rPr>
        <w:t>A</w:t>
      </w:r>
      <w:r>
        <w:rPr>
          <w:rFonts w:eastAsia="Verdana" w:cs="Verdana"/>
          <w:color w:val="000000" w:themeColor="text2"/>
        </w:rPr>
        <w:t>pp</w:t>
      </w:r>
      <w:r w:rsidR="00530481">
        <w:rPr>
          <w:rFonts w:eastAsia="Verdana" w:cs="Verdana"/>
          <w:color w:val="000000" w:themeColor="text2"/>
        </w:rPr>
        <w:t xml:space="preserve"> S</w:t>
      </w:r>
      <w:r>
        <w:rPr>
          <w:rFonts w:eastAsia="Verdana" w:cs="Verdana"/>
          <w:color w:val="000000" w:themeColor="text2"/>
        </w:rPr>
        <w:t>tore app</w:t>
      </w:r>
      <w:r w:rsidR="00B075F1">
        <w:rPr>
          <w:rFonts w:eastAsia="Verdana" w:cs="Verdana"/>
          <w:color w:val="000000" w:themeColor="text2"/>
        </w:rPr>
        <w:t xml:space="preserve"> </w:t>
      </w:r>
      <w:r w:rsidR="008A5B7C">
        <w:rPr>
          <w:rFonts w:eastAsia="Verdana" w:cs="Verdana"/>
          <w:color w:val="000000" w:themeColor="text2"/>
        </w:rPr>
        <w:t>op je iPhone</w:t>
      </w:r>
    </w:p>
    <w:p w14:paraId="1914557C" w14:textId="5471AFCB" w:rsidR="0037266F" w:rsidRDefault="00BF70EC" w:rsidP="007E1C5B">
      <w:pPr>
        <w:pStyle w:val="Lijstalinea"/>
        <w:numPr>
          <w:ilvl w:val="0"/>
          <w:numId w:val="25"/>
        </w:numPr>
        <w:rPr>
          <w:rFonts w:eastAsia="Verdana" w:cs="Verdana"/>
          <w:color w:val="000000" w:themeColor="text2"/>
        </w:rPr>
      </w:pPr>
      <w:r>
        <w:rPr>
          <w:rFonts w:eastAsia="Verdana" w:cs="Verdana"/>
          <w:color w:val="000000" w:themeColor="text2"/>
        </w:rPr>
        <w:t>I</w:t>
      </w:r>
      <w:r w:rsidR="0037266F">
        <w:rPr>
          <w:rFonts w:eastAsia="Verdana" w:cs="Verdana"/>
          <w:color w:val="000000" w:themeColor="text2"/>
        </w:rPr>
        <w:t>n de App Store app</w:t>
      </w:r>
      <w:r>
        <w:rPr>
          <w:rFonts w:eastAsia="Verdana" w:cs="Verdana"/>
          <w:color w:val="000000" w:themeColor="text2"/>
        </w:rPr>
        <w:t xml:space="preserve"> tik je</w:t>
      </w:r>
      <w:r w:rsidR="0037266F">
        <w:rPr>
          <w:rFonts w:eastAsia="Verdana" w:cs="Verdana"/>
          <w:color w:val="000000" w:themeColor="text2"/>
        </w:rPr>
        <w:t xml:space="preserve"> </w:t>
      </w:r>
      <w:r w:rsidR="0033039C">
        <w:rPr>
          <w:rFonts w:eastAsia="Verdana" w:cs="Verdana"/>
          <w:color w:val="000000" w:themeColor="text2"/>
        </w:rPr>
        <w:t>rechts</w:t>
      </w:r>
      <w:r w:rsidR="009F57D1">
        <w:rPr>
          <w:rFonts w:eastAsia="Verdana" w:cs="Verdana"/>
          <w:color w:val="000000" w:themeColor="text2"/>
        </w:rPr>
        <w:t xml:space="preserve"> </w:t>
      </w:r>
      <w:r w:rsidR="0033039C">
        <w:rPr>
          <w:rFonts w:eastAsia="Verdana" w:cs="Verdana"/>
          <w:color w:val="000000" w:themeColor="text2"/>
        </w:rPr>
        <w:t>onder</w:t>
      </w:r>
      <w:r w:rsidR="00221208">
        <w:rPr>
          <w:rFonts w:eastAsia="Verdana" w:cs="Verdana"/>
          <w:color w:val="000000" w:themeColor="text2"/>
        </w:rPr>
        <w:t xml:space="preserve">in </w:t>
      </w:r>
      <w:r w:rsidR="00CB4E7D">
        <w:rPr>
          <w:rFonts w:eastAsia="Verdana" w:cs="Verdana"/>
          <w:color w:val="000000" w:themeColor="text2"/>
        </w:rPr>
        <w:t xml:space="preserve">op </w:t>
      </w:r>
      <w:r w:rsidR="00BD53D8">
        <w:rPr>
          <w:rFonts w:eastAsia="Verdana" w:cs="Verdana"/>
          <w:color w:val="000000" w:themeColor="text2"/>
        </w:rPr>
        <w:t xml:space="preserve">het </w:t>
      </w:r>
      <w:r w:rsidR="004042B1">
        <w:rPr>
          <w:rFonts w:eastAsia="Verdana" w:cs="Verdana"/>
          <w:color w:val="000000" w:themeColor="text2"/>
        </w:rPr>
        <w:t>‘</w:t>
      </w:r>
      <w:r w:rsidR="00BD53D8">
        <w:rPr>
          <w:rFonts w:eastAsia="Verdana" w:cs="Verdana"/>
          <w:color w:val="000000" w:themeColor="text2"/>
        </w:rPr>
        <w:t>zoek</w:t>
      </w:r>
      <w:r w:rsidR="004042B1">
        <w:rPr>
          <w:rFonts w:eastAsia="Verdana" w:cs="Verdana"/>
          <w:color w:val="000000" w:themeColor="text2"/>
        </w:rPr>
        <w:t>’</w:t>
      </w:r>
      <w:r w:rsidR="00BD53D8">
        <w:rPr>
          <w:rFonts w:eastAsia="Verdana" w:cs="Verdana"/>
          <w:color w:val="000000" w:themeColor="text2"/>
        </w:rPr>
        <w:t xml:space="preserve"> </w:t>
      </w:r>
      <w:r w:rsidR="00D46A6A">
        <w:rPr>
          <w:rFonts w:eastAsia="Verdana" w:cs="Verdana"/>
          <w:color w:val="000000" w:themeColor="text2"/>
        </w:rPr>
        <w:t>tabblad</w:t>
      </w:r>
    </w:p>
    <w:p w14:paraId="4E95E5A4" w14:textId="2022272C" w:rsidR="00873A3B" w:rsidRDefault="004042B1" w:rsidP="007E1C5B">
      <w:pPr>
        <w:pStyle w:val="Lijstalinea"/>
        <w:numPr>
          <w:ilvl w:val="0"/>
          <w:numId w:val="25"/>
        </w:numPr>
        <w:rPr>
          <w:rFonts w:eastAsia="Verdana" w:cs="Verdana"/>
          <w:color w:val="000000" w:themeColor="text2"/>
        </w:rPr>
      </w:pPr>
      <w:r>
        <w:rPr>
          <w:rFonts w:eastAsia="Verdana" w:cs="Verdana"/>
          <w:color w:val="000000" w:themeColor="text2"/>
        </w:rPr>
        <w:t>Zoek in de App Store naar de app ‘TestFlight’</w:t>
      </w:r>
    </w:p>
    <w:p w14:paraId="22AE3EA4" w14:textId="6E1C39DF" w:rsidR="005E3874" w:rsidRDefault="005E3874" w:rsidP="007E1C5B">
      <w:pPr>
        <w:pStyle w:val="Lijstalinea"/>
        <w:numPr>
          <w:ilvl w:val="0"/>
          <w:numId w:val="25"/>
        </w:numPr>
        <w:rPr>
          <w:rFonts w:eastAsia="Verdana" w:cs="Verdana"/>
          <w:color w:val="000000" w:themeColor="text2"/>
        </w:rPr>
      </w:pPr>
      <w:r>
        <w:rPr>
          <w:rFonts w:eastAsia="Verdana" w:cs="Verdana"/>
          <w:color w:val="000000" w:themeColor="text2"/>
        </w:rPr>
        <w:t>Tik ‘</w:t>
      </w:r>
      <w:r w:rsidR="00C164B7">
        <w:rPr>
          <w:rFonts w:eastAsia="Verdana" w:cs="Verdana"/>
          <w:color w:val="000000" w:themeColor="text2"/>
        </w:rPr>
        <w:t>T</w:t>
      </w:r>
      <w:r>
        <w:rPr>
          <w:rFonts w:eastAsia="Verdana" w:cs="Verdana"/>
          <w:color w:val="000000" w:themeColor="text2"/>
        </w:rPr>
        <w:t>estflight’ aan in de lijst met zoekresultaten</w:t>
      </w:r>
    </w:p>
    <w:p w14:paraId="5415855B" w14:textId="065AAB2B" w:rsidR="00873A3B" w:rsidRDefault="007E1E0C" w:rsidP="007E1C5B">
      <w:pPr>
        <w:pStyle w:val="Lijstalinea"/>
        <w:numPr>
          <w:ilvl w:val="0"/>
          <w:numId w:val="25"/>
        </w:numPr>
        <w:rPr>
          <w:rFonts w:eastAsia="Verdana" w:cs="Verdana"/>
          <w:color w:val="000000" w:themeColor="text2"/>
        </w:rPr>
      </w:pPr>
      <w:r>
        <w:rPr>
          <w:rFonts w:eastAsia="Verdana" w:cs="Verdana"/>
          <w:color w:val="000000" w:themeColor="text2"/>
        </w:rPr>
        <w:t>Tik op de knop ‘</w:t>
      </w:r>
      <w:r w:rsidR="00BE22F4">
        <w:rPr>
          <w:rFonts w:eastAsia="Verdana" w:cs="Verdana"/>
          <w:color w:val="000000" w:themeColor="text2"/>
        </w:rPr>
        <w:t>D</w:t>
      </w:r>
      <w:r w:rsidR="00C164B7">
        <w:rPr>
          <w:rFonts w:eastAsia="Verdana" w:cs="Verdana"/>
          <w:color w:val="000000" w:themeColor="text2"/>
        </w:rPr>
        <w:t>ownload</w:t>
      </w:r>
      <w:r>
        <w:rPr>
          <w:rFonts w:eastAsia="Verdana" w:cs="Verdana"/>
          <w:color w:val="000000" w:themeColor="text2"/>
        </w:rPr>
        <w:t>’</w:t>
      </w:r>
      <w:r w:rsidR="002D2643">
        <w:rPr>
          <w:rFonts w:eastAsia="Verdana" w:cs="Verdana"/>
          <w:color w:val="000000" w:themeColor="text2"/>
        </w:rPr>
        <w:t xml:space="preserve"> </w:t>
      </w:r>
    </w:p>
    <w:p w14:paraId="0F816E22" w14:textId="25693CBA" w:rsidR="005B6E23" w:rsidRPr="00873A3B" w:rsidRDefault="005B6E23" w:rsidP="007E1C5B">
      <w:pPr>
        <w:pStyle w:val="Lijstalinea"/>
        <w:numPr>
          <w:ilvl w:val="0"/>
          <w:numId w:val="25"/>
        </w:numPr>
        <w:rPr>
          <w:rFonts w:eastAsia="Verdana" w:cs="Verdana"/>
          <w:color w:val="000000" w:themeColor="text2"/>
        </w:rPr>
      </w:pPr>
      <w:r>
        <w:rPr>
          <w:rFonts w:eastAsia="Verdana" w:cs="Verdana"/>
          <w:color w:val="000000" w:themeColor="text2"/>
        </w:rPr>
        <w:t xml:space="preserve">Bevestig dat je de app </w:t>
      </w:r>
      <w:r w:rsidR="00621C46">
        <w:rPr>
          <w:rFonts w:eastAsia="Verdana" w:cs="Verdana"/>
          <w:color w:val="000000" w:themeColor="text2"/>
        </w:rPr>
        <w:t xml:space="preserve">TestFlight </w:t>
      </w:r>
      <w:r>
        <w:rPr>
          <w:rFonts w:eastAsia="Verdana" w:cs="Verdana"/>
          <w:color w:val="000000" w:themeColor="text2"/>
        </w:rPr>
        <w:t>wilt installeren</w:t>
      </w:r>
    </w:p>
    <w:p w14:paraId="5A3C7346" w14:textId="5367C50C" w:rsidR="00992F78" w:rsidRDefault="006F6115" w:rsidP="00992F78">
      <w:pPr>
        <w:pStyle w:val="Lijstalinea"/>
        <w:numPr>
          <w:ilvl w:val="0"/>
          <w:numId w:val="25"/>
        </w:numPr>
      </w:pPr>
      <w:r>
        <w:t>Open de app Testflight en ga akkoord met de algemene voorwaarde</w:t>
      </w:r>
      <w:r w:rsidR="00621C46">
        <w:t>n</w:t>
      </w:r>
    </w:p>
    <w:p w14:paraId="6369BAA0" w14:textId="3FCD62B9" w:rsidR="008C187F" w:rsidRPr="00F166AA" w:rsidRDefault="008C187F" w:rsidP="00621C46">
      <w:pPr>
        <w:pStyle w:val="Lijstalinea"/>
        <w:numPr>
          <w:ilvl w:val="0"/>
          <w:numId w:val="25"/>
        </w:numPr>
      </w:pPr>
      <w:r>
        <w:t>Installeer eZwayZ door onderstaande stappen te volgen</w:t>
      </w:r>
    </w:p>
    <w:p w14:paraId="7D9E2E91" w14:textId="234B3424" w:rsidR="00CA57E9" w:rsidRPr="00873A3B" w:rsidRDefault="00CA57E9" w:rsidP="00CA57E9">
      <w:pPr>
        <w:pStyle w:val="Kop3"/>
      </w:pPr>
      <w:bookmarkStart w:id="8" w:name="_Stap-voor-stap_eZwayZ_installeren"/>
      <w:bookmarkEnd w:id="8"/>
      <w:r w:rsidRPr="00F166AA">
        <w:rPr>
          <w:color w:val="auto"/>
        </w:rPr>
        <w:t xml:space="preserve"> </w:t>
      </w:r>
      <w:bookmarkStart w:id="9" w:name="_Toc97549349"/>
      <w:r w:rsidRPr="00F166AA">
        <w:rPr>
          <w:color w:val="auto"/>
        </w:rPr>
        <w:t xml:space="preserve">Stap-voor-stap eZwayZ </w:t>
      </w:r>
      <w:r w:rsidR="00F166AA" w:rsidRPr="00F166AA">
        <w:rPr>
          <w:color w:val="auto"/>
        </w:rPr>
        <w:t>installeren via TestFlight</w:t>
      </w:r>
      <w:bookmarkEnd w:id="9"/>
    </w:p>
    <w:p w14:paraId="0954D030" w14:textId="6234F2DD" w:rsidR="00E25A68" w:rsidRPr="000A5D34" w:rsidRDefault="00E25A68" w:rsidP="000A5D34">
      <w:pPr>
        <w:pStyle w:val="Lijstalinea"/>
        <w:numPr>
          <w:ilvl w:val="0"/>
          <w:numId w:val="25"/>
        </w:numPr>
        <w:rPr>
          <w:rFonts w:eastAsia="Verdana" w:cs="Verdana"/>
          <w:color w:val="000000" w:themeColor="text2"/>
        </w:rPr>
      </w:pPr>
      <w:r>
        <w:t>De eerste stap van het installeren van de eZwayZ app via TestFlight is het openen van een link op je iPhone die verwijst naar de eZwayZ app. De link open je op één van de volgende twee manieren:</w:t>
      </w:r>
    </w:p>
    <w:p w14:paraId="1E6A794F" w14:textId="6BCDDDB7" w:rsidR="000A5D34" w:rsidRPr="000A5D34" w:rsidRDefault="000A5D34" w:rsidP="000A5D34">
      <w:pPr>
        <w:pStyle w:val="Lijstalinea"/>
        <w:ind w:left="705"/>
        <w:rPr>
          <w:rFonts w:eastAsia="Verdana" w:cs="Verdana"/>
          <w:color w:val="000000" w:themeColor="text2"/>
        </w:rPr>
      </w:pPr>
    </w:p>
    <w:p w14:paraId="15C37D29" w14:textId="41FAA6EA" w:rsidR="00E25A68" w:rsidRPr="001C6BF9" w:rsidRDefault="00E25A68" w:rsidP="00E25A68">
      <w:pPr>
        <w:pStyle w:val="Lijstalinea"/>
        <w:numPr>
          <w:ilvl w:val="1"/>
          <w:numId w:val="25"/>
        </w:numPr>
        <w:rPr>
          <w:rFonts w:eastAsia="Verdana" w:cs="Verdana"/>
          <w:color w:val="000000" w:themeColor="text2"/>
        </w:rPr>
      </w:pPr>
      <w:r>
        <w:t>Volg je deze instructie vanaf een ander scherm dan je iPhone-scherm, scan dan onderstaande QR-code met de camera van je iPhone.</w:t>
      </w:r>
      <w:r w:rsidRPr="00562BF2">
        <w:t xml:space="preserve"> </w:t>
      </w:r>
      <w:r>
        <w:t>Tik op de link die onder de QR-code in beeld verschijnt om de link te openen.</w:t>
      </w:r>
    </w:p>
    <w:p w14:paraId="42899D9B" w14:textId="47E22F8E" w:rsidR="001C6BF9" w:rsidRDefault="001C6BF9" w:rsidP="001C6BF9">
      <w:pPr>
        <w:pStyle w:val="Lijstalinea"/>
        <w:ind w:left="1425"/>
      </w:pPr>
      <w:r w:rsidRPr="001C6BF9">
        <w:rPr>
          <w:rFonts w:eastAsia="Calibri" w:cs="Times New Roman"/>
          <w:noProof/>
          <w:color w:val="000000"/>
        </w:rPr>
        <w:drawing>
          <wp:anchor distT="0" distB="0" distL="114300" distR="114300" simplePos="0" relativeHeight="251660298" behindDoc="0" locked="0" layoutInCell="1" allowOverlap="1" wp14:anchorId="495F88D2" wp14:editId="4B473E8A">
            <wp:simplePos x="0" y="0"/>
            <wp:positionH relativeFrom="margin">
              <wp:align>center</wp:align>
            </wp:positionH>
            <wp:positionV relativeFrom="paragraph">
              <wp:posOffset>46355</wp:posOffset>
            </wp:positionV>
            <wp:extent cx="1320800" cy="13208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14:sizeRelH relativeFrom="page">
              <wp14:pctWidth>0</wp14:pctWidth>
            </wp14:sizeRelH>
            <wp14:sizeRelV relativeFrom="page">
              <wp14:pctHeight>0</wp14:pctHeight>
            </wp14:sizeRelV>
          </wp:anchor>
        </w:drawing>
      </w:r>
    </w:p>
    <w:p w14:paraId="35783186" w14:textId="26A694A8" w:rsidR="001C6BF9" w:rsidRPr="00C82205" w:rsidRDefault="001C6BF9" w:rsidP="001C6BF9">
      <w:pPr>
        <w:pStyle w:val="Lijstalinea"/>
        <w:ind w:left="1425"/>
        <w:rPr>
          <w:rFonts w:eastAsia="Verdana" w:cs="Verdana"/>
          <w:color w:val="000000" w:themeColor="text2"/>
        </w:rPr>
      </w:pPr>
    </w:p>
    <w:p w14:paraId="07A53875" w14:textId="77777777" w:rsidR="00E25A68" w:rsidRPr="00A07017" w:rsidRDefault="00E25A68" w:rsidP="00E25A68">
      <w:pPr>
        <w:pStyle w:val="Lijstalinea"/>
        <w:numPr>
          <w:ilvl w:val="1"/>
          <w:numId w:val="25"/>
        </w:numPr>
        <w:rPr>
          <w:rStyle w:val="Hyperlink"/>
          <w:rFonts w:eastAsia="Verdana" w:cs="Verdana"/>
          <w:color w:val="000000" w:themeColor="text2"/>
        </w:rPr>
      </w:pPr>
      <w:r>
        <w:lastRenderedPageBreak/>
        <w:t xml:space="preserve">Volg je deze instructie vanaf het scherm van je iPhone, tik dan de volgende link aan om via TestFlight de eZwayZ app te installeren: </w:t>
      </w:r>
      <w:hyperlink r:id="rId13">
        <w:r w:rsidRPr="4C9445B8">
          <w:rPr>
            <w:rStyle w:val="Hyperlink"/>
          </w:rPr>
          <w:t>https://testflight.apple.com/join/pBS0vxd4</w:t>
        </w:r>
      </w:hyperlink>
    </w:p>
    <w:p w14:paraId="68739A92" w14:textId="77777777" w:rsidR="00E25A68" w:rsidRPr="00A07017" w:rsidRDefault="00E25A68" w:rsidP="00E25A68">
      <w:pPr>
        <w:rPr>
          <w:rStyle w:val="Hyperlink"/>
          <w:rFonts w:eastAsia="Verdana" w:cs="Verdana"/>
          <w:color w:val="000000" w:themeColor="text2"/>
        </w:rPr>
      </w:pPr>
    </w:p>
    <w:p w14:paraId="35FDCA7A" w14:textId="77777777" w:rsidR="00E25A68" w:rsidRDefault="00E25A68" w:rsidP="00E25A68">
      <w:pPr>
        <w:pStyle w:val="Lijstalinea"/>
        <w:numPr>
          <w:ilvl w:val="0"/>
          <w:numId w:val="25"/>
        </w:numPr>
      </w:pPr>
      <w:r w:rsidRPr="001C3BB4">
        <w:t>De app TestFlight wor</w:t>
      </w:r>
      <w:r>
        <w:t>dt geopend en er verschijnt een scherm om de eZwayZ app te installeren.</w:t>
      </w:r>
    </w:p>
    <w:p w14:paraId="644D7253" w14:textId="77777777" w:rsidR="00E25A68" w:rsidRDefault="00E25A68" w:rsidP="00E25A68">
      <w:pPr>
        <w:pStyle w:val="Lijstalinea"/>
        <w:numPr>
          <w:ilvl w:val="0"/>
          <w:numId w:val="25"/>
        </w:numPr>
      </w:pPr>
      <w:r>
        <w:t>Tik op de knop ‘accepteer’ en vervolgens ‘installeer’ om de app te installeren.</w:t>
      </w:r>
    </w:p>
    <w:p w14:paraId="0A27C959" w14:textId="77777777" w:rsidR="00E25A68" w:rsidRDefault="00E25A68" w:rsidP="00E25A68">
      <w:pPr>
        <w:pStyle w:val="Lijstalinea"/>
        <w:numPr>
          <w:ilvl w:val="0"/>
          <w:numId w:val="25"/>
        </w:numPr>
      </w:pPr>
      <w:r w:rsidRPr="00AB33D4">
        <w:t xml:space="preserve">Tik op de knop ‘open’ om de </w:t>
      </w:r>
      <w:r>
        <w:t xml:space="preserve">eZwayZ </w:t>
      </w:r>
      <w:r w:rsidRPr="00AB33D4">
        <w:t>app te gebruiken</w:t>
      </w:r>
      <w:r>
        <w:t>. Lees voordat je de app gebruikt de handleiding goed door.</w:t>
      </w:r>
    </w:p>
    <w:p w14:paraId="0B2A2619" w14:textId="330DEBDC" w:rsidR="00233C11" w:rsidRPr="00341C08" w:rsidRDefault="00621A95" w:rsidP="00233C11">
      <w:pPr>
        <w:pStyle w:val="Kop2"/>
      </w:pPr>
      <w:bookmarkStart w:id="10" w:name="_Toc97549350"/>
      <w:r w:rsidRPr="00855D63">
        <w:rPr>
          <w:color w:val="auto"/>
        </w:rPr>
        <w:t xml:space="preserve">eZwayZ app </w:t>
      </w:r>
      <w:r w:rsidR="00340B5D">
        <w:rPr>
          <w:color w:val="auto"/>
        </w:rPr>
        <w:t xml:space="preserve">openen </w:t>
      </w:r>
      <w:r w:rsidRPr="00855D63">
        <w:rPr>
          <w:color w:val="auto"/>
        </w:rPr>
        <w:t xml:space="preserve">voor de eerste </w:t>
      </w:r>
      <w:r w:rsidR="00E7099B" w:rsidRPr="00855D63">
        <w:rPr>
          <w:color w:val="auto"/>
        </w:rPr>
        <w:t>keer</w:t>
      </w:r>
      <w:bookmarkEnd w:id="10"/>
    </w:p>
    <w:p w14:paraId="0763B475" w14:textId="6F0A868D" w:rsidR="004B103C" w:rsidRDefault="00233C11" w:rsidP="00341C08">
      <w:r w:rsidRPr="00341C08">
        <w:t>Als je de</w:t>
      </w:r>
      <w:r w:rsidR="00E7099B" w:rsidRPr="00341C08">
        <w:t xml:space="preserve"> </w:t>
      </w:r>
      <w:r w:rsidRPr="00341C08">
        <w:t>app voor de eerste keer opent</w:t>
      </w:r>
      <w:r w:rsidR="00341C08" w:rsidRPr="00341C08">
        <w:t xml:space="preserve"> </w:t>
      </w:r>
      <w:r w:rsidR="00F737C5">
        <w:t>zijn er nog een aantal schermen en instellingen die TestFlight</w:t>
      </w:r>
      <w:r w:rsidR="004B103C">
        <w:t xml:space="preserve"> en de </w:t>
      </w:r>
      <w:r w:rsidR="00CF5D68">
        <w:t xml:space="preserve">eZwayZ </w:t>
      </w:r>
      <w:r w:rsidR="004B103C">
        <w:t xml:space="preserve">app van je vragen voordat je de app kunt gaan gebruiken. </w:t>
      </w:r>
      <w:r w:rsidR="009A1683">
        <w:t xml:space="preserve">Deze </w:t>
      </w:r>
      <w:r w:rsidR="00C81BED">
        <w:t>krijg je eenmalig te zien.</w:t>
      </w:r>
      <w:r w:rsidR="004B103C">
        <w:t xml:space="preserve"> </w:t>
      </w:r>
    </w:p>
    <w:p w14:paraId="7814E757" w14:textId="6B745301" w:rsidR="00855D63" w:rsidRPr="00855D63" w:rsidRDefault="00855D63" w:rsidP="00855D63">
      <w:pPr>
        <w:pStyle w:val="Kop3"/>
        <w:rPr>
          <w:color w:val="auto"/>
        </w:rPr>
      </w:pPr>
      <w:r w:rsidRPr="00855D63">
        <w:rPr>
          <w:color w:val="auto"/>
        </w:rPr>
        <w:t xml:space="preserve"> </w:t>
      </w:r>
      <w:bookmarkStart w:id="11" w:name="_Toc97549351"/>
      <w:r w:rsidRPr="00855D63">
        <w:rPr>
          <w:color w:val="auto"/>
        </w:rPr>
        <w:t>Stap-voor-stap</w:t>
      </w:r>
      <w:r w:rsidR="00340B5D">
        <w:rPr>
          <w:color w:val="auto"/>
        </w:rPr>
        <w:t xml:space="preserve"> eZwayZ app openen voor de eerste keer</w:t>
      </w:r>
      <w:bookmarkEnd w:id="11"/>
    </w:p>
    <w:p w14:paraId="6B08D77B" w14:textId="3CED65BB" w:rsidR="004B103C" w:rsidRDefault="00855D63" w:rsidP="007E1C5B">
      <w:pPr>
        <w:pStyle w:val="Lijstalinea"/>
        <w:numPr>
          <w:ilvl w:val="0"/>
          <w:numId w:val="25"/>
        </w:numPr>
      </w:pPr>
      <w:r>
        <w:t xml:space="preserve">Direct na het openen van de app komt er een scherm van TestFlight in beeld met informatie over de app. Klik onder in het scherm op de </w:t>
      </w:r>
      <w:r w:rsidR="00CF58C4">
        <w:t>knop ‘volgende’ om verder te gaan</w:t>
      </w:r>
    </w:p>
    <w:p w14:paraId="629C93CE" w14:textId="2B81227C" w:rsidR="00CF58C4" w:rsidRDefault="008359A8" w:rsidP="007E1C5B">
      <w:pPr>
        <w:pStyle w:val="Lijstalinea"/>
        <w:numPr>
          <w:ilvl w:val="0"/>
          <w:numId w:val="25"/>
        </w:numPr>
      </w:pPr>
      <w:r>
        <w:t>Daarna verschijnt</w:t>
      </w:r>
      <w:r w:rsidR="006C4DC0">
        <w:t xml:space="preserve"> nog een scherm van TestFlight met de titel ‘Deel feedback’</w:t>
      </w:r>
      <w:r w:rsidR="00A32B02">
        <w:t>. Tik onder</w:t>
      </w:r>
      <w:r w:rsidR="000038F9">
        <w:t xml:space="preserve"> </w:t>
      </w:r>
      <w:r w:rsidR="00A32B02">
        <w:t xml:space="preserve">in het scherm op de knop ‘begin met testen’ om verder te gaan. </w:t>
      </w:r>
    </w:p>
    <w:p w14:paraId="198B3BF0" w14:textId="61E2D2D3" w:rsidR="004B103C" w:rsidRDefault="00AC7E26" w:rsidP="007E1C5B">
      <w:pPr>
        <w:pStyle w:val="Lijstalinea"/>
        <w:numPr>
          <w:ilvl w:val="0"/>
          <w:numId w:val="25"/>
        </w:numPr>
      </w:pPr>
      <w:r>
        <w:t>Er volgt dan</w:t>
      </w:r>
      <w:r w:rsidR="008A2BCB">
        <w:t xml:space="preserve"> een scherm met een waarschuwingstekst in beel</w:t>
      </w:r>
      <w:r w:rsidR="002572DB">
        <w:t>d</w:t>
      </w:r>
      <w:r w:rsidR="0042619D">
        <w:t xml:space="preserve">. In deze tekst gaat het over </w:t>
      </w:r>
      <w:r w:rsidR="000B02E3">
        <w:t xml:space="preserve">de </w:t>
      </w:r>
      <w:r w:rsidR="0042619D">
        <w:t xml:space="preserve">afwijzing van garantie en beperking van aansprakelijkheid </w:t>
      </w:r>
      <w:r w:rsidR="006B3E49">
        <w:t xml:space="preserve">voor </w:t>
      </w:r>
      <w:r w:rsidR="002572DB">
        <w:t xml:space="preserve">de eZwayZ app. </w:t>
      </w:r>
      <w:r w:rsidR="007650D2">
        <w:t xml:space="preserve">Lees deze tekst goed door </w:t>
      </w:r>
      <w:r w:rsidR="00437929">
        <w:t xml:space="preserve">en als je </w:t>
      </w:r>
      <w:r w:rsidR="006112F8">
        <w:t xml:space="preserve">akkoord bent geef je dit aan door </w:t>
      </w:r>
      <w:r w:rsidR="007650D2">
        <w:t>onder</w:t>
      </w:r>
      <w:r w:rsidR="009873E2">
        <w:t xml:space="preserve"> </w:t>
      </w:r>
      <w:r w:rsidR="007650D2">
        <w:t xml:space="preserve">aan de </w:t>
      </w:r>
      <w:r w:rsidR="00FE0E86">
        <w:t>pagina de schakelknop om te zetten</w:t>
      </w:r>
      <w:r w:rsidR="002940F0">
        <w:t xml:space="preserve">. Pas als je akkoord bent met de voorwaarden van gebruik is het mogelijk om de knop </w:t>
      </w:r>
      <w:r w:rsidR="00F52C90">
        <w:t xml:space="preserve">‘ga verder’ onder aan het scherm </w:t>
      </w:r>
      <w:r w:rsidR="004E75D0">
        <w:t xml:space="preserve">aan te tikken. </w:t>
      </w:r>
    </w:p>
    <w:p w14:paraId="34DD49CC" w14:textId="60A9D6AD" w:rsidR="007216A3" w:rsidRPr="00FB1E95" w:rsidRDefault="00D02318" w:rsidP="007E1C5B">
      <w:pPr>
        <w:pStyle w:val="Kop2"/>
        <w:rPr>
          <w:color w:val="000000" w:themeColor="text1"/>
        </w:rPr>
      </w:pPr>
      <w:bookmarkStart w:id="12" w:name="_Toc97549352"/>
      <w:r w:rsidRPr="00FB1E95">
        <w:rPr>
          <w:color w:val="000000" w:themeColor="text1"/>
        </w:rPr>
        <w:t>Locatie selecteren</w:t>
      </w:r>
      <w:bookmarkEnd w:id="12"/>
    </w:p>
    <w:p w14:paraId="35E743DD" w14:textId="7BE91B79" w:rsidR="00660AD5" w:rsidRDefault="00196C2A" w:rsidP="00660AD5">
      <w:r>
        <w:t xml:space="preserve">De app </w:t>
      </w:r>
      <w:r w:rsidR="00FC50EE">
        <w:t xml:space="preserve">kan gebruikt worden zonder een account aan te maken. </w:t>
      </w:r>
      <w:r w:rsidR="00660AD5">
        <w:t>Er zijn meerdere locaties beschikbaar om met de app in te navigeren. Het is daarom belangrijk om eerst de juiste locatie te selecteren.</w:t>
      </w:r>
      <w:r w:rsidR="00426CF5">
        <w:t xml:space="preserve"> </w:t>
      </w:r>
      <w:r w:rsidR="00494640">
        <w:t xml:space="preserve">Gebruik je de app voor de eerste keer dan zal deze tussen onderstaande stappen door </w:t>
      </w:r>
      <w:r w:rsidR="000549A7">
        <w:t>via</w:t>
      </w:r>
      <w:r w:rsidR="00426CF5" w:rsidRPr="00426CF5">
        <w:t xml:space="preserve"> een pop-up toestemming </w:t>
      </w:r>
      <w:r w:rsidR="002E76B1">
        <w:t xml:space="preserve">vragen </w:t>
      </w:r>
      <w:r w:rsidR="00426CF5" w:rsidRPr="00426CF5">
        <w:lastRenderedPageBreak/>
        <w:t xml:space="preserve">om je locatie te gebruiken. Kies </w:t>
      </w:r>
      <w:r w:rsidR="00F36B59">
        <w:t>in de pop-up voor de optie</w:t>
      </w:r>
      <w:r w:rsidR="00426CF5" w:rsidRPr="00426CF5">
        <w:t xml:space="preserve"> </w:t>
      </w:r>
      <w:r w:rsidR="00660AD5">
        <w:t xml:space="preserve"> </w:t>
      </w:r>
      <w:r w:rsidR="002E76B1">
        <w:t>‘bij gebruik van de app’</w:t>
      </w:r>
      <w:r w:rsidR="00F36B59">
        <w:t xml:space="preserve"> door erop te tikken.</w:t>
      </w:r>
    </w:p>
    <w:p w14:paraId="5A4608CB" w14:textId="1E1F6003" w:rsidR="00660AD5" w:rsidRPr="00FB1E95" w:rsidRDefault="00BB4DA9" w:rsidP="00660AD5">
      <w:pPr>
        <w:pStyle w:val="Kop3"/>
        <w:rPr>
          <w:color w:val="000000" w:themeColor="text1"/>
        </w:rPr>
      </w:pPr>
      <w:r w:rsidRPr="00FB1E95">
        <w:rPr>
          <w:color w:val="000000" w:themeColor="text1"/>
        </w:rPr>
        <w:t xml:space="preserve"> </w:t>
      </w:r>
      <w:bookmarkStart w:id="13" w:name="_Toc97549353"/>
      <w:r w:rsidR="00660AD5" w:rsidRPr="00FB1E95">
        <w:rPr>
          <w:color w:val="000000" w:themeColor="text1"/>
        </w:rPr>
        <w:t>Stap-voor-stap</w:t>
      </w:r>
      <w:r w:rsidR="00340B5D">
        <w:rPr>
          <w:color w:val="000000" w:themeColor="text1"/>
        </w:rPr>
        <w:t xml:space="preserve"> locatie selecteren</w:t>
      </w:r>
      <w:bookmarkEnd w:id="13"/>
    </w:p>
    <w:p w14:paraId="4BCC4AA8" w14:textId="495F614A" w:rsidR="00660AD5" w:rsidRDefault="00660AD5" w:rsidP="00660AD5">
      <w:r>
        <w:t>•</w:t>
      </w:r>
      <w:r>
        <w:tab/>
      </w:r>
      <w:r w:rsidR="007526FB">
        <w:t xml:space="preserve">Tik </w:t>
      </w:r>
      <w:r w:rsidR="00B0706C">
        <w:t xml:space="preserve">met je vinger </w:t>
      </w:r>
      <w:r w:rsidR="007526FB">
        <w:t>op de knop ‘gebruik zonder account’</w:t>
      </w:r>
    </w:p>
    <w:p w14:paraId="0E4BCF6B" w14:textId="77777777" w:rsidR="003825AA" w:rsidRDefault="00660AD5" w:rsidP="00660AD5">
      <w:r>
        <w:t>•</w:t>
      </w:r>
      <w:r>
        <w:tab/>
      </w:r>
      <w:r w:rsidR="00B0706C">
        <w:t>In het nieuwe scherm tik je op het zoekveld ‘selecteer locatie’</w:t>
      </w:r>
      <w:r w:rsidR="00FB2D85">
        <w:t xml:space="preserve"> </w:t>
      </w:r>
    </w:p>
    <w:p w14:paraId="336CB938" w14:textId="10818B6C" w:rsidR="00072628" w:rsidRDefault="00ED4CEB" w:rsidP="00660AD5">
      <w:r>
        <w:t>•</w:t>
      </w:r>
      <w:r>
        <w:tab/>
      </w:r>
      <w:r w:rsidR="00660AD5">
        <w:t xml:space="preserve">Kies </w:t>
      </w:r>
      <w:r w:rsidR="00C73B1A">
        <w:t>uit de lijst de gewenste locatie door erop te tikken</w:t>
      </w:r>
    </w:p>
    <w:p w14:paraId="44334D6B" w14:textId="63556A90" w:rsidR="00860F90" w:rsidRDefault="00ED4CEB" w:rsidP="00FB2A5C">
      <w:pPr>
        <w:ind w:left="708" w:hanging="708"/>
      </w:pPr>
      <w:r>
        <w:t>•</w:t>
      </w:r>
      <w:r>
        <w:tab/>
      </w:r>
      <w:r w:rsidR="00860F90">
        <w:t xml:space="preserve">Tik op de knop </w:t>
      </w:r>
      <w:r w:rsidR="00BB5204">
        <w:t>‘</w:t>
      </w:r>
      <w:r w:rsidR="00860F90">
        <w:t>verzenden</w:t>
      </w:r>
      <w:r w:rsidR="00BB5204">
        <w:t>’</w:t>
      </w:r>
      <w:r w:rsidR="00440B4B">
        <w:t xml:space="preserve">. </w:t>
      </w:r>
    </w:p>
    <w:p w14:paraId="4BAFB5A2" w14:textId="72AACAEF" w:rsidR="00860F90" w:rsidRDefault="00ED4CEB" w:rsidP="00660AD5">
      <w:r>
        <w:t>•</w:t>
      </w:r>
      <w:r>
        <w:tab/>
      </w:r>
      <w:r w:rsidR="00FB1A4F">
        <w:t>Er verschijnt een scherm met daarop</w:t>
      </w:r>
      <w:r w:rsidR="006E125A">
        <w:t xml:space="preserve"> de tekst</w:t>
      </w:r>
      <w:r w:rsidR="00FB1A4F">
        <w:t xml:space="preserve"> </w:t>
      </w:r>
      <w:r w:rsidR="00AC4072">
        <w:t>‘</w:t>
      </w:r>
      <w:r w:rsidR="00FB1A4F">
        <w:t>aanvraag in behandeling</w:t>
      </w:r>
      <w:r w:rsidR="00AC4072">
        <w:t>’</w:t>
      </w:r>
    </w:p>
    <w:p w14:paraId="3AD732AF" w14:textId="2BDD9C2F" w:rsidR="00DF4384" w:rsidRDefault="00F30DF9" w:rsidP="00581DE3">
      <w:pPr>
        <w:ind w:left="708" w:hanging="708"/>
      </w:pPr>
      <w:r>
        <w:t>•</w:t>
      </w:r>
      <w:r>
        <w:tab/>
      </w:r>
      <w:r w:rsidR="00DF4384">
        <w:t>Dan verschijnt een scherm met daarop dat de aanvraag is goedgekeurd</w:t>
      </w:r>
      <w:r w:rsidR="00581DE3">
        <w:t xml:space="preserve"> (als de aanvraag niet wordt goedgekeur</w:t>
      </w:r>
      <w:r w:rsidR="006F40EC">
        <w:t>d dan is er iets misgegaan. Probeer het nogmaals. Mocht het nog niet lukken neem dan contact op via het emailadres</w:t>
      </w:r>
      <w:r w:rsidR="006F40EC" w:rsidRPr="00FE6784">
        <w:t>:</w:t>
      </w:r>
      <w:r w:rsidR="00C81B03" w:rsidRPr="00FE6784">
        <w:t xml:space="preserve"> indoornavigatie@bartimeus.nl</w:t>
      </w:r>
    </w:p>
    <w:p w14:paraId="3310421A" w14:textId="71BD986F" w:rsidR="00F36B59" w:rsidRDefault="00F30DF9" w:rsidP="00E128FE">
      <w:r>
        <w:t>•</w:t>
      </w:r>
      <w:r>
        <w:tab/>
      </w:r>
      <w:r w:rsidR="00DF4384">
        <w:t>Tik op de knop ‘ga verder’</w:t>
      </w:r>
      <w:r w:rsidR="003C48C5">
        <w:t xml:space="preserve"> onder</w:t>
      </w:r>
      <w:r w:rsidR="009873E2">
        <w:t xml:space="preserve"> </w:t>
      </w:r>
      <w:r w:rsidR="003C48C5">
        <w:t>aan het scherm</w:t>
      </w:r>
      <w:r w:rsidR="00DB29D6">
        <w:t>.</w:t>
      </w:r>
      <w:r w:rsidR="003459DC">
        <w:t xml:space="preserve"> </w:t>
      </w:r>
    </w:p>
    <w:p w14:paraId="66426EAA" w14:textId="1E7EE95B" w:rsidR="0037682D" w:rsidRPr="00FB1E95" w:rsidRDefault="00DA6B10" w:rsidP="0037682D">
      <w:pPr>
        <w:pStyle w:val="Kop1"/>
        <w:rPr>
          <w:color w:val="000000" w:themeColor="text1"/>
        </w:rPr>
      </w:pPr>
      <w:bookmarkStart w:id="14" w:name="_Toc97549354"/>
      <w:r w:rsidRPr="00FB1E95">
        <w:rPr>
          <w:noProof/>
          <w:color w:val="000000" w:themeColor="text1"/>
        </w:rPr>
        <w:lastRenderedPageBreak/>
        <w:drawing>
          <wp:anchor distT="0" distB="0" distL="114300" distR="114300" simplePos="0" relativeHeight="251658243" behindDoc="0" locked="0" layoutInCell="1" allowOverlap="1" wp14:anchorId="433925DE" wp14:editId="53A3AD88">
            <wp:simplePos x="0" y="0"/>
            <wp:positionH relativeFrom="margin">
              <wp:posOffset>4723130</wp:posOffset>
            </wp:positionH>
            <wp:positionV relativeFrom="paragraph">
              <wp:posOffset>207645</wp:posOffset>
            </wp:positionV>
            <wp:extent cx="1626870" cy="1626870"/>
            <wp:effectExtent l="0" t="0" r="0" b="0"/>
            <wp:wrapThrough wrapText="bothSides">
              <wp:wrapPolygon edited="0">
                <wp:start x="2782" y="0"/>
                <wp:lineTo x="0" y="1518"/>
                <wp:lineTo x="0" y="18211"/>
                <wp:lineTo x="1012" y="20234"/>
                <wp:lineTo x="2529" y="21246"/>
                <wp:lineTo x="2782" y="21246"/>
                <wp:lineTo x="18464" y="21246"/>
                <wp:lineTo x="18717" y="21246"/>
                <wp:lineTo x="20234" y="20234"/>
                <wp:lineTo x="21246" y="18211"/>
                <wp:lineTo x="21246" y="1518"/>
                <wp:lineTo x="18464" y="0"/>
                <wp:lineTo x="2782" y="0"/>
              </wp:wrapPolygon>
            </wp:wrapThrough>
            <wp:docPr id="1" name="Afbeelding 1" descr="eZwayZ app icoon. Geel vierkant met afgeronde hoeken met in het midden een zwarte cirkel, in die zwarte cirkel staat een kleinere gele cirkel en in die gele cirkel staat weer een kleinere zwarte cirk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eZwayZ app icoon. Geel vierkant met afgeronde hoeken met in het midden een zwarte cirkel, in die zwarte cirkel staat een kleinere gele cirkel en in die gele cirkel staat weer een kleinere zwarte cirkel.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82D" w:rsidRPr="00FB1E95">
        <w:rPr>
          <w:color w:val="000000" w:themeColor="text1"/>
        </w:rPr>
        <w:t>Aan de slag</w:t>
      </w:r>
      <w:bookmarkEnd w:id="14"/>
    </w:p>
    <w:p w14:paraId="7E5360C9" w14:textId="437945FE" w:rsidR="00375907" w:rsidRPr="00FB1E95" w:rsidRDefault="00375907" w:rsidP="00375907">
      <w:pPr>
        <w:pStyle w:val="Kop2"/>
        <w:rPr>
          <w:color w:val="000000" w:themeColor="text1"/>
        </w:rPr>
      </w:pPr>
      <w:bookmarkStart w:id="15" w:name="_Toc97549355"/>
      <w:r w:rsidRPr="00FB1E95">
        <w:rPr>
          <w:color w:val="000000" w:themeColor="text1"/>
        </w:rPr>
        <w:t>App openen om te testen</w:t>
      </w:r>
      <w:bookmarkEnd w:id="15"/>
    </w:p>
    <w:p w14:paraId="053FA004" w14:textId="4CC8876B" w:rsidR="00375907" w:rsidRDefault="142F37FB" w:rsidP="3A825E1A">
      <w:pPr>
        <w:rPr>
          <w:color w:val="auto"/>
        </w:rPr>
      </w:pPr>
      <w:r w:rsidRPr="3A825E1A">
        <w:rPr>
          <w:color w:val="auto"/>
        </w:rPr>
        <w:t xml:space="preserve">Vanaf dit punt </w:t>
      </w:r>
      <w:r w:rsidR="7FCAA539" w:rsidRPr="3A825E1A">
        <w:rPr>
          <w:color w:val="auto"/>
        </w:rPr>
        <w:t>in de instructie is het noodzakelijk dat je bent</w:t>
      </w:r>
      <w:r w:rsidRPr="3A825E1A">
        <w:rPr>
          <w:color w:val="auto"/>
        </w:rPr>
        <w:t xml:space="preserve"> </w:t>
      </w:r>
      <w:r w:rsidR="613EFEF6" w:rsidRPr="3A825E1A">
        <w:rPr>
          <w:color w:val="auto"/>
        </w:rPr>
        <w:t xml:space="preserve">ingelogd </w:t>
      </w:r>
      <w:r w:rsidR="6235F2BB" w:rsidRPr="3A825E1A">
        <w:rPr>
          <w:color w:val="auto"/>
        </w:rPr>
        <w:t xml:space="preserve">in de app </w:t>
      </w:r>
      <w:r w:rsidR="613EFEF6" w:rsidRPr="3A825E1A">
        <w:rPr>
          <w:color w:val="auto"/>
        </w:rPr>
        <w:t>en d</w:t>
      </w:r>
      <w:r w:rsidR="7A4E6B69" w:rsidRPr="3A825E1A">
        <w:rPr>
          <w:color w:val="auto"/>
        </w:rPr>
        <w:t xml:space="preserve">at je de </w:t>
      </w:r>
      <w:r w:rsidR="613EFEF6" w:rsidRPr="3A825E1A">
        <w:rPr>
          <w:color w:val="auto"/>
        </w:rPr>
        <w:t xml:space="preserve">juiste locatie hebt geselecteerd. Is dat nog niet het geval? Volg dan eerst </w:t>
      </w:r>
      <w:r w:rsidR="08D93821" w:rsidRPr="3A825E1A">
        <w:rPr>
          <w:color w:val="auto"/>
        </w:rPr>
        <w:t xml:space="preserve">de </w:t>
      </w:r>
      <w:r w:rsidR="613EFEF6" w:rsidRPr="3A825E1A">
        <w:rPr>
          <w:color w:val="auto"/>
        </w:rPr>
        <w:t>stappen</w:t>
      </w:r>
      <w:r w:rsidR="598D64BC" w:rsidRPr="3A825E1A">
        <w:rPr>
          <w:color w:val="auto"/>
        </w:rPr>
        <w:t xml:space="preserve"> die</w:t>
      </w:r>
      <w:r w:rsidR="613EFEF6" w:rsidRPr="3A825E1A">
        <w:rPr>
          <w:color w:val="auto"/>
        </w:rPr>
        <w:t xml:space="preserve"> </w:t>
      </w:r>
      <w:r w:rsidR="79E840F7" w:rsidRPr="3A825E1A">
        <w:rPr>
          <w:color w:val="auto"/>
        </w:rPr>
        <w:t xml:space="preserve">beschreven </w:t>
      </w:r>
      <w:r w:rsidR="682BAAB9" w:rsidRPr="3A825E1A">
        <w:rPr>
          <w:color w:val="auto"/>
        </w:rPr>
        <w:t xml:space="preserve">staan </w:t>
      </w:r>
      <w:r w:rsidR="79E840F7" w:rsidRPr="3A825E1A">
        <w:rPr>
          <w:color w:val="auto"/>
        </w:rPr>
        <w:t xml:space="preserve">in hoofdstuk 2 </w:t>
      </w:r>
      <w:r w:rsidR="1C1045B4" w:rsidRPr="3A825E1A">
        <w:rPr>
          <w:color w:val="auto"/>
        </w:rPr>
        <w:t>getiteld</w:t>
      </w:r>
      <w:r w:rsidR="79E840F7" w:rsidRPr="3A825E1A">
        <w:rPr>
          <w:color w:val="auto"/>
        </w:rPr>
        <w:t xml:space="preserve"> </w:t>
      </w:r>
      <w:r w:rsidR="613EFEF6" w:rsidRPr="3A825E1A">
        <w:rPr>
          <w:color w:val="auto"/>
        </w:rPr>
        <w:t>‘</w:t>
      </w:r>
      <w:r w:rsidR="4FB4B0AF" w:rsidRPr="3A825E1A">
        <w:rPr>
          <w:color w:val="auto"/>
        </w:rPr>
        <w:t>V</w:t>
      </w:r>
      <w:r w:rsidR="613EFEF6" w:rsidRPr="3A825E1A">
        <w:rPr>
          <w:color w:val="auto"/>
        </w:rPr>
        <w:t xml:space="preserve">oorbereiding’.   </w:t>
      </w:r>
    </w:p>
    <w:p w14:paraId="02E1C8B3" w14:textId="6B26674E" w:rsidR="3A825E1A" w:rsidRDefault="3A825E1A" w:rsidP="3A825E1A">
      <w:pPr>
        <w:rPr>
          <w:color w:val="auto"/>
        </w:rPr>
      </w:pPr>
    </w:p>
    <w:p w14:paraId="7B074D1B" w14:textId="7683C11F" w:rsidR="00375907" w:rsidRPr="00375907" w:rsidRDefault="00DA6B10" w:rsidP="3A825E1A">
      <w:pPr>
        <w:rPr>
          <w:color w:val="auto"/>
        </w:rPr>
      </w:pPr>
      <w:r>
        <w:rPr>
          <w:noProof/>
        </w:rPr>
        <mc:AlternateContent>
          <mc:Choice Requires="wps">
            <w:drawing>
              <wp:anchor distT="0" distB="0" distL="114300" distR="114300" simplePos="0" relativeHeight="251658242" behindDoc="0" locked="0" layoutInCell="1" allowOverlap="1" wp14:anchorId="784E93FB" wp14:editId="530E2E29">
                <wp:simplePos x="0" y="0"/>
                <wp:positionH relativeFrom="column">
                  <wp:posOffset>4661535</wp:posOffset>
                </wp:positionH>
                <wp:positionV relativeFrom="paragraph">
                  <wp:posOffset>194945</wp:posOffset>
                </wp:positionV>
                <wp:extent cx="1949450" cy="635"/>
                <wp:effectExtent l="0" t="0" r="0" b="0"/>
                <wp:wrapThrough wrapText="bothSides">
                  <wp:wrapPolygon edited="0">
                    <wp:start x="0" y="0"/>
                    <wp:lineTo x="0" y="19636"/>
                    <wp:lineTo x="21319" y="19636"/>
                    <wp:lineTo x="21319" y="0"/>
                    <wp:lineTo x="0" y="0"/>
                  </wp:wrapPolygon>
                </wp:wrapThrough>
                <wp:docPr id="2" name="Tekstvak 2"/>
                <wp:cNvGraphicFramePr/>
                <a:graphic xmlns:a="http://schemas.openxmlformats.org/drawingml/2006/main">
                  <a:graphicData uri="http://schemas.microsoft.com/office/word/2010/wordprocessingShape">
                    <wps:wsp>
                      <wps:cNvSpPr txBox="1"/>
                      <wps:spPr>
                        <a:xfrm>
                          <a:off x="0" y="0"/>
                          <a:ext cx="1949450" cy="635"/>
                        </a:xfrm>
                        <a:prstGeom prst="rect">
                          <a:avLst/>
                        </a:prstGeom>
                        <a:solidFill>
                          <a:prstClr val="white"/>
                        </a:solidFill>
                        <a:ln>
                          <a:noFill/>
                        </a:ln>
                      </wps:spPr>
                      <wps:txbx>
                        <w:txbxContent>
                          <w:p w14:paraId="338BB576" w14:textId="7C3DCDDB" w:rsidR="00642C96" w:rsidRPr="0087625B" w:rsidRDefault="00642C96" w:rsidP="00642C96">
                            <w:pPr>
                              <w:pStyle w:val="Bijschrift"/>
                              <w:rPr>
                                <w:b/>
                                <w:noProof/>
                                <w:color w:val="auto"/>
                                <w:sz w:val="28"/>
                              </w:rPr>
                            </w:pPr>
                            <w:r>
                              <w:t xml:space="preserve">Figuur </w:t>
                            </w:r>
                            <w:fldSimple w:instr=" SEQ Figuur \* ARABIC ">
                              <w:r w:rsidR="000C707C">
                                <w:rPr>
                                  <w:noProof/>
                                </w:rPr>
                                <w:t>1</w:t>
                              </w:r>
                            </w:fldSimple>
                            <w:r>
                              <w:t xml:space="preserve"> - App icoon eZway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4E93FB" id="_x0000_t202" coordsize="21600,21600" o:spt="202" path="m,l,21600r21600,l21600,xe">
                <v:stroke joinstyle="miter"/>
                <v:path gradientshapeok="t" o:connecttype="rect"/>
              </v:shapetype>
              <v:shape id="Tekstvak 2" o:spid="_x0000_s1026" type="#_x0000_t202" style="position:absolute;margin-left:367.05pt;margin-top:15.35pt;width:153.5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" stroked="f">
                <v:textbox style="mso-fit-shape-to-text:t" inset="0,0,0,0">
                  <w:txbxContent>
                    <w:p w14:paraId="338BB576" w14:textId="7C3DCDDB" w:rsidR="00642C96" w:rsidRPr="0087625B" w:rsidRDefault="00642C96" w:rsidP="00642C96">
                      <w:pPr>
                        <w:pStyle w:val="Bijschrift"/>
                        <w:rPr>
                          <w:b/>
                          <w:noProof/>
                          <w:color w:val="auto"/>
                          <w:sz w:val="28"/>
                        </w:rPr>
                      </w:pPr>
                      <w:r>
                        <w:t xml:space="preserve">Figuur </w:t>
                      </w:r>
                      <w:fldSimple w:instr=" SEQ Figuur \* ARABIC ">
                        <w:r w:rsidR="000C707C">
                          <w:rPr>
                            <w:noProof/>
                          </w:rPr>
                          <w:t>1</w:t>
                        </w:r>
                      </w:fldSimple>
                      <w:r>
                        <w:t xml:space="preserve"> - App icoon eZwayZ</w:t>
                      </w:r>
                    </w:p>
                  </w:txbxContent>
                </v:textbox>
                <w10:wrap type="through"/>
              </v:shape>
            </w:pict>
          </mc:Fallback>
        </mc:AlternateContent>
      </w:r>
      <w:r w:rsidR="1E652BAB" w:rsidRPr="3A825E1A">
        <w:rPr>
          <w:color w:val="auto"/>
        </w:rPr>
        <w:t>De naam van de app is eZwayZ</w:t>
      </w:r>
      <w:r w:rsidR="002B09CF">
        <w:rPr>
          <w:color w:val="auto"/>
        </w:rPr>
        <w:t xml:space="preserve"> (spreek uit</w:t>
      </w:r>
      <w:r>
        <w:rPr>
          <w:color w:val="auto"/>
        </w:rPr>
        <w:t xml:space="preserve">: </w:t>
      </w:r>
      <w:r w:rsidR="00B86C87">
        <w:rPr>
          <w:color w:val="auto"/>
        </w:rPr>
        <w:t xml:space="preserve">easy </w:t>
      </w:r>
      <w:proofErr w:type="spellStart"/>
      <w:r w:rsidR="00B86C87">
        <w:rPr>
          <w:color w:val="auto"/>
        </w:rPr>
        <w:t>ways</w:t>
      </w:r>
      <w:proofErr w:type="spellEnd"/>
      <w:r w:rsidR="00B86C87">
        <w:rPr>
          <w:color w:val="auto"/>
        </w:rPr>
        <w:t>)</w:t>
      </w:r>
      <w:r w:rsidR="23389CCE" w:rsidRPr="3A825E1A">
        <w:rPr>
          <w:color w:val="auto"/>
        </w:rPr>
        <w:t>.</w:t>
      </w:r>
      <w:r w:rsidR="26B4058F" w:rsidRPr="3A825E1A">
        <w:rPr>
          <w:color w:val="auto"/>
        </w:rPr>
        <w:t xml:space="preserve"> </w:t>
      </w:r>
    </w:p>
    <w:p w14:paraId="030F82F5" w14:textId="2C8D12CE" w:rsidR="00375907" w:rsidRPr="00FB1E95" w:rsidRDefault="00BB4DA9" w:rsidP="3A825E1A">
      <w:pPr>
        <w:pStyle w:val="Kop3"/>
        <w:rPr>
          <w:color w:val="000000" w:themeColor="text1"/>
        </w:rPr>
      </w:pPr>
      <w:r w:rsidRPr="00FB1E95">
        <w:rPr>
          <w:rFonts w:eastAsia="Yu Gothic Light" w:cs="Times New Roman"/>
          <w:bCs/>
          <w:color w:val="000000" w:themeColor="text1"/>
        </w:rPr>
        <w:t xml:space="preserve"> </w:t>
      </w:r>
      <w:bookmarkStart w:id="16" w:name="_Toc97549356"/>
      <w:r w:rsidR="6839E3D3" w:rsidRPr="00FB1E95">
        <w:rPr>
          <w:rFonts w:eastAsia="Yu Gothic Light" w:cs="Times New Roman"/>
          <w:bCs/>
          <w:color w:val="000000" w:themeColor="text1"/>
        </w:rPr>
        <w:t>Stap-voor-stap</w:t>
      </w:r>
      <w:r w:rsidR="00A22FDA">
        <w:rPr>
          <w:rFonts w:eastAsia="Yu Gothic Light" w:cs="Times New Roman"/>
          <w:bCs/>
          <w:color w:val="000000" w:themeColor="text1"/>
        </w:rPr>
        <w:t xml:space="preserve"> </w:t>
      </w:r>
      <w:r w:rsidR="00340B5D">
        <w:rPr>
          <w:rFonts w:eastAsia="Yu Gothic Light" w:cs="Times New Roman"/>
          <w:bCs/>
          <w:color w:val="000000" w:themeColor="text1"/>
        </w:rPr>
        <w:t>openen app</w:t>
      </w:r>
      <w:bookmarkEnd w:id="16"/>
    </w:p>
    <w:p w14:paraId="39AC9630" w14:textId="48BA8EB1" w:rsidR="00375907" w:rsidRPr="00375907" w:rsidRDefault="00375907" w:rsidP="3A825E1A">
      <w:pPr>
        <w:pStyle w:val="Lijstalinea"/>
        <w:numPr>
          <w:ilvl w:val="0"/>
          <w:numId w:val="1"/>
        </w:numPr>
        <w:rPr>
          <w:rFonts w:eastAsia="Verdana" w:cs="Verdana"/>
          <w:color w:val="auto"/>
        </w:rPr>
      </w:pPr>
      <w:r w:rsidRPr="3A825E1A">
        <w:rPr>
          <w:color w:val="auto"/>
        </w:rPr>
        <w:t xml:space="preserve">Tik op het icoon van de applicatie om de app te openen </w:t>
      </w:r>
    </w:p>
    <w:p w14:paraId="3E149B01" w14:textId="3257A047" w:rsidR="00375907" w:rsidRPr="00375907" w:rsidRDefault="00375907" w:rsidP="3A825E1A">
      <w:pPr>
        <w:pStyle w:val="Lijstalinea"/>
        <w:numPr>
          <w:ilvl w:val="0"/>
          <w:numId w:val="1"/>
        </w:numPr>
        <w:rPr>
          <w:color w:val="auto"/>
        </w:rPr>
      </w:pPr>
      <w:r w:rsidRPr="3A825E1A">
        <w:rPr>
          <w:color w:val="auto"/>
        </w:rPr>
        <w:t>De eZwayZ</w:t>
      </w:r>
      <w:r w:rsidR="09497867" w:rsidRPr="3A825E1A">
        <w:rPr>
          <w:color w:val="auto"/>
        </w:rPr>
        <w:t xml:space="preserve"> </w:t>
      </w:r>
      <w:r w:rsidR="0084420B" w:rsidRPr="3A825E1A">
        <w:rPr>
          <w:color w:val="auto"/>
        </w:rPr>
        <w:t xml:space="preserve">app </w:t>
      </w:r>
      <w:r w:rsidRPr="3A825E1A">
        <w:rPr>
          <w:color w:val="auto"/>
        </w:rPr>
        <w:t xml:space="preserve">opent in het scherm ‘categorieën’. </w:t>
      </w:r>
      <w:r w:rsidR="00605563" w:rsidRPr="3A825E1A">
        <w:rPr>
          <w:color w:val="auto"/>
        </w:rPr>
        <w:t>Linksonder in</w:t>
      </w:r>
      <w:r w:rsidRPr="3A825E1A">
        <w:rPr>
          <w:color w:val="auto"/>
        </w:rPr>
        <w:t xml:space="preserve"> het scherm </w:t>
      </w:r>
      <w:r w:rsidR="00641101">
        <w:rPr>
          <w:color w:val="auto"/>
        </w:rPr>
        <w:t xml:space="preserve">is het </w:t>
      </w:r>
      <w:r w:rsidRPr="3A825E1A">
        <w:rPr>
          <w:color w:val="auto"/>
        </w:rPr>
        <w:t>tabblad ‘</w:t>
      </w:r>
      <w:r w:rsidR="00ED6C0D">
        <w:rPr>
          <w:color w:val="auto"/>
        </w:rPr>
        <w:t>zoek</w:t>
      </w:r>
      <w:r w:rsidRPr="3A825E1A">
        <w:rPr>
          <w:color w:val="auto"/>
        </w:rPr>
        <w:t>’ geselecteerd</w:t>
      </w:r>
    </w:p>
    <w:p w14:paraId="378B3F8B" w14:textId="0EBE79F7" w:rsidR="00375907" w:rsidRPr="00FB1E95" w:rsidRDefault="00375907" w:rsidP="00375907">
      <w:pPr>
        <w:pStyle w:val="Kop2"/>
        <w:rPr>
          <w:color w:val="000000" w:themeColor="text1"/>
        </w:rPr>
      </w:pPr>
      <w:bookmarkStart w:id="17" w:name="_Toc97549357"/>
      <w:r w:rsidRPr="00FB1E95">
        <w:rPr>
          <w:color w:val="000000" w:themeColor="text1"/>
        </w:rPr>
        <w:t>Zoeken en selecteren bestemming</w:t>
      </w:r>
      <w:bookmarkEnd w:id="17"/>
    </w:p>
    <w:p w14:paraId="72F10CEB" w14:textId="293C237A" w:rsidR="00375907" w:rsidRDefault="00375907" w:rsidP="3A825E1A">
      <w:pPr>
        <w:rPr>
          <w:color w:val="auto"/>
        </w:rPr>
      </w:pPr>
      <w:r w:rsidRPr="3A825E1A">
        <w:rPr>
          <w:color w:val="auto"/>
        </w:rPr>
        <w:t xml:space="preserve">In het scherm ‘categorieën’ </w:t>
      </w:r>
      <w:r w:rsidR="15BB3CAD" w:rsidRPr="3A825E1A">
        <w:rPr>
          <w:color w:val="auto"/>
        </w:rPr>
        <w:t xml:space="preserve">staan </w:t>
      </w:r>
      <w:r w:rsidR="12F6CDF6" w:rsidRPr="3A825E1A">
        <w:rPr>
          <w:color w:val="auto"/>
        </w:rPr>
        <w:t>de</w:t>
      </w:r>
      <w:r w:rsidR="15BB3CAD" w:rsidRPr="3A825E1A">
        <w:rPr>
          <w:color w:val="auto"/>
        </w:rPr>
        <w:t xml:space="preserve"> categorieën van bestemmingen die in het gebouw beschikbaar zijn. Als je op een categorie tikt </w:t>
      </w:r>
      <w:r w:rsidR="15BB3CAD" w:rsidRPr="00F52849">
        <w:rPr>
          <w:color w:val="auto"/>
          <w:shd w:val="clear" w:color="auto" w:fill="FFFFFF" w:themeFill="background1"/>
        </w:rPr>
        <w:t>wor</w:t>
      </w:r>
      <w:r w:rsidR="3D372066" w:rsidRPr="00F52849">
        <w:rPr>
          <w:color w:val="auto"/>
          <w:shd w:val="clear" w:color="auto" w:fill="FFFFFF" w:themeFill="background1"/>
        </w:rPr>
        <w:t>d</w:t>
      </w:r>
      <w:r w:rsidR="006F3B1B" w:rsidRPr="00F52849">
        <w:rPr>
          <w:color w:val="auto"/>
          <w:shd w:val="clear" w:color="auto" w:fill="FFFFFF" w:themeFill="background1"/>
        </w:rPr>
        <w:t>en</w:t>
      </w:r>
      <w:r w:rsidR="15BB3CAD" w:rsidRPr="00F52849">
        <w:rPr>
          <w:color w:val="auto"/>
          <w:shd w:val="clear" w:color="auto" w:fill="FFFFFF" w:themeFill="background1"/>
        </w:rPr>
        <w:t xml:space="preserve"> </w:t>
      </w:r>
      <w:r w:rsidR="1F4E01B6" w:rsidRPr="00F52849">
        <w:rPr>
          <w:color w:val="auto"/>
          <w:shd w:val="clear" w:color="auto" w:fill="FFFFFF" w:themeFill="background1"/>
        </w:rPr>
        <w:t>op</w:t>
      </w:r>
      <w:r w:rsidR="1F4E01B6" w:rsidRPr="3A825E1A">
        <w:rPr>
          <w:color w:val="auto"/>
        </w:rPr>
        <w:t xml:space="preserve"> een nieuw scherm de</w:t>
      </w:r>
      <w:r w:rsidR="15BB3CAD" w:rsidRPr="3A825E1A">
        <w:rPr>
          <w:color w:val="auto"/>
        </w:rPr>
        <w:t xml:space="preserve"> bestemmingen die onder deze categorie vallen getoond. </w:t>
      </w:r>
      <w:r w:rsidR="00803DAB" w:rsidRPr="00803DAB">
        <w:rPr>
          <w:color w:val="auto"/>
        </w:rPr>
        <w:t>In het geval van het treinstation Arnhem Centraal</w:t>
      </w:r>
      <w:r w:rsidR="00803DAB">
        <w:rPr>
          <w:color w:val="auto"/>
        </w:rPr>
        <w:t xml:space="preserve"> vind je onder de categorie </w:t>
      </w:r>
      <w:r w:rsidR="00A505EA">
        <w:rPr>
          <w:color w:val="auto"/>
        </w:rPr>
        <w:t>‘informatie &amp; tickets’ bijvoorbeeld de bestemmingen ‘NS kaartautomaat’</w:t>
      </w:r>
      <w:r w:rsidR="003639BC">
        <w:rPr>
          <w:color w:val="auto"/>
        </w:rPr>
        <w:t>, ‘OV informatiebalie’ etc.</w:t>
      </w:r>
    </w:p>
    <w:p w14:paraId="0329D6B1" w14:textId="77777777" w:rsidR="00A45DA2" w:rsidRPr="00375907" w:rsidRDefault="00A45DA2" w:rsidP="3A825E1A">
      <w:pPr>
        <w:rPr>
          <w:color w:val="auto"/>
        </w:rPr>
      </w:pPr>
    </w:p>
    <w:p w14:paraId="74118A97" w14:textId="3A3BD1BD" w:rsidR="00375907" w:rsidRPr="00375907" w:rsidRDefault="00375907" w:rsidP="00375907">
      <w:pPr>
        <w:rPr>
          <w:color w:val="auto"/>
        </w:rPr>
      </w:pPr>
      <w:r w:rsidRPr="3A825E1A">
        <w:rPr>
          <w:color w:val="auto"/>
        </w:rPr>
        <w:t xml:space="preserve">Je kan ook </w:t>
      </w:r>
      <w:r w:rsidR="71986567" w:rsidRPr="3A825E1A">
        <w:rPr>
          <w:color w:val="auto"/>
        </w:rPr>
        <w:t>direct zoeken naar een</w:t>
      </w:r>
      <w:r w:rsidRPr="3A825E1A">
        <w:rPr>
          <w:color w:val="auto"/>
        </w:rPr>
        <w:t xml:space="preserve"> bestemming door een naam in te voeren in de zoekbalk boven</w:t>
      </w:r>
      <w:r w:rsidR="005D23DD">
        <w:rPr>
          <w:color w:val="auto"/>
        </w:rPr>
        <w:t xml:space="preserve"> </w:t>
      </w:r>
      <w:r w:rsidRPr="3A825E1A">
        <w:rPr>
          <w:color w:val="auto"/>
        </w:rPr>
        <w:t xml:space="preserve">in het scherm. </w:t>
      </w:r>
      <w:r w:rsidR="662CFC15" w:rsidRPr="3A825E1A">
        <w:rPr>
          <w:color w:val="auto"/>
        </w:rPr>
        <w:t xml:space="preserve">De </w:t>
      </w:r>
      <w:r w:rsidR="005D23DD">
        <w:rPr>
          <w:color w:val="auto"/>
        </w:rPr>
        <w:t xml:space="preserve">zoekresultaten worden </w:t>
      </w:r>
      <w:r w:rsidR="005D23DD" w:rsidRPr="3A825E1A">
        <w:rPr>
          <w:color w:val="auto"/>
        </w:rPr>
        <w:t>onder de zoekbalk</w:t>
      </w:r>
      <w:r w:rsidR="005D23DD">
        <w:rPr>
          <w:color w:val="auto"/>
        </w:rPr>
        <w:t xml:space="preserve"> in </w:t>
      </w:r>
      <w:r w:rsidR="662CFC15" w:rsidRPr="3A825E1A">
        <w:rPr>
          <w:color w:val="auto"/>
        </w:rPr>
        <w:t xml:space="preserve">een lijst weergegeven. </w:t>
      </w:r>
      <w:r w:rsidRPr="3A825E1A">
        <w:rPr>
          <w:color w:val="auto"/>
        </w:rPr>
        <w:t xml:space="preserve"> </w:t>
      </w:r>
    </w:p>
    <w:p w14:paraId="4854ED3D" w14:textId="4CEDDA56" w:rsidR="00375907" w:rsidRPr="00FB1E95" w:rsidRDefault="009D150D" w:rsidP="00375907">
      <w:pPr>
        <w:pStyle w:val="Kop3"/>
        <w:rPr>
          <w:color w:val="000000" w:themeColor="text1"/>
        </w:rPr>
      </w:pPr>
      <w:r w:rsidRPr="00FB1E95">
        <w:rPr>
          <w:color w:val="000000" w:themeColor="text1"/>
        </w:rPr>
        <w:t xml:space="preserve"> </w:t>
      </w:r>
      <w:bookmarkStart w:id="18" w:name="_Toc97549358"/>
      <w:r w:rsidR="00375907" w:rsidRPr="00FB1E95">
        <w:rPr>
          <w:color w:val="000000" w:themeColor="text1"/>
        </w:rPr>
        <w:t>Stap-voor-stap</w:t>
      </w:r>
      <w:r w:rsidR="00A22FDA">
        <w:rPr>
          <w:color w:val="000000" w:themeColor="text1"/>
        </w:rPr>
        <w:t xml:space="preserve"> zoeken en selecteren bestemming</w:t>
      </w:r>
      <w:bookmarkEnd w:id="18"/>
    </w:p>
    <w:p w14:paraId="5570E67D" w14:textId="6D931111" w:rsidR="00375907" w:rsidRDefault="00375907" w:rsidP="3A825E1A">
      <w:pPr>
        <w:rPr>
          <w:color w:val="auto"/>
        </w:rPr>
      </w:pPr>
      <w:r w:rsidRPr="3A825E1A">
        <w:rPr>
          <w:color w:val="auto"/>
        </w:rPr>
        <w:t>•</w:t>
      </w:r>
      <w:r>
        <w:tab/>
      </w:r>
      <w:r w:rsidR="4E34A263" w:rsidRPr="3A825E1A">
        <w:rPr>
          <w:color w:val="auto"/>
        </w:rPr>
        <w:t>Zoek i</w:t>
      </w:r>
      <w:r w:rsidR="3695A7E3" w:rsidRPr="3A825E1A">
        <w:rPr>
          <w:color w:val="auto"/>
        </w:rPr>
        <w:t>n de</w:t>
      </w:r>
      <w:r w:rsidR="4E34A263" w:rsidRPr="3A825E1A">
        <w:rPr>
          <w:color w:val="auto"/>
        </w:rPr>
        <w:t xml:space="preserve"> lijst </w:t>
      </w:r>
      <w:r w:rsidR="0543F52F" w:rsidRPr="3A825E1A">
        <w:rPr>
          <w:color w:val="auto"/>
        </w:rPr>
        <w:t xml:space="preserve">de </w:t>
      </w:r>
      <w:r w:rsidRPr="3A825E1A">
        <w:rPr>
          <w:color w:val="auto"/>
        </w:rPr>
        <w:t>categorie</w:t>
      </w:r>
      <w:r w:rsidR="00F41FA8">
        <w:rPr>
          <w:color w:val="auto"/>
        </w:rPr>
        <w:t xml:space="preserve"> waar je denkt dat je bestemming onder valt</w:t>
      </w:r>
      <w:r w:rsidR="64138F97" w:rsidRPr="3A825E1A">
        <w:rPr>
          <w:color w:val="auto"/>
        </w:rPr>
        <w:t>.</w:t>
      </w:r>
    </w:p>
    <w:p w14:paraId="0559D8B4" w14:textId="07B7474B" w:rsidR="00375907" w:rsidRPr="00375907" w:rsidRDefault="00375907" w:rsidP="009D150D">
      <w:pPr>
        <w:ind w:left="700" w:hanging="700"/>
        <w:rPr>
          <w:color w:val="auto"/>
        </w:rPr>
      </w:pPr>
      <w:r w:rsidRPr="3A825E1A">
        <w:rPr>
          <w:color w:val="auto"/>
        </w:rPr>
        <w:t>•</w:t>
      </w:r>
      <w:r>
        <w:tab/>
      </w:r>
      <w:r w:rsidRPr="3A825E1A">
        <w:rPr>
          <w:color w:val="auto"/>
        </w:rPr>
        <w:t>Selecteer</w:t>
      </w:r>
      <w:r w:rsidR="00F41FA8">
        <w:rPr>
          <w:color w:val="auto"/>
        </w:rPr>
        <w:t xml:space="preserve"> een bestemming uit de lijst van de categorie</w:t>
      </w:r>
      <w:r w:rsidR="009D150D">
        <w:rPr>
          <w:color w:val="auto"/>
        </w:rPr>
        <w:t>. Dit doe je</w:t>
      </w:r>
      <w:r w:rsidRPr="3A825E1A">
        <w:rPr>
          <w:color w:val="auto"/>
        </w:rPr>
        <w:t xml:space="preserve"> door er met je vinger op</w:t>
      </w:r>
      <w:r w:rsidR="009D150D">
        <w:t xml:space="preserve"> </w:t>
      </w:r>
      <w:r w:rsidRPr="3A825E1A">
        <w:rPr>
          <w:color w:val="auto"/>
        </w:rPr>
        <w:t>te tikken</w:t>
      </w:r>
      <w:r w:rsidR="4CE98699" w:rsidRPr="3A825E1A">
        <w:rPr>
          <w:color w:val="auto"/>
        </w:rPr>
        <w:t>.</w:t>
      </w:r>
      <w:r w:rsidRPr="3A825E1A">
        <w:rPr>
          <w:color w:val="auto"/>
        </w:rPr>
        <w:t xml:space="preserve"> </w:t>
      </w:r>
    </w:p>
    <w:p w14:paraId="0824BD26" w14:textId="02FFEDEA" w:rsidR="00EB284A" w:rsidRPr="003D0906" w:rsidRDefault="00375907" w:rsidP="00EB284A">
      <w:pPr>
        <w:rPr>
          <w:color w:val="auto"/>
        </w:rPr>
      </w:pPr>
      <w:r w:rsidRPr="3A825E1A">
        <w:rPr>
          <w:color w:val="auto"/>
        </w:rPr>
        <w:t>•</w:t>
      </w:r>
      <w:r>
        <w:tab/>
      </w:r>
      <w:r w:rsidRPr="3A825E1A">
        <w:rPr>
          <w:color w:val="auto"/>
        </w:rPr>
        <w:t>De app s</w:t>
      </w:r>
      <w:r w:rsidR="05D569E2" w:rsidRPr="3A825E1A">
        <w:rPr>
          <w:color w:val="auto"/>
        </w:rPr>
        <w:t>chakelt</w:t>
      </w:r>
      <w:r w:rsidRPr="3A825E1A">
        <w:rPr>
          <w:color w:val="auto"/>
        </w:rPr>
        <w:t xml:space="preserve"> nu </w:t>
      </w:r>
      <w:r w:rsidR="006E41A0" w:rsidRPr="3A825E1A">
        <w:rPr>
          <w:color w:val="auto"/>
        </w:rPr>
        <w:t xml:space="preserve">automatisch </w:t>
      </w:r>
      <w:r w:rsidR="6C3FC5AF" w:rsidRPr="3A825E1A">
        <w:rPr>
          <w:color w:val="auto"/>
        </w:rPr>
        <w:t>over naar</w:t>
      </w:r>
      <w:r w:rsidRPr="3A825E1A">
        <w:rPr>
          <w:color w:val="auto"/>
        </w:rPr>
        <w:t xml:space="preserve"> de </w:t>
      </w:r>
      <w:r w:rsidR="00AE514F">
        <w:rPr>
          <w:color w:val="auto"/>
        </w:rPr>
        <w:t>l</w:t>
      </w:r>
      <w:r w:rsidRPr="3A825E1A">
        <w:rPr>
          <w:color w:val="auto"/>
        </w:rPr>
        <w:t>okalisatiemodus</w:t>
      </w:r>
      <w:r w:rsidR="08DF4CCB" w:rsidRPr="3A825E1A">
        <w:rPr>
          <w:color w:val="auto"/>
        </w:rPr>
        <w:t>.</w:t>
      </w:r>
    </w:p>
    <w:p w14:paraId="51768937" w14:textId="4260275F" w:rsidR="00EB284A" w:rsidRPr="00FB1E95" w:rsidRDefault="00EB284A" w:rsidP="00EB284A">
      <w:pPr>
        <w:pStyle w:val="Kop2"/>
        <w:rPr>
          <w:color w:val="000000" w:themeColor="text1"/>
        </w:rPr>
      </w:pPr>
      <w:bookmarkStart w:id="19" w:name="_Toc97549359"/>
      <w:r w:rsidRPr="00FB1E95">
        <w:rPr>
          <w:color w:val="000000" w:themeColor="text1"/>
        </w:rPr>
        <w:lastRenderedPageBreak/>
        <w:t>Lokalisatiemodus</w:t>
      </w:r>
      <w:bookmarkEnd w:id="19"/>
    </w:p>
    <w:p w14:paraId="43483808" w14:textId="57C0C040" w:rsidR="00EB284A" w:rsidRPr="00EB284A" w:rsidRDefault="00EB284A" w:rsidP="00EB284A">
      <w:pPr>
        <w:rPr>
          <w:color w:val="auto"/>
        </w:rPr>
      </w:pPr>
      <w:r w:rsidRPr="3A825E1A">
        <w:rPr>
          <w:color w:val="auto"/>
        </w:rPr>
        <w:t xml:space="preserve">In de lokalisatiemodus maakt de applicatie één of meerdere foto’s van de directe omgeving met als doel om de gebruiker in het gebouw te lokaliseren. </w:t>
      </w:r>
      <w:r w:rsidR="00EA498B">
        <w:rPr>
          <w:color w:val="auto"/>
        </w:rPr>
        <w:t>Als je d</w:t>
      </w:r>
      <w:r w:rsidR="00F17F53">
        <w:rPr>
          <w:color w:val="auto"/>
        </w:rPr>
        <w:t xml:space="preserve">e lokalisatiemodus voor de eerste keer opstart </w:t>
      </w:r>
      <w:r w:rsidR="009E5E79">
        <w:rPr>
          <w:color w:val="auto"/>
        </w:rPr>
        <w:t>komt er een pop-up in beeld</w:t>
      </w:r>
      <w:r w:rsidR="00603BA3">
        <w:rPr>
          <w:color w:val="auto"/>
        </w:rPr>
        <w:t xml:space="preserve"> met daarop de vraag </w:t>
      </w:r>
      <w:r w:rsidR="0066059B">
        <w:rPr>
          <w:color w:val="auto"/>
        </w:rPr>
        <w:t xml:space="preserve">om </w:t>
      </w:r>
      <w:r w:rsidR="00F17F53">
        <w:rPr>
          <w:color w:val="auto"/>
        </w:rPr>
        <w:t xml:space="preserve">toestemming </w:t>
      </w:r>
      <w:r w:rsidR="0066059B">
        <w:rPr>
          <w:color w:val="auto"/>
        </w:rPr>
        <w:t>te verlenen voor</w:t>
      </w:r>
      <w:r w:rsidR="00287696">
        <w:rPr>
          <w:color w:val="auto"/>
        </w:rPr>
        <w:t xml:space="preserve"> toegang tot de camera van je telefoon. </w:t>
      </w:r>
      <w:r w:rsidR="00603BA3">
        <w:rPr>
          <w:color w:val="auto"/>
        </w:rPr>
        <w:t xml:space="preserve">Tik op </w:t>
      </w:r>
      <w:r w:rsidR="00E46D18">
        <w:rPr>
          <w:color w:val="auto"/>
        </w:rPr>
        <w:t>‘</w:t>
      </w:r>
      <w:r w:rsidR="00603BA3">
        <w:rPr>
          <w:color w:val="auto"/>
        </w:rPr>
        <w:t>ok</w:t>
      </w:r>
      <w:r w:rsidR="00E46D18">
        <w:rPr>
          <w:color w:val="auto"/>
        </w:rPr>
        <w:t>’</w:t>
      </w:r>
      <w:r w:rsidR="00603BA3">
        <w:rPr>
          <w:color w:val="auto"/>
        </w:rPr>
        <w:t xml:space="preserve"> om </w:t>
      </w:r>
      <w:r w:rsidR="00254254">
        <w:rPr>
          <w:color w:val="auto"/>
        </w:rPr>
        <w:t>toestemming te verlenen.</w:t>
      </w:r>
      <w:r w:rsidR="0099054D">
        <w:rPr>
          <w:color w:val="auto"/>
        </w:rPr>
        <w:t xml:space="preserve"> Zonder toegang tot de camera van de telefoon werkt de app niet</w:t>
      </w:r>
      <w:r w:rsidR="00251872">
        <w:rPr>
          <w:color w:val="auto"/>
        </w:rPr>
        <w:t>.</w:t>
      </w:r>
      <w:r w:rsidR="00C71DDA" w:rsidRPr="3A825E1A">
        <w:rPr>
          <w:color w:val="auto"/>
        </w:rPr>
        <w:t xml:space="preserve"> Volg </w:t>
      </w:r>
      <w:r w:rsidR="009C7C39">
        <w:rPr>
          <w:color w:val="auto"/>
        </w:rPr>
        <w:t>onderstaande</w:t>
      </w:r>
      <w:r w:rsidR="00C71DDA" w:rsidRPr="3A825E1A">
        <w:rPr>
          <w:color w:val="auto"/>
        </w:rPr>
        <w:t xml:space="preserve"> instructies </w:t>
      </w:r>
      <w:r w:rsidR="009C7C39">
        <w:rPr>
          <w:color w:val="auto"/>
        </w:rPr>
        <w:t xml:space="preserve">om jezelf </w:t>
      </w:r>
      <w:r w:rsidR="00E17AC1">
        <w:rPr>
          <w:color w:val="auto"/>
        </w:rPr>
        <w:t>op een juiste manier</w:t>
      </w:r>
      <w:r w:rsidR="009C7C39">
        <w:rPr>
          <w:color w:val="auto"/>
        </w:rPr>
        <w:t xml:space="preserve"> te lokaliseren</w:t>
      </w:r>
      <w:r w:rsidRPr="3A825E1A">
        <w:rPr>
          <w:color w:val="auto"/>
        </w:rPr>
        <w:t xml:space="preserve">. </w:t>
      </w:r>
    </w:p>
    <w:p w14:paraId="449A5982" w14:textId="70884277" w:rsidR="00EB284A" w:rsidRPr="00FB1E95" w:rsidRDefault="00A702E4" w:rsidP="00EB284A">
      <w:pPr>
        <w:pStyle w:val="Kop3"/>
        <w:rPr>
          <w:color w:val="000000" w:themeColor="text1"/>
        </w:rPr>
      </w:pPr>
      <w:r w:rsidRPr="00FB1E95">
        <w:rPr>
          <w:color w:val="000000" w:themeColor="text1"/>
        </w:rPr>
        <w:t xml:space="preserve"> </w:t>
      </w:r>
      <w:bookmarkStart w:id="20" w:name="_Toc97549360"/>
      <w:r w:rsidR="00EB284A" w:rsidRPr="00FB1E95">
        <w:rPr>
          <w:color w:val="000000" w:themeColor="text1"/>
        </w:rPr>
        <w:t>Stap-voor-stap</w:t>
      </w:r>
      <w:r w:rsidR="00A22FDA">
        <w:rPr>
          <w:color w:val="000000" w:themeColor="text1"/>
        </w:rPr>
        <w:t xml:space="preserve"> lokalisatiemodus</w:t>
      </w:r>
      <w:bookmarkEnd w:id="20"/>
    </w:p>
    <w:p w14:paraId="70689874" w14:textId="36E337C1" w:rsidR="00EB284A" w:rsidRPr="00EB284A" w:rsidRDefault="000C707C" w:rsidP="00EB284A">
      <w:pPr>
        <w:pStyle w:val="Lijstalinea"/>
        <w:numPr>
          <w:ilvl w:val="0"/>
          <w:numId w:val="25"/>
        </w:numPr>
        <w:rPr>
          <w:color w:val="auto"/>
        </w:rPr>
      </w:pPr>
      <w:r>
        <w:rPr>
          <w:noProof/>
        </w:rPr>
        <mc:AlternateContent>
          <mc:Choice Requires="wps">
            <w:drawing>
              <wp:anchor distT="0" distB="0" distL="114300" distR="114300" simplePos="0" relativeHeight="251658250" behindDoc="0" locked="0" layoutInCell="1" allowOverlap="1" wp14:anchorId="45DEC30D" wp14:editId="7CE9903B">
                <wp:simplePos x="0" y="0"/>
                <wp:positionH relativeFrom="column">
                  <wp:posOffset>4369435</wp:posOffset>
                </wp:positionH>
                <wp:positionV relativeFrom="paragraph">
                  <wp:posOffset>3181985</wp:posOffset>
                </wp:positionV>
                <wp:extent cx="2308860"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167A4FDF" w14:textId="1E0EDE5C" w:rsidR="000C707C" w:rsidRPr="006104CF" w:rsidRDefault="000C707C" w:rsidP="000C707C">
                            <w:pPr>
                              <w:pStyle w:val="Bijschrift"/>
                              <w:rPr>
                                <w:noProof/>
                                <w:color w:val="000000" w:themeColor="text1"/>
                              </w:rPr>
                            </w:pPr>
                            <w:r>
                              <w:t xml:space="preserve">Figuur </w:t>
                            </w:r>
                            <w:fldSimple w:instr=" SEQ Figuur \* ARABIC ">
                              <w:r>
                                <w:rPr>
                                  <w:noProof/>
                                </w:rPr>
                                <w:t>2</w:t>
                              </w:r>
                            </w:fldSimple>
                            <w:r>
                              <w:t xml:space="preserve"> - lokalisatiemodus in we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EC30D" id="Tekstvak 13" o:spid="_x0000_s1027" type="#_x0000_t202" style="position:absolute;left:0;text-align:left;margin-left:344.05pt;margin-top:250.55pt;width:181.8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" stroked="f">
                <v:textbox style="mso-fit-shape-to-text:t" inset="0,0,0,0">
                  <w:txbxContent>
                    <w:p w14:paraId="167A4FDF" w14:textId="1E0EDE5C" w:rsidR="000C707C" w:rsidRPr="006104CF" w:rsidRDefault="000C707C" w:rsidP="000C707C">
                      <w:pPr>
                        <w:pStyle w:val="Bijschrift"/>
                        <w:rPr>
                          <w:noProof/>
                          <w:color w:val="000000" w:themeColor="text1"/>
                        </w:rPr>
                      </w:pPr>
                      <w:r>
                        <w:t xml:space="preserve">Figuur </w:t>
                      </w:r>
                      <w:fldSimple w:instr=" SEQ Figuur \* ARABIC ">
                        <w:r>
                          <w:rPr>
                            <w:noProof/>
                          </w:rPr>
                          <w:t>2</w:t>
                        </w:r>
                      </w:fldSimple>
                      <w:r>
                        <w:t xml:space="preserve"> - lokalisatiemodus in werking</w:t>
                      </w:r>
                    </w:p>
                  </w:txbxContent>
                </v:textbox>
                <w10:wrap type="square"/>
              </v:shape>
            </w:pict>
          </mc:Fallback>
        </mc:AlternateContent>
      </w:r>
      <w:r w:rsidR="00417B04">
        <w:rPr>
          <w:noProof/>
        </w:rPr>
        <w:drawing>
          <wp:anchor distT="0" distB="0" distL="114300" distR="114300" simplePos="0" relativeHeight="251658241" behindDoc="0" locked="0" layoutInCell="1" allowOverlap="1" wp14:anchorId="59A2AEA0" wp14:editId="2DEDE323">
            <wp:simplePos x="0" y="0"/>
            <wp:positionH relativeFrom="page">
              <wp:posOffset>5251450</wp:posOffset>
            </wp:positionH>
            <wp:positionV relativeFrom="paragraph">
              <wp:posOffset>45085</wp:posOffset>
            </wp:positionV>
            <wp:extent cx="2308860" cy="3079750"/>
            <wp:effectExtent l="0" t="0" r="0" b="6350"/>
            <wp:wrapSquare wrapText="bothSides"/>
            <wp:docPr id="1875349956" name="Picture 1875349956" descr="Hand houdt telefoon vast. Op het telefoonscherm staat de tekst 'Hou smartphone rechtop' en een witte cirkel met daarin een blauwe cirkel, rechts onderin een stop kn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49956" name="Picture 1875349956" descr="Hand houdt telefoon vast. Op het telefoonscherm staat de tekst 'Hou smartphone rechtop' en een witte cirkel met daarin een blauwe cirkel, rechts onderin een stop knop. "/>
                    <pic:cNvPicPr/>
                  </pic:nvPicPr>
                  <pic:blipFill rotWithShape="1">
                    <a:blip r:embed="rId15" cstate="print">
                      <a:extLst>
                        <a:ext uri="{28A0092B-C50C-407E-A947-70E740481C1C}">
                          <a14:useLocalDpi xmlns:a14="http://schemas.microsoft.com/office/drawing/2010/main" val="0"/>
                        </a:ext>
                      </a:extLst>
                    </a:blip>
                    <a:srcRect l="5926" r="-5926"/>
                    <a:stretch/>
                  </pic:blipFill>
                  <pic:spPr bwMode="auto">
                    <a:xfrm>
                      <a:off x="0" y="0"/>
                      <a:ext cx="2308860" cy="307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284A" w:rsidRPr="00EB284A">
        <w:rPr>
          <w:color w:val="auto"/>
        </w:rPr>
        <w:t>Blijf tijdens het lokaliseren op één plek stilstaan</w:t>
      </w:r>
      <w:r w:rsidR="00674AE0">
        <w:rPr>
          <w:color w:val="auto"/>
        </w:rPr>
        <w:t>.</w:t>
      </w:r>
    </w:p>
    <w:p w14:paraId="77AD9E3C" w14:textId="0371CFBA" w:rsidR="00EB284A" w:rsidRPr="00827B2C" w:rsidRDefault="00EB284A" w:rsidP="007B47FC">
      <w:pPr>
        <w:pStyle w:val="Lijstalinea"/>
        <w:numPr>
          <w:ilvl w:val="0"/>
          <w:numId w:val="32"/>
        </w:numPr>
        <w:rPr>
          <w:rFonts w:eastAsia="Verdana" w:cs="Verdana"/>
          <w:color w:val="auto"/>
        </w:rPr>
      </w:pPr>
      <w:r w:rsidRPr="687682D6">
        <w:rPr>
          <w:color w:val="auto"/>
        </w:rPr>
        <w:t xml:space="preserve">Houd de telefoon in de ‘staande stand’ verticaal vast, waarbij de camera aan de achterkant van de telefoon naar voren gericht is. </w:t>
      </w:r>
    </w:p>
    <w:p w14:paraId="11F37CB2" w14:textId="23E697C9" w:rsidR="00EB284A" w:rsidRDefault="001A576F" w:rsidP="007B47FC">
      <w:pPr>
        <w:pStyle w:val="Lijstalinea"/>
        <w:numPr>
          <w:ilvl w:val="0"/>
          <w:numId w:val="32"/>
        </w:numPr>
        <w:rPr>
          <w:color w:val="auto"/>
        </w:rPr>
      </w:pPr>
      <w:r>
        <w:rPr>
          <w:color w:val="auto"/>
        </w:rPr>
        <w:t xml:space="preserve">In het lokalisatiescherm </w:t>
      </w:r>
      <w:r w:rsidR="00BC2DE1">
        <w:rPr>
          <w:color w:val="auto"/>
        </w:rPr>
        <w:t xml:space="preserve">staat midden in het scherm een witte cirkel. Je houdt de telefoon </w:t>
      </w:r>
      <w:r w:rsidR="001721F5">
        <w:rPr>
          <w:color w:val="auto"/>
        </w:rPr>
        <w:t xml:space="preserve">in de juiste positie als de blauwe cirkel in het midden van de witte cirkel staat. </w:t>
      </w:r>
    </w:p>
    <w:p w14:paraId="1AF36B2A" w14:textId="00A1BFFB" w:rsidR="0034432B" w:rsidRPr="0034432B" w:rsidRDefault="0034432B" w:rsidP="007B47FC">
      <w:pPr>
        <w:pStyle w:val="Lijstalinea"/>
        <w:numPr>
          <w:ilvl w:val="0"/>
          <w:numId w:val="32"/>
        </w:numPr>
        <w:rPr>
          <w:rFonts w:eastAsia="Verdana" w:cs="Verdana"/>
          <w:color w:val="auto"/>
        </w:rPr>
      </w:pPr>
      <w:r>
        <w:rPr>
          <w:color w:val="auto"/>
        </w:rPr>
        <w:t xml:space="preserve">Als je de telefoon in de juiste stand vasthoudt wordt er automatisch een foto gemaakt. Er wordt een kort geluid afgespeeld wanneer het maken van de foto gelukt is.  </w:t>
      </w:r>
    </w:p>
    <w:p w14:paraId="1FEECBE0" w14:textId="5F79FAE5" w:rsidR="493FDD93" w:rsidRDefault="493FDD93" w:rsidP="007B47FC">
      <w:pPr>
        <w:pStyle w:val="Lijstalinea"/>
        <w:numPr>
          <w:ilvl w:val="0"/>
          <w:numId w:val="32"/>
        </w:numPr>
        <w:rPr>
          <w:rFonts w:eastAsia="Verdana" w:cs="Verdana"/>
          <w:color w:val="auto"/>
        </w:rPr>
      </w:pPr>
      <w:r w:rsidRPr="3A825E1A">
        <w:rPr>
          <w:rFonts w:eastAsia="Verdana" w:cs="Verdana"/>
          <w:color w:val="auto"/>
        </w:rPr>
        <w:t>A</w:t>
      </w:r>
      <w:r w:rsidR="1341F2FD" w:rsidRPr="3A825E1A">
        <w:rPr>
          <w:rFonts w:eastAsia="Verdana" w:cs="Verdana"/>
          <w:color w:val="auto"/>
        </w:rPr>
        <w:t xml:space="preserve">ls het maken van </w:t>
      </w:r>
      <w:r w:rsidRPr="3A825E1A">
        <w:rPr>
          <w:rFonts w:eastAsia="Verdana" w:cs="Verdana"/>
          <w:color w:val="auto"/>
        </w:rPr>
        <w:t>één foto</w:t>
      </w:r>
      <w:r w:rsidR="6A684DBD" w:rsidRPr="3A825E1A">
        <w:rPr>
          <w:rFonts w:eastAsia="Verdana" w:cs="Verdana"/>
          <w:color w:val="auto"/>
        </w:rPr>
        <w:t xml:space="preserve"> niet voldoende is om je te lokaliseren</w:t>
      </w:r>
      <w:r w:rsidR="00CB49A5" w:rsidRPr="3A825E1A">
        <w:rPr>
          <w:rFonts w:eastAsia="Verdana" w:cs="Verdana"/>
          <w:color w:val="auto"/>
        </w:rPr>
        <w:t>,</w:t>
      </w:r>
      <w:r w:rsidR="6A684DBD" w:rsidRPr="3A825E1A">
        <w:rPr>
          <w:rFonts w:eastAsia="Verdana" w:cs="Verdana"/>
          <w:color w:val="auto"/>
        </w:rPr>
        <w:t xml:space="preserve"> vraagt de app om nog </w:t>
      </w:r>
      <w:r w:rsidR="00DB0953">
        <w:rPr>
          <w:rFonts w:eastAsia="Verdana" w:cs="Verdana"/>
          <w:color w:val="auto"/>
        </w:rPr>
        <w:t>éé</w:t>
      </w:r>
      <w:r w:rsidRPr="3A825E1A">
        <w:rPr>
          <w:rFonts w:eastAsia="Verdana" w:cs="Verdana"/>
          <w:color w:val="auto"/>
        </w:rPr>
        <w:t xml:space="preserve">n </w:t>
      </w:r>
      <w:r w:rsidR="1A1E8269" w:rsidRPr="3A825E1A">
        <w:rPr>
          <w:rFonts w:eastAsia="Verdana" w:cs="Verdana"/>
          <w:color w:val="auto"/>
        </w:rPr>
        <w:t xml:space="preserve">of twee </w:t>
      </w:r>
      <w:r w:rsidRPr="3A825E1A">
        <w:rPr>
          <w:rFonts w:eastAsia="Verdana" w:cs="Verdana"/>
          <w:color w:val="auto"/>
        </w:rPr>
        <w:t>foto</w:t>
      </w:r>
      <w:r w:rsidR="5414ED2A" w:rsidRPr="3A825E1A">
        <w:rPr>
          <w:rFonts w:eastAsia="Verdana" w:cs="Verdana"/>
          <w:color w:val="auto"/>
        </w:rPr>
        <w:t>’s meer</w:t>
      </w:r>
      <w:r w:rsidRPr="3A825E1A">
        <w:rPr>
          <w:rFonts w:eastAsia="Verdana" w:cs="Verdana"/>
          <w:color w:val="auto"/>
        </w:rPr>
        <w:t xml:space="preserve"> te maken</w:t>
      </w:r>
      <w:r w:rsidR="75C0943A" w:rsidRPr="3A825E1A">
        <w:rPr>
          <w:rFonts w:eastAsia="Verdana" w:cs="Verdana"/>
          <w:color w:val="auto"/>
        </w:rPr>
        <w:t xml:space="preserve">. </w:t>
      </w:r>
      <w:r w:rsidR="00DA3391">
        <w:rPr>
          <w:rFonts w:eastAsia="Verdana" w:cs="Verdana"/>
          <w:color w:val="auto"/>
        </w:rPr>
        <w:t>V</w:t>
      </w:r>
      <w:r w:rsidR="75C0943A" w:rsidRPr="3A825E1A">
        <w:rPr>
          <w:rFonts w:eastAsia="Verdana" w:cs="Verdana"/>
          <w:color w:val="auto"/>
        </w:rPr>
        <w:t xml:space="preserve">olg de aanwijzingen </w:t>
      </w:r>
      <w:r w:rsidR="00DA3391">
        <w:rPr>
          <w:rFonts w:eastAsia="Verdana" w:cs="Verdana"/>
          <w:color w:val="auto"/>
        </w:rPr>
        <w:t xml:space="preserve">op het scherm </w:t>
      </w:r>
      <w:r w:rsidR="75C0943A" w:rsidRPr="3A825E1A">
        <w:rPr>
          <w:rFonts w:eastAsia="Verdana" w:cs="Verdana"/>
          <w:color w:val="auto"/>
        </w:rPr>
        <w:t>om</w:t>
      </w:r>
      <w:r w:rsidR="00A35951">
        <w:rPr>
          <w:rFonts w:eastAsia="Verdana" w:cs="Verdana"/>
          <w:color w:val="auto"/>
        </w:rPr>
        <w:t xml:space="preserve"> nog</w:t>
      </w:r>
      <w:r w:rsidR="00BF2923">
        <w:rPr>
          <w:rFonts w:eastAsia="Verdana" w:cs="Verdana"/>
          <w:color w:val="auto"/>
        </w:rPr>
        <w:t xml:space="preserve"> een</w:t>
      </w:r>
      <w:r w:rsidR="75C0943A" w:rsidRPr="3A825E1A">
        <w:rPr>
          <w:rFonts w:eastAsia="Verdana" w:cs="Verdana"/>
          <w:color w:val="auto"/>
        </w:rPr>
        <w:t xml:space="preserve"> foto te maken</w:t>
      </w:r>
      <w:r w:rsidR="4261A0C5" w:rsidRPr="3A825E1A">
        <w:rPr>
          <w:rFonts w:eastAsia="Verdana" w:cs="Verdana"/>
          <w:color w:val="auto"/>
        </w:rPr>
        <w:t>.</w:t>
      </w:r>
    </w:p>
    <w:p w14:paraId="31701832" w14:textId="6ACE8A40" w:rsidR="01FB55C7" w:rsidRDefault="01FB55C7" w:rsidP="007B47FC">
      <w:pPr>
        <w:pStyle w:val="Lijstalinea"/>
        <w:numPr>
          <w:ilvl w:val="0"/>
          <w:numId w:val="32"/>
        </w:numPr>
        <w:rPr>
          <w:rFonts w:eastAsia="Verdana" w:cs="Verdana"/>
          <w:color w:val="000000" w:themeColor="text2"/>
        </w:rPr>
      </w:pPr>
      <w:r w:rsidRPr="687682D6">
        <w:rPr>
          <w:rFonts w:eastAsia="Verdana" w:cs="Verdana"/>
          <w:color w:val="000000" w:themeColor="text2"/>
        </w:rPr>
        <w:t xml:space="preserve">Als de lokalisatie geslaagd is hoor je een langer geluid en staat er </w:t>
      </w:r>
      <w:r w:rsidR="00A35951">
        <w:rPr>
          <w:rFonts w:eastAsia="Verdana" w:cs="Verdana"/>
          <w:color w:val="000000" w:themeColor="text2"/>
        </w:rPr>
        <w:t>onder aan het</w:t>
      </w:r>
      <w:r w:rsidRPr="687682D6">
        <w:rPr>
          <w:rFonts w:eastAsia="Verdana" w:cs="Verdana"/>
          <w:color w:val="000000" w:themeColor="text2"/>
        </w:rPr>
        <w:t xml:space="preserve"> scherm waar je bent in het gebouw (zie tips</w:t>
      </w:r>
      <w:r w:rsidR="0B1F5226" w:rsidRPr="687682D6">
        <w:rPr>
          <w:rFonts w:eastAsia="Verdana" w:cs="Verdana"/>
          <w:color w:val="000000" w:themeColor="text2"/>
        </w:rPr>
        <w:t xml:space="preserve"> bij </w:t>
      </w:r>
      <w:hyperlink w:anchor="_Belangrijke_tips_voor" w:history="1">
        <w:r w:rsidR="0B1F5226" w:rsidRPr="00A2578B">
          <w:rPr>
            <w:rStyle w:val="Hyperlink"/>
            <w:rFonts w:eastAsia="Verdana" w:cs="Verdana"/>
          </w:rPr>
          <w:t xml:space="preserve">hoofdstuk </w:t>
        </w:r>
        <w:r w:rsidR="001F30C3">
          <w:rPr>
            <w:rStyle w:val="Hyperlink"/>
            <w:rFonts w:eastAsia="Verdana" w:cs="Verdana"/>
          </w:rPr>
          <w:t>4</w:t>
        </w:r>
      </w:hyperlink>
      <w:r w:rsidRPr="687682D6">
        <w:rPr>
          <w:rFonts w:eastAsia="Verdana" w:cs="Verdana"/>
          <w:color w:val="000000" w:themeColor="text2"/>
        </w:rPr>
        <w:t xml:space="preserve"> als het lokali</w:t>
      </w:r>
      <w:r w:rsidR="088AD958" w:rsidRPr="687682D6">
        <w:rPr>
          <w:rFonts w:eastAsia="Verdana" w:cs="Verdana"/>
          <w:color w:val="000000" w:themeColor="text2"/>
        </w:rPr>
        <w:t>seren niet lukt)</w:t>
      </w:r>
      <w:r w:rsidR="00797C5A">
        <w:rPr>
          <w:rFonts w:eastAsia="Verdana" w:cs="Verdana"/>
          <w:color w:val="000000" w:themeColor="text2"/>
        </w:rPr>
        <w:t>.</w:t>
      </w:r>
    </w:p>
    <w:p w14:paraId="5DE930A9" w14:textId="37DD19E1" w:rsidR="0037682D" w:rsidRDefault="00EB284A" w:rsidP="007B47FC">
      <w:pPr>
        <w:pStyle w:val="Lijstalinea"/>
        <w:numPr>
          <w:ilvl w:val="0"/>
          <w:numId w:val="32"/>
        </w:numPr>
        <w:rPr>
          <w:color w:val="auto"/>
        </w:rPr>
      </w:pPr>
      <w:r w:rsidRPr="651267A1">
        <w:rPr>
          <w:color w:val="auto"/>
        </w:rPr>
        <w:t xml:space="preserve">De </w:t>
      </w:r>
      <w:r w:rsidR="00407785">
        <w:rPr>
          <w:color w:val="auto"/>
        </w:rPr>
        <w:t>n</w:t>
      </w:r>
      <w:r w:rsidRPr="651267A1">
        <w:rPr>
          <w:color w:val="auto"/>
        </w:rPr>
        <w:t>avigatiemodus wordt</w:t>
      </w:r>
      <w:r w:rsidR="004602C8">
        <w:rPr>
          <w:color w:val="auto"/>
        </w:rPr>
        <w:t xml:space="preserve"> nu</w:t>
      </w:r>
      <w:r w:rsidRPr="651267A1">
        <w:rPr>
          <w:color w:val="auto"/>
        </w:rPr>
        <w:t xml:space="preserve"> </w:t>
      </w:r>
      <w:r w:rsidR="6A9422C8" w:rsidRPr="651267A1">
        <w:rPr>
          <w:color w:val="auto"/>
        </w:rPr>
        <w:t xml:space="preserve">automatisch </w:t>
      </w:r>
      <w:r w:rsidRPr="651267A1">
        <w:rPr>
          <w:color w:val="auto"/>
        </w:rPr>
        <w:t>opgestart.</w:t>
      </w:r>
    </w:p>
    <w:p w14:paraId="7E6FD2EE" w14:textId="1132AE2C" w:rsidR="0086326C" w:rsidRPr="00FB1E95" w:rsidRDefault="0086326C" w:rsidP="0086326C">
      <w:pPr>
        <w:pStyle w:val="Kop2"/>
        <w:rPr>
          <w:color w:val="000000" w:themeColor="text1"/>
        </w:rPr>
      </w:pPr>
      <w:bookmarkStart w:id="21" w:name="_Toc97549361"/>
      <w:r w:rsidRPr="00FB1E95">
        <w:rPr>
          <w:color w:val="000000" w:themeColor="text1"/>
        </w:rPr>
        <w:t>Navigatiemodus</w:t>
      </w:r>
      <w:bookmarkEnd w:id="21"/>
    </w:p>
    <w:p w14:paraId="6D5B1B09" w14:textId="131342D8" w:rsidR="004B4A5D" w:rsidRDefault="0086326C" w:rsidP="0086326C">
      <w:pPr>
        <w:rPr>
          <w:color w:val="auto"/>
        </w:rPr>
      </w:pPr>
      <w:r w:rsidRPr="3A825E1A">
        <w:rPr>
          <w:color w:val="auto"/>
        </w:rPr>
        <w:t xml:space="preserve">In deze modus volg je de route naar je gekozen bestemming. De route volg je visueel, via (gesproken) audio en/of trilsignalen. Op het scherm wordt het beeld getoond dat de camera ziet van de omgeving. Onder in het scherm </w:t>
      </w:r>
      <w:r w:rsidR="6058F88F" w:rsidRPr="3A825E1A">
        <w:rPr>
          <w:color w:val="auto"/>
        </w:rPr>
        <w:t>wordt weergegeven</w:t>
      </w:r>
      <w:r w:rsidRPr="3A825E1A">
        <w:rPr>
          <w:color w:val="auto"/>
        </w:rPr>
        <w:t xml:space="preserve"> in welke zone je bent</w:t>
      </w:r>
      <w:r w:rsidR="657A29B6" w:rsidRPr="3A825E1A">
        <w:rPr>
          <w:color w:val="auto"/>
        </w:rPr>
        <w:t xml:space="preserve">. </w:t>
      </w:r>
      <w:r w:rsidR="00674AE0">
        <w:rPr>
          <w:color w:val="auto"/>
        </w:rPr>
        <w:t xml:space="preserve">Ook wordt onder de </w:t>
      </w:r>
      <w:r w:rsidR="657A29B6" w:rsidRPr="3A825E1A">
        <w:rPr>
          <w:color w:val="auto"/>
        </w:rPr>
        <w:t>zone</w:t>
      </w:r>
      <w:r w:rsidR="00674AE0">
        <w:rPr>
          <w:color w:val="auto"/>
        </w:rPr>
        <w:t>naam</w:t>
      </w:r>
      <w:r w:rsidR="657A29B6" w:rsidRPr="3A825E1A">
        <w:rPr>
          <w:color w:val="auto"/>
        </w:rPr>
        <w:t xml:space="preserve"> een </w:t>
      </w:r>
      <w:r w:rsidR="00614178">
        <w:rPr>
          <w:noProof/>
          <w:color w:val="auto"/>
        </w:rPr>
        <w:lastRenderedPageBreak/>
        <w:drawing>
          <wp:anchor distT="0" distB="0" distL="114300" distR="114300" simplePos="0" relativeHeight="251658244" behindDoc="0" locked="0" layoutInCell="1" allowOverlap="1" wp14:anchorId="6C20C82E" wp14:editId="4E7558C8">
            <wp:simplePos x="0" y="0"/>
            <wp:positionH relativeFrom="column">
              <wp:posOffset>4998170</wp:posOffset>
            </wp:positionH>
            <wp:positionV relativeFrom="paragraph">
              <wp:posOffset>318</wp:posOffset>
            </wp:positionV>
            <wp:extent cx="1513034" cy="3333115"/>
            <wp:effectExtent l="0" t="0" r="0" b="635"/>
            <wp:wrapThrough wrapText="bothSides">
              <wp:wrapPolygon edited="0">
                <wp:start x="0" y="0"/>
                <wp:lineTo x="0" y="21481"/>
                <wp:lineTo x="21219" y="21481"/>
                <wp:lineTo x="21219" y="0"/>
                <wp:lineTo x="0" y="0"/>
              </wp:wrapPolygon>
            </wp:wrapThrough>
            <wp:docPr id="6" name="Afbeelding 6" descr="Schermafbeelding van eZwayZ app in de navigatiemodus. Routepunt in be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Schermafbeelding van eZwayZ app in de navigatiemodus. Routepunt in beeld. "/>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13034" cy="333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2E9">
        <w:rPr>
          <w:noProof/>
        </w:rPr>
        <mc:AlternateContent>
          <mc:Choice Requires="wps">
            <w:drawing>
              <wp:anchor distT="0" distB="0" distL="114300" distR="114300" simplePos="0" relativeHeight="251658245" behindDoc="0" locked="0" layoutInCell="1" allowOverlap="1" wp14:anchorId="4FEB51DE" wp14:editId="52FB9FC8">
                <wp:simplePos x="0" y="0"/>
                <wp:positionH relativeFrom="column">
                  <wp:posOffset>4991735</wp:posOffset>
                </wp:positionH>
                <wp:positionV relativeFrom="paragraph">
                  <wp:posOffset>3390265</wp:posOffset>
                </wp:positionV>
                <wp:extent cx="1525905" cy="635"/>
                <wp:effectExtent l="0" t="0" r="0" b="0"/>
                <wp:wrapThrough wrapText="bothSides">
                  <wp:wrapPolygon edited="0">
                    <wp:start x="0" y="0"/>
                    <wp:lineTo x="0" y="21600"/>
                    <wp:lineTo x="21600" y="21600"/>
                    <wp:lineTo x="21600" y="0"/>
                  </wp:wrapPolygon>
                </wp:wrapThrough>
                <wp:docPr id="7" name="Tekstvak 7"/>
                <wp:cNvGraphicFramePr/>
                <a:graphic xmlns:a="http://schemas.openxmlformats.org/drawingml/2006/main">
                  <a:graphicData uri="http://schemas.microsoft.com/office/word/2010/wordprocessingShape">
                    <wps:wsp>
                      <wps:cNvSpPr txBox="1"/>
                      <wps:spPr>
                        <a:xfrm>
                          <a:off x="0" y="0"/>
                          <a:ext cx="1525905" cy="635"/>
                        </a:xfrm>
                        <a:prstGeom prst="rect">
                          <a:avLst/>
                        </a:prstGeom>
                        <a:solidFill>
                          <a:prstClr val="white"/>
                        </a:solidFill>
                        <a:ln>
                          <a:noFill/>
                        </a:ln>
                      </wps:spPr>
                      <wps:txbx>
                        <w:txbxContent>
                          <w:p w14:paraId="23156F77" w14:textId="19615472" w:rsidR="000412E9" w:rsidRPr="00C17B4A" w:rsidRDefault="000412E9" w:rsidP="000412E9">
                            <w:pPr>
                              <w:pStyle w:val="Bijschrift"/>
                            </w:pPr>
                            <w:r>
                              <w:t xml:space="preserve">Figuur </w:t>
                            </w:r>
                            <w:fldSimple w:instr=" SEQ Figuur \* ARABIC ">
                              <w:r w:rsidR="00810929">
                                <w:rPr>
                                  <w:noProof/>
                                </w:rPr>
                                <w:t>3</w:t>
                              </w:r>
                            </w:fldSimple>
                            <w:r>
                              <w:t xml:space="preserve"> - Routepunt navig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B51DE" id="Tekstvak 7" o:spid="_x0000_s1028" type="#_x0000_t202" style="position:absolute;margin-left:393.05pt;margin-top:266.95pt;width:120.1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" stroked="f">
                <v:textbox style="mso-fit-shape-to-text:t" inset="0,0,0,0">
                  <w:txbxContent>
                    <w:p w14:paraId="23156F77" w14:textId="19615472" w:rsidR="000412E9" w:rsidRPr="00C17B4A" w:rsidRDefault="000412E9" w:rsidP="000412E9">
                      <w:pPr>
                        <w:pStyle w:val="Bijschrift"/>
                      </w:pPr>
                      <w:r>
                        <w:t xml:space="preserve">Figuur </w:t>
                      </w:r>
                      <w:fldSimple w:instr=" SEQ Figuur \* ARABIC ">
                        <w:r w:rsidR="00810929">
                          <w:rPr>
                            <w:noProof/>
                          </w:rPr>
                          <w:t>3</w:t>
                        </w:r>
                      </w:fldSimple>
                      <w:r>
                        <w:t xml:space="preserve"> - Routepunt navigatie</w:t>
                      </w:r>
                    </w:p>
                  </w:txbxContent>
                </v:textbox>
                <w10:wrap type="through"/>
              </v:shape>
            </w:pict>
          </mc:Fallback>
        </mc:AlternateContent>
      </w:r>
      <w:r w:rsidR="657A29B6" w:rsidRPr="3A825E1A">
        <w:rPr>
          <w:color w:val="auto"/>
        </w:rPr>
        <w:t>progressiebalk getoond zodat je weet hoever je in de route gevorderd bent.</w:t>
      </w:r>
      <w:r w:rsidR="2B02A710" w:rsidRPr="3A825E1A">
        <w:rPr>
          <w:color w:val="auto"/>
        </w:rPr>
        <w:t xml:space="preserve"> </w:t>
      </w:r>
      <w:r w:rsidR="00DE3C40">
        <w:rPr>
          <w:color w:val="auto"/>
        </w:rPr>
        <w:t>Je kan het volgen van de route altijd stoppen door op de</w:t>
      </w:r>
      <w:r w:rsidR="00737917">
        <w:rPr>
          <w:color w:val="auto"/>
        </w:rPr>
        <w:t xml:space="preserve"> rode</w:t>
      </w:r>
      <w:r w:rsidR="00DE3C40">
        <w:rPr>
          <w:color w:val="auto"/>
        </w:rPr>
        <w:t xml:space="preserve"> </w:t>
      </w:r>
      <w:r w:rsidR="006701A6">
        <w:rPr>
          <w:color w:val="auto"/>
        </w:rPr>
        <w:t>‘</w:t>
      </w:r>
      <w:r w:rsidR="00DE3C40">
        <w:rPr>
          <w:color w:val="auto"/>
        </w:rPr>
        <w:t>stop</w:t>
      </w:r>
      <w:r w:rsidR="006701A6">
        <w:rPr>
          <w:color w:val="auto"/>
        </w:rPr>
        <w:t>’</w:t>
      </w:r>
      <w:r w:rsidR="00DE3C40">
        <w:rPr>
          <w:color w:val="auto"/>
        </w:rPr>
        <w:t xml:space="preserve"> knop te drukken</w:t>
      </w:r>
      <w:r w:rsidR="0087660D">
        <w:rPr>
          <w:color w:val="auto"/>
        </w:rPr>
        <w:t>,</w:t>
      </w:r>
      <w:r w:rsidR="00DE3C40">
        <w:rPr>
          <w:color w:val="auto"/>
        </w:rPr>
        <w:t xml:space="preserve"> die </w:t>
      </w:r>
      <w:r w:rsidR="0087660D">
        <w:rPr>
          <w:color w:val="auto"/>
        </w:rPr>
        <w:t xml:space="preserve">staat rechtsboven de progressiebalk in het scherm. </w:t>
      </w:r>
    </w:p>
    <w:p w14:paraId="77897B79" w14:textId="77777777" w:rsidR="000C093A" w:rsidRDefault="000C093A" w:rsidP="0086326C">
      <w:pPr>
        <w:rPr>
          <w:color w:val="auto"/>
        </w:rPr>
      </w:pPr>
    </w:p>
    <w:p w14:paraId="22FBEA7A" w14:textId="6683369B" w:rsidR="0086326C" w:rsidRPr="0086326C" w:rsidRDefault="00AF1DCE" w:rsidP="0086326C">
      <w:pPr>
        <w:rPr>
          <w:color w:val="auto"/>
        </w:rPr>
      </w:pPr>
      <w:r>
        <w:rPr>
          <w:color w:val="auto"/>
        </w:rPr>
        <w:t xml:space="preserve">De standaardinstelling van de app </w:t>
      </w:r>
      <w:r w:rsidR="00E7102E">
        <w:rPr>
          <w:color w:val="auto"/>
        </w:rPr>
        <w:t xml:space="preserve">visualiseert </w:t>
      </w:r>
      <w:r>
        <w:rPr>
          <w:color w:val="auto"/>
        </w:rPr>
        <w:t xml:space="preserve">de route </w:t>
      </w:r>
      <w:r w:rsidR="00E7102E">
        <w:rPr>
          <w:color w:val="auto"/>
        </w:rPr>
        <w:t>met</w:t>
      </w:r>
      <w:r>
        <w:rPr>
          <w:color w:val="auto"/>
        </w:rPr>
        <w:t xml:space="preserve"> </w:t>
      </w:r>
      <w:r w:rsidR="005E4B63">
        <w:rPr>
          <w:color w:val="auto"/>
        </w:rPr>
        <w:t>routepunte</w:t>
      </w:r>
      <w:r w:rsidR="00F21C1F">
        <w:rPr>
          <w:color w:val="auto"/>
        </w:rPr>
        <w:t>n</w:t>
      </w:r>
      <w:r w:rsidR="00B571AA">
        <w:rPr>
          <w:color w:val="auto"/>
        </w:rPr>
        <w:t xml:space="preserve">. </w:t>
      </w:r>
      <w:r w:rsidR="006A7312">
        <w:rPr>
          <w:color w:val="auto"/>
        </w:rPr>
        <w:t>Een</w:t>
      </w:r>
      <w:r w:rsidR="00433159">
        <w:rPr>
          <w:color w:val="auto"/>
        </w:rPr>
        <w:t xml:space="preserve"> routepunt </w:t>
      </w:r>
      <w:r w:rsidR="006A7312">
        <w:rPr>
          <w:color w:val="auto"/>
        </w:rPr>
        <w:t>wordt op het scherm gevisualiseerd als een</w:t>
      </w:r>
      <w:r w:rsidR="00433159">
        <w:rPr>
          <w:color w:val="auto"/>
        </w:rPr>
        <w:t xml:space="preserve"> </w:t>
      </w:r>
      <w:r w:rsidR="009C58C6">
        <w:rPr>
          <w:color w:val="auto"/>
        </w:rPr>
        <w:t>zwart omrande</w:t>
      </w:r>
      <w:r w:rsidR="00DE07B9">
        <w:rPr>
          <w:color w:val="auto"/>
        </w:rPr>
        <w:t>,</w:t>
      </w:r>
      <w:r w:rsidR="009C58C6">
        <w:rPr>
          <w:color w:val="auto"/>
        </w:rPr>
        <w:t xml:space="preserve"> gele cirkel met daarin een zwart </w:t>
      </w:r>
      <w:r w:rsidR="00960BB5">
        <w:rPr>
          <w:color w:val="auto"/>
        </w:rPr>
        <w:t>lokalisatie icoon</w:t>
      </w:r>
      <w:r w:rsidR="008F34CF">
        <w:rPr>
          <w:color w:val="auto"/>
        </w:rPr>
        <w:t xml:space="preserve"> (zie figuur </w:t>
      </w:r>
      <w:r w:rsidR="006236F4">
        <w:rPr>
          <w:color w:val="auto"/>
        </w:rPr>
        <w:t>3</w:t>
      </w:r>
      <w:r w:rsidR="008F34CF">
        <w:rPr>
          <w:color w:val="auto"/>
        </w:rPr>
        <w:t>)</w:t>
      </w:r>
      <w:r w:rsidR="00960BB5">
        <w:rPr>
          <w:color w:val="auto"/>
        </w:rPr>
        <w:t>.</w:t>
      </w:r>
      <w:r w:rsidR="009C58C6">
        <w:rPr>
          <w:color w:val="auto"/>
        </w:rPr>
        <w:t xml:space="preserve"> </w:t>
      </w:r>
      <w:r w:rsidR="00D157C5">
        <w:rPr>
          <w:color w:val="auto"/>
        </w:rPr>
        <w:t>D</w:t>
      </w:r>
      <w:r w:rsidR="00020E87">
        <w:rPr>
          <w:color w:val="auto"/>
        </w:rPr>
        <w:t xml:space="preserve">e route volg je door van </w:t>
      </w:r>
      <w:r w:rsidR="00444A85">
        <w:rPr>
          <w:color w:val="auto"/>
        </w:rPr>
        <w:t>punt naar punt</w:t>
      </w:r>
      <w:r w:rsidR="00020E87">
        <w:rPr>
          <w:color w:val="auto"/>
        </w:rPr>
        <w:t xml:space="preserve"> te lopen. </w:t>
      </w:r>
      <w:r w:rsidR="00760F4E">
        <w:rPr>
          <w:color w:val="auto"/>
        </w:rPr>
        <w:t>De app biedt ook de mogelijkheid de route te visualiseren met een routelijn</w:t>
      </w:r>
      <w:r w:rsidR="007A31AB">
        <w:rPr>
          <w:color w:val="auto"/>
        </w:rPr>
        <w:t>. H</w:t>
      </w:r>
      <w:r w:rsidR="006324F3">
        <w:rPr>
          <w:color w:val="auto"/>
        </w:rPr>
        <w:t>oe je dat</w:t>
      </w:r>
      <w:r w:rsidR="00FB0B0F">
        <w:rPr>
          <w:color w:val="auto"/>
        </w:rPr>
        <w:t>,</w:t>
      </w:r>
      <w:r w:rsidR="006324F3">
        <w:rPr>
          <w:color w:val="auto"/>
        </w:rPr>
        <w:t xml:space="preserve"> </w:t>
      </w:r>
      <w:r w:rsidR="007A31AB">
        <w:rPr>
          <w:color w:val="auto"/>
        </w:rPr>
        <w:t>en andere instellingen</w:t>
      </w:r>
      <w:r w:rsidR="00FB0B0F">
        <w:rPr>
          <w:color w:val="auto"/>
        </w:rPr>
        <w:t>,</w:t>
      </w:r>
      <w:r w:rsidR="007A31AB">
        <w:rPr>
          <w:color w:val="auto"/>
        </w:rPr>
        <w:t xml:space="preserve"> aanpast vindt je </w:t>
      </w:r>
      <w:r w:rsidR="006324F3">
        <w:rPr>
          <w:color w:val="auto"/>
        </w:rPr>
        <w:t>in</w:t>
      </w:r>
      <w:r w:rsidR="006701A6">
        <w:rPr>
          <w:color w:val="auto"/>
        </w:rPr>
        <w:t xml:space="preserve"> </w:t>
      </w:r>
      <w:hyperlink w:anchor="_Instellingen_navigatiemodus" w:history="1">
        <w:r w:rsidR="006701A6" w:rsidRPr="00FB0B0F">
          <w:rPr>
            <w:rStyle w:val="Hyperlink"/>
          </w:rPr>
          <w:t>paragraaf</w:t>
        </w:r>
        <w:r w:rsidR="006324F3" w:rsidRPr="00FB0B0F">
          <w:rPr>
            <w:rStyle w:val="Hyperlink"/>
          </w:rPr>
          <w:t xml:space="preserve"> </w:t>
        </w:r>
        <w:r w:rsidR="00CC1976" w:rsidRPr="00FB0B0F">
          <w:rPr>
            <w:rStyle w:val="Hyperlink"/>
          </w:rPr>
          <w:t>3.5</w:t>
        </w:r>
      </w:hyperlink>
      <w:r w:rsidR="006324F3">
        <w:rPr>
          <w:color w:val="auto"/>
        </w:rPr>
        <w:t xml:space="preserve">. </w:t>
      </w:r>
      <w:r w:rsidR="00E229D1">
        <w:rPr>
          <w:color w:val="auto"/>
        </w:rPr>
        <w:t xml:space="preserve">Voordat je de instellingen gaat aanpassen raden wij aan om de app </w:t>
      </w:r>
      <w:r w:rsidR="00840707">
        <w:rPr>
          <w:color w:val="auto"/>
        </w:rPr>
        <w:t xml:space="preserve">eerst </w:t>
      </w:r>
      <w:r w:rsidR="00E229D1">
        <w:rPr>
          <w:color w:val="auto"/>
        </w:rPr>
        <w:t>te testen</w:t>
      </w:r>
      <w:r w:rsidR="00840707">
        <w:rPr>
          <w:color w:val="auto"/>
        </w:rPr>
        <w:t xml:space="preserve"> met de standaardinstellingen</w:t>
      </w:r>
      <w:r w:rsidR="00E229D1">
        <w:rPr>
          <w:color w:val="auto"/>
        </w:rPr>
        <w:t>.</w:t>
      </w:r>
    </w:p>
    <w:p w14:paraId="18B9C718" w14:textId="3D67C38C" w:rsidR="0086326C" w:rsidRPr="00FB1E95" w:rsidRDefault="00674AE0" w:rsidP="0086326C">
      <w:pPr>
        <w:pStyle w:val="Kop3"/>
        <w:rPr>
          <w:color w:val="000000" w:themeColor="text1"/>
        </w:rPr>
      </w:pPr>
      <w:r w:rsidRPr="00FB1E95">
        <w:rPr>
          <w:color w:val="000000" w:themeColor="text1"/>
        </w:rPr>
        <w:t xml:space="preserve"> </w:t>
      </w:r>
      <w:bookmarkStart w:id="22" w:name="_Toc97549362"/>
      <w:r w:rsidR="0086326C" w:rsidRPr="00FB1E95">
        <w:rPr>
          <w:color w:val="000000" w:themeColor="text1"/>
        </w:rPr>
        <w:t>Stap-voor-stap</w:t>
      </w:r>
      <w:r w:rsidR="00A22FDA">
        <w:rPr>
          <w:color w:val="000000" w:themeColor="text1"/>
        </w:rPr>
        <w:t xml:space="preserve"> navigatiemodus</w:t>
      </w:r>
      <w:bookmarkEnd w:id="22"/>
    </w:p>
    <w:p w14:paraId="2A17A13D" w14:textId="35C41B76" w:rsidR="0086326C" w:rsidRPr="006C26E3" w:rsidRDefault="0086326C" w:rsidP="006C26E3">
      <w:pPr>
        <w:pStyle w:val="Lijstalinea"/>
        <w:numPr>
          <w:ilvl w:val="0"/>
          <w:numId w:val="27"/>
        </w:numPr>
        <w:rPr>
          <w:color w:val="auto"/>
        </w:rPr>
      </w:pPr>
      <w:r w:rsidRPr="3A825E1A">
        <w:rPr>
          <w:color w:val="auto"/>
        </w:rPr>
        <w:t>Zoek het beginpunt van de route</w:t>
      </w:r>
      <w:r w:rsidR="00207643" w:rsidRPr="3A825E1A">
        <w:rPr>
          <w:color w:val="auto"/>
        </w:rPr>
        <w:t>, dit kan op 3 manieren</w:t>
      </w:r>
      <w:r w:rsidR="61E4FD41" w:rsidRPr="3A825E1A">
        <w:rPr>
          <w:color w:val="auto"/>
        </w:rPr>
        <w:t>:</w:t>
      </w:r>
    </w:p>
    <w:p w14:paraId="67915981" w14:textId="7C1EAA62" w:rsidR="0086326C" w:rsidRPr="006C26E3" w:rsidRDefault="0086326C" w:rsidP="006C26E3">
      <w:pPr>
        <w:pStyle w:val="Lijstalinea"/>
        <w:numPr>
          <w:ilvl w:val="1"/>
          <w:numId w:val="27"/>
        </w:numPr>
        <w:rPr>
          <w:color w:val="auto"/>
        </w:rPr>
      </w:pPr>
      <w:r w:rsidRPr="3A825E1A">
        <w:rPr>
          <w:color w:val="auto"/>
        </w:rPr>
        <w:t>Visueel: Draai rustig om je as terwijl je de</w:t>
      </w:r>
      <w:r w:rsidR="24E04203" w:rsidRPr="3A825E1A">
        <w:rPr>
          <w:color w:val="auto"/>
        </w:rPr>
        <w:t xml:space="preserve"> camera van de</w:t>
      </w:r>
      <w:r w:rsidRPr="3A825E1A">
        <w:rPr>
          <w:color w:val="auto"/>
        </w:rPr>
        <w:t xml:space="preserve"> telefoon naar voren richt. Als je de juiste richting op wijst zie je op het scherm </w:t>
      </w:r>
      <w:r w:rsidR="00617266">
        <w:rPr>
          <w:color w:val="auto"/>
        </w:rPr>
        <w:t xml:space="preserve">het eerste routepunt </w:t>
      </w:r>
      <w:r w:rsidR="002B1D69">
        <w:rPr>
          <w:color w:val="auto"/>
        </w:rPr>
        <w:t>verschijnen</w:t>
      </w:r>
      <w:r w:rsidRPr="3A825E1A">
        <w:rPr>
          <w:color w:val="auto"/>
        </w:rPr>
        <w:t xml:space="preserve">. </w:t>
      </w:r>
    </w:p>
    <w:p w14:paraId="4E239A7B" w14:textId="3BE6905D" w:rsidR="0086326C" w:rsidRPr="006C26E3" w:rsidRDefault="0086326C" w:rsidP="3A825E1A">
      <w:pPr>
        <w:pStyle w:val="Lijstalinea"/>
        <w:numPr>
          <w:ilvl w:val="1"/>
          <w:numId w:val="27"/>
        </w:numPr>
        <w:rPr>
          <w:rFonts w:eastAsia="Verdana" w:cs="Verdana"/>
          <w:color w:val="auto"/>
        </w:rPr>
      </w:pPr>
      <w:r w:rsidRPr="3A825E1A">
        <w:rPr>
          <w:color w:val="auto"/>
        </w:rPr>
        <w:t xml:space="preserve">Audiosignalen: Draai rustig om je as terwijl je </w:t>
      </w:r>
      <w:r w:rsidR="1EFDDDC1" w:rsidRPr="3A825E1A">
        <w:rPr>
          <w:color w:val="auto"/>
        </w:rPr>
        <w:t xml:space="preserve">de camera van de </w:t>
      </w:r>
      <w:r w:rsidRPr="3A825E1A">
        <w:rPr>
          <w:color w:val="auto"/>
        </w:rPr>
        <w:t xml:space="preserve">telefoon naar voren richt. Als je de juiste richting op wijst hoor je een </w:t>
      </w:r>
      <w:r w:rsidR="00C66A70">
        <w:rPr>
          <w:color w:val="auto"/>
        </w:rPr>
        <w:t>bliepend</w:t>
      </w:r>
      <w:r w:rsidR="6D5372A6" w:rsidRPr="3A825E1A">
        <w:rPr>
          <w:color w:val="auto"/>
        </w:rPr>
        <w:t xml:space="preserve"> geluid</w:t>
      </w:r>
      <w:r w:rsidRPr="3A825E1A">
        <w:rPr>
          <w:color w:val="auto"/>
        </w:rPr>
        <w:t xml:space="preserve">. Dit is de richting waar je naartoe moet lopen. </w:t>
      </w:r>
    </w:p>
    <w:p w14:paraId="46EA3ABF" w14:textId="6366E87B" w:rsidR="0086326C" w:rsidRPr="00674AE0" w:rsidRDefault="0086326C" w:rsidP="3A825E1A">
      <w:pPr>
        <w:pStyle w:val="Lijstalinea"/>
        <w:numPr>
          <w:ilvl w:val="1"/>
          <w:numId w:val="27"/>
        </w:numPr>
        <w:rPr>
          <w:rFonts w:eastAsia="Verdana" w:cs="Verdana"/>
          <w:color w:val="auto"/>
        </w:rPr>
      </w:pPr>
      <w:r w:rsidRPr="3A825E1A">
        <w:rPr>
          <w:color w:val="auto"/>
        </w:rPr>
        <w:t xml:space="preserve">Trilsignalen: Draai rustig om je as terwijl je </w:t>
      </w:r>
      <w:r w:rsidR="19BD1F2D" w:rsidRPr="3A825E1A">
        <w:rPr>
          <w:color w:val="auto"/>
        </w:rPr>
        <w:t>de camera van de</w:t>
      </w:r>
      <w:r w:rsidRPr="3A825E1A">
        <w:rPr>
          <w:color w:val="auto"/>
        </w:rPr>
        <w:t xml:space="preserve"> telefoon naar voren richt. Als je de juiste richting op wijst voel je </w:t>
      </w:r>
      <w:r w:rsidR="006E6C0C">
        <w:rPr>
          <w:color w:val="auto"/>
        </w:rPr>
        <w:t>een pulserende trilling</w:t>
      </w:r>
      <w:r w:rsidRPr="3A825E1A">
        <w:rPr>
          <w:color w:val="auto"/>
        </w:rPr>
        <w:t>. Dit is de richting waar je naartoe moet lopen.</w:t>
      </w:r>
    </w:p>
    <w:p w14:paraId="7D528EB2" w14:textId="77777777" w:rsidR="00674AE0" w:rsidRPr="006C26E3" w:rsidRDefault="00674AE0" w:rsidP="00674AE0">
      <w:pPr>
        <w:pStyle w:val="Lijstalinea"/>
        <w:ind w:left="720"/>
        <w:rPr>
          <w:rFonts w:eastAsia="Verdana" w:cs="Verdana"/>
          <w:color w:val="auto"/>
        </w:rPr>
      </w:pPr>
    </w:p>
    <w:p w14:paraId="22DC97F7" w14:textId="2E50EEF9" w:rsidR="0086326C" w:rsidRPr="006C26E3" w:rsidRDefault="0086326C" w:rsidP="006C26E3">
      <w:pPr>
        <w:pStyle w:val="Lijstalinea"/>
        <w:numPr>
          <w:ilvl w:val="0"/>
          <w:numId w:val="27"/>
        </w:numPr>
        <w:rPr>
          <w:color w:val="auto"/>
        </w:rPr>
      </w:pPr>
      <w:r w:rsidRPr="3A825E1A">
        <w:rPr>
          <w:color w:val="auto"/>
        </w:rPr>
        <w:t>Volg de route naar je bestemming</w:t>
      </w:r>
      <w:r w:rsidR="42FC9D7A" w:rsidRPr="3A825E1A">
        <w:rPr>
          <w:color w:val="auto"/>
        </w:rPr>
        <w:t>:</w:t>
      </w:r>
    </w:p>
    <w:p w14:paraId="03BEABC3" w14:textId="6BE5989C" w:rsidR="0086326C" w:rsidRPr="006C26E3" w:rsidRDefault="00821092" w:rsidP="006C26E3">
      <w:pPr>
        <w:pStyle w:val="Lijstalinea"/>
        <w:numPr>
          <w:ilvl w:val="1"/>
          <w:numId w:val="27"/>
        </w:numPr>
        <w:rPr>
          <w:color w:val="auto"/>
        </w:rPr>
      </w:pPr>
      <w:r>
        <w:rPr>
          <w:color w:val="auto"/>
        </w:rPr>
        <w:t>Lo</w:t>
      </w:r>
      <w:r w:rsidR="00610CE0">
        <w:rPr>
          <w:color w:val="auto"/>
        </w:rPr>
        <w:t xml:space="preserve">op van </w:t>
      </w:r>
      <w:r w:rsidR="00617266">
        <w:rPr>
          <w:color w:val="auto"/>
        </w:rPr>
        <w:t xml:space="preserve">punt </w:t>
      </w:r>
      <w:r w:rsidR="00610CE0">
        <w:rPr>
          <w:color w:val="auto"/>
        </w:rPr>
        <w:t xml:space="preserve">naar </w:t>
      </w:r>
      <w:r w:rsidR="00617266">
        <w:rPr>
          <w:color w:val="auto"/>
        </w:rPr>
        <w:t>punt</w:t>
      </w:r>
      <w:r w:rsidR="006D0086">
        <w:rPr>
          <w:color w:val="auto"/>
        </w:rPr>
        <w:t>.</w:t>
      </w:r>
      <w:r w:rsidR="00CF045D">
        <w:rPr>
          <w:color w:val="auto"/>
        </w:rPr>
        <w:t xml:space="preserve"> </w:t>
      </w:r>
      <w:r w:rsidR="00617266">
        <w:rPr>
          <w:color w:val="auto"/>
        </w:rPr>
        <w:t xml:space="preserve">Pas als je het </w:t>
      </w:r>
      <w:r w:rsidR="00A619D6">
        <w:rPr>
          <w:color w:val="auto"/>
        </w:rPr>
        <w:t>eerstvolgende punt</w:t>
      </w:r>
      <w:r w:rsidR="00C12EB8">
        <w:rPr>
          <w:color w:val="auto"/>
        </w:rPr>
        <w:t xml:space="preserve"> </w:t>
      </w:r>
      <w:r w:rsidR="00A619D6">
        <w:rPr>
          <w:color w:val="auto"/>
        </w:rPr>
        <w:t>passeert</w:t>
      </w:r>
      <w:r w:rsidR="00C12EB8">
        <w:rPr>
          <w:color w:val="auto"/>
        </w:rPr>
        <w:t xml:space="preserve"> </w:t>
      </w:r>
      <w:r w:rsidR="00A619D6">
        <w:rPr>
          <w:color w:val="auto"/>
        </w:rPr>
        <w:t>verschijnt het volgende punt in beeld</w:t>
      </w:r>
      <w:r w:rsidR="00C12EB8">
        <w:rPr>
          <w:color w:val="auto"/>
        </w:rPr>
        <w:t xml:space="preserve">. </w:t>
      </w:r>
      <w:r w:rsidR="001544D7">
        <w:rPr>
          <w:color w:val="auto"/>
        </w:rPr>
        <w:t xml:space="preserve"> </w:t>
      </w:r>
    </w:p>
    <w:p w14:paraId="44D000D3" w14:textId="47A2C6FE" w:rsidR="0086326C" w:rsidRPr="006C26E3" w:rsidRDefault="0086326C" w:rsidP="006C26E3">
      <w:pPr>
        <w:pStyle w:val="Lijstalinea"/>
        <w:numPr>
          <w:ilvl w:val="1"/>
          <w:numId w:val="27"/>
        </w:numPr>
        <w:rPr>
          <w:color w:val="auto"/>
        </w:rPr>
      </w:pPr>
      <w:r w:rsidRPr="006C26E3">
        <w:rPr>
          <w:color w:val="auto"/>
        </w:rPr>
        <w:t>Volg de gesproken route instructies als de route een bocht maakt</w:t>
      </w:r>
    </w:p>
    <w:p w14:paraId="18DB8C39" w14:textId="22EF54B7" w:rsidR="0086326C" w:rsidRPr="006C26E3" w:rsidRDefault="0086326C" w:rsidP="006C26E3">
      <w:pPr>
        <w:pStyle w:val="Lijstalinea"/>
        <w:numPr>
          <w:ilvl w:val="1"/>
          <w:numId w:val="27"/>
        </w:numPr>
        <w:rPr>
          <w:color w:val="auto"/>
        </w:rPr>
      </w:pPr>
      <w:r w:rsidRPr="687682D6">
        <w:rPr>
          <w:color w:val="auto"/>
        </w:rPr>
        <w:t>Volg de geluidsignalen om de goede kant op te lopen</w:t>
      </w:r>
      <w:r w:rsidR="015556FE" w:rsidRPr="687682D6">
        <w:rPr>
          <w:color w:val="auto"/>
        </w:rPr>
        <w:t xml:space="preserve">. </w:t>
      </w:r>
    </w:p>
    <w:p w14:paraId="7ABC8633" w14:textId="4FEF13DF" w:rsidR="0086326C" w:rsidRDefault="015556FE" w:rsidP="687682D6">
      <w:pPr>
        <w:pStyle w:val="Lijstalinea"/>
        <w:numPr>
          <w:ilvl w:val="2"/>
          <w:numId w:val="27"/>
        </w:numPr>
        <w:rPr>
          <w:color w:val="auto"/>
        </w:rPr>
      </w:pPr>
      <w:r w:rsidRPr="687682D6">
        <w:rPr>
          <w:color w:val="auto"/>
        </w:rPr>
        <w:t xml:space="preserve">Je hoort een </w:t>
      </w:r>
      <w:r w:rsidR="00EF3F82">
        <w:rPr>
          <w:color w:val="auto"/>
        </w:rPr>
        <w:t>bliep</w:t>
      </w:r>
      <w:r w:rsidR="002F7E48">
        <w:rPr>
          <w:color w:val="auto"/>
        </w:rPr>
        <w:t xml:space="preserve">end </w:t>
      </w:r>
      <w:r w:rsidR="0C9D1DBE" w:rsidRPr="687682D6">
        <w:rPr>
          <w:color w:val="auto"/>
        </w:rPr>
        <w:t>geluid</w:t>
      </w:r>
      <w:r w:rsidRPr="687682D6">
        <w:rPr>
          <w:color w:val="auto"/>
        </w:rPr>
        <w:t xml:space="preserve"> als je goed</w:t>
      </w:r>
      <w:r w:rsidR="0E01000E" w:rsidRPr="687682D6">
        <w:rPr>
          <w:color w:val="auto"/>
        </w:rPr>
        <w:t>e kant op</w:t>
      </w:r>
      <w:r w:rsidRPr="687682D6">
        <w:rPr>
          <w:color w:val="auto"/>
        </w:rPr>
        <w:t xml:space="preserve"> loopt</w:t>
      </w:r>
    </w:p>
    <w:p w14:paraId="3C1FA9D4" w14:textId="4D4C33C7" w:rsidR="004658CE" w:rsidRPr="006C26E3" w:rsidRDefault="004658CE" w:rsidP="687682D6">
      <w:pPr>
        <w:pStyle w:val="Lijstalinea"/>
        <w:numPr>
          <w:ilvl w:val="2"/>
          <w:numId w:val="27"/>
        </w:numPr>
        <w:rPr>
          <w:color w:val="auto"/>
        </w:rPr>
      </w:pPr>
      <w:r>
        <w:rPr>
          <w:color w:val="auto"/>
        </w:rPr>
        <w:t>Je hoort geen geluid als je de verkeerde kant op loopt</w:t>
      </w:r>
    </w:p>
    <w:p w14:paraId="2D7553C8" w14:textId="27D46713" w:rsidR="0086326C" w:rsidRPr="006C26E3" w:rsidRDefault="0086326C" w:rsidP="006C26E3">
      <w:pPr>
        <w:pStyle w:val="Lijstalinea"/>
        <w:numPr>
          <w:ilvl w:val="1"/>
          <w:numId w:val="27"/>
        </w:numPr>
        <w:rPr>
          <w:color w:val="auto"/>
        </w:rPr>
      </w:pPr>
      <w:r w:rsidRPr="3A825E1A">
        <w:rPr>
          <w:color w:val="auto"/>
        </w:rPr>
        <w:t>Volg de trillingen om de goede kant op</w:t>
      </w:r>
      <w:r w:rsidR="3577BF36" w:rsidRPr="3A825E1A">
        <w:rPr>
          <w:color w:val="auto"/>
        </w:rPr>
        <w:t xml:space="preserve"> te</w:t>
      </w:r>
      <w:r w:rsidRPr="3A825E1A">
        <w:rPr>
          <w:color w:val="auto"/>
        </w:rPr>
        <w:t xml:space="preserve"> lopen</w:t>
      </w:r>
    </w:p>
    <w:p w14:paraId="4DC734FC" w14:textId="615E5DDE" w:rsidR="5D374A82" w:rsidRDefault="5D374A82" w:rsidP="687682D6">
      <w:pPr>
        <w:pStyle w:val="Lijstalinea"/>
        <w:numPr>
          <w:ilvl w:val="2"/>
          <w:numId w:val="27"/>
        </w:numPr>
        <w:rPr>
          <w:color w:val="auto"/>
        </w:rPr>
      </w:pPr>
      <w:r w:rsidRPr="0719E7A9">
        <w:rPr>
          <w:color w:val="auto"/>
        </w:rPr>
        <w:t>Je voelt</w:t>
      </w:r>
      <w:r w:rsidR="56A97EBF" w:rsidRPr="0719E7A9">
        <w:rPr>
          <w:color w:val="auto"/>
        </w:rPr>
        <w:t xml:space="preserve"> een</w:t>
      </w:r>
      <w:r w:rsidRPr="0719E7A9">
        <w:rPr>
          <w:color w:val="auto"/>
        </w:rPr>
        <w:t xml:space="preserve"> </w:t>
      </w:r>
      <w:r w:rsidR="00A72D30">
        <w:rPr>
          <w:color w:val="auto"/>
        </w:rPr>
        <w:t xml:space="preserve">pulserende trilling als </w:t>
      </w:r>
      <w:r w:rsidRPr="0719E7A9">
        <w:rPr>
          <w:color w:val="auto"/>
        </w:rPr>
        <w:t>je de goede kant op loopt</w:t>
      </w:r>
    </w:p>
    <w:p w14:paraId="5F81CF6E" w14:textId="788E53F7" w:rsidR="5D374A82" w:rsidRDefault="5D374A82" w:rsidP="687682D6">
      <w:pPr>
        <w:pStyle w:val="Lijstalinea"/>
        <w:numPr>
          <w:ilvl w:val="2"/>
          <w:numId w:val="27"/>
        </w:numPr>
        <w:rPr>
          <w:color w:val="auto"/>
        </w:rPr>
      </w:pPr>
      <w:r w:rsidRPr="3A825E1A">
        <w:rPr>
          <w:color w:val="auto"/>
        </w:rPr>
        <w:t>Je voelt geen trilling als je de verkeerde kant op loopt</w:t>
      </w:r>
    </w:p>
    <w:p w14:paraId="073823E5" w14:textId="1F1D7D0E" w:rsidR="00815CCD" w:rsidRDefault="00815CCD" w:rsidP="00815CCD">
      <w:pPr>
        <w:pStyle w:val="Lijstalinea"/>
        <w:ind w:left="1080"/>
        <w:rPr>
          <w:color w:val="auto"/>
        </w:rPr>
      </w:pPr>
    </w:p>
    <w:p w14:paraId="46B492A4" w14:textId="17A89979" w:rsidR="0086326C" w:rsidRDefault="0086326C" w:rsidP="3A825E1A">
      <w:pPr>
        <w:pStyle w:val="Lijstalinea"/>
        <w:numPr>
          <w:ilvl w:val="0"/>
          <w:numId w:val="27"/>
        </w:numPr>
        <w:rPr>
          <w:color w:val="auto"/>
        </w:rPr>
      </w:pPr>
      <w:r w:rsidRPr="3A825E1A">
        <w:rPr>
          <w:color w:val="auto"/>
        </w:rPr>
        <w:t>Loop door tot het einde van de route</w:t>
      </w:r>
      <w:r w:rsidR="29227C52" w:rsidRPr="3A825E1A">
        <w:rPr>
          <w:color w:val="auto"/>
        </w:rPr>
        <w:t>. Je krijgt op verschillende manieren de bevestiging dat je je bestemming hebt bereikt:</w:t>
      </w:r>
    </w:p>
    <w:p w14:paraId="3F27BAC3" w14:textId="0D2C6DDE" w:rsidR="2089E273" w:rsidRPr="00FF0B4E" w:rsidRDefault="2089E273" w:rsidP="3A825E1A">
      <w:pPr>
        <w:pStyle w:val="Lijstalinea"/>
        <w:numPr>
          <w:ilvl w:val="1"/>
          <w:numId w:val="27"/>
        </w:numPr>
        <w:rPr>
          <w:rFonts w:eastAsia="Verdana" w:cs="Verdana"/>
          <w:color w:val="auto"/>
        </w:rPr>
      </w:pPr>
      <w:r w:rsidRPr="3A825E1A">
        <w:rPr>
          <w:color w:val="auto"/>
        </w:rPr>
        <w:t>Visueel</w:t>
      </w:r>
      <w:r w:rsidR="003A17E5">
        <w:rPr>
          <w:color w:val="auto"/>
        </w:rPr>
        <w:t xml:space="preserve">: Er verschijnt een nieuw scherm in beeld met </w:t>
      </w:r>
      <w:r w:rsidR="000568D2">
        <w:rPr>
          <w:color w:val="auto"/>
        </w:rPr>
        <w:t xml:space="preserve">daarop het icoon van de bestemming, </w:t>
      </w:r>
      <w:r w:rsidR="003A17E5">
        <w:rPr>
          <w:color w:val="auto"/>
        </w:rPr>
        <w:t xml:space="preserve">de tekst ‘Bestemming bereikt’ en </w:t>
      </w:r>
      <w:r w:rsidR="00835CBD">
        <w:rPr>
          <w:color w:val="auto"/>
        </w:rPr>
        <w:t>daaronder de naam van de bestemming.</w:t>
      </w:r>
      <w:r w:rsidR="003A17E5">
        <w:rPr>
          <w:color w:val="auto"/>
        </w:rPr>
        <w:t xml:space="preserve"> </w:t>
      </w:r>
      <w:r w:rsidRPr="3A825E1A">
        <w:rPr>
          <w:color w:val="auto"/>
        </w:rPr>
        <w:t xml:space="preserve"> </w:t>
      </w:r>
    </w:p>
    <w:p w14:paraId="5F9D6AAC" w14:textId="07FE1D7C" w:rsidR="00FF0B4E" w:rsidRDefault="00835CBD" w:rsidP="3A825E1A">
      <w:pPr>
        <w:pStyle w:val="Lijstalinea"/>
        <w:numPr>
          <w:ilvl w:val="1"/>
          <w:numId w:val="27"/>
        </w:numPr>
        <w:rPr>
          <w:rFonts w:eastAsia="Verdana" w:cs="Verdana"/>
          <w:color w:val="auto"/>
        </w:rPr>
      </w:pPr>
      <w:r>
        <w:rPr>
          <w:rFonts w:eastAsia="Verdana" w:cs="Verdana"/>
          <w:color w:val="auto"/>
        </w:rPr>
        <w:t>Er wordt een geluidje afgespeeld zodra je de bestemming hebt bereikt</w:t>
      </w:r>
    </w:p>
    <w:p w14:paraId="0C8EF411" w14:textId="24B1A2CD" w:rsidR="2089E273" w:rsidRPr="00815CCD" w:rsidRDefault="2089E273" w:rsidP="3A825E1A">
      <w:pPr>
        <w:pStyle w:val="Lijstalinea"/>
        <w:numPr>
          <w:ilvl w:val="1"/>
          <w:numId w:val="27"/>
        </w:numPr>
        <w:rPr>
          <w:rFonts w:eastAsia="Verdana" w:cs="Verdana"/>
          <w:color w:val="auto"/>
        </w:rPr>
      </w:pPr>
      <w:r w:rsidRPr="3A825E1A">
        <w:rPr>
          <w:color w:val="auto"/>
        </w:rPr>
        <w:t>Er wordt uitgesproken dat je je bestemming hebt bereikt en welke dat is</w:t>
      </w:r>
    </w:p>
    <w:p w14:paraId="7012C055" w14:textId="77777777" w:rsidR="00815CCD" w:rsidRDefault="00815CCD" w:rsidP="00815CCD">
      <w:pPr>
        <w:pStyle w:val="Lijstalinea"/>
        <w:ind w:left="720"/>
        <w:rPr>
          <w:rFonts w:eastAsia="Verdana" w:cs="Verdana"/>
          <w:color w:val="auto"/>
        </w:rPr>
      </w:pPr>
    </w:p>
    <w:p w14:paraId="36B352D0" w14:textId="0B9AC356" w:rsidR="00B5599A" w:rsidRDefault="003802E6" w:rsidP="651267A1">
      <w:pPr>
        <w:pStyle w:val="Lijstalinea"/>
        <w:numPr>
          <w:ilvl w:val="0"/>
          <w:numId w:val="27"/>
        </w:numPr>
        <w:rPr>
          <w:color w:val="auto"/>
        </w:rPr>
      </w:pPr>
      <w:r w:rsidRPr="00E80556">
        <w:rPr>
          <w:color w:val="auto"/>
        </w:rPr>
        <w:t>Onder</w:t>
      </w:r>
      <w:r w:rsidR="00CE7FFC">
        <w:rPr>
          <w:color w:val="auto"/>
        </w:rPr>
        <w:t xml:space="preserve"> </w:t>
      </w:r>
      <w:r w:rsidRPr="00E80556">
        <w:rPr>
          <w:color w:val="auto"/>
        </w:rPr>
        <w:t>aan het</w:t>
      </w:r>
      <w:r w:rsidR="00BF6E80" w:rsidRPr="00E80556">
        <w:rPr>
          <w:color w:val="auto"/>
        </w:rPr>
        <w:t xml:space="preserve"> ‘</w:t>
      </w:r>
      <w:r w:rsidR="00CE7FFC">
        <w:rPr>
          <w:color w:val="auto"/>
        </w:rPr>
        <w:t>b</w:t>
      </w:r>
      <w:r w:rsidR="00BF6E80" w:rsidRPr="00E80556">
        <w:rPr>
          <w:color w:val="auto"/>
        </w:rPr>
        <w:t xml:space="preserve">estemming bereikt’ scherm staan twee </w:t>
      </w:r>
      <w:r w:rsidR="0006216E" w:rsidRPr="00E80556">
        <w:rPr>
          <w:color w:val="auto"/>
        </w:rPr>
        <w:t>knoppen</w:t>
      </w:r>
      <w:r w:rsidR="00BF6E80" w:rsidRPr="00E80556">
        <w:rPr>
          <w:color w:val="auto"/>
        </w:rPr>
        <w:t xml:space="preserve">. </w:t>
      </w:r>
      <w:r w:rsidR="0006216E" w:rsidRPr="00E80556">
        <w:rPr>
          <w:color w:val="auto"/>
        </w:rPr>
        <w:t xml:space="preserve">De bovenste knop </w:t>
      </w:r>
      <w:r w:rsidR="004A590A" w:rsidRPr="00E80556">
        <w:rPr>
          <w:color w:val="auto"/>
        </w:rPr>
        <w:t>‘selecteer bestemming’</w:t>
      </w:r>
      <w:r w:rsidR="00EB3662" w:rsidRPr="00E80556">
        <w:rPr>
          <w:color w:val="auto"/>
        </w:rPr>
        <w:t xml:space="preserve"> </w:t>
      </w:r>
      <w:r w:rsidR="004A590A" w:rsidRPr="00E80556">
        <w:rPr>
          <w:color w:val="auto"/>
        </w:rPr>
        <w:t>tik je aan als je een nieuwe bestemming wilt kiezen om naartoe te lopen</w:t>
      </w:r>
      <w:r w:rsidR="00A55B1C" w:rsidRPr="00E80556">
        <w:rPr>
          <w:color w:val="auto"/>
        </w:rPr>
        <w:t>.</w:t>
      </w:r>
      <w:bookmarkStart w:id="23" w:name="_Instellingen_navigatiemodus"/>
      <w:bookmarkEnd w:id="23"/>
    </w:p>
    <w:p w14:paraId="74CF221E" w14:textId="180ED31F" w:rsidR="009E6707" w:rsidRPr="009E6707" w:rsidRDefault="00311EFA" w:rsidP="009E6707">
      <w:pPr>
        <w:pStyle w:val="Kop2"/>
        <w:rPr>
          <w:color w:val="auto"/>
        </w:rPr>
      </w:pPr>
      <w:bookmarkStart w:id="24" w:name="_Toc97549363"/>
      <w:r>
        <w:rPr>
          <w:color w:val="auto"/>
        </w:rPr>
        <w:t>Route visualisatie instellingen</w:t>
      </w:r>
      <w:bookmarkEnd w:id="24"/>
    </w:p>
    <w:p w14:paraId="081F7D40" w14:textId="72660B85" w:rsidR="00A7657F" w:rsidRDefault="00FE7839" w:rsidP="00BF461D">
      <w:pPr>
        <w:rPr>
          <w:color w:val="auto"/>
        </w:rPr>
      </w:pPr>
      <w:r>
        <w:rPr>
          <w:color w:val="auto"/>
        </w:rPr>
        <w:t xml:space="preserve">Je kan </w:t>
      </w:r>
      <w:r w:rsidR="00B15C83">
        <w:rPr>
          <w:color w:val="auto"/>
        </w:rPr>
        <w:t xml:space="preserve">direct in het scherm van de navigatiemodus </w:t>
      </w:r>
      <w:r w:rsidR="00203EE0">
        <w:rPr>
          <w:color w:val="auto"/>
        </w:rPr>
        <w:t>de route visualisatie aanpassen. Zo kan je</w:t>
      </w:r>
      <w:r w:rsidR="00897B4A">
        <w:rPr>
          <w:color w:val="auto"/>
        </w:rPr>
        <w:t xml:space="preserve"> </w:t>
      </w:r>
      <w:r w:rsidR="004E4560">
        <w:rPr>
          <w:color w:val="auto"/>
        </w:rPr>
        <w:t xml:space="preserve">kiezen voor een routelijn in plaats van de routepunt visualisatie en is het mogelijk de achtergrond </w:t>
      </w:r>
      <w:r w:rsidR="00BF51FE">
        <w:rPr>
          <w:color w:val="auto"/>
        </w:rPr>
        <w:t xml:space="preserve">donkerder of helemaal zwart te maken. </w:t>
      </w:r>
    </w:p>
    <w:p w14:paraId="225CCDF9" w14:textId="443F78BA" w:rsidR="00A7657F" w:rsidRPr="0041333E" w:rsidRDefault="003C43E9" w:rsidP="0041333E">
      <w:pPr>
        <w:pStyle w:val="Kop3"/>
        <w:rPr>
          <w:color w:val="auto"/>
        </w:rPr>
      </w:pPr>
      <w:bookmarkStart w:id="25" w:name="_Toc97549364"/>
      <w:r>
        <w:rPr>
          <w:noProof/>
        </w:rPr>
        <w:drawing>
          <wp:anchor distT="0" distB="0" distL="114300" distR="114300" simplePos="0" relativeHeight="251658246" behindDoc="0" locked="0" layoutInCell="1" allowOverlap="1" wp14:anchorId="19C82964" wp14:editId="14EAD32D">
            <wp:simplePos x="0" y="0"/>
            <wp:positionH relativeFrom="page">
              <wp:posOffset>5867400</wp:posOffset>
            </wp:positionH>
            <wp:positionV relativeFrom="paragraph">
              <wp:posOffset>252095</wp:posOffset>
            </wp:positionV>
            <wp:extent cx="1456690" cy="1978660"/>
            <wp:effectExtent l="0" t="0" r="0" b="2540"/>
            <wp:wrapThrough wrapText="bothSides">
              <wp:wrapPolygon edited="0">
                <wp:start x="0" y="0"/>
                <wp:lineTo x="0" y="21420"/>
                <wp:lineTo x="21186" y="21420"/>
                <wp:lineTo x="21186"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noChangeArrowheads="1"/>
                    </pic:cNvPicPr>
                  </pic:nvPicPr>
                  <pic:blipFill>
                    <a:blip r:embed="rId17" cstate="print">
                      <a:extLst>
                        <a:ext uri="{28A0092B-C50C-407E-A947-70E740481C1C}">
                          <a14:useLocalDpi xmlns:a14="http://schemas.microsoft.com/office/drawing/2010/main" val="0"/>
                        </a:ext>
                      </a:extLst>
                    </a:blip>
                    <a:srcRect t="7698" b="7698"/>
                    <a:stretch>
                      <a:fillRect/>
                    </a:stretch>
                  </pic:blipFill>
                  <pic:spPr bwMode="auto">
                    <a:xfrm>
                      <a:off x="0" y="0"/>
                      <a:ext cx="1456690" cy="197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33E" w:rsidRPr="0041333E">
        <w:rPr>
          <w:color w:val="auto"/>
        </w:rPr>
        <w:t xml:space="preserve"> </w:t>
      </w:r>
      <w:r w:rsidR="00545335">
        <w:rPr>
          <w:color w:val="auto"/>
        </w:rPr>
        <w:t>Routelijn</w:t>
      </w:r>
      <w:bookmarkEnd w:id="25"/>
    </w:p>
    <w:p w14:paraId="3D2FF417" w14:textId="08FED670" w:rsidR="00FE5A9A" w:rsidRDefault="00732451" w:rsidP="0041333E">
      <w:r>
        <w:t>De app staat standaard ingesteld op de route</w:t>
      </w:r>
      <w:r w:rsidR="00B37464">
        <w:t xml:space="preserve">punt </w:t>
      </w:r>
      <w:r>
        <w:t xml:space="preserve">visualisatie. </w:t>
      </w:r>
      <w:r w:rsidR="004E43BF">
        <w:t xml:space="preserve">Vind je het fijner om een lijn te volgen zet dan de routelijn visualisatie aan. Dit doe je door </w:t>
      </w:r>
      <w:r w:rsidR="00524A25">
        <w:t>rechtsboven</w:t>
      </w:r>
      <w:r w:rsidR="009309E5">
        <w:t xml:space="preserve"> </w:t>
      </w:r>
      <w:r w:rsidR="00524A25">
        <w:t xml:space="preserve">in het scherm </w:t>
      </w:r>
      <w:r w:rsidR="00206292">
        <w:t>(</w:t>
      </w:r>
      <w:r w:rsidR="00A557AE">
        <w:t>van de navigatiemodus</w:t>
      </w:r>
      <w:r w:rsidR="00206292">
        <w:t>)</w:t>
      </w:r>
      <w:r w:rsidR="00A557AE">
        <w:t xml:space="preserve"> </w:t>
      </w:r>
      <w:r w:rsidR="00524A25">
        <w:t xml:space="preserve">het </w:t>
      </w:r>
      <w:r w:rsidR="00140C1A">
        <w:t xml:space="preserve">bovenste </w:t>
      </w:r>
      <w:r w:rsidR="00524A25">
        <w:t>ronde knopje aan te tikken</w:t>
      </w:r>
      <w:r w:rsidR="009309E5">
        <w:t xml:space="preserve"> (zie </w:t>
      </w:r>
      <w:r w:rsidR="0073444B">
        <w:t xml:space="preserve">figuur </w:t>
      </w:r>
      <w:r w:rsidR="006236F4">
        <w:t>4</w:t>
      </w:r>
      <w:r w:rsidR="00820AAE">
        <w:t>)</w:t>
      </w:r>
      <w:r w:rsidR="00524A25">
        <w:t xml:space="preserve">. </w:t>
      </w:r>
      <w:r w:rsidR="00C12109">
        <w:t xml:space="preserve">Hiermee wissel je tussen de routelijn en de </w:t>
      </w:r>
      <w:r w:rsidR="004C5904">
        <w:t>route</w:t>
      </w:r>
      <w:r w:rsidR="00820AAE">
        <w:t>punt</w:t>
      </w:r>
      <w:r w:rsidR="004C5904">
        <w:t xml:space="preserve"> visualisatie</w:t>
      </w:r>
      <w:r w:rsidR="00B53CBE">
        <w:t xml:space="preserve">. </w:t>
      </w:r>
      <w:r w:rsidR="00B83244">
        <w:t>Als de routelijn actief is zie je een</w:t>
      </w:r>
      <w:r w:rsidR="00B53CBE">
        <w:t xml:space="preserve"> gele</w:t>
      </w:r>
      <w:r w:rsidR="004B19AD">
        <w:t>,</w:t>
      </w:r>
      <w:r w:rsidR="00B53CBE">
        <w:t xml:space="preserve"> </w:t>
      </w:r>
      <w:r w:rsidR="004B19AD">
        <w:t xml:space="preserve">zwart omlijnde route in het scherm. </w:t>
      </w:r>
    </w:p>
    <w:p w14:paraId="58466904" w14:textId="4FC66851" w:rsidR="00FE5A9A" w:rsidRPr="008C383E" w:rsidRDefault="003C43E9" w:rsidP="00FE5A9A">
      <w:pPr>
        <w:pStyle w:val="Kop3"/>
        <w:rPr>
          <w:color w:val="auto"/>
        </w:rPr>
      </w:pPr>
      <w:bookmarkStart w:id="26" w:name="_Toc97549365"/>
      <w:r>
        <w:rPr>
          <w:noProof/>
        </w:rPr>
        <mc:AlternateContent>
          <mc:Choice Requires="wps">
            <w:drawing>
              <wp:anchor distT="0" distB="0" distL="114300" distR="114300" simplePos="0" relativeHeight="251658247" behindDoc="0" locked="0" layoutInCell="1" allowOverlap="1" wp14:anchorId="320B2772" wp14:editId="40A41021">
                <wp:simplePos x="0" y="0"/>
                <wp:positionH relativeFrom="page">
                  <wp:posOffset>5842000</wp:posOffset>
                </wp:positionH>
                <wp:positionV relativeFrom="paragraph">
                  <wp:posOffset>137795</wp:posOffset>
                </wp:positionV>
                <wp:extent cx="1511300" cy="641350"/>
                <wp:effectExtent l="0" t="0" r="0" b="6350"/>
                <wp:wrapThrough wrapText="bothSides">
                  <wp:wrapPolygon edited="0">
                    <wp:start x="0" y="0"/>
                    <wp:lineTo x="0" y="21172"/>
                    <wp:lineTo x="21237" y="21172"/>
                    <wp:lineTo x="21237" y="0"/>
                    <wp:lineTo x="0" y="0"/>
                  </wp:wrapPolygon>
                </wp:wrapThrough>
                <wp:docPr id="9" name="Tekstvak 9"/>
                <wp:cNvGraphicFramePr/>
                <a:graphic xmlns:a="http://schemas.openxmlformats.org/drawingml/2006/main">
                  <a:graphicData uri="http://schemas.microsoft.com/office/word/2010/wordprocessingShape">
                    <wps:wsp>
                      <wps:cNvSpPr txBox="1"/>
                      <wps:spPr>
                        <a:xfrm>
                          <a:off x="0" y="0"/>
                          <a:ext cx="1511300" cy="641350"/>
                        </a:xfrm>
                        <a:prstGeom prst="rect">
                          <a:avLst/>
                        </a:prstGeom>
                        <a:solidFill>
                          <a:prstClr val="white"/>
                        </a:solidFill>
                        <a:ln>
                          <a:noFill/>
                        </a:ln>
                      </wps:spPr>
                      <wps:txbx>
                        <w:txbxContent>
                          <w:p w14:paraId="6AE44C36" w14:textId="5CD18C79" w:rsidR="00061036" w:rsidRPr="0063503B" w:rsidRDefault="00061036" w:rsidP="00061036">
                            <w:pPr>
                              <w:pStyle w:val="Bijschrift"/>
                              <w:rPr>
                                <w:noProof/>
                                <w:color w:val="000000" w:themeColor="text1"/>
                              </w:rPr>
                            </w:pPr>
                            <w:r>
                              <w:t xml:space="preserve">Figuur </w:t>
                            </w:r>
                            <w:fldSimple w:instr=" SEQ Figuur \* ARABIC ">
                              <w:r w:rsidR="000C707C">
                                <w:rPr>
                                  <w:noProof/>
                                </w:rPr>
                                <w:t>4</w:t>
                              </w:r>
                            </w:fldSimple>
                            <w:r>
                              <w:t xml:space="preserve"> - knop om te </w:t>
                            </w:r>
                            <w:r w:rsidR="0094364C">
                              <w:t>schakelen tussen</w:t>
                            </w:r>
                            <w:r>
                              <w:t xml:space="preserve"> routepunt en routelijn</w:t>
                            </w:r>
                            <w:r w:rsidR="00EA3A7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B2772" id="Tekstvak 9" o:spid="_x0000_s1029" type="#_x0000_t202" style="position:absolute;left:0;text-align:left;margin-left:460pt;margin-top:10.85pt;width:119pt;height:5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" stroked="f">
                <v:textbox inset="0,0,0,0">
                  <w:txbxContent>
                    <w:p w14:paraId="6AE44C36" w14:textId="5CD18C79" w:rsidR="00061036" w:rsidRPr="0063503B" w:rsidRDefault="00061036" w:rsidP="00061036">
                      <w:pPr>
                        <w:pStyle w:val="Bijschrift"/>
                        <w:rPr>
                          <w:noProof/>
                          <w:color w:val="000000" w:themeColor="text1"/>
                        </w:rPr>
                      </w:pPr>
                      <w:r>
                        <w:t xml:space="preserve">Figuur </w:t>
                      </w:r>
                      <w:fldSimple w:instr=" SEQ Figuur \* ARABIC ">
                        <w:r w:rsidR="000C707C">
                          <w:rPr>
                            <w:noProof/>
                          </w:rPr>
                          <w:t>4</w:t>
                        </w:r>
                      </w:fldSimple>
                      <w:r>
                        <w:t xml:space="preserve"> - knop om te </w:t>
                      </w:r>
                      <w:r w:rsidR="0094364C">
                        <w:t>schakelen tussen</w:t>
                      </w:r>
                      <w:r>
                        <w:t xml:space="preserve"> routepunt en routelijn</w:t>
                      </w:r>
                      <w:r w:rsidR="00EA3A71">
                        <w:t xml:space="preserve"> </w:t>
                      </w:r>
                    </w:p>
                  </w:txbxContent>
                </v:textbox>
                <w10:wrap type="through" anchorx="page"/>
              </v:shape>
            </w:pict>
          </mc:Fallback>
        </mc:AlternateContent>
      </w:r>
      <w:r w:rsidR="00FE5A9A" w:rsidRPr="008C383E">
        <w:rPr>
          <w:color w:val="auto"/>
        </w:rPr>
        <w:t xml:space="preserve"> Achtergrond</w:t>
      </w:r>
      <w:r w:rsidR="008C383E" w:rsidRPr="008C383E">
        <w:rPr>
          <w:color w:val="auto"/>
        </w:rPr>
        <w:t>kleur</w:t>
      </w:r>
      <w:r w:rsidR="00C80930" w:rsidRPr="008C383E">
        <w:rPr>
          <w:color w:val="auto"/>
        </w:rPr>
        <w:t xml:space="preserve"> </w:t>
      </w:r>
      <w:r w:rsidR="00646923" w:rsidRPr="008C383E">
        <w:rPr>
          <w:color w:val="auto"/>
        </w:rPr>
        <w:t>navigatiemodus</w:t>
      </w:r>
      <w:r w:rsidR="008C383E" w:rsidRPr="008C383E">
        <w:rPr>
          <w:color w:val="auto"/>
        </w:rPr>
        <w:t xml:space="preserve"> aanpassen</w:t>
      </w:r>
      <w:bookmarkEnd w:id="26"/>
    </w:p>
    <w:p w14:paraId="094E7EC9" w14:textId="4201A398" w:rsidR="008C383E" w:rsidRPr="008C383E" w:rsidRDefault="00424B74" w:rsidP="008C383E">
      <w:r>
        <w:rPr>
          <w:color w:val="auto"/>
        </w:rPr>
        <w:t xml:space="preserve">Standaard </w:t>
      </w:r>
      <w:r w:rsidR="00AE1973">
        <w:rPr>
          <w:color w:val="auto"/>
        </w:rPr>
        <w:t xml:space="preserve">zie je in de navigatiemodus de omgeving </w:t>
      </w:r>
      <w:r w:rsidR="007E5440">
        <w:rPr>
          <w:color w:val="auto"/>
        </w:rPr>
        <w:t xml:space="preserve">op het scherm zoals die door de camera van je telefoon wordt </w:t>
      </w:r>
      <w:r w:rsidR="002D5388">
        <w:rPr>
          <w:color w:val="auto"/>
        </w:rPr>
        <w:t xml:space="preserve">gezien. De app biedt </w:t>
      </w:r>
      <w:r w:rsidR="002D5388">
        <w:rPr>
          <w:color w:val="auto"/>
        </w:rPr>
        <w:lastRenderedPageBreak/>
        <w:t xml:space="preserve">de mogelijkheid deze achtergrond donkerder of helemaal zwart te </w:t>
      </w:r>
      <w:r w:rsidR="0099088C">
        <w:rPr>
          <w:noProof/>
        </w:rPr>
        <w:drawing>
          <wp:anchor distT="0" distB="0" distL="114300" distR="114300" simplePos="0" relativeHeight="251658248" behindDoc="0" locked="0" layoutInCell="1" allowOverlap="1" wp14:anchorId="26264015" wp14:editId="2D562312">
            <wp:simplePos x="0" y="0"/>
            <wp:positionH relativeFrom="column">
              <wp:posOffset>5029835</wp:posOffset>
            </wp:positionH>
            <wp:positionV relativeFrom="paragraph">
              <wp:posOffset>0</wp:posOffset>
            </wp:positionV>
            <wp:extent cx="1244600" cy="1997710"/>
            <wp:effectExtent l="0" t="0" r="0" b="2540"/>
            <wp:wrapThrough wrapText="bothSides">
              <wp:wrapPolygon edited="0">
                <wp:start x="0" y="0"/>
                <wp:lineTo x="0" y="21421"/>
                <wp:lineTo x="21159" y="21421"/>
                <wp:lineTo x="21159"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44600"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388">
        <w:rPr>
          <w:color w:val="auto"/>
        </w:rPr>
        <w:t>maken</w:t>
      </w:r>
      <w:r w:rsidR="00B05D5F">
        <w:rPr>
          <w:color w:val="auto"/>
        </w:rPr>
        <w:t xml:space="preserve">. </w:t>
      </w:r>
      <w:r w:rsidR="00B939AD">
        <w:rPr>
          <w:color w:val="auto"/>
        </w:rPr>
        <w:t xml:space="preserve">Voor sommige gebruikers kan dit helpen om de routepunten en routelijn beter te kunnen onderscheiden van de achtergrond. </w:t>
      </w:r>
      <w:r w:rsidR="000240B5">
        <w:rPr>
          <w:color w:val="auto"/>
        </w:rPr>
        <w:t>Het knopje om de</w:t>
      </w:r>
      <w:r w:rsidR="00A67C51">
        <w:rPr>
          <w:color w:val="auto"/>
        </w:rPr>
        <w:t xml:space="preserve"> achtergrond donkerder te maken bevind</w:t>
      </w:r>
      <w:r w:rsidR="00334079">
        <w:rPr>
          <w:color w:val="auto"/>
        </w:rPr>
        <w:t>t</w:t>
      </w:r>
      <w:r w:rsidR="00A67C51">
        <w:rPr>
          <w:color w:val="auto"/>
        </w:rPr>
        <w:t xml:space="preserve"> zich rechtsboven </w:t>
      </w:r>
      <w:r w:rsidR="008512C6">
        <w:rPr>
          <w:color w:val="auto"/>
        </w:rPr>
        <w:t xml:space="preserve">in </w:t>
      </w:r>
      <w:r w:rsidR="00120271">
        <w:rPr>
          <w:color w:val="auto"/>
        </w:rPr>
        <w:t xml:space="preserve">het scherm </w:t>
      </w:r>
      <w:r w:rsidR="00AA4118">
        <w:rPr>
          <w:color w:val="auto"/>
        </w:rPr>
        <w:t>(van de navigatiemodus)</w:t>
      </w:r>
      <w:r w:rsidR="00F62476">
        <w:rPr>
          <w:color w:val="auto"/>
        </w:rPr>
        <w:t xml:space="preserve">. Het is het </w:t>
      </w:r>
      <w:r w:rsidR="008E00D8">
        <w:rPr>
          <w:color w:val="auto"/>
        </w:rPr>
        <w:t>onderst</w:t>
      </w:r>
      <w:r w:rsidR="00481626">
        <w:rPr>
          <w:color w:val="auto"/>
        </w:rPr>
        <w:t>e knopje</w:t>
      </w:r>
      <w:r w:rsidR="00F62476">
        <w:rPr>
          <w:color w:val="auto"/>
        </w:rPr>
        <w:t xml:space="preserve"> </w:t>
      </w:r>
      <w:r w:rsidR="00C01524">
        <w:rPr>
          <w:color w:val="auto"/>
        </w:rPr>
        <w:t xml:space="preserve">(zie </w:t>
      </w:r>
      <w:r w:rsidR="001E314A">
        <w:rPr>
          <w:color w:val="auto"/>
        </w:rPr>
        <w:t xml:space="preserve">figuur </w:t>
      </w:r>
      <w:r w:rsidR="006236F4">
        <w:rPr>
          <w:color w:val="auto"/>
        </w:rPr>
        <w:t>5</w:t>
      </w:r>
      <w:r w:rsidR="001E314A">
        <w:rPr>
          <w:color w:val="auto"/>
        </w:rPr>
        <w:t xml:space="preserve">). Door erop te tikken zal de </w:t>
      </w:r>
      <w:r w:rsidR="0099088C">
        <w:rPr>
          <w:noProof/>
        </w:rPr>
        <mc:AlternateContent>
          <mc:Choice Requires="wps">
            <w:drawing>
              <wp:anchor distT="0" distB="0" distL="114300" distR="114300" simplePos="0" relativeHeight="251658249" behindDoc="0" locked="0" layoutInCell="1" allowOverlap="1" wp14:anchorId="6A1064B9" wp14:editId="078A07ED">
                <wp:simplePos x="0" y="0"/>
                <wp:positionH relativeFrom="column">
                  <wp:posOffset>5029835</wp:posOffset>
                </wp:positionH>
                <wp:positionV relativeFrom="paragraph">
                  <wp:posOffset>1496060</wp:posOffset>
                </wp:positionV>
                <wp:extent cx="1244600" cy="635"/>
                <wp:effectExtent l="0" t="0" r="0" b="0"/>
                <wp:wrapThrough wrapText="bothSides">
                  <wp:wrapPolygon edited="0">
                    <wp:start x="0" y="0"/>
                    <wp:lineTo x="0" y="21600"/>
                    <wp:lineTo x="21600" y="21600"/>
                    <wp:lineTo x="21600" y="0"/>
                  </wp:wrapPolygon>
                </wp:wrapThrough>
                <wp:docPr id="12" name="Tekstvak 12"/>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7ADD503A" w14:textId="72929C21" w:rsidR="001635B6" w:rsidRPr="00A87E17" w:rsidRDefault="001635B6" w:rsidP="001635B6">
                            <w:pPr>
                              <w:pStyle w:val="Bijschrift"/>
                              <w:rPr>
                                <w:noProof/>
                                <w:color w:val="000000" w:themeColor="text1"/>
                              </w:rPr>
                            </w:pPr>
                            <w:r>
                              <w:t xml:space="preserve">Figuur </w:t>
                            </w:r>
                            <w:fldSimple w:instr=" SEQ Figuur \* ARABIC ">
                              <w:r w:rsidR="000C707C">
                                <w:rPr>
                                  <w:noProof/>
                                </w:rPr>
                                <w:t>5</w:t>
                              </w:r>
                            </w:fldSimple>
                            <w:r>
                              <w:t xml:space="preserve"> - knop om achtergrond donkerder te 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064B9" id="Tekstvak 12" o:spid="_x0000_s1030" type="#_x0000_t202" style="position:absolute;margin-left:396.05pt;margin-top:117.8pt;width:98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" stroked="f">
                <v:textbox style="mso-fit-shape-to-text:t" inset="0,0,0,0">
                  <w:txbxContent>
                    <w:p w14:paraId="7ADD503A" w14:textId="72929C21" w:rsidR="001635B6" w:rsidRPr="00A87E17" w:rsidRDefault="001635B6" w:rsidP="001635B6">
                      <w:pPr>
                        <w:pStyle w:val="Bijschrift"/>
                        <w:rPr>
                          <w:noProof/>
                          <w:color w:val="000000" w:themeColor="text1"/>
                        </w:rPr>
                      </w:pPr>
                      <w:r>
                        <w:t xml:space="preserve">Figuur </w:t>
                      </w:r>
                      <w:fldSimple w:instr=" SEQ Figuur \* ARABIC ">
                        <w:r w:rsidR="000C707C">
                          <w:rPr>
                            <w:noProof/>
                          </w:rPr>
                          <w:t>5</w:t>
                        </w:r>
                      </w:fldSimple>
                      <w:r>
                        <w:t xml:space="preserve"> - knop om achtergrond donkerder te maken</w:t>
                      </w:r>
                    </w:p>
                  </w:txbxContent>
                </v:textbox>
                <w10:wrap type="through"/>
              </v:shape>
            </w:pict>
          </mc:Fallback>
        </mc:AlternateContent>
      </w:r>
      <w:r w:rsidR="001E314A">
        <w:rPr>
          <w:color w:val="auto"/>
        </w:rPr>
        <w:t xml:space="preserve">achtergrond donkerder of helemaal zwart worden. </w:t>
      </w:r>
    </w:p>
    <w:p w14:paraId="2A51E52C" w14:textId="7CF8929F" w:rsidR="00B5599A" w:rsidRPr="00FB1E95" w:rsidRDefault="00815CCD" w:rsidP="00C05FA9">
      <w:pPr>
        <w:pStyle w:val="Kop1"/>
        <w:rPr>
          <w:color w:val="000000" w:themeColor="text1"/>
        </w:rPr>
      </w:pPr>
      <w:bookmarkStart w:id="27" w:name="_Belangrijke_tips_voor"/>
      <w:bookmarkStart w:id="28" w:name="_Tips_optimale_werking"/>
      <w:bookmarkStart w:id="29" w:name="_Toc97549366"/>
      <w:bookmarkEnd w:id="27"/>
      <w:bookmarkEnd w:id="28"/>
      <w:r w:rsidRPr="00FB1E95">
        <w:rPr>
          <w:color w:val="000000" w:themeColor="text1"/>
        </w:rPr>
        <w:lastRenderedPageBreak/>
        <w:t>T</w:t>
      </w:r>
      <w:r w:rsidR="00B5599A" w:rsidRPr="00FB1E95">
        <w:rPr>
          <w:color w:val="000000" w:themeColor="text1"/>
        </w:rPr>
        <w:t>ips optimale werking app</w:t>
      </w:r>
      <w:bookmarkEnd w:id="29"/>
    </w:p>
    <w:p w14:paraId="5DD0BC4D" w14:textId="064966A7" w:rsidR="00B5599A" w:rsidRPr="00B5599A" w:rsidRDefault="00B5599A" w:rsidP="00B5599A">
      <w:pPr>
        <w:rPr>
          <w:color w:val="auto"/>
        </w:rPr>
      </w:pPr>
      <w:r w:rsidRPr="651267A1">
        <w:rPr>
          <w:color w:val="auto"/>
        </w:rPr>
        <w:t>Deze applicatie maakt gebruik van de camera en sensoren van de telefoon. Voor een optimale werking van de applicatie is het noodzakelijk dat je als gebruiker de volgende dingen in acht neemt:</w:t>
      </w:r>
    </w:p>
    <w:p w14:paraId="4B28DAFA" w14:textId="4739EC82" w:rsidR="006C6E07" w:rsidRPr="00FB1E95" w:rsidRDefault="00A33C2A" w:rsidP="651267A1">
      <w:pPr>
        <w:pStyle w:val="Kop3"/>
        <w:rPr>
          <w:color w:val="000000" w:themeColor="text1"/>
        </w:rPr>
      </w:pPr>
      <w:r w:rsidRPr="00FB1E95">
        <w:rPr>
          <w:color w:val="000000" w:themeColor="text1"/>
        </w:rPr>
        <w:t xml:space="preserve"> </w:t>
      </w:r>
      <w:bookmarkStart w:id="30" w:name="_Toc97549367"/>
      <w:r w:rsidR="006C6E07" w:rsidRPr="00FB1E95">
        <w:rPr>
          <w:color w:val="000000" w:themeColor="text1"/>
        </w:rPr>
        <w:t>Houding</w:t>
      </w:r>
      <w:bookmarkEnd w:id="30"/>
    </w:p>
    <w:p w14:paraId="2BD4ACBE" w14:textId="4832ADCE" w:rsidR="00B5599A" w:rsidRPr="00B5599A" w:rsidRDefault="00B5599A" w:rsidP="00B5599A">
      <w:pPr>
        <w:pStyle w:val="Lijstalinea"/>
        <w:numPr>
          <w:ilvl w:val="0"/>
          <w:numId w:val="25"/>
        </w:numPr>
        <w:rPr>
          <w:color w:val="auto"/>
        </w:rPr>
      </w:pPr>
      <w:r w:rsidRPr="651267A1">
        <w:rPr>
          <w:color w:val="auto"/>
        </w:rPr>
        <w:t xml:space="preserve">Voor een goede werking van de app is het essentieel dat de telefoon in de juiste houding wordt vastgehouden. Houdt </w:t>
      </w:r>
      <w:r w:rsidR="00DC4395">
        <w:rPr>
          <w:color w:val="auto"/>
        </w:rPr>
        <w:t xml:space="preserve">daarom </w:t>
      </w:r>
      <w:r w:rsidRPr="651267A1">
        <w:rPr>
          <w:color w:val="auto"/>
        </w:rPr>
        <w:t>bij het lokaliseren (bij de start</w:t>
      </w:r>
      <w:r w:rsidR="00DC4395">
        <w:rPr>
          <w:color w:val="auto"/>
        </w:rPr>
        <w:t xml:space="preserve"> van de route)</w:t>
      </w:r>
      <w:r w:rsidRPr="651267A1">
        <w:rPr>
          <w:color w:val="auto"/>
        </w:rPr>
        <w:t xml:space="preserve"> en</w:t>
      </w:r>
      <w:r w:rsidR="00DC4395">
        <w:rPr>
          <w:color w:val="auto"/>
        </w:rPr>
        <w:t xml:space="preserve"> </w:t>
      </w:r>
      <w:proofErr w:type="spellStart"/>
      <w:r w:rsidR="00DC4395">
        <w:rPr>
          <w:color w:val="auto"/>
        </w:rPr>
        <w:t>herlokaliseren</w:t>
      </w:r>
      <w:proofErr w:type="spellEnd"/>
      <w:r w:rsidR="00DC4395">
        <w:rPr>
          <w:color w:val="auto"/>
        </w:rPr>
        <w:t xml:space="preserve"> (op bepaalde momenten tijdens het volgen van de route</w:t>
      </w:r>
      <w:r w:rsidRPr="651267A1">
        <w:rPr>
          <w:color w:val="auto"/>
        </w:rPr>
        <w:t>) de telefoon in de ‘staande stand’ (verticaal) vast. De camera aan de achterkant van de telefoon is in deze positie naar voren gericht (</w:t>
      </w:r>
      <w:r w:rsidR="00802CA4" w:rsidRPr="651267A1">
        <w:rPr>
          <w:color w:val="auto"/>
        </w:rPr>
        <w:t xml:space="preserve">deze </w:t>
      </w:r>
      <w:r w:rsidRPr="651267A1">
        <w:rPr>
          <w:color w:val="auto"/>
        </w:rPr>
        <w:t xml:space="preserve">wijst van het lichaam af). </w:t>
      </w:r>
    </w:p>
    <w:p w14:paraId="18F3B58A" w14:textId="6A230446" w:rsidR="00B5599A" w:rsidRPr="0007704E" w:rsidRDefault="00B5599A" w:rsidP="00B5599A">
      <w:pPr>
        <w:pStyle w:val="Lijstalinea"/>
        <w:numPr>
          <w:ilvl w:val="0"/>
          <w:numId w:val="25"/>
        </w:numPr>
        <w:rPr>
          <w:color w:val="auto"/>
        </w:rPr>
      </w:pPr>
      <w:r w:rsidRPr="0007704E">
        <w:rPr>
          <w:color w:val="auto"/>
        </w:rPr>
        <w:t xml:space="preserve">Blijf bij het (her)lokaliseren stilstaan en wacht met lopen totdat deze geslaagd is. </w:t>
      </w:r>
    </w:p>
    <w:p w14:paraId="7FBF6CF5" w14:textId="41380AEF" w:rsidR="00326A23" w:rsidRPr="00FB1E95" w:rsidRDefault="5F296C4A" w:rsidP="00326A23">
      <w:pPr>
        <w:pStyle w:val="Kop3"/>
        <w:rPr>
          <w:color w:val="000000" w:themeColor="text1"/>
        </w:rPr>
      </w:pPr>
      <w:bookmarkStart w:id="31" w:name="_Toc97549368"/>
      <w:r w:rsidRPr="00FB1E95">
        <w:rPr>
          <w:color w:val="000000" w:themeColor="text1"/>
        </w:rPr>
        <w:t xml:space="preserve">Wat doe je als het lokaliseren </w:t>
      </w:r>
      <w:r w:rsidR="00817074" w:rsidRPr="00FB1E95">
        <w:rPr>
          <w:color w:val="000000" w:themeColor="text1"/>
        </w:rPr>
        <w:t>niet lukt</w:t>
      </w:r>
      <w:bookmarkEnd w:id="31"/>
    </w:p>
    <w:p w14:paraId="5E0E2A89" w14:textId="019D171B" w:rsidR="5F296C4A" w:rsidRDefault="5F296C4A" w:rsidP="651267A1">
      <w:r>
        <w:t xml:space="preserve">Als de lokalisatie </w:t>
      </w:r>
      <w:r w:rsidR="05C08E52">
        <w:t>niet slaagt</w:t>
      </w:r>
      <w:r w:rsidR="009F79E8">
        <w:t xml:space="preserve"> na het nemen van drie foto’s in de lokalisatiemodus</w:t>
      </w:r>
      <w:r w:rsidR="05C08E52">
        <w:t xml:space="preserve"> heeft dit vaak te maken met </w:t>
      </w:r>
      <w:r w:rsidR="00FA5F04">
        <w:t>éé</w:t>
      </w:r>
      <w:r w:rsidR="05C08E52">
        <w:t>n van de twee volgende oorzaken:</w:t>
      </w:r>
    </w:p>
    <w:p w14:paraId="554EFB9A" w14:textId="229C6C31" w:rsidR="651267A1" w:rsidRDefault="651267A1" w:rsidP="651267A1"/>
    <w:p w14:paraId="422DDE67" w14:textId="564ABBC0" w:rsidR="05C08E52" w:rsidRDefault="05C08E52" w:rsidP="687682D6">
      <w:pPr>
        <w:pStyle w:val="Lijstalinea"/>
        <w:numPr>
          <w:ilvl w:val="1"/>
          <w:numId w:val="25"/>
        </w:numPr>
        <w:rPr>
          <w:color w:val="auto"/>
        </w:rPr>
      </w:pPr>
      <w:r w:rsidRPr="687682D6">
        <w:rPr>
          <w:color w:val="auto"/>
        </w:rPr>
        <w:t xml:space="preserve">De plek in het gebouw is niet gescand en de app kan deze plek dus ook niet herkennen. </w:t>
      </w:r>
      <w:r w:rsidR="00DC4395">
        <w:rPr>
          <w:color w:val="auto"/>
        </w:rPr>
        <w:t>Als je denkt dat dit het geval is ga dan</w:t>
      </w:r>
      <w:r w:rsidRPr="687682D6">
        <w:rPr>
          <w:color w:val="auto"/>
        </w:rPr>
        <w:t xml:space="preserve"> </w:t>
      </w:r>
      <w:r w:rsidR="23B7E61C" w:rsidRPr="687682D6">
        <w:rPr>
          <w:color w:val="auto"/>
        </w:rPr>
        <w:t xml:space="preserve">op een meer algemene plek staan zoals een ingang, receptie </w:t>
      </w:r>
      <w:r w:rsidR="2E278B8F" w:rsidRPr="687682D6">
        <w:rPr>
          <w:color w:val="auto"/>
        </w:rPr>
        <w:t>o.i.d.</w:t>
      </w:r>
      <w:r w:rsidR="23B7E61C" w:rsidRPr="687682D6">
        <w:rPr>
          <w:color w:val="auto"/>
        </w:rPr>
        <w:t xml:space="preserve"> en probeer het opnieuw</w:t>
      </w:r>
      <w:r w:rsidR="00DC4395">
        <w:rPr>
          <w:color w:val="auto"/>
        </w:rPr>
        <w:t>.</w:t>
      </w:r>
    </w:p>
    <w:p w14:paraId="3896CC36" w14:textId="300C0B36" w:rsidR="23B7E61C" w:rsidRDefault="23B7E61C" w:rsidP="687682D6">
      <w:pPr>
        <w:pStyle w:val="Lijstalinea"/>
        <w:numPr>
          <w:ilvl w:val="1"/>
          <w:numId w:val="25"/>
        </w:numPr>
        <w:rPr>
          <w:color w:val="auto"/>
        </w:rPr>
      </w:pPr>
      <w:r w:rsidRPr="687682D6">
        <w:rPr>
          <w:color w:val="auto"/>
        </w:rPr>
        <w:t>Er is onvoldoende licht of te</w:t>
      </w:r>
      <w:r w:rsidR="00DC4395">
        <w:rPr>
          <w:color w:val="auto"/>
        </w:rPr>
        <w:t xml:space="preserve"> </w:t>
      </w:r>
      <w:r w:rsidRPr="687682D6">
        <w:rPr>
          <w:color w:val="auto"/>
        </w:rPr>
        <w:t xml:space="preserve">veel licht(inval) voor de camera om goede foto’s te maken. Ga op een plek staan die goed verlicht is </w:t>
      </w:r>
      <w:r w:rsidR="00DC4395">
        <w:rPr>
          <w:color w:val="auto"/>
        </w:rPr>
        <w:t>en</w:t>
      </w:r>
      <w:r w:rsidRPr="687682D6">
        <w:rPr>
          <w:color w:val="auto"/>
        </w:rPr>
        <w:t xml:space="preserve"> waar geen overmatige lichtinval van de zon aanwezig is. </w:t>
      </w:r>
    </w:p>
    <w:p w14:paraId="112AEBDE" w14:textId="37A789E8" w:rsidR="00326A23" w:rsidRPr="00FB1E95" w:rsidRDefault="000A6A12" w:rsidP="00E92C20">
      <w:pPr>
        <w:pStyle w:val="Kop3"/>
        <w:rPr>
          <w:color w:val="000000" w:themeColor="text1"/>
        </w:rPr>
      </w:pPr>
      <w:r w:rsidRPr="00FB1E95">
        <w:rPr>
          <w:color w:val="000000" w:themeColor="text1"/>
        </w:rPr>
        <w:t xml:space="preserve"> </w:t>
      </w:r>
      <w:bookmarkStart w:id="32" w:name="_Toc97549369"/>
      <w:r w:rsidR="00326A23" w:rsidRPr="00FB1E95">
        <w:rPr>
          <w:color w:val="000000" w:themeColor="text1"/>
        </w:rPr>
        <w:t>Doelgroep</w:t>
      </w:r>
      <w:bookmarkEnd w:id="32"/>
    </w:p>
    <w:p w14:paraId="34C8D451" w14:textId="71CC27AE" w:rsidR="00D539AF" w:rsidRPr="00FB1E95" w:rsidRDefault="00B5599A" w:rsidP="00D539AF">
      <w:pPr>
        <w:pStyle w:val="Lijstalinea"/>
        <w:numPr>
          <w:ilvl w:val="0"/>
          <w:numId w:val="25"/>
        </w:numPr>
        <w:rPr>
          <w:color w:val="auto"/>
        </w:rPr>
      </w:pPr>
      <w:r w:rsidRPr="00FB1E95">
        <w:rPr>
          <w:color w:val="auto"/>
        </w:rPr>
        <w:t>De app is gemaakt voor mensen die slechtziend zijn en nog niet geoptimaliseerd voor mensen die blind zijn. De app is</w:t>
      </w:r>
      <w:r w:rsidR="001A626F" w:rsidRPr="00FB1E95">
        <w:rPr>
          <w:color w:val="auto"/>
        </w:rPr>
        <w:t xml:space="preserve"> </w:t>
      </w:r>
      <w:r w:rsidRPr="00FB1E95">
        <w:rPr>
          <w:color w:val="auto"/>
        </w:rPr>
        <w:t>minder geschikt voor mensen met een geleidehond. De geleidehond vergt aandacht van zijn baasje om goed ingezet te worden en de applicatie verstoort de heldere communicatie tussen de hond en het baasje.</w:t>
      </w:r>
    </w:p>
    <w:p w14:paraId="6E352BD5" w14:textId="77777777" w:rsidR="001A626F" w:rsidRDefault="001A626F" w:rsidP="001C7457">
      <w:pPr>
        <w:rPr>
          <w:color w:val="auto"/>
        </w:rPr>
      </w:pPr>
    </w:p>
    <w:p w14:paraId="684F9C2E" w14:textId="4705960B" w:rsidR="005D7B6E" w:rsidRPr="00FB1E95" w:rsidRDefault="40949230" w:rsidP="00D27B02">
      <w:pPr>
        <w:pStyle w:val="Kop1"/>
        <w:rPr>
          <w:b w:val="0"/>
          <w:bCs/>
          <w:color w:val="000000" w:themeColor="text1"/>
        </w:rPr>
      </w:pPr>
      <w:bookmarkStart w:id="33" w:name="_Toc97549370"/>
      <w:r w:rsidRPr="00FB1E95">
        <w:rPr>
          <w:rStyle w:val="Kop1Char"/>
          <w:b/>
          <w:bCs/>
          <w:color w:val="000000" w:themeColor="text1"/>
        </w:rPr>
        <w:lastRenderedPageBreak/>
        <w:t>Deel je ervarin</w:t>
      </w:r>
      <w:r w:rsidR="005D7B6E" w:rsidRPr="00FB1E95">
        <w:rPr>
          <w:rStyle w:val="Kop1Char"/>
          <w:b/>
          <w:bCs/>
          <w:color w:val="000000" w:themeColor="text1"/>
        </w:rPr>
        <w:t>g</w:t>
      </w:r>
      <w:bookmarkEnd w:id="33"/>
      <w:r w:rsidR="005D7B6E" w:rsidRPr="00FB1E95">
        <w:rPr>
          <w:rStyle w:val="Kop1Char"/>
          <w:b/>
          <w:bCs/>
          <w:color w:val="000000" w:themeColor="text1"/>
        </w:rPr>
        <w:t xml:space="preserve"> </w:t>
      </w:r>
    </w:p>
    <w:p w14:paraId="6A539B6F" w14:textId="28ED7A41" w:rsidR="005D7B6E" w:rsidRDefault="005D7B6E" w:rsidP="651267A1">
      <w:pPr>
        <w:rPr>
          <w:color w:val="auto"/>
        </w:rPr>
      </w:pPr>
    </w:p>
    <w:p w14:paraId="3F7B3F59" w14:textId="3977DC7E" w:rsidR="651267A1" w:rsidRDefault="00C2114D" w:rsidP="651267A1">
      <w:pPr>
        <w:rPr>
          <w:color w:val="auto"/>
        </w:rPr>
      </w:pPr>
      <w:r>
        <w:rPr>
          <w:noProof/>
        </w:rPr>
        <w:drawing>
          <wp:anchor distT="0" distB="0" distL="114300" distR="114300" simplePos="0" relativeHeight="251658240" behindDoc="0" locked="0" layoutInCell="1" allowOverlap="1" wp14:anchorId="61E192C4" wp14:editId="6184416A">
            <wp:simplePos x="0" y="0"/>
            <wp:positionH relativeFrom="margin">
              <wp:align>left</wp:align>
            </wp:positionH>
            <wp:positionV relativeFrom="paragraph">
              <wp:posOffset>1148080</wp:posOffset>
            </wp:positionV>
            <wp:extent cx="1295400" cy="1295400"/>
            <wp:effectExtent l="0" t="0" r="0" b="0"/>
            <wp:wrapSquare wrapText="bothSides"/>
            <wp:docPr id="1158929728" name="Afbeelding 1158929728" descr="QR code naar evaluatie formu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29728" name="Afbeelding 1158929728" descr="QR code naar evaluatie formulie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40949230" w:rsidRPr="651267A1">
        <w:rPr>
          <w:color w:val="auto"/>
        </w:rPr>
        <w:t>We horen graag hoe je het testen ervaren hebt zodat we met al die ervaringen de app verder kunnen verbeteren. Scan de onderstaande QR code om het online evaluatieformulier in te vullen of ga naar</w:t>
      </w:r>
      <w:r w:rsidR="00E903EE">
        <w:rPr>
          <w:color w:val="auto"/>
        </w:rPr>
        <w:t>:</w:t>
      </w:r>
      <w:r w:rsidR="40949230" w:rsidRPr="651267A1">
        <w:rPr>
          <w:color w:val="auto"/>
        </w:rPr>
        <w:t xml:space="preserve"> </w:t>
      </w:r>
      <w:hyperlink r:id="rId20" w:history="1">
        <w:r w:rsidR="00E903EE" w:rsidRPr="00B65585">
          <w:rPr>
            <w:rStyle w:val="Hyperlink"/>
          </w:rPr>
          <w:t>https://forms.office.com/r/nA5SV0supN</w:t>
        </w:r>
      </w:hyperlink>
      <w:r w:rsidR="00E903EE">
        <w:rPr>
          <w:color w:val="auto"/>
        </w:rPr>
        <w:t xml:space="preserve"> </w:t>
      </w:r>
    </w:p>
    <w:sectPr w:rsidR="651267A1" w:rsidSect="006D0F33">
      <w:headerReference w:type="default" r:id="rId21"/>
      <w:footerReference w:type="default" r:id="rId22"/>
      <w:headerReference w:type="first" r:id="rId23"/>
      <w:footerReference w:type="first" r:id="rId24"/>
      <w:pgSz w:w="11906" w:h="16838" w:code="9"/>
      <w:pgMar w:top="1418" w:right="1389" w:bottom="1985" w:left="1389" w:header="709" w:footer="215" w:gutter="0"/>
      <w:paperSrc w:first="262" w:other="2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24872" w14:textId="77777777" w:rsidR="003F021B" w:rsidRDefault="003F021B" w:rsidP="004027CE">
      <w:pPr>
        <w:spacing w:line="240" w:lineRule="auto"/>
      </w:pPr>
      <w:r>
        <w:separator/>
      </w:r>
    </w:p>
  </w:endnote>
  <w:endnote w:type="continuationSeparator" w:id="0">
    <w:p w14:paraId="59013915" w14:textId="77777777" w:rsidR="003F021B" w:rsidRDefault="003F021B" w:rsidP="004027CE">
      <w:pPr>
        <w:spacing w:line="240" w:lineRule="auto"/>
      </w:pPr>
      <w:r>
        <w:continuationSeparator/>
      </w:r>
    </w:p>
  </w:endnote>
  <w:endnote w:type="continuationNotice" w:id="1">
    <w:p w14:paraId="23DB22D7" w14:textId="77777777" w:rsidR="003F021B" w:rsidRDefault="003F02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01"/>
    </w:tblGrid>
    <w:tr w:rsidR="00CF6282" w14:paraId="31E41C7F" w14:textId="77777777" w:rsidTr="006A7F1C">
      <w:trPr>
        <w:trHeight w:val="227"/>
      </w:trPr>
      <w:tc>
        <w:tcPr>
          <w:tcW w:w="8217" w:type="dxa"/>
          <w:tcMar>
            <w:left w:w="0" w:type="dxa"/>
            <w:right w:w="0" w:type="dxa"/>
          </w:tcMar>
        </w:tcPr>
        <w:p w14:paraId="33F64965" w14:textId="1FD6682D" w:rsidR="00CF6282" w:rsidRPr="006A7F1C" w:rsidRDefault="00CF6282">
          <w:pPr>
            <w:pStyle w:val="Voettekst"/>
            <w:rPr>
              <w:rStyle w:val="Paginanummer"/>
            </w:rPr>
          </w:pPr>
        </w:p>
      </w:tc>
      <w:tc>
        <w:tcPr>
          <w:tcW w:w="901" w:type="dxa"/>
          <w:tcMar>
            <w:left w:w="0" w:type="dxa"/>
            <w:right w:w="0" w:type="dxa"/>
          </w:tcMar>
        </w:tcPr>
        <w:p w14:paraId="0A6A7A57" w14:textId="77777777" w:rsidR="00CF6282" w:rsidRDefault="00CF6282" w:rsidP="00BE306D">
          <w:pPr>
            <w:pStyle w:val="Voettekst"/>
            <w:jc w:val="right"/>
          </w:pPr>
        </w:p>
      </w:tc>
    </w:tr>
    <w:tr w:rsidR="00CF6282" w14:paraId="3415034E" w14:textId="77777777" w:rsidTr="006A7F1C">
      <w:trPr>
        <w:trHeight w:val="227"/>
      </w:trPr>
      <w:sdt>
        <w:sdtPr>
          <w:rPr>
            <w:color w:val="auto"/>
            <w:sz w:val="20"/>
          </w:rPr>
          <w:id w:val="2126653812"/>
          <w:placeholder>
            <w:docPart w:val="7BF3D04B7BAF4F9CB9217203C939606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217" w:type="dxa"/>
              <w:tcMar>
                <w:left w:w="0" w:type="dxa"/>
                <w:right w:w="0" w:type="dxa"/>
              </w:tcMar>
            </w:tcPr>
            <w:p w14:paraId="1725F327" w14:textId="66D4B2F7" w:rsidR="00CF6282" w:rsidRPr="006A7F1C" w:rsidRDefault="00C534A0">
              <w:pPr>
                <w:pStyle w:val="Voettekst"/>
                <w:rPr>
                  <w:rStyle w:val="Paginanummer"/>
                </w:rPr>
              </w:pPr>
              <w:r>
                <w:rPr>
                  <w:color w:val="auto"/>
                  <w:sz w:val="20"/>
                </w:rPr>
                <w:t>Inst</w:t>
              </w:r>
              <w:r w:rsidR="0063197F">
                <w:rPr>
                  <w:color w:val="auto"/>
                  <w:sz w:val="20"/>
                </w:rPr>
                <w:t>ru</w:t>
              </w:r>
              <w:r>
                <w:rPr>
                  <w:color w:val="auto"/>
                  <w:sz w:val="20"/>
                </w:rPr>
                <w:t>ctie insta</w:t>
              </w:r>
              <w:r w:rsidR="0063197F">
                <w:rPr>
                  <w:color w:val="auto"/>
                  <w:sz w:val="20"/>
                </w:rPr>
                <w:t>lleren en testen</w:t>
              </w:r>
              <w:r w:rsidR="00DB7BDE">
                <w:rPr>
                  <w:color w:val="auto"/>
                  <w:sz w:val="20"/>
                </w:rPr>
                <w:t xml:space="preserve"> eZwayZ app</w:t>
              </w:r>
            </w:p>
          </w:tc>
        </w:sdtContent>
      </w:sdt>
      <w:tc>
        <w:tcPr>
          <w:tcW w:w="901" w:type="dxa"/>
          <w:tcMar>
            <w:left w:w="0" w:type="dxa"/>
            <w:right w:w="0" w:type="dxa"/>
          </w:tcMar>
        </w:tcPr>
        <w:p w14:paraId="25EDEFCB" w14:textId="77777777" w:rsidR="00CF6282" w:rsidRPr="00BE306D" w:rsidRDefault="00BE306D" w:rsidP="00CF6282">
          <w:pPr>
            <w:pStyle w:val="Voettekst"/>
            <w:jc w:val="right"/>
            <w:rPr>
              <w:rStyle w:val="Paginanummer"/>
            </w:rPr>
          </w:pPr>
          <w:r w:rsidRPr="00BE306D">
            <w:rPr>
              <w:rStyle w:val="Paginanummer"/>
            </w:rPr>
            <w:fldChar w:fldCharType="begin"/>
          </w:r>
          <w:r w:rsidRPr="00BE306D">
            <w:rPr>
              <w:rStyle w:val="Paginanummer"/>
            </w:rPr>
            <w:instrText xml:space="preserve"> PAGE  \* Arabic  \* MERGEFORMAT </w:instrText>
          </w:r>
          <w:r w:rsidRPr="00BE306D">
            <w:rPr>
              <w:rStyle w:val="Paginanummer"/>
            </w:rPr>
            <w:fldChar w:fldCharType="separate"/>
          </w:r>
          <w:r w:rsidRPr="00BE306D">
            <w:rPr>
              <w:rStyle w:val="Paginanummer"/>
            </w:rPr>
            <w:t>2</w:t>
          </w:r>
          <w:r w:rsidRPr="00BE306D">
            <w:rPr>
              <w:rStyle w:val="Paginanummer"/>
            </w:rPr>
            <w:fldChar w:fldCharType="end"/>
          </w:r>
        </w:p>
      </w:tc>
    </w:tr>
  </w:tbl>
  <w:p w14:paraId="252CA8E5" w14:textId="77777777" w:rsidR="00CF6282" w:rsidRPr="003C7594" w:rsidRDefault="00CF6282" w:rsidP="00CF6282">
    <w:pPr>
      <w:pStyle w:val="Voettekst"/>
      <w:rPr>
        <w:rStyle w:val="Paginanumm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BCC26" w14:textId="333A05F3" w:rsidR="00F328C4" w:rsidRPr="007776D0" w:rsidRDefault="00F328C4">
    <w:pPr>
      <w:pStyle w:val="Voettekst"/>
    </w:pPr>
    <w:r w:rsidRPr="007776D0">
      <w:t>Versie 1.</w:t>
    </w:r>
    <w:r w:rsidR="00043D40">
      <w:t>4</w:t>
    </w:r>
    <w:r w:rsidR="00C07A4B" w:rsidRPr="007776D0">
      <w:t xml:space="preserve">, </w:t>
    </w:r>
    <w:r w:rsidR="005365D5">
      <w:t>Maart</w:t>
    </w:r>
    <w:r w:rsidR="00C07A4B" w:rsidRPr="007776D0">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F4D6C" w14:textId="77777777" w:rsidR="003F021B" w:rsidRDefault="003F021B" w:rsidP="004027CE">
      <w:pPr>
        <w:spacing w:line="240" w:lineRule="auto"/>
      </w:pPr>
      <w:r>
        <w:separator/>
      </w:r>
    </w:p>
  </w:footnote>
  <w:footnote w:type="continuationSeparator" w:id="0">
    <w:p w14:paraId="1D504BFD" w14:textId="77777777" w:rsidR="003F021B" w:rsidRDefault="003F021B" w:rsidP="004027CE">
      <w:pPr>
        <w:spacing w:line="240" w:lineRule="auto"/>
      </w:pPr>
      <w:r>
        <w:continuationSeparator/>
      </w:r>
    </w:p>
  </w:footnote>
  <w:footnote w:type="continuationNotice" w:id="1">
    <w:p w14:paraId="417B6506" w14:textId="77777777" w:rsidR="003F021B" w:rsidRDefault="003F02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5E98E" w14:textId="370AF6B3" w:rsidR="008A3154" w:rsidRDefault="008A3154">
    <w:pPr>
      <w:pStyle w:val="Koptekst"/>
    </w:pPr>
  </w:p>
  <w:p w14:paraId="3C00B684" w14:textId="77777777" w:rsidR="00942B02" w:rsidRDefault="00942B02">
    <w:pPr>
      <w:pStyle w:val="Koptekst"/>
      <w:rPr>
        <w:noProof/>
      </w:rPr>
    </w:pPr>
  </w:p>
  <w:p w14:paraId="0D1DBFC3" w14:textId="6484215C" w:rsidR="008A3154" w:rsidRDefault="00942B02">
    <w:pPr>
      <w:pStyle w:val="Koptekst"/>
    </w:pPr>
    <w:r>
      <w:rPr>
        <w:noProof/>
      </w:rPr>
      <w:drawing>
        <wp:inline distT="0" distB="0" distL="0" distR="0" wp14:anchorId="5A3E408B" wp14:editId="1421AE70">
          <wp:extent cx="999518" cy="23750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1013983" cy="240943"/>
                  </a:xfrm>
                  <a:prstGeom prst="rect">
                    <a:avLst/>
                  </a:prstGeom>
                </pic:spPr>
              </pic:pic>
            </a:graphicData>
          </a:graphic>
        </wp:inline>
      </w:drawing>
    </w:r>
  </w:p>
  <w:p w14:paraId="495240C7" w14:textId="77777777" w:rsidR="001F32DF" w:rsidRDefault="001F32DF">
    <w:pPr>
      <w:pStyle w:val="Koptekst"/>
    </w:pPr>
  </w:p>
  <w:p w14:paraId="738C012F" w14:textId="77777777" w:rsidR="00CF6282" w:rsidRDefault="00CF6282">
    <w:pPr>
      <w:pStyle w:val="Koptekst"/>
    </w:pPr>
  </w:p>
  <w:p w14:paraId="5D1661AE" w14:textId="77777777" w:rsidR="006F0F1B" w:rsidRDefault="006F0F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9FF71" w14:textId="58065D1C" w:rsidR="004B2C28" w:rsidRDefault="004B2C28" w:rsidP="00B0668E">
    <w:pPr>
      <w:rPr>
        <w:noProof/>
      </w:rPr>
    </w:pPr>
  </w:p>
  <w:p w14:paraId="78C4ECF1" w14:textId="46206470" w:rsidR="00843710" w:rsidRDefault="004B2C28" w:rsidP="00B0668E">
    <w:r>
      <w:rPr>
        <w:noProof/>
      </w:rPr>
      <w:drawing>
        <wp:inline distT="0" distB="0" distL="0" distR="0" wp14:anchorId="4931A65E" wp14:editId="2FBDC924">
          <wp:extent cx="3028208" cy="719564"/>
          <wp:effectExtent l="0" t="0" r="127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3042412" cy="722939"/>
                  </a:xfrm>
                  <a:prstGeom prst="rect">
                    <a:avLst/>
                  </a:prstGeom>
                </pic:spPr>
              </pic:pic>
            </a:graphicData>
          </a:graphic>
        </wp:inline>
      </w:drawing>
    </w:r>
  </w:p>
  <w:p w14:paraId="35C2CE5D" w14:textId="77777777" w:rsidR="00843710" w:rsidRDefault="00843710" w:rsidP="00B0668E"/>
  <w:p w14:paraId="0D73A685" w14:textId="77777777" w:rsidR="00843710" w:rsidRDefault="00843710" w:rsidP="00B0668E"/>
  <w:p w14:paraId="28C802E7" w14:textId="77777777" w:rsidR="00843710" w:rsidRDefault="00843710" w:rsidP="00B0668E"/>
  <w:p w14:paraId="1C240F71" w14:textId="77777777" w:rsidR="00B0668E" w:rsidRDefault="00B0668E" w:rsidP="00B0668E"/>
  <w:p w14:paraId="2E712C62" w14:textId="71897B53" w:rsidR="00B0668E" w:rsidRDefault="00B0668E" w:rsidP="00B0668E"/>
  <w:p w14:paraId="46C06645" w14:textId="424D00DC" w:rsidR="00843710" w:rsidRDefault="00843710" w:rsidP="00B0668E"/>
  <w:p w14:paraId="5E204785" w14:textId="77777777" w:rsidR="00843710" w:rsidRDefault="00843710" w:rsidP="00B0668E"/>
  <w:p w14:paraId="1764AD15" w14:textId="77777777" w:rsidR="00843710" w:rsidRDefault="00843710" w:rsidP="00B0668E"/>
  <w:p w14:paraId="0C50CA76" w14:textId="77777777" w:rsidR="00843710" w:rsidRDefault="00843710" w:rsidP="00B066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674"/>
    <w:multiLevelType w:val="hybridMultilevel"/>
    <w:tmpl w:val="A2A880CC"/>
    <w:lvl w:ilvl="0" w:tplc="A796C570">
      <w:start w:val="1"/>
      <w:numFmt w:val="bullet"/>
      <w:lvlText w:val="•"/>
      <w:lvlJc w:val="left"/>
      <w:pPr>
        <w:ind w:left="720" w:hanging="360"/>
      </w:pPr>
      <w:rPr>
        <w:rFonts w:ascii="Verdana" w:hAnsi="Verdana" w:hint="default"/>
      </w:rPr>
    </w:lvl>
    <w:lvl w:ilvl="1" w:tplc="F20E9886">
      <w:start w:val="1"/>
      <w:numFmt w:val="bullet"/>
      <w:lvlText w:val="o"/>
      <w:lvlJc w:val="left"/>
      <w:pPr>
        <w:ind w:left="1440" w:hanging="360"/>
      </w:pPr>
      <w:rPr>
        <w:rFonts w:ascii="Courier New" w:hAnsi="Courier New" w:hint="default"/>
      </w:rPr>
    </w:lvl>
    <w:lvl w:ilvl="2" w:tplc="B492F1CE">
      <w:start w:val="1"/>
      <w:numFmt w:val="bullet"/>
      <w:lvlText w:val=""/>
      <w:lvlJc w:val="left"/>
      <w:pPr>
        <w:ind w:left="2160" w:hanging="360"/>
      </w:pPr>
      <w:rPr>
        <w:rFonts w:ascii="Wingdings" w:hAnsi="Wingdings" w:hint="default"/>
      </w:rPr>
    </w:lvl>
    <w:lvl w:ilvl="3" w:tplc="2274283E">
      <w:start w:val="1"/>
      <w:numFmt w:val="bullet"/>
      <w:lvlText w:val=""/>
      <w:lvlJc w:val="left"/>
      <w:pPr>
        <w:ind w:left="2880" w:hanging="360"/>
      </w:pPr>
      <w:rPr>
        <w:rFonts w:ascii="Symbol" w:hAnsi="Symbol" w:hint="default"/>
      </w:rPr>
    </w:lvl>
    <w:lvl w:ilvl="4" w:tplc="574A0F62">
      <w:start w:val="1"/>
      <w:numFmt w:val="bullet"/>
      <w:lvlText w:val="o"/>
      <w:lvlJc w:val="left"/>
      <w:pPr>
        <w:ind w:left="3600" w:hanging="360"/>
      </w:pPr>
      <w:rPr>
        <w:rFonts w:ascii="Courier New" w:hAnsi="Courier New" w:hint="default"/>
      </w:rPr>
    </w:lvl>
    <w:lvl w:ilvl="5" w:tplc="A99C500A">
      <w:start w:val="1"/>
      <w:numFmt w:val="bullet"/>
      <w:lvlText w:val=""/>
      <w:lvlJc w:val="left"/>
      <w:pPr>
        <w:ind w:left="4320" w:hanging="360"/>
      </w:pPr>
      <w:rPr>
        <w:rFonts w:ascii="Wingdings" w:hAnsi="Wingdings" w:hint="default"/>
      </w:rPr>
    </w:lvl>
    <w:lvl w:ilvl="6" w:tplc="E7149586">
      <w:start w:val="1"/>
      <w:numFmt w:val="bullet"/>
      <w:lvlText w:val=""/>
      <w:lvlJc w:val="left"/>
      <w:pPr>
        <w:ind w:left="5040" w:hanging="360"/>
      </w:pPr>
      <w:rPr>
        <w:rFonts w:ascii="Symbol" w:hAnsi="Symbol" w:hint="default"/>
      </w:rPr>
    </w:lvl>
    <w:lvl w:ilvl="7" w:tplc="CFD6E160">
      <w:start w:val="1"/>
      <w:numFmt w:val="bullet"/>
      <w:lvlText w:val="o"/>
      <w:lvlJc w:val="left"/>
      <w:pPr>
        <w:ind w:left="5760" w:hanging="360"/>
      </w:pPr>
      <w:rPr>
        <w:rFonts w:ascii="Courier New" w:hAnsi="Courier New" w:hint="default"/>
      </w:rPr>
    </w:lvl>
    <w:lvl w:ilvl="8" w:tplc="A17C9ABE">
      <w:start w:val="1"/>
      <w:numFmt w:val="bullet"/>
      <w:lvlText w:val=""/>
      <w:lvlJc w:val="left"/>
      <w:pPr>
        <w:ind w:left="6480" w:hanging="360"/>
      </w:pPr>
      <w:rPr>
        <w:rFonts w:ascii="Wingdings" w:hAnsi="Wingdings" w:hint="default"/>
      </w:rPr>
    </w:lvl>
  </w:abstractNum>
  <w:abstractNum w:abstractNumId="1" w15:restartNumberingAfterBreak="0">
    <w:nsid w:val="0479360D"/>
    <w:multiLevelType w:val="hybridMultilevel"/>
    <w:tmpl w:val="B2C0F67C"/>
    <w:lvl w:ilvl="0" w:tplc="B55AF2D4">
      <w:numFmt w:val="bullet"/>
      <w:lvlText w:val="•"/>
      <w:lvlJc w:val="left"/>
      <w:pPr>
        <w:ind w:left="70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A95A0B"/>
    <w:multiLevelType w:val="hybridMultilevel"/>
    <w:tmpl w:val="42F62A32"/>
    <w:lvl w:ilvl="0" w:tplc="17A80168">
      <w:start w:val="1"/>
      <w:numFmt w:val="bullet"/>
      <w:lvlText w:val=""/>
      <w:lvlJc w:val="left"/>
      <w:pPr>
        <w:ind w:left="720" w:hanging="360"/>
      </w:pPr>
      <w:rPr>
        <w:rFonts w:ascii="Symbol" w:hAnsi="Symbol" w:hint="default"/>
      </w:rPr>
    </w:lvl>
    <w:lvl w:ilvl="1" w:tplc="41780950">
      <w:start w:val="1"/>
      <w:numFmt w:val="bullet"/>
      <w:lvlText w:val="o"/>
      <w:lvlJc w:val="left"/>
      <w:pPr>
        <w:ind w:left="1440" w:hanging="360"/>
      </w:pPr>
      <w:rPr>
        <w:rFonts w:ascii="Courier New" w:hAnsi="Courier New" w:hint="default"/>
      </w:rPr>
    </w:lvl>
    <w:lvl w:ilvl="2" w:tplc="9B9AD01A">
      <w:start w:val="1"/>
      <w:numFmt w:val="bullet"/>
      <w:lvlText w:val=""/>
      <w:lvlJc w:val="left"/>
      <w:pPr>
        <w:ind w:left="2160" w:hanging="360"/>
      </w:pPr>
      <w:rPr>
        <w:rFonts w:ascii="Wingdings" w:hAnsi="Wingdings" w:hint="default"/>
      </w:rPr>
    </w:lvl>
    <w:lvl w:ilvl="3" w:tplc="07628576">
      <w:start w:val="1"/>
      <w:numFmt w:val="bullet"/>
      <w:lvlText w:val=""/>
      <w:lvlJc w:val="left"/>
      <w:pPr>
        <w:ind w:left="2880" w:hanging="360"/>
      </w:pPr>
      <w:rPr>
        <w:rFonts w:ascii="Symbol" w:hAnsi="Symbol" w:hint="default"/>
      </w:rPr>
    </w:lvl>
    <w:lvl w:ilvl="4" w:tplc="6B5AED44">
      <w:start w:val="1"/>
      <w:numFmt w:val="bullet"/>
      <w:lvlText w:val="o"/>
      <w:lvlJc w:val="left"/>
      <w:pPr>
        <w:ind w:left="3600" w:hanging="360"/>
      </w:pPr>
      <w:rPr>
        <w:rFonts w:ascii="Courier New" w:hAnsi="Courier New" w:hint="default"/>
      </w:rPr>
    </w:lvl>
    <w:lvl w:ilvl="5" w:tplc="DC2E59CA">
      <w:start w:val="1"/>
      <w:numFmt w:val="bullet"/>
      <w:lvlText w:val=""/>
      <w:lvlJc w:val="left"/>
      <w:pPr>
        <w:ind w:left="4320" w:hanging="360"/>
      </w:pPr>
      <w:rPr>
        <w:rFonts w:ascii="Wingdings" w:hAnsi="Wingdings" w:hint="default"/>
      </w:rPr>
    </w:lvl>
    <w:lvl w:ilvl="6" w:tplc="066E0E5A">
      <w:start w:val="1"/>
      <w:numFmt w:val="bullet"/>
      <w:lvlText w:val=""/>
      <w:lvlJc w:val="left"/>
      <w:pPr>
        <w:ind w:left="5040" w:hanging="360"/>
      </w:pPr>
      <w:rPr>
        <w:rFonts w:ascii="Symbol" w:hAnsi="Symbol" w:hint="default"/>
      </w:rPr>
    </w:lvl>
    <w:lvl w:ilvl="7" w:tplc="CE760E72">
      <w:start w:val="1"/>
      <w:numFmt w:val="bullet"/>
      <w:lvlText w:val="o"/>
      <w:lvlJc w:val="left"/>
      <w:pPr>
        <w:ind w:left="5760" w:hanging="360"/>
      </w:pPr>
      <w:rPr>
        <w:rFonts w:ascii="Courier New" w:hAnsi="Courier New" w:hint="default"/>
      </w:rPr>
    </w:lvl>
    <w:lvl w:ilvl="8" w:tplc="99608CDA">
      <w:start w:val="1"/>
      <w:numFmt w:val="bullet"/>
      <w:lvlText w:val=""/>
      <w:lvlJc w:val="left"/>
      <w:pPr>
        <w:ind w:left="6480" w:hanging="360"/>
      </w:pPr>
      <w:rPr>
        <w:rFonts w:ascii="Wingdings" w:hAnsi="Wingdings" w:hint="default"/>
      </w:rPr>
    </w:lvl>
  </w:abstractNum>
  <w:abstractNum w:abstractNumId="3" w15:restartNumberingAfterBreak="0">
    <w:nsid w:val="0CAF4663"/>
    <w:multiLevelType w:val="hybridMultilevel"/>
    <w:tmpl w:val="FFFFFFFF"/>
    <w:lvl w:ilvl="0" w:tplc="EB3ACC1E">
      <w:start w:val="1"/>
      <w:numFmt w:val="bullet"/>
      <w:lvlText w:val="•"/>
      <w:lvlJc w:val="left"/>
      <w:pPr>
        <w:ind w:left="720" w:hanging="360"/>
      </w:pPr>
      <w:rPr>
        <w:rFonts w:ascii="Verdana" w:hAnsi="Verdana" w:hint="default"/>
      </w:rPr>
    </w:lvl>
    <w:lvl w:ilvl="1" w:tplc="598017C4">
      <w:start w:val="1"/>
      <w:numFmt w:val="bullet"/>
      <w:lvlText w:val="o"/>
      <w:lvlJc w:val="left"/>
      <w:pPr>
        <w:ind w:left="1440" w:hanging="360"/>
      </w:pPr>
      <w:rPr>
        <w:rFonts w:ascii="Courier New" w:hAnsi="Courier New" w:hint="default"/>
      </w:rPr>
    </w:lvl>
    <w:lvl w:ilvl="2" w:tplc="35B0EAA2">
      <w:start w:val="1"/>
      <w:numFmt w:val="bullet"/>
      <w:lvlText w:val=""/>
      <w:lvlJc w:val="left"/>
      <w:pPr>
        <w:ind w:left="2160" w:hanging="360"/>
      </w:pPr>
      <w:rPr>
        <w:rFonts w:ascii="Wingdings" w:hAnsi="Wingdings" w:hint="default"/>
      </w:rPr>
    </w:lvl>
    <w:lvl w:ilvl="3" w:tplc="E71847A8">
      <w:start w:val="1"/>
      <w:numFmt w:val="bullet"/>
      <w:lvlText w:val=""/>
      <w:lvlJc w:val="left"/>
      <w:pPr>
        <w:ind w:left="2880" w:hanging="360"/>
      </w:pPr>
      <w:rPr>
        <w:rFonts w:ascii="Symbol" w:hAnsi="Symbol" w:hint="default"/>
      </w:rPr>
    </w:lvl>
    <w:lvl w:ilvl="4" w:tplc="4D32D144">
      <w:start w:val="1"/>
      <w:numFmt w:val="bullet"/>
      <w:lvlText w:val="o"/>
      <w:lvlJc w:val="left"/>
      <w:pPr>
        <w:ind w:left="3600" w:hanging="360"/>
      </w:pPr>
      <w:rPr>
        <w:rFonts w:ascii="Courier New" w:hAnsi="Courier New" w:hint="default"/>
      </w:rPr>
    </w:lvl>
    <w:lvl w:ilvl="5" w:tplc="D9B6B7F2">
      <w:start w:val="1"/>
      <w:numFmt w:val="bullet"/>
      <w:lvlText w:val=""/>
      <w:lvlJc w:val="left"/>
      <w:pPr>
        <w:ind w:left="4320" w:hanging="360"/>
      </w:pPr>
      <w:rPr>
        <w:rFonts w:ascii="Wingdings" w:hAnsi="Wingdings" w:hint="default"/>
      </w:rPr>
    </w:lvl>
    <w:lvl w:ilvl="6" w:tplc="41221E52">
      <w:start w:val="1"/>
      <w:numFmt w:val="bullet"/>
      <w:lvlText w:val=""/>
      <w:lvlJc w:val="left"/>
      <w:pPr>
        <w:ind w:left="5040" w:hanging="360"/>
      </w:pPr>
      <w:rPr>
        <w:rFonts w:ascii="Symbol" w:hAnsi="Symbol" w:hint="default"/>
      </w:rPr>
    </w:lvl>
    <w:lvl w:ilvl="7" w:tplc="B9FA4C9C">
      <w:start w:val="1"/>
      <w:numFmt w:val="bullet"/>
      <w:lvlText w:val="o"/>
      <w:lvlJc w:val="left"/>
      <w:pPr>
        <w:ind w:left="5760" w:hanging="360"/>
      </w:pPr>
      <w:rPr>
        <w:rFonts w:ascii="Courier New" w:hAnsi="Courier New" w:hint="default"/>
      </w:rPr>
    </w:lvl>
    <w:lvl w:ilvl="8" w:tplc="8542B334">
      <w:start w:val="1"/>
      <w:numFmt w:val="bullet"/>
      <w:lvlText w:val=""/>
      <w:lvlJc w:val="left"/>
      <w:pPr>
        <w:ind w:left="6480" w:hanging="360"/>
      </w:pPr>
      <w:rPr>
        <w:rFonts w:ascii="Wingdings" w:hAnsi="Wingdings" w:hint="default"/>
      </w:rPr>
    </w:lvl>
  </w:abstractNum>
  <w:abstractNum w:abstractNumId="4" w15:restartNumberingAfterBreak="0">
    <w:nsid w:val="11994C4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BA705E"/>
    <w:multiLevelType w:val="hybridMultilevel"/>
    <w:tmpl w:val="0D04A824"/>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D86074"/>
    <w:multiLevelType w:val="hybridMultilevel"/>
    <w:tmpl w:val="9A948A02"/>
    <w:lvl w:ilvl="0" w:tplc="A5AA1318">
      <w:start w:val="1"/>
      <w:numFmt w:val="bullet"/>
      <w:lvlText w:val="-"/>
      <w:lvlJc w:val="left"/>
      <w:pPr>
        <w:ind w:left="2018"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BD23C0"/>
    <w:multiLevelType w:val="hybridMultilevel"/>
    <w:tmpl w:val="72C8F708"/>
    <w:lvl w:ilvl="0" w:tplc="FFFFFFFF">
      <w:start w:val="1"/>
      <w:numFmt w:val="bullet"/>
      <w:lvlText w:val="•"/>
      <w:lvlJc w:val="left"/>
      <w:pPr>
        <w:ind w:left="705" w:hanging="705"/>
      </w:pPr>
      <w:rPr>
        <w:rFonts w:ascii="Verdana" w:hAnsi="Verdana" w:hint="default"/>
      </w:rPr>
    </w:lvl>
    <w:lvl w:ilvl="1" w:tplc="0413000F">
      <w:start w:val="1"/>
      <w:numFmt w:val="decimal"/>
      <w:lvlText w:val="%2."/>
      <w:lvlJc w:val="left"/>
      <w:pPr>
        <w:ind w:left="1425" w:hanging="705"/>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1E005D"/>
    <w:multiLevelType w:val="hybridMultilevel"/>
    <w:tmpl w:val="AB0436AC"/>
    <w:lvl w:ilvl="0" w:tplc="04130001">
      <w:start w:val="1"/>
      <w:numFmt w:val="bullet"/>
      <w:lvlText w:val=""/>
      <w:lvlJc w:val="left"/>
      <w:pPr>
        <w:ind w:left="578" w:hanging="360"/>
      </w:pPr>
      <w:rPr>
        <w:rFonts w:ascii="Symbol" w:hAnsi="Symbol" w:hint="default"/>
      </w:rPr>
    </w:lvl>
    <w:lvl w:ilvl="1" w:tplc="B6403808">
      <w:start w:val="1"/>
      <w:numFmt w:val="bullet"/>
      <w:pStyle w:val="Opsomming"/>
      <w:lvlText w:val=""/>
      <w:lvlJc w:val="left"/>
      <w:pPr>
        <w:ind w:left="567" w:hanging="34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1A5468">
      <w:start w:val="1"/>
      <w:numFmt w:val="bullet"/>
      <w:lvlText w:val="-"/>
      <w:lvlJc w:val="left"/>
      <w:pPr>
        <w:ind w:left="907" w:hanging="340"/>
      </w:pPr>
      <w:rPr>
        <w:rFonts w:ascii="Verdana" w:hAnsi="Verdana"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9" w15:restartNumberingAfterBreak="0">
    <w:nsid w:val="28297601"/>
    <w:multiLevelType w:val="hybridMultilevel"/>
    <w:tmpl w:val="9FA28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5CA4BD1"/>
    <w:multiLevelType w:val="multilevel"/>
    <w:tmpl w:val="CDA4C986"/>
    <w:lvl w:ilvl="0">
      <w:start w:val="1"/>
      <w:numFmt w:val="decimal"/>
      <w:pStyle w:val="Bijlage"/>
      <w:suff w:val="nothing"/>
      <w:lvlText w:val="Bijlage %1 - "/>
      <w:lvlJc w:val="left"/>
      <w:pPr>
        <w:ind w:left="1985" w:hanging="1985"/>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E53B0B"/>
    <w:multiLevelType w:val="hybridMultilevel"/>
    <w:tmpl w:val="921CBF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2BE3588"/>
    <w:multiLevelType w:val="hybridMultilevel"/>
    <w:tmpl w:val="D28CB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83708C"/>
    <w:multiLevelType w:val="multilevel"/>
    <w:tmpl w:val="008C37FA"/>
    <w:lvl w:ilvl="0">
      <w:start w:val="1"/>
      <w:numFmt w:val="decimal"/>
      <w:pStyle w:val="Kop1"/>
      <w:lvlText w:val="%1."/>
      <w:lvlJc w:val="left"/>
      <w:pPr>
        <w:ind w:left="340" w:hanging="340"/>
      </w:pPr>
      <w:rPr>
        <w:rFonts w:hint="default"/>
        <w:b/>
        <w:bCs w:val="0"/>
      </w:rPr>
    </w:lvl>
    <w:lvl w:ilvl="1">
      <w:start w:val="1"/>
      <w:numFmt w:val="decimal"/>
      <w:pStyle w:val="Kop2"/>
      <w:lvlText w:val="%1.%2."/>
      <w:lvlJc w:val="left"/>
      <w:pPr>
        <w:ind w:left="340" w:hanging="340"/>
      </w:pPr>
      <w:rPr>
        <w:rFonts w:hint="default"/>
        <w:color w:val="auto"/>
      </w:rPr>
    </w:lvl>
    <w:lvl w:ilvl="2">
      <w:start w:val="1"/>
      <w:numFmt w:val="decimal"/>
      <w:pStyle w:val="Kop3"/>
      <w:lvlText w:val="%1.%2.%3."/>
      <w:lvlJc w:val="left"/>
      <w:pPr>
        <w:ind w:left="907" w:hanging="340"/>
      </w:pPr>
      <w:rPr>
        <w:rFonts w:hint="default"/>
        <w:color w:val="auto"/>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BA1CBC"/>
    <w:multiLevelType w:val="hybridMultilevel"/>
    <w:tmpl w:val="1786E4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C281C35"/>
    <w:multiLevelType w:val="hybridMultilevel"/>
    <w:tmpl w:val="AB8E1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1D02CE"/>
    <w:multiLevelType w:val="hybridMultilevel"/>
    <w:tmpl w:val="A21A26DE"/>
    <w:lvl w:ilvl="0" w:tplc="C2826744">
      <w:numFmt w:val="bullet"/>
      <w:lvlText w:val=""/>
      <w:lvlJc w:val="left"/>
      <w:pPr>
        <w:ind w:left="705" w:hanging="705"/>
      </w:pPr>
      <w:rPr>
        <w:rFonts w:ascii="Symbol" w:eastAsiaTheme="minorHAnsi" w:hAnsi="Symbol" w:cstheme="minorBidi" w:hint="default"/>
      </w:rPr>
    </w:lvl>
    <w:lvl w:ilvl="1" w:tplc="C2826744">
      <w:numFmt w:val="bullet"/>
      <w:lvlText w:val=""/>
      <w:lvlJc w:val="left"/>
      <w:pPr>
        <w:ind w:left="1425" w:hanging="705"/>
      </w:pPr>
      <w:rPr>
        <w:rFonts w:ascii="Symbol" w:eastAsiaTheme="minorHAnsi" w:hAnsi="Symbol"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34571D1"/>
    <w:multiLevelType w:val="hybridMultilevel"/>
    <w:tmpl w:val="6E148E9E"/>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BC6479"/>
    <w:multiLevelType w:val="hybridMultilevel"/>
    <w:tmpl w:val="84EE3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AC7208"/>
    <w:multiLevelType w:val="hybridMultilevel"/>
    <w:tmpl w:val="FFFFFFFF"/>
    <w:lvl w:ilvl="0" w:tplc="FBA69D44">
      <w:start w:val="1"/>
      <w:numFmt w:val="bullet"/>
      <w:lvlText w:val="•"/>
      <w:lvlJc w:val="left"/>
      <w:pPr>
        <w:ind w:left="720" w:hanging="360"/>
      </w:pPr>
      <w:rPr>
        <w:rFonts w:ascii="Verdana" w:hAnsi="Verdana" w:hint="default"/>
      </w:rPr>
    </w:lvl>
    <w:lvl w:ilvl="1" w:tplc="E1AE53A6">
      <w:start w:val="1"/>
      <w:numFmt w:val="bullet"/>
      <w:lvlText w:val="o"/>
      <w:lvlJc w:val="left"/>
      <w:pPr>
        <w:ind w:left="1440" w:hanging="360"/>
      </w:pPr>
      <w:rPr>
        <w:rFonts w:ascii="Courier New" w:hAnsi="Courier New" w:hint="default"/>
      </w:rPr>
    </w:lvl>
    <w:lvl w:ilvl="2" w:tplc="781EAFF6">
      <w:start w:val="1"/>
      <w:numFmt w:val="bullet"/>
      <w:lvlText w:val=""/>
      <w:lvlJc w:val="left"/>
      <w:pPr>
        <w:ind w:left="2160" w:hanging="360"/>
      </w:pPr>
      <w:rPr>
        <w:rFonts w:ascii="Wingdings" w:hAnsi="Wingdings" w:hint="default"/>
      </w:rPr>
    </w:lvl>
    <w:lvl w:ilvl="3" w:tplc="F59E6CA4">
      <w:start w:val="1"/>
      <w:numFmt w:val="bullet"/>
      <w:lvlText w:val=""/>
      <w:lvlJc w:val="left"/>
      <w:pPr>
        <w:ind w:left="2880" w:hanging="360"/>
      </w:pPr>
      <w:rPr>
        <w:rFonts w:ascii="Symbol" w:hAnsi="Symbol" w:hint="default"/>
      </w:rPr>
    </w:lvl>
    <w:lvl w:ilvl="4" w:tplc="3E94379E">
      <w:start w:val="1"/>
      <w:numFmt w:val="bullet"/>
      <w:lvlText w:val="o"/>
      <w:lvlJc w:val="left"/>
      <w:pPr>
        <w:ind w:left="3600" w:hanging="360"/>
      </w:pPr>
      <w:rPr>
        <w:rFonts w:ascii="Courier New" w:hAnsi="Courier New" w:hint="default"/>
      </w:rPr>
    </w:lvl>
    <w:lvl w:ilvl="5" w:tplc="0040E9FA">
      <w:start w:val="1"/>
      <w:numFmt w:val="bullet"/>
      <w:lvlText w:val=""/>
      <w:lvlJc w:val="left"/>
      <w:pPr>
        <w:ind w:left="4320" w:hanging="360"/>
      </w:pPr>
      <w:rPr>
        <w:rFonts w:ascii="Wingdings" w:hAnsi="Wingdings" w:hint="default"/>
      </w:rPr>
    </w:lvl>
    <w:lvl w:ilvl="6" w:tplc="BEC8A738">
      <w:start w:val="1"/>
      <w:numFmt w:val="bullet"/>
      <w:lvlText w:val=""/>
      <w:lvlJc w:val="left"/>
      <w:pPr>
        <w:ind w:left="5040" w:hanging="360"/>
      </w:pPr>
      <w:rPr>
        <w:rFonts w:ascii="Symbol" w:hAnsi="Symbol" w:hint="default"/>
      </w:rPr>
    </w:lvl>
    <w:lvl w:ilvl="7" w:tplc="BE52EC66">
      <w:start w:val="1"/>
      <w:numFmt w:val="bullet"/>
      <w:lvlText w:val="o"/>
      <w:lvlJc w:val="left"/>
      <w:pPr>
        <w:ind w:left="5760" w:hanging="360"/>
      </w:pPr>
      <w:rPr>
        <w:rFonts w:ascii="Courier New" w:hAnsi="Courier New" w:hint="default"/>
      </w:rPr>
    </w:lvl>
    <w:lvl w:ilvl="8" w:tplc="A15CDEA6">
      <w:start w:val="1"/>
      <w:numFmt w:val="bullet"/>
      <w:lvlText w:val=""/>
      <w:lvlJc w:val="left"/>
      <w:pPr>
        <w:ind w:left="6480" w:hanging="360"/>
      </w:pPr>
      <w:rPr>
        <w:rFonts w:ascii="Wingdings" w:hAnsi="Wingdings" w:hint="default"/>
      </w:rPr>
    </w:lvl>
  </w:abstractNum>
  <w:abstractNum w:abstractNumId="20" w15:restartNumberingAfterBreak="0">
    <w:nsid w:val="7BE54DF1"/>
    <w:multiLevelType w:val="hybridMultilevel"/>
    <w:tmpl w:val="B2BC4666"/>
    <w:lvl w:ilvl="0" w:tplc="B55AF2D4">
      <w:numFmt w:val="bullet"/>
      <w:lvlText w:val="•"/>
      <w:lvlJc w:val="left"/>
      <w:pPr>
        <w:ind w:left="70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DC560D"/>
    <w:multiLevelType w:val="hybridMultilevel"/>
    <w:tmpl w:val="0B7CE4AC"/>
    <w:lvl w:ilvl="0" w:tplc="C2826744">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3"/>
  </w:num>
  <w:num w:numId="4">
    <w:abstractNumId w:val="13"/>
  </w:num>
  <w:num w:numId="5">
    <w:abstractNumId w:val="13"/>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5"/>
  </w:num>
  <w:num w:numId="17">
    <w:abstractNumId w:val="8"/>
    <w:lvlOverride w:ilvl="0">
      <w:startOverride w:val="1"/>
    </w:lvlOverride>
  </w:num>
  <w:num w:numId="18">
    <w:abstractNumId w:val="6"/>
  </w:num>
  <w:num w:numId="19">
    <w:abstractNumId w:val="11"/>
  </w:num>
  <w:num w:numId="20">
    <w:abstractNumId w:val="9"/>
  </w:num>
  <w:num w:numId="21">
    <w:abstractNumId w:val="14"/>
  </w:num>
  <w:num w:numId="22">
    <w:abstractNumId w:val="15"/>
  </w:num>
  <w:num w:numId="23">
    <w:abstractNumId w:val="12"/>
  </w:num>
  <w:num w:numId="24">
    <w:abstractNumId w:val="18"/>
  </w:num>
  <w:num w:numId="25">
    <w:abstractNumId w:val="7"/>
  </w:num>
  <w:num w:numId="26">
    <w:abstractNumId w:val="1"/>
  </w:num>
  <w:num w:numId="27">
    <w:abstractNumId w:val="4"/>
  </w:num>
  <w:num w:numId="28">
    <w:abstractNumId w:val="20"/>
  </w:num>
  <w:num w:numId="29">
    <w:abstractNumId w:val="0"/>
  </w:num>
  <w:num w:numId="30">
    <w:abstractNumId w:val="3"/>
  </w:num>
  <w:num w:numId="31">
    <w:abstractNumId w:val="2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F33"/>
    <w:rsid w:val="0000095A"/>
    <w:rsid w:val="00000B2B"/>
    <w:rsid w:val="0000287F"/>
    <w:rsid w:val="000038F9"/>
    <w:rsid w:val="00004E1A"/>
    <w:rsid w:val="000207DA"/>
    <w:rsid w:val="00020E87"/>
    <w:rsid w:val="0002176F"/>
    <w:rsid w:val="000240B5"/>
    <w:rsid w:val="00027B90"/>
    <w:rsid w:val="00030CF0"/>
    <w:rsid w:val="00032F6D"/>
    <w:rsid w:val="00033058"/>
    <w:rsid w:val="00033AE0"/>
    <w:rsid w:val="00035F79"/>
    <w:rsid w:val="00037A6C"/>
    <w:rsid w:val="000412E9"/>
    <w:rsid w:val="00041F1D"/>
    <w:rsid w:val="00042008"/>
    <w:rsid w:val="00043080"/>
    <w:rsid w:val="00043D40"/>
    <w:rsid w:val="00045D86"/>
    <w:rsid w:val="00050452"/>
    <w:rsid w:val="000505CA"/>
    <w:rsid w:val="00051854"/>
    <w:rsid w:val="0005337D"/>
    <w:rsid w:val="000549A7"/>
    <w:rsid w:val="000568D2"/>
    <w:rsid w:val="00061036"/>
    <w:rsid w:val="000617A5"/>
    <w:rsid w:val="0006216E"/>
    <w:rsid w:val="00063166"/>
    <w:rsid w:val="00070C41"/>
    <w:rsid w:val="00072628"/>
    <w:rsid w:val="00073F7E"/>
    <w:rsid w:val="00074621"/>
    <w:rsid w:val="00076CD2"/>
    <w:rsid w:val="0007704E"/>
    <w:rsid w:val="000770FB"/>
    <w:rsid w:val="00077BC5"/>
    <w:rsid w:val="00082C44"/>
    <w:rsid w:val="00083E1D"/>
    <w:rsid w:val="0008403A"/>
    <w:rsid w:val="00090A11"/>
    <w:rsid w:val="00090A3D"/>
    <w:rsid w:val="0009116E"/>
    <w:rsid w:val="00094666"/>
    <w:rsid w:val="000A0696"/>
    <w:rsid w:val="000A09A4"/>
    <w:rsid w:val="000A1415"/>
    <w:rsid w:val="000A186E"/>
    <w:rsid w:val="000A5D34"/>
    <w:rsid w:val="000A6A12"/>
    <w:rsid w:val="000A6EEE"/>
    <w:rsid w:val="000B02E3"/>
    <w:rsid w:val="000B05D4"/>
    <w:rsid w:val="000B1ABA"/>
    <w:rsid w:val="000B27AA"/>
    <w:rsid w:val="000B4F27"/>
    <w:rsid w:val="000B5DA3"/>
    <w:rsid w:val="000C07A0"/>
    <w:rsid w:val="000C093A"/>
    <w:rsid w:val="000C707C"/>
    <w:rsid w:val="000D01DF"/>
    <w:rsid w:val="000D0C88"/>
    <w:rsid w:val="000D2CFA"/>
    <w:rsid w:val="000D712D"/>
    <w:rsid w:val="000F03B8"/>
    <w:rsid w:val="000F06E0"/>
    <w:rsid w:val="000F079E"/>
    <w:rsid w:val="000F1B7C"/>
    <w:rsid w:val="000F4687"/>
    <w:rsid w:val="000F55EC"/>
    <w:rsid w:val="000F7F85"/>
    <w:rsid w:val="00103737"/>
    <w:rsid w:val="00104E10"/>
    <w:rsid w:val="00106E70"/>
    <w:rsid w:val="00111E6C"/>
    <w:rsid w:val="00113607"/>
    <w:rsid w:val="00115504"/>
    <w:rsid w:val="00117540"/>
    <w:rsid w:val="00120271"/>
    <w:rsid w:val="00132CF8"/>
    <w:rsid w:val="0013300D"/>
    <w:rsid w:val="00135FF4"/>
    <w:rsid w:val="00140C1A"/>
    <w:rsid w:val="00140F1A"/>
    <w:rsid w:val="00140F60"/>
    <w:rsid w:val="00142058"/>
    <w:rsid w:val="00150022"/>
    <w:rsid w:val="00150252"/>
    <w:rsid w:val="001544D7"/>
    <w:rsid w:val="00160CCB"/>
    <w:rsid w:val="001635B6"/>
    <w:rsid w:val="00164E68"/>
    <w:rsid w:val="0016616C"/>
    <w:rsid w:val="00166C93"/>
    <w:rsid w:val="00167E77"/>
    <w:rsid w:val="001721F5"/>
    <w:rsid w:val="00181864"/>
    <w:rsid w:val="00185AEA"/>
    <w:rsid w:val="001866DB"/>
    <w:rsid w:val="00191CFF"/>
    <w:rsid w:val="00191E91"/>
    <w:rsid w:val="00192776"/>
    <w:rsid w:val="00196C2A"/>
    <w:rsid w:val="001A146C"/>
    <w:rsid w:val="001A1FFA"/>
    <w:rsid w:val="001A2134"/>
    <w:rsid w:val="001A576F"/>
    <w:rsid w:val="001A626F"/>
    <w:rsid w:val="001A7DA5"/>
    <w:rsid w:val="001B2016"/>
    <w:rsid w:val="001C0162"/>
    <w:rsid w:val="001C0DE0"/>
    <w:rsid w:val="001C3BB4"/>
    <w:rsid w:val="001C441D"/>
    <w:rsid w:val="001C4B3B"/>
    <w:rsid w:val="001C6BF9"/>
    <w:rsid w:val="001C7457"/>
    <w:rsid w:val="001D2FF7"/>
    <w:rsid w:val="001D3B4D"/>
    <w:rsid w:val="001E2C77"/>
    <w:rsid w:val="001E314A"/>
    <w:rsid w:val="001E3ADD"/>
    <w:rsid w:val="001E5090"/>
    <w:rsid w:val="001E7B53"/>
    <w:rsid w:val="001F30C3"/>
    <w:rsid w:val="001F32DF"/>
    <w:rsid w:val="001F340C"/>
    <w:rsid w:val="001F5F45"/>
    <w:rsid w:val="002028A2"/>
    <w:rsid w:val="00203DE9"/>
    <w:rsid w:val="00203EE0"/>
    <w:rsid w:val="00206292"/>
    <w:rsid w:val="0020702C"/>
    <w:rsid w:val="00207643"/>
    <w:rsid w:val="00207D22"/>
    <w:rsid w:val="0021023C"/>
    <w:rsid w:val="00216E9F"/>
    <w:rsid w:val="002178A1"/>
    <w:rsid w:val="00221208"/>
    <w:rsid w:val="0022203F"/>
    <w:rsid w:val="00226CF7"/>
    <w:rsid w:val="002274A1"/>
    <w:rsid w:val="00230998"/>
    <w:rsid w:val="00231D5B"/>
    <w:rsid w:val="00232579"/>
    <w:rsid w:val="00233C11"/>
    <w:rsid w:val="002345DF"/>
    <w:rsid w:val="00235EF4"/>
    <w:rsid w:val="00237CE8"/>
    <w:rsid w:val="0024629B"/>
    <w:rsid w:val="00250268"/>
    <w:rsid w:val="00251872"/>
    <w:rsid w:val="002533F3"/>
    <w:rsid w:val="00254254"/>
    <w:rsid w:val="0025463A"/>
    <w:rsid w:val="002572DB"/>
    <w:rsid w:val="0026178B"/>
    <w:rsid w:val="00264906"/>
    <w:rsid w:val="00266894"/>
    <w:rsid w:val="0027076B"/>
    <w:rsid w:val="00270E36"/>
    <w:rsid w:val="00271B4D"/>
    <w:rsid w:val="00277195"/>
    <w:rsid w:val="0027740A"/>
    <w:rsid w:val="002775E2"/>
    <w:rsid w:val="00277F83"/>
    <w:rsid w:val="00280DE5"/>
    <w:rsid w:val="00287696"/>
    <w:rsid w:val="00287B28"/>
    <w:rsid w:val="0029049F"/>
    <w:rsid w:val="00291310"/>
    <w:rsid w:val="00291D3D"/>
    <w:rsid w:val="00291E7C"/>
    <w:rsid w:val="002940F0"/>
    <w:rsid w:val="0029601D"/>
    <w:rsid w:val="002A00A1"/>
    <w:rsid w:val="002A041D"/>
    <w:rsid w:val="002A0743"/>
    <w:rsid w:val="002A44C5"/>
    <w:rsid w:val="002A4F16"/>
    <w:rsid w:val="002A5486"/>
    <w:rsid w:val="002A694D"/>
    <w:rsid w:val="002A7086"/>
    <w:rsid w:val="002B07B7"/>
    <w:rsid w:val="002B0922"/>
    <w:rsid w:val="002B09CF"/>
    <w:rsid w:val="002B1D69"/>
    <w:rsid w:val="002B3A29"/>
    <w:rsid w:val="002B47CF"/>
    <w:rsid w:val="002C57AE"/>
    <w:rsid w:val="002C7C48"/>
    <w:rsid w:val="002D0C39"/>
    <w:rsid w:val="002D2643"/>
    <w:rsid w:val="002D2961"/>
    <w:rsid w:val="002D2A32"/>
    <w:rsid w:val="002D4D8A"/>
    <w:rsid w:val="002D5388"/>
    <w:rsid w:val="002E2966"/>
    <w:rsid w:val="002E76B1"/>
    <w:rsid w:val="002F363D"/>
    <w:rsid w:val="002F5956"/>
    <w:rsid w:val="002F69CF"/>
    <w:rsid w:val="002F7E48"/>
    <w:rsid w:val="003017F2"/>
    <w:rsid w:val="00302D25"/>
    <w:rsid w:val="00306A8C"/>
    <w:rsid w:val="00311EFA"/>
    <w:rsid w:val="003137FC"/>
    <w:rsid w:val="00314487"/>
    <w:rsid w:val="003145D5"/>
    <w:rsid w:val="003208D9"/>
    <w:rsid w:val="00326A23"/>
    <w:rsid w:val="0033039C"/>
    <w:rsid w:val="003329DD"/>
    <w:rsid w:val="003330BA"/>
    <w:rsid w:val="00333C7F"/>
    <w:rsid w:val="00334079"/>
    <w:rsid w:val="003345F2"/>
    <w:rsid w:val="00336C51"/>
    <w:rsid w:val="0034035B"/>
    <w:rsid w:val="00340B5D"/>
    <w:rsid w:val="00341C08"/>
    <w:rsid w:val="00342770"/>
    <w:rsid w:val="00343766"/>
    <w:rsid w:val="0034432B"/>
    <w:rsid w:val="003459DC"/>
    <w:rsid w:val="0035156F"/>
    <w:rsid w:val="003547EE"/>
    <w:rsid w:val="00355055"/>
    <w:rsid w:val="00357DC8"/>
    <w:rsid w:val="00360F9F"/>
    <w:rsid w:val="00360FD1"/>
    <w:rsid w:val="0036112C"/>
    <w:rsid w:val="003611CD"/>
    <w:rsid w:val="00362265"/>
    <w:rsid w:val="003639BC"/>
    <w:rsid w:val="00367D05"/>
    <w:rsid w:val="00370D80"/>
    <w:rsid w:val="0037266F"/>
    <w:rsid w:val="003728AF"/>
    <w:rsid w:val="003746CC"/>
    <w:rsid w:val="00375907"/>
    <w:rsid w:val="00375EED"/>
    <w:rsid w:val="00375F65"/>
    <w:rsid w:val="0037682D"/>
    <w:rsid w:val="003802E6"/>
    <w:rsid w:val="00380BEA"/>
    <w:rsid w:val="003825AA"/>
    <w:rsid w:val="00382D43"/>
    <w:rsid w:val="003837C0"/>
    <w:rsid w:val="003852C8"/>
    <w:rsid w:val="00385811"/>
    <w:rsid w:val="00385BAA"/>
    <w:rsid w:val="00387D08"/>
    <w:rsid w:val="00390448"/>
    <w:rsid w:val="00394693"/>
    <w:rsid w:val="00394F68"/>
    <w:rsid w:val="003A1017"/>
    <w:rsid w:val="003A17E5"/>
    <w:rsid w:val="003A2B57"/>
    <w:rsid w:val="003A400D"/>
    <w:rsid w:val="003A7B78"/>
    <w:rsid w:val="003B41C7"/>
    <w:rsid w:val="003B68F8"/>
    <w:rsid w:val="003C241E"/>
    <w:rsid w:val="003C43E9"/>
    <w:rsid w:val="003C48C5"/>
    <w:rsid w:val="003C7594"/>
    <w:rsid w:val="003D0906"/>
    <w:rsid w:val="003D5285"/>
    <w:rsid w:val="003E1264"/>
    <w:rsid w:val="003E4698"/>
    <w:rsid w:val="003E54D6"/>
    <w:rsid w:val="003E6071"/>
    <w:rsid w:val="003E68B6"/>
    <w:rsid w:val="003F021B"/>
    <w:rsid w:val="003F24B4"/>
    <w:rsid w:val="003F502D"/>
    <w:rsid w:val="003F64B5"/>
    <w:rsid w:val="003F789A"/>
    <w:rsid w:val="003F7CA6"/>
    <w:rsid w:val="003F7CE4"/>
    <w:rsid w:val="004027CE"/>
    <w:rsid w:val="004042B1"/>
    <w:rsid w:val="00404343"/>
    <w:rsid w:val="00404AC8"/>
    <w:rsid w:val="00405CFB"/>
    <w:rsid w:val="00407785"/>
    <w:rsid w:val="00412C05"/>
    <w:rsid w:val="0041333E"/>
    <w:rsid w:val="00417B04"/>
    <w:rsid w:val="00417CF2"/>
    <w:rsid w:val="00422808"/>
    <w:rsid w:val="00424320"/>
    <w:rsid w:val="00424B74"/>
    <w:rsid w:val="0042619D"/>
    <w:rsid w:val="0042645F"/>
    <w:rsid w:val="00426CF5"/>
    <w:rsid w:val="00426E6A"/>
    <w:rsid w:val="00433159"/>
    <w:rsid w:val="00437929"/>
    <w:rsid w:val="00440B4B"/>
    <w:rsid w:val="00441720"/>
    <w:rsid w:val="00441822"/>
    <w:rsid w:val="00444A85"/>
    <w:rsid w:val="004504B4"/>
    <w:rsid w:val="00451517"/>
    <w:rsid w:val="00451782"/>
    <w:rsid w:val="00455237"/>
    <w:rsid w:val="004565EC"/>
    <w:rsid w:val="004568A2"/>
    <w:rsid w:val="004602C8"/>
    <w:rsid w:val="00461DB2"/>
    <w:rsid w:val="004658CE"/>
    <w:rsid w:val="00470818"/>
    <w:rsid w:val="00475707"/>
    <w:rsid w:val="00475CB0"/>
    <w:rsid w:val="00477E29"/>
    <w:rsid w:val="00480F59"/>
    <w:rsid w:val="004811B9"/>
    <w:rsid w:val="00481626"/>
    <w:rsid w:val="00481D77"/>
    <w:rsid w:val="00482B05"/>
    <w:rsid w:val="0048665D"/>
    <w:rsid w:val="00486B12"/>
    <w:rsid w:val="004917E3"/>
    <w:rsid w:val="00494640"/>
    <w:rsid w:val="00494F03"/>
    <w:rsid w:val="004A0A29"/>
    <w:rsid w:val="004A42E8"/>
    <w:rsid w:val="004A575B"/>
    <w:rsid w:val="004A590A"/>
    <w:rsid w:val="004A5A2D"/>
    <w:rsid w:val="004A648F"/>
    <w:rsid w:val="004A64FA"/>
    <w:rsid w:val="004A6927"/>
    <w:rsid w:val="004A6F38"/>
    <w:rsid w:val="004A7827"/>
    <w:rsid w:val="004B103C"/>
    <w:rsid w:val="004B19AD"/>
    <w:rsid w:val="004B1A60"/>
    <w:rsid w:val="004B2C28"/>
    <w:rsid w:val="004B4A5D"/>
    <w:rsid w:val="004B5CA4"/>
    <w:rsid w:val="004B6E91"/>
    <w:rsid w:val="004C0822"/>
    <w:rsid w:val="004C098A"/>
    <w:rsid w:val="004C3A0B"/>
    <w:rsid w:val="004C4CE1"/>
    <w:rsid w:val="004C5904"/>
    <w:rsid w:val="004D17D3"/>
    <w:rsid w:val="004E031B"/>
    <w:rsid w:val="004E16EB"/>
    <w:rsid w:val="004E43BF"/>
    <w:rsid w:val="004E4560"/>
    <w:rsid w:val="004E75D0"/>
    <w:rsid w:val="004E77EC"/>
    <w:rsid w:val="004E79EE"/>
    <w:rsid w:val="004F08FE"/>
    <w:rsid w:val="004F3956"/>
    <w:rsid w:val="004F3FBE"/>
    <w:rsid w:val="004F5693"/>
    <w:rsid w:val="00500B7D"/>
    <w:rsid w:val="005041BA"/>
    <w:rsid w:val="005046FA"/>
    <w:rsid w:val="00513389"/>
    <w:rsid w:val="00514D42"/>
    <w:rsid w:val="00517265"/>
    <w:rsid w:val="00517C15"/>
    <w:rsid w:val="00520B9E"/>
    <w:rsid w:val="00521D69"/>
    <w:rsid w:val="0052282F"/>
    <w:rsid w:val="00524A25"/>
    <w:rsid w:val="00530481"/>
    <w:rsid w:val="00530597"/>
    <w:rsid w:val="0053310E"/>
    <w:rsid w:val="005365D5"/>
    <w:rsid w:val="005400E6"/>
    <w:rsid w:val="00540D64"/>
    <w:rsid w:val="00542E1C"/>
    <w:rsid w:val="00543BCD"/>
    <w:rsid w:val="00545335"/>
    <w:rsid w:val="005477F5"/>
    <w:rsid w:val="00553800"/>
    <w:rsid w:val="00554793"/>
    <w:rsid w:val="005621CC"/>
    <w:rsid w:val="00562BF2"/>
    <w:rsid w:val="005641E8"/>
    <w:rsid w:val="0056573D"/>
    <w:rsid w:val="00574DCD"/>
    <w:rsid w:val="00581880"/>
    <w:rsid w:val="00581DE3"/>
    <w:rsid w:val="005828B6"/>
    <w:rsid w:val="0058407D"/>
    <w:rsid w:val="00584081"/>
    <w:rsid w:val="00585D83"/>
    <w:rsid w:val="00590D9B"/>
    <w:rsid w:val="00590EFE"/>
    <w:rsid w:val="00591C7E"/>
    <w:rsid w:val="00593137"/>
    <w:rsid w:val="005947B0"/>
    <w:rsid w:val="00595AA3"/>
    <w:rsid w:val="005A09F2"/>
    <w:rsid w:val="005A2034"/>
    <w:rsid w:val="005A7374"/>
    <w:rsid w:val="005B1FA8"/>
    <w:rsid w:val="005B4C79"/>
    <w:rsid w:val="005B6E23"/>
    <w:rsid w:val="005C1534"/>
    <w:rsid w:val="005C24DA"/>
    <w:rsid w:val="005C2D1E"/>
    <w:rsid w:val="005C556F"/>
    <w:rsid w:val="005C7EEE"/>
    <w:rsid w:val="005D028D"/>
    <w:rsid w:val="005D23DD"/>
    <w:rsid w:val="005D3914"/>
    <w:rsid w:val="005D7B6E"/>
    <w:rsid w:val="005E3874"/>
    <w:rsid w:val="005E4B63"/>
    <w:rsid w:val="005F14DB"/>
    <w:rsid w:val="005F1760"/>
    <w:rsid w:val="005F22BE"/>
    <w:rsid w:val="005F32D0"/>
    <w:rsid w:val="005F4E95"/>
    <w:rsid w:val="005F5E12"/>
    <w:rsid w:val="005F64E9"/>
    <w:rsid w:val="00603BA3"/>
    <w:rsid w:val="00605563"/>
    <w:rsid w:val="0060788F"/>
    <w:rsid w:val="00607EFC"/>
    <w:rsid w:val="00610CE0"/>
    <w:rsid w:val="006112F8"/>
    <w:rsid w:val="006115B3"/>
    <w:rsid w:val="00613654"/>
    <w:rsid w:val="00613770"/>
    <w:rsid w:val="00614178"/>
    <w:rsid w:val="006170FD"/>
    <w:rsid w:val="00617266"/>
    <w:rsid w:val="00621A95"/>
    <w:rsid w:val="00621C36"/>
    <w:rsid w:val="00621C46"/>
    <w:rsid w:val="006236F4"/>
    <w:rsid w:val="00625B34"/>
    <w:rsid w:val="00627EE4"/>
    <w:rsid w:val="00630D6D"/>
    <w:rsid w:val="0063197F"/>
    <w:rsid w:val="006324F3"/>
    <w:rsid w:val="00632FFB"/>
    <w:rsid w:val="006370A4"/>
    <w:rsid w:val="00641101"/>
    <w:rsid w:val="00642C96"/>
    <w:rsid w:val="00642F29"/>
    <w:rsid w:val="00646923"/>
    <w:rsid w:val="00646AB8"/>
    <w:rsid w:val="006533D2"/>
    <w:rsid w:val="0066059B"/>
    <w:rsid w:val="00660AD5"/>
    <w:rsid w:val="00661531"/>
    <w:rsid w:val="00665EB3"/>
    <w:rsid w:val="006670E1"/>
    <w:rsid w:val="00667F24"/>
    <w:rsid w:val="006701A6"/>
    <w:rsid w:val="00671B8B"/>
    <w:rsid w:val="00672031"/>
    <w:rsid w:val="00673FD8"/>
    <w:rsid w:val="00674AE0"/>
    <w:rsid w:val="006834EA"/>
    <w:rsid w:val="00687BCD"/>
    <w:rsid w:val="00687D61"/>
    <w:rsid w:val="00690035"/>
    <w:rsid w:val="0069158A"/>
    <w:rsid w:val="00691E17"/>
    <w:rsid w:val="00693516"/>
    <w:rsid w:val="0069384E"/>
    <w:rsid w:val="0069552D"/>
    <w:rsid w:val="006A09CA"/>
    <w:rsid w:val="006A1DE1"/>
    <w:rsid w:val="006A7312"/>
    <w:rsid w:val="006A746C"/>
    <w:rsid w:val="006A7F1C"/>
    <w:rsid w:val="006B0537"/>
    <w:rsid w:val="006B17B6"/>
    <w:rsid w:val="006B17BD"/>
    <w:rsid w:val="006B3E49"/>
    <w:rsid w:val="006B64CD"/>
    <w:rsid w:val="006C125E"/>
    <w:rsid w:val="006C1A96"/>
    <w:rsid w:val="006C26E3"/>
    <w:rsid w:val="006C4455"/>
    <w:rsid w:val="006C4DC0"/>
    <w:rsid w:val="006C667A"/>
    <w:rsid w:val="006C6E07"/>
    <w:rsid w:val="006C7536"/>
    <w:rsid w:val="006D0086"/>
    <w:rsid w:val="006D0F33"/>
    <w:rsid w:val="006D6DD3"/>
    <w:rsid w:val="006E0E55"/>
    <w:rsid w:val="006E125A"/>
    <w:rsid w:val="006E1C2F"/>
    <w:rsid w:val="006E41A0"/>
    <w:rsid w:val="006E6C01"/>
    <w:rsid w:val="006E6C0C"/>
    <w:rsid w:val="006F0F1B"/>
    <w:rsid w:val="006F3B1B"/>
    <w:rsid w:val="006F40EC"/>
    <w:rsid w:val="006F4BDF"/>
    <w:rsid w:val="006F4D1C"/>
    <w:rsid w:val="006F564A"/>
    <w:rsid w:val="006F6115"/>
    <w:rsid w:val="00702554"/>
    <w:rsid w:val="00702DCA"/>
    <w:rsid w:val="007056F3"/>
    <w:rsid w:val="00707366"/>
    <w:rsid w:val="007078D0"/>
    <w:rsid w:val="00713AB0"/>
    <w:rsid w:val="00713EA7"/>
    <w:rsid w:val="00720DC6"/>
    <w:rsid w:val="0072135B"/>
    <w:rsid w:val="007216A3"/>
    <w:rsid w:val="007236E4"/>
    <w:rsid w:val="007251C2"/>
    <w:rsid w:val="00732451"/>
    <w:rsid w:val="0073444B"/>
    <w:rsid w:val="00737917"/>
    <w:rsid w:val="00741534"/>
    <w:rsid w:val="007430ED"/>
    <w:rsid w:val="0074310E"/>
    <w:rsid w:val="00746B34"/>
    <w:rsid w:val="007516EE"/>
    <w:rsid w:val="007526FB"/>
    <w:rsid w:val="00754FCF"/>
    <w:rsid w:val="00760F4E"/>
    <w:rsid w:val="007650D2"/>
    <w:rsid w:val="0076588B"/>
    <w:rsid w:val="00765F40"/>
    <w:rsid w:val="007664CB"/>
    <w:rsid w:val="00767A11"/>
    <w:rsid w:val="0077013E"/>
    <w:rsid w:val="00772817"/>
    <w:rsid w:val="007751BA"/>
    <w:rsid w:val="007776D0"/>
    <w:rsid w:val="00782ECC"/>
    <w:rsid w:val="00783EA9"/>
    <w:rsid w:val="00784EBA"/>
    <w:rsid w:val="00785083"/>
    <w:rsid w:val="00786290"/>
    <w:rsid w:val="00786887"/>
    <w:rsid w:val="00790268"/>
    <w:rsid w:val="00792965"/>
    <w:rsid w:val="00797974"/>
    <w:rsid w:val="00797C5A"/>
    <w:rsid w:val="007A07AE"/>
    <w:rsid w:val="007A213A"/>
    <w:rsid w:val="007A31AB"/>
    <w:rsid w:val="007A4D6A"/>
    <w:rsid w:val="007A520E"/>
    <w:rsid w:val="007A539E"/>
    <w:rsid w:val="007A6894"/>
    <w:rsid w:val="007A7E08"/>
    <w:rsid w:val="007B00A7"/>
    <w:rsid w:val="007B2B9D"/>
    <w:rsid w:val="007B3B8D"/>
    <w:rsid w:val="007B4644"/>
    <w:rsid w:val="007B47FC"/>
    <w:rsid w:val="007B4BB7"/>
    <w:rsid w:val="007B4EDE"/>
    <w:rsid w:val="007B4F80"/>
    <w:rsid w:val="007B7B1D"/>
    <w:rsid w:val="007C0033"/>
    <w:rsid w:val="007C3686"/>
    <w:rsid w:val="007C5804"/>
    <w:rsid w:val="007D30A9"/>
    <w:rsid w:val="007D410C"/>
    <w:rsid w:val="007E11CB"/>
    <w:rsid w:val="007E1C5B"/>
    <w:rsid w:val="007E1E0C"/>
    <w:rsid w:val="007E2FE6"/>
    <w:rsid w:val="007E5440"/>
    <w:rsid w:val="007E6DAA"/>
    <w:rsid w:val="007F22B1"/>
    <w:rsid w:val="008014B8"/>
    <w:rsid w:val="00801BA7"/>
    <w:rsid w:val="0080268E"/>
    <w:rsid w:val="00802CA4"/>
    <w:rsid w:val="00803DAB"/>
    <w:rsid w:val="008055E2"/>
    <w:rsid w:val="00807E1D"/>
    <w:rsid w:val="00810929"/>
    <w:rsid w:val="00812F6C"/>
    <w:rsid w:val="00813741"/>
    <w:rsid w:val="00815CCD"/>
    <w:rsid w:val="008160B4"/>
    <w:rsid w:val="00817074"/>
    <w:rsid w:val="00820AAE"/>
    <w:rsid w:val="00821092"/>
    <w:rsid w:val="00823E17"/>
    <w:rsid w:val="008252E9"/>
    <w:rsid w:val="0082742D"/>
    <w:rsid w:val="00827B2C"/>
    <w:rsid w:val="00834DF9"/>
    <w:rsid w:val="008359A8"/>
    <w:rsid w:val="008359DF"/>
    <w:rsid w:val="00835CBD"/>
    <w:rsid w:val="0083631D"/>
    <w:rsid w:val="00840707"/>
    <w:rsid w:val="00843710"/>
    <w:rsid w:val="0084420B"/>
    <w:rsid w:val="00844D44"/>
    <w:rsid w:val="008462F1"/>
    <w:rsid w:val="008512C6"/>
    <w:rsid w:val="00855D63"/>
    <w:rsid w:val="00855F20"/>
    <w:rsid w:val="00856818"/>
    <w:rsid w:val="00860F90"/>
    <w:rsid w:val="008630F2"/>
    <w:rsid w:val="0086326C"/>
    <w:rsid w:val="0086332B"/>
    <w:rsid w:val="00863DC4"/>
    <w:rsid w:val="0086420C"/>
    <w:rsid w:val="008662F9"/>
    <w:rsid w:val="0087198C"/>
    <w:rsid w:val="00873A3B"/>
    <w:rsid w:val="0087415A"/>
    <w:rsid w:val="0087660D"/>
    <w:rsid w:val="008830A9"/>
    <w:rsid w:val="00883D5E"/>
    <w:rsid w:val="008850ED"/>
    <w:rsid w:val="00885238"/>
    <w:rsid w:val="00886698"/>
    <w:rsid w:val="00887704"/>
    <w:rsid w:val="00891890"/>
    <w:rsid w:val="00897B4A"/>
    <w:rsid w:val="008A2A71"/>
    <w:rsid w:val="008A2BCB"/>
    <w:rsid w:val="008A3154"/>
    <w:rsid w:val="008A5B7C"/>
    <w:rsid w:val="008A6F44"/>
    <w:rsid w:val="008B4024"/>
    <w:rsid w:val="008B501D"/>
    <w:rsid w:val="008C037F"/>
    <w:rsid w:val="008C187F"/>
    <w:rsid w:val="008C2934"/>
    <w:rsid w:val="008C383E"/>
    <w:rsid w:val="008C479F"/>
    <w:rsid w:val="008C56E3"/>
    <w:rsid w:val="008C68B1"/>
    <w:rsid w:val="008D53A2"/>
    <w:rsid w:val="008D6EF6"/>
    <w:rsid w:val="008D7CA2"/>
    <w:rsid w:val="008E00D8"/>
    <w:rsid w:val="008E394D"/>
    <w:rsid w:val="008E53A7"/>
    <w:rsid w:val="008E6BAD"/>
    <w:rsid w:val="008F0CFF"/>
    <w:rsid w:val="008F34CF"/>
    <w:rsid w:val="008F3506"/>
    <w:rsid w:val="008F41B4"/>
    <w:rsid w:val="008F43CF"/>
    <w:rsid w:val="008F45BA"/>
    <w:rsid w:val="008F4A67"/>
    <w:rsid w:val="008F707C"/>
    <w:rsid w:val="009019FA"/>
    <w:rsid w:val="00902D93"/>
    <w:rsid w:val="00903DB2"/>
    <w:rsid w:val="009051F6"/>
    <w:rsid w:val="00907EC7"/>
    <w:rsid w:val="00912005"/>
    <w:rsid w:val="00912368"/>
    <w:rsid w:val="00913A1A"/>
    <w:rsid w:val="009166A7"/>
    <w:rsid w:val="00917C37"/>
    <w:rsid w:val="00922212"/>
    <w:rsid w:val="0092342D"/>
    <w:rsid w:val="009254C2"/>
    <w:rsid w:val="00930743"/>
    <w:rsid w:val="009309E5"/>
    <w:rsid w:val="00930F18"/>
    <w:rsid w:val="00931EB9"/>
    <w:rsid w:val="00933278"/>
    <w:rsid w:val="00933407"/>
    <w:rsid w:val="00933B10"/>
    <w:rsid w:val="00933B30"/>
    <w:rsid w:val="00940B9C"/>
    <w:rsid w:val="00942731"/>
    <w:rsid w:val="00942B02"/>
    <w:rsid w:val="0094364C"/>
    <w:rsid w:val="00944A3E"/>
    <w:rsid w:val="009451B5"/>
    <w:rsid w:val="009467EA"/>
    <w:rsid w:val="00946CD7"/>
    <w:rsid w:val="00950D6C"/>
    <w:rsid w:val="009512AD"/>
    <w:rsid w:val="00951F03"/>
    <w:rsid w:val="00956D7E"/>
    <w:rsid w:val="00960BB5"/>
    <w:rsid w:val="00964EF7"/>
    <w:rsid w:val="009675EE"/>
    <w:rsid w:val="00976B55"/>
    <w:rsid w:val="00981484"/>
    <w:rsid w:val="00983113"/>
    <w:rsid w:val="00984D7D"/>
    <w:rsid w:val="009873E2"/>
    <w:rsid w:val="0099054D"/>
    <w:rsid w:val="0099088C"/>
    <w:rsid w:val="00992F78"/>
    <w:rsid w:val="0099657C"/>
    <w:rsid w:val="009A1683"/>
    <w:rsid w:val="009A209B"/>
    <w:rsid w:val="009A2A88"/>
    <w:rsid w:val="009A66E7"/>
    <w:rsid w:val="009A7DAA"/>
    <w:rsid w:val="009B0716"/>
    <w:rsid w:val="009B0C0B"/>
    <w:rsid w:val="009B245F"/>
    <w:rsid w:val="009B2833"/>
    <w:rsid w:val="009B2DFB"/>
    <w:rsid w:val="009B487D"/>
    <w:rsid w:val="009B6DB9"/>
    <w:rsid w:val="009C20FB"/>
    <w:rsid w:val="009C58C6"/>
    <w:rsid w:val="009C7C39"/>
    <w:rsid w:val="009D0B86"/>
    <w:rsid w:val="009D150D"/>
    <w:rsid w:val="009D1748"/>
    <w:rsid w:val="009D246B"/>
    <w:rsid w:val="009D2A22"/>
    <w:rsid w:val="009D5A4A"/>
    <w:rsid w:val="009D5EB1"/>
    <w:rsid w:val="009D6D57"/>
    <w:rsid w:val="009D7202"/>
    <w:rsid w:val="009E5E79"/>
    <w:rsid w:val="009E6707"/>
    <w:rsid w:val="009E68FF"/>
    <w:rsid w:val="009E6F5B"/>
    <w:rsid w:val="009F2B40"/>
    <w:rsid w:val="009F57D1"/>
    <w:rsid w:val="009F67E4"/>
    <w:rsid w:val="009F6A26"/>
    <w:rsid w:val="009F79E8"/>
    <w:rsid w:val="009F7C2C"/>
    <w:rsid w:val="00A020FC"/>
    <w:rsid w:val="00A0211D"/>
    <w:rsid w:val="00A05BE2"/>
    <w:rsid w:val="00A05E65"/>
    <w:rsid w:val="00A06910"/>
    <w:rsid w:val="00A07017"/>
    <w:rsid w:val="00A143C6"/>
    <w:rsid w:val="00A16152"/>
    <w:rsid w:val="00A16E88"/>
    <w:rsid w:val="00A22FDA"/>
    <w:rsid w:val="00A2578B"/>
    <w:rsid w:val="00A2796A"/>
    <w:rsid w:val="00A32B02"/>
    <w:rsid w:val="00A33C2A"/>
    <w:rsid w:val="00A346C6"/>
    <w:rsid w:val="00A35951"/>
    <w:rsid w:val="00A40C13"/>
    <w:rsid w:val="00A4268A"/>
    <w:rsid w:val="00A42B86"/>
    <w:rsid w:val="00A45DA2"/>
    <w:rsid w:val="00A505EA"/>
    <w:rsid w:val="00A51EF4"/>
    <w:rsid w:val="00A52517"/>
    <w:rsid w:val="00A5481A"/>
    <w:rsid w:val="00A557AE"/>
    <w:rsid w:val="00A55B1C"/>
    <w:rsid w:val="00A575EC"/>
    <w:rsid w:val="00A619D6"/>
    <w:rsid w:val="00A61F0C"/>
    <w:rsid w:val="00A65BEA"/>
    <w:rsid w:val="00A65D16"/>
    <w:rsid w:val="00A670F7"/>
    <w:rsid w:val="00A67C51"/>
    <w:rsid w:val="00A702E4"/>
    <w:rsid w:val="00A72D30"/>
    <w:rsid w:val="00A736E8"/>
    <w:rsid w:val="00A74515"/>
    <w:rsid w:val="00A7456B"/>
    <w:rsid w:val="00A75088"/>
    <w:rsid w:val="00A750B0"/>
    <w:rsid w:val="00A7657F"/>
    <w:rsid w:val="00A8109E"/>
    <w:rsid w:val="00A811EF"/>
    <w:rsid w:val="00A832A5"/>
    <w:rsid w:val="00A875C6"/>
    <w:rsid w:val="00A967B1"/>
    <w:rsid w:val="00AA1928"/>
    <w:rsid w:val="00AA2125"/>
    <w:rsid w:val="00AA4118"/>
    <w:rsid w:val="00AA6990"/>
    <w:rsid w:val="00AA744B"/>
    <w:rsid w:val="00AB33D4"/>
    <w:rsid w:val="00AB5727"/>
    <w:rsid w:val="00AB6D6E"/>
    <w:rsid w:val="00AC4072"/>
    <w:rsid w:val="00AC54A8"/>
    <w:rsid w:val="00AC7E26"/>
    <w:rsid w:val="00AD1296"/>
    <w:rsid w:val="00AD33FF"/>
    <w:rsid w:val="00AD3DB8"/>
    <w:rsid w:val="00AE1776"/>
    <w:rsid w:val="00AE1973"/>
    <w:rsid w:val="00AE314A"/>
    <w:rsid w:val="00AE3C3C"/>
    <w:rsid w:val="00AE4EB0"/>
    <w:rsid w:val="00AE514F"/>
    <w:rsid w:val="00AE6376"/>
    <w:rsid w:val="00AF0C21"/>
    <w:rsid w:val="00AF1DCE"/>
    <w:rsid w:val="00AF21D5"/>
    <w:rsid w:val="00AF46D8"/>
    <w:rsid w:val="00AF4DEB"/>
    <w:rsid w:val="00B007F9"/>
    <w:rsid w:val="00B01533"/>
    <w:rsid w:val="00B05D5F"/>
    <w:rsid w:val="00B0668E"/>
    <w:rsid w:val="00B0706C"/>
    <w:rsid w:val="00B075F1"/>
    <w:rsid w:val="00B10C2B"/>
    <w:rsid w:val="00B111F4"/>
    <w:rsid w:val="00B15349"/>
    <w:rsid w:val="00B15C83"/>
    <w:rsid w:val="00B17C5A"/>
    <w:rsid w:val="00B17DE4"/>
    <w:rsid w:val="00B2196C"/>
    <w:rsid w:val="00B23D29"/>
    <w:rsid w:val="00B2599B"/>
    <w:rsid w:val="00B31FF6"/>
    <w:rsid w:val="00B33492"/>
    <w:rsid w:val="00B338D9"/>
    <w:rsid w:val="00B348D1"/>
    <w:rsid w:val="00B37464"/>
    <w:rsid w:val="00B4206B"/>
    <w:rsid w:val="00B42FC6"/>
    <w:rsid w:val="00B4462C"/>
    <w:rsid w:val="00B447F1"/>
    <w:rsid w:val="00B45870"/>
    <w:rsid w:val="00B53CBE"/>
    <w:rsid w:val="00B5599A"/>
    <w:rsid w:val="00B571AA"/>
    <w:rsid w:val="00B627AF"/>
    <w:rsid w:val="00B6463A"/>
    <w:rsid w:val="00B71B00"/>
    <w:rsid w:val="00B745BE"/>
    <w:rsid w:val="00B75E8F"/>
    <w:rsid w:val="00B76EBA"/>
    <w:rsid w:val="00B77277"/>
    <w:rsid w:val="00B77EEA"/>
    <w:rsid w:val="00B81A43"/>
    <w:rsid w:val="00B83244"/>
    <w:rsid w:val="00B86C87"/>
    <w:rsid w:val="00B93255"/>
    <w:rsid w:val="00B939AD"/>
    <w:rsid w:val="00B93E34"/>
    <w:rsid w:val="00B942B7"/>
    <w:rsid w:val="00BA1335"/>
    <w:rsid w:val="00BA1B38"/>
    <w:rsid w:val="00BA5085"/>
    <w:rsid w:val="00BA563B"/>
    <w:rsid w:val="00BA63E1"/>
    <w:rsid w:val="00BA6731"/>
    <w:rsid w:val="00BA6E38"/>
    <w:rsid w:val="00BA74C4"/>
    <w:rsid w:val="00BA7A57"/>
    <w:rsid w:val="00BB2761"/>
    <w:rsid w:val="00BB4784"/>
    <w:rsid w:val="00BB4DA9"/>
    <w:rsid w:val="00BB5204"/>
    <w:rsid w:val="00BB6176"/>
    <w:rsid w:val="00BB65A3"/>
    <w:rsid w:val="00BB7A38"/>
    <w:rsid w:val="00BC0952"/>
    <w:rsid w:val="00BC0E3C"/>
    <w:rsid w:val="00BC2DE1"/>
    <w:rsid w:val="00BC4746"/>
    <w:rsid w:val="00BC7F6D"/>
    <w:rsid w:val="00BD45DF"/>
    <w:rsid w:val="00BD510A"/>
    <w:rsid w:val="00BD53D8"/>
    <w:rsid w:val="00BD770E"/>
    <w:rsid w:val="00BD7EA7"/>
    <w:rsid w:val="00BE0DE5"/>
    <w:rsid w:val="00BE22F4"/>
    <w:rsid w:val="00BE306D"/>
    <w:rsid w:val="00BF0967"/>
    <w:rsid w:val="00BF2923"/>
    <w:rsid w:val="00BF3A71"/>
    <w:rsid w:val="00BF461D"/>
    <w:rsid w:val="00BF51FE"/>
    <w:rsid w:val="00BF5336"/>
    <w:rsid w:val="00BF5739"/>
    <w:rsid w:val="00BF62DD"/>
    <w:rsid w:val="00BF6AC1"/>
    <w:rsid w:val="00BF6E80"/>
    <w:rsid w:val="00BF70EC"/>
    <w:rsid w:val="00BF7227"/>
    <w:rsid w:val="00C01524"/>
    <w:rsid w:val="00C04292"/>
    <w:rsid w:val="00C05FA9"/>
    <w:rsid w:val="00C07A4B"/>
    <w:rsid w:val="00C0C58C"/>
    <w:rsid w:val="00C12109"/>
    <w:rsid w:val="00C12EB8"/>
    <w:rsid w:val="00C15271"/>
    <w:rsid w:val="00C15710"/>
    <w:rsid w:val="00C1588F"/>
    <w:rsid w:val="00C164B7"/>
    <w:rsid w:val="00C16F23"/>
    <w:rsid w:val="00C2022B"/>
    <w:rsid w:val="00C2114D"/>
    <w:rsid w:val="00C21936"/>
    <w:rsid w:val="00C273E0"/>
    <w:rsid w:val="00C31194"/>
    <w:rsid w:val="00C33CB4"/>
    <w:rsid w:val="00C3566F"/>
    <w:rsid w:val="00C3625D"/>
    <w:rsid w:val="00C36B86"/>
    <w:rsid w:val="00C36EB4"/>
    <w:rsid w:val="00C372F5"/>
    <w:rsid w:val="00C519A9"/>
    <w:rsid w:val="00C52980"/>
    <w:rsid w:val="00C529ED"/>
    <w:rsid w:val="00C534A0"/>
    <w:rsid w:val="00C54717"/>
    <w:rsid w:val="00C547FE"/>
    <w:rsid w:val="00C56CC1"/>
    <w:rsid w:val="00C5702A"/>
    <w:rsid w:val="00C60105"/>
    <w:rsid w:val="00C6122D"/>
    <w:rsid w:val="00C61D0E"/>
    <w:rsid w:val="00C62481"/>
    <w:rsid w:val="00C63FD1"/>
    <w:rsid w:val="00C64DF7"/>
    <w:rsid w:val="00C659B0"/>
    <w:rsid w:val="00C663C7"/>
    <w:rsid w:val="00C66A70"/>
    <w:rsid w:val="00C71DDA"/>
    <w:rsid w:val="00C73B1A"/>
    <w:rsid w:val="00C80930"/>
    <w:rsid w:val="00C81B03"/>
    <w:rsid w:val="00C81BED"/>
    <w:rsid w:val="00C83F0B"/>
    <w:rsid w:val="00C86963"/>
    <w:rsid w:val="00C91B89"/>
    <w:rsid w:val="00C93EAD"/>
    <w:rsid w:val="00C94CAE"/>
    <w:rsid w:val="00CA033B"/>
    <w:rsid w:val="00CA099B"/>
    <w:rsid w:val="00CA10C9"/>
    <w:rsid w:val="00CA1F0D"/>
    <w:rsid w:val="00CA427B"/>
    <w:rsid w:val="00CA4A28"/>
    <w:rsid w:val="00CA57E9"/>
    <w:rsid w:val="00CA6F80"/>
    <w:rsid w:val="00CB3E44"/>
    <w:rsid w:val="00CB49A5"/>
    <w:rsid w:val="00CB4E7D"/>
    <w:rsid w:val="00CC1976"/>
    <w:rsid w:val="00CC33C6"/>
    <w:rsid w:val="00CC5939"/>
    <w:rsid w:val="00CC625A"/>
    <w:rsid w:val="00CC6F1D"/>
    <w:rsid w:val="00CD1502"/>
    <w:rsid w:val="00CD385E"/>
    <w:rsid w:val="00CD4124"/>
    <w:rsid w:val="00CD579D"/>
    <w:rsid w:val="00CD696E"/>
    <w:rsid w:val="00CD7230"/>
    <w:rsid w:val="00CE0DAC"/>
    <w:rsid w:val="00CE2AED"/>
    <w:rsid w:val="00CE3C78"/>
    <w:rsid w:val="00CE5192"/>
    <w:rsid w:val="00CE7FFC"/>
    <w:rsid w:val="00CF045D"/>
    <w:rsid w:val="00CF2A2C"/>
    <w:rsid w:val="00CF539D"/>
    <w:rsid w:val="00CF58C4"/>
    <w:rsid w:val="00CF5D68"/>
    <w:rsid w:val="00CF6282"/>
    <w:rsid w:val="00CF6CB6"/>
    <w:rsid w:val="00CF73A1"/>
    <w:rsid w:val="00D02318"/>
    <w:rsid w:val="00D0597C"/>
    <w:rsid w:val="00D07813"/>
    <w:rsid w:val="00D104EE"/>
    <w:rsid w:val="00D151EE"/>
    <w:rsid w:val="00D157C5"/>
    <w:rsid w:val="00D15F64"/>
    <w:rsid w:val="00D1647D"/>
    <w:rsid w:val="00D20617"/>
    <w:rsid w:val="00D20C9D"/>
    <w:rsid w:val="00D21286"/>
    <w:rsid w:val="00D23851"/>
    <w:rsid w:val="00D25119"/>
    <w:rsid w:val="00D27B02"/>
    <w:rsid w:val="00D30880"/>
    <w:rsid w:val="00D32AED"/>
    <w:rsid w:val="00D32C6D"/>
    <w:rsid w:val="00D46A6A"/>
    <w:rsid w:val="00D46B54"/>
    <w:rsid w:val="00D47512"/>
    <w:rsid w:val="00D529A2"/>
    <w:rsid w:val="00D539AF"/>
    <w:rsid w:val="00D5696E"/>
    <w:rsid w:val="00D64295"/>
    <w:rsid w:val="00D6544E"/>
    <w:rsid w:val="00D655A6"/>
    <w:rsid w:val="00D67393"/>
    <w:rsid w:val="00D7032F"/>
    <w:rsid w:val="00D70DEB"/>
    <w:rsid w:val="00D7417B"/>
    <w:rsid w:val="00D7575E"/>
    <w:rsid w:val="00D77879"/>
    <w:rsid w:val="00D83846"/>
    <w:rsid w:val="00D85688"/>
    <w:rsid w:val="00D907A5"/>
    <w:rsid w:val="00D9082D"/>
    <w:rsid w:val="00D973E0"/>
    <w:rsid w:val="00DA1B55"/>
    <w:rsid w:val="00DA244F"/>
    <w:rsid w:val="00DA3391"/>
    <w:rsid w:val="00DA4C48"/>
    <w:rsid w:val="00DA6B10"/>
    <w:rsid w:val="00DB0953"/>
    <w:rsid w:val="00DB0F39"/>
    <w:rsid w:val="00DB25F9"/>
    <w:rsid w:val="00DB29D6"/>
    <w:rsid w:val="00DB2ED9"/>
    <w:rsid w:val="00DB7BDE"/>
    <w:rsid w:val="00DC0903"/>
    <w:rsid w:val="00DC2139"/>
    <w:rsid w:val="00DC42BB"/>
    <w:rsid w:val="00DC4395"/>
    <w:rsid w:val="00DD0575"/>
    <w:rsid w:val="00DD10BC"/>
    <w:rsid w:val="00DD5DDA"/>
    <w:rsid w:val="00DD5EC8"/>
    <w:rsid w:val="00DD72B5"/>
    <w:rsid w:val="00DE07B9"/>
    <w:rsid w:val="00DE1E58"/>
    <w:rsid w:val="00DE1F06"/>
    <w:rsid w:val="00DE3C40"/>
    <w:rsid w:val="00DE3F7B"/>
    <w:rsid w:val="00DE4B0A"/>
    <w:rsid w:val="00DE5CB5"/>
    <w:rsid w:val="00DF4384"/>
    <w:rsid w:val="00DF4917"/>
    <w:rsid w:val="00DF4E9D"/>
    <w:rsid w:val="00DF5FB2"/>
    <w:rsid w:val="00DF60C0"/>
    <w:rsid w:val="00DF7BA2"/>
    <w:rsid w:val="00E01573"/>
    <w:rsid w:val="00E02336"/>
    <w:rsid w:val="00E02D2A"/>
    <w:rsid w:val="00E03960"/>
    <w:rsid w:val="00E066C2"/>
    <w:rsid w:val="00E1119F"/>
    <w:rsid w:val="00E12386"/>
    <w:rsid w:val="00E126E4"/>
    <w:rsid w:val="00E128FE"/>
    <w:rsid w:val="00E12FDC"/>
    <w:rsid w:val="00E16605"/>
    <w:rsid w:val="00E17AC1"/>
    <w:rsid w:val="00E229D1"/>
    <w:rsid w:val="00E24967"/>
    <w:rsid w:val="00E25A68"/>
    <w:rsid w:val="00E26B57"/>
    <w:rsid w:val="00E26EF0"/>
    <w:rsid w:val="00E27D24"/>
    <w:rsid w:val="00E3217B"/>
    <w:rsid w:val="00E36ABF"/>
    <w:rsid w:val="00E4039C"/>
    <w:rsid w:val="00E40521"/>
    <w:rsid w:val="00E40F91"/>
    <w:rsid w:val="00E416BE"/>
    <w:rsid w:val="00E43875"/>
    <w:rsid w:val="00E448B4"/>
    <w:rsid w:val="00E46D18"/>
    <w:rsid w:val="00E4757F"/>
    <w:rsid w:val="00E508DE"/>
    <w:rsid w:val="00E526E0"/>
    <w:rsid w:val="00E52D20"/>
    <w:rsid w:val="00E6139F"/>
    <w:rsid w:val="00E62617"/>
    <w:rsid w:val="00E63629"/>
    <w:rsid w:val="00E63B7C"/>
    <w:rsid w:val="00E6574C"/>
    <w:rsid w:val="00E65F20"/>
    <w:rsid w:val="00E665E6"/>
    <w:rsid w:val="00E7099B"/>
    <w:rsid w:val="00E7102E"/>
    <w:rsid w:val="00E71178"/>
    <w:rsid w:val="00E72141"/>
    <w:rsid w:val="00E72507"/>
    <w:rsid w:val="00E74F63"/>
    <w:rsid w:val="00E80556"/>
    <w:rsid w:val="00E82CB7"/>
    <w:rsid w:val="00E83962"/>
    <w:rsid w:val="00E83B87"/>
    <w:rsid w:val="00E83E2C"/>
    <w:rsid w:val="00E844DB"/>
    <w:rsid w:val="00E878AC"/>
    <w:rsid w:val="00E87DCD"/>
    <w:rsid w:val="00E903EE"/>
    <w:rsid w:val="00E90506"/>
    <w:rsid w:val="00E92C20"/>
    <w:rsid w:val="00E94F03"/>
    <w:rsid w:val="00E951B5"/>
    <w:rsid w:val="00E957C8"/>
    <w:rsid w:val="00E96664"/>
    <w:rsid w:val="00EA1FAA"/>
    <w:rsid w:val="00EA3A71"/>
    <w:rsid w:val="00EA498B"/>
    <w:rsid w:val="00EA54B0"/>
    <w:rsid w:val="00EA6614"/>
    <w:rsid w:val="00EA7825"/>
    <w:rsid w:val="00EB219F"/>
    <w:rsid w:val="00EB2208"/>
    <w:rsid w:val="00EB284A"/>
    <w:rsid w:val="00EB3662"/>
    <w:rsid w:val="00EC1F9F"/>
    <w:rsid w:val="00EC476F"/>
    <w:rsid w:val="00EC6A59"/>
    <w:rsid w:val="00EC7D2D"/>
    <w:rsid w:val="00ED0C82"/>
    <w:rsid w:val="00ED16F4"/>
    <w:rsid w:val="00ED18B0"/>
    <w:rsid w:val="00ED4CEB"/>
    <w:rsid w:val="00ED5838"/>
    <w:rsid w:val="00ED6C0D"/>
    <w:rsid w:val="00EE15E3"/>
    <w:rsid w:val="00EE44B5"/>
    <w:rsid w:val="00EE7C42"/>
    <w:rsid w:val="00EE7D7B"/>
    <w:rsid w:val="00EF2CD2"/>
    <w:rsid w:val="00EF3F82"/>
    <w:rsid w:val="00F001CF"/>
    <w:rsid w:val="00F04642"/>
    <w:rsid w:val="00F04D93"/>
    <w:rsid w:val="00F04DB4"/>
    <w:rsid w:val="00F05C2B"/>
    <w:rsid w:val="00F062C2"/>
    <w:rsid w:val="00F1322F"/>
    <w:rsid w:val="00F14A3B"/>
    <w:rsid w:val="00F166AA"/>
    <w:rsid w:val="00F17F53"/>
    <w:rsid w:val="00F21C1F"/>
    <w:rsid w:val="00F2327C"/>
    <w:rsid w:val="00F24E36"/>
    <w:rsid w:val="00F25208"/>
    <w:rsid w:val="00F25612"/>
    <w:rsid w:val="00F26B1A"/>
    <w:rsid w:val="00F30DF9"/>
    <w:rsid w:val="00F328C4"/>
    <w:rsid w:val="00F332FC"/>
    <w:rsid w:val="00F33A71"/>
    <w:rsid w:val="00F33AAD"/>
    <w:rsid w:val="00F366C2"/>
    <w:rsid w:val="00F36B59"/>
    <w:rsid w:val="00F41FA8"/>
    <w:rsid w:val="00F52849"/>
    <w:rsid w:val="00F52C90"/>
    <w:rsid w:val="00F535C7"/>
    <w:rsid w:val="00F5394A"/>
    <w:rsid w:val="00F56D2F"/>
    <w:rsid w:val="00F56E87"/>
    <w:rsid w:val="00F56EE5"/>
    <w:rsid w:val="00F612D3"/>
    <w:rsid w:val="00F61660"/>
    <w:rsid w:val="00F62476"/>
    <w:rsid w:val="00F62768"/>
    <w:rsid w:val="00F6328D"/>
    <w:rsid w:val="00F6544B"/>
    <w:rsid w:val="00F66F5A"/>
    <w:rsid w:val="00F717C9"/>
    <w:rsid w:val="00F72350"/>
    <w:rsid w:val="00F7350D"/>
    <w:rsid w:val="00F737C5"/>
    <w:rsid w:val="00F73DC2"/>
    <w:rsid w:val="00F75105"/>
    <w:rsid w:val="00F768C8"/>
    <w:rsid w:val="00F7749B"/>
    <w:rsid w:val="00F8086C"/>
    <w:rsid w:val="00F83F2D"/>
    <w:rsid w:val="00F864B9"/>
    <w:rsid w:val="00F86D45"/>
    <w:rsid w:val="00F87CCD"/>
    <w:rsid w:val="00F92FC3"/>
    <w:rsid w:val="00F9434F"/>
    <w:rsid w:val="00F9524F"/>
    <w:rsid w:val="00F95401"/>
    <w:rsid w:val="00F97531"/>
    <w:rsid w:val="00F97B27"/>
    <w:rsid w:val="00F97BCA"/>
    <w:rsid w:val="00FA1800"/>
    <w:rsid w:val="00FA1B3D"/>
    <w:rsid w:val="00FA4E86"/>
    <w:rsid w:val="00FA5F04"/>
    <w:rsid w:val="00FA6C0A"/>
    <w:rsid w:val="00FA79B3"/>
    <w:rsid w:val="00FA79F1"/>
    <w:rsid w:val="00FB0B0F"/>
    <w:rsid w:val="00FB13E4"/>
    <w:rsid w:val="00FB1A4F"/>
    <w:rsid w:val="00FB1E95"/>
    <w:rsid w:val="00FB2A5C"/>
    <w:rsid w:val="00FB2D85"/>
    <w:rsid w:val="00FB3EFD"/>
    <w:rsid w:val="00FB70A8"/>
    <w:rsid w:val="00FC03EF"/>
    <w:rsid w:val="00FC3E3F"/>
    <w:rsid w:val="00FC4266"/>
    <w:rsid w:val="00FC50EE"/>
    <w:rsid w:val="00FD02CC"/>
    <w:rsid w:val="00FD3811"/>
    <w:rsid w:val="00FD5A9D"/>
    <w:rsid w:val="00FE0AB9"/>
    <w:rsid w:val="00FE0E86"/>
    <w:rsid w:val="00FE2462"/>
    <w:rsid w:val="00FE3464"/>
    <w:rsid w:val="00FE5268"/>
    <w:rsid w:val="00FE5A9A"/>
    <w:rsid w:val="00FE618E"/>
    <w:rsid w:val="00FE6784"/>
    <w:rsid w:val="00FE6B18"/>
    <w:rsid w:val="00FE7839"/>
    <w:rsid w:val="00FF0B4E"/>
    <w:rsid w:val="00FF373D"/>
    <w:rsid w:val="00FF5831"/>
    <w:rsid w:val="00FF69E3"/>
    <w:rsid w:val="015556FE"/>
    <w:rsid w:val="01FB55C7"/>
    <w:rsid w:val="025C95ED"/>
    <w:rsid w:val="02EAE814"/>
    <w:rsid w:val="03671425"/>
    <w:rsid w:val="03B94DF1"/>
    <w:rsid w:val="03F0CA01"/>
    <w:rsid w:val="0423BEF7"/>
    <w:rsid w:val="0494E4D6"/>
    <w:rsid w:val="0543F52F"/>
    <w:rsid w:val="05C08E52"/>
    <w:rsid w:val="05D569E2"/>
    <w:rsid w:val="066F8A4C"/>
    <w:rsid w:val="0672F131"/>
    <w:rsid w:val="07078788"/>
    <w:rsid w:val="0719E7A9"/>
    <w:rsid w:val="07C531A7"/>
    <w:rsid w:val="07DAC29C"/>
    <w:rsid w:val="0858E8D6"/>
    <w:rsid w:val="087D07FC"/>
    <w:rsid w:val="088AD958"/>
    <w:rsid w:val="08CC28AA"/>
    <w:rsid w:val="08D93821"/>
    <w:rsid w:val="08DF4CCB"/>
    <w:rsid w:val="0928DC7A"/>
    <w:rsid w:val="09497867"/>
    <w:rsid w:val="0A4C2290"/>
    <w:rsid w:val="0B1F5226"/>
    <w:rsid w:val="0BE7F2F1"/>
    <w:rsid w:val="0BFF734E"/>
    <w:rsid w:val="0C1B3ECF"/>
    <w:rsid w:val="0C767CBF"/>
    <w:rsid w:val="0C9D1DBE"/>
    <w:rsid w:val="0D9B43AF"/>
    <w:rsid w:val="0E01000E"/>
    <w:rsid w:val="0EDC9CC3"/>
    <w:rsid w:val="0F976808"/>
    <w:rsid w:val="10DD2EDC"/>
    <w:rsid w:val="10FB0A18"/>
    <w:rsid w:val="11486EB0"/>
    <w:rsid w:val="11A73981"/>
    <w:rsid w:val="1282AF73"/>
    <w:rsid w:val="12E31162"/>
    <w:rsid w:val="12F6CDF6"/>
    <w:rsid w:val="1341F2FD"/>
    <w:rsid w:val="134309E2"/>
    <w:rsid w:val="13D91C31"/>
    <w:rsid w:val="142F37FB"/>
    <w:rsid w:val="14D1622D"/>
    <w:rsid w:val="14E18861"/>
    <w:rsid w:val="1531D37C"/>
    <w:rsid w:val="15370A8B"/>
    <w:rsid w:val="15BB3CAD"/>
    <w:rsid w:val="16301977"/>
    <w:rsid w:val="163135B5"/>
    <w:rsid w:val="17334803"/>
    <w:rsid w:val="17467C13"/>
    <w:rsid w:val="17EBCFD0"/>
    <w:rsid w:val="19BD1F2D"/>
    <w:rsid w:val="1A04A087"/>
    <w:rsid w:val="1A1E8269"/>
    <w:rsid w:val="1B3074AE"/>
    <w:rsid w:val="1B82DB9F"/>
    <w:rsid w:val="1BDB8533"/>
    <w:rsid w:val="1C1045B4"/>
    <w:rsid w:val="1C3300C8"/>
    <w:rsid w:val="1D4E2E99"/>
    <w:rsid w:val="1E652BAB"/>
    <w:rsid w:val="1EFDDDC1"/>
    <w:rsid w:val="1F4E01B6"/>
    <w:rsid w:val="1F4EDEDF"/>
    <w:rsid w:val="206F5DE1"/>
    <w:rsid w:val="2089E273"/>
    <w:rsid w:val="20D435FC"/>
    <w:rsid w:val="210671EB"/>
    <w:rsid w:val="2169CCD9"/>
    <w:rsid w:val="2190AEA0"/>
    <w:rsid w:val="21AC2274"/>
    <w:rsid w:val="21C54AD1"/>
    <w:rsid w:val="22162A5A"/>
    <w:rsid w:val="22892EBA"/>
    <w:rsid w:val="23389CCE"/>
    <w:rsid w:val="23B7E61C"/>
    <w:rsid w:val="23E616D9"/>
    <w:rsid w:val="23F078BA"/>
    <w:rsid w:val="24E04203"/>
    <w:rsid w:val="25222CDE"/>
    <w:rsid w:val="25504F62"/>
    <w:rsid w:val="2665AAF2"/>
    <w:rsid w:val="26788EF3"/>
    <w:rsid w:val="267F9397"/>
    <w:rsid w:val="269253DE"/>
    <w:rsid w:val="26B4058F"/>
    <w:rsid w:val="2715A5E6"/>
    <w:rsid w:val="27308CB6"/>
    <w:rsid w:val="2775B36F"/>
    <w:rsid w:val="281C7EC6"/>
    <w:rsid w:val="29227C52"/>
    <w:rsid w:val="295604D6"/>
    <w:rsid w:val="2A6FD1B8"/>
    <w:rsid w:val="2A7B1842"/>
    <w:rsid w:val="2AAAF74C"/>
    <w:rsid w:val="2B02A710"/>
    <w:rsid w:val="2B2BDC84"/>
    <w:rsid w:val="2B391C15"/>
    <w:rsid w:val="2C492492"/>
    <w:rsid w:val="2CD80006"/>
    <w:rsid w:val="2DAFFF53"/>
    <w:rsid w:val="2E26600D"/>
    <w:rsid w:val="2E278B8F"/>
    <w:rsid w:val="2F4E8965"/>
    <w:rsid w:val="300FA0C8"/>
    <w:rsid w:val="30A637B8"/>
    <w:rsid w:val="31C2EE6A"/>
    <w:rsid w:val="32420819"/>
    <w:rsid w:val="32862A27"/>
    <w:rsid w:val="32907492"/>
    <w:rsid w:val="32940BFA"/>
    <w:rsid w:val="3379603A"/>
    <w:rsid w:val="33DA7CB9"/>
    <w:rsid w:val="33DDD87A"/>
    <w:rsid w:val="340CB49C"/>
    <w:rsid w:val="34E8AC29"/>
    <w:rsid w:val="34F9E700"/>
    <w:rsid w:val="3577BF36"/>
    <w:rsid w:val="3579A8DB"/>
    <w:rsid w:val="35A839F4"/>
    <w:rsid w:val="364F5419"/>
    <w:rsid w:val="36516CF6"/>
    <w:rsid w:val="3683BC42"/>
    <w:rsid w:val="3695A7E3"/>
    <w:rsid w:val="374ABD58"/>
    <w:rsid w:val="383187C2"/>
    <w:rsid w:val="38A17F9C"/>
    <w:rsid w:val="38EED617"/>
    <w:rsid w:val="3A03AE89"/>
    <w:rsid w:val="3A4D19FE"/>
    <w:rsid w:val="3A825E1A"/>
    <w:rsid w:val="3A85F582"/>
    <w:rsid w:val="3A8AA678"/>
    <w:rsid w:val="3CBC89F1"/>
    <w:rsid w:val="3CF2FDC6"/>
    <w:rsid w:val="3D342281"/>
    <w:rsid w:val="3D372066"/>
    <w:rsid w:val="3DCE1B3B"/>
    <w:rsid w:val="3E1D748A"/>
    <w:rsid w:val="3ED66C5A"/>
    <w:rsid w:val="3F273906"/>
    <w:rsid w:val="3F2CA73C"/>
    <w:rsid w:val="3F543BA6"/>
    <w:rsid w:val="4055B671"/>
    <w:rsid w:val="40718825"/>
    <w:rsid w:val="40949230"/>
    <w:rsid w:val="41DB1826"/>
    <w:rsid w:val="4261A0C5"/>
    <w:rsid w:val="4270CE70"/>
    <w:rsid w:val="429462D7"/>
    <w:rsid w:val="42B3049E"/>
    <w:rsid w:val="42E75677"/>
    <w:rsid w:val="42FC9D7A"/>
    <w:rsid w:val="443D5227"/>
    <w:rsid w:val="469086E0"/>
    <w:rsid w:val="46B676CF"/>
    <w:rsid w:val="478675C1"/>
    <w:rsid w:val="48025F69"/>
    <w:rsid w:val="481C0659"/>
    <w:rsid w:val="48D67D2F"/>
    <w:rsid w:val="490A2204"/>
    <w:rsid w:val="492C908D"/>
    <w:rsid w:val="493FDD93"/>
    <w:rsid w:val="494BFE70"/>
    <w:rsid w:val="496FC6AA"/>
    <w:rsid w:val="49D09916"/>
    <w:rsid w:val="49DAE381"/>
    <w:rsid w:val="4A000F7A"/>
    <w:rsid w:val="4A32D85F"/>
    <w:rsid w:val="4A62F65E"/>
    <w:rsid w:val="4B0A48C2"/>
    <w:rsid w:val="4B1D66A2"/>
    <w:rsid w:val="4BCB01D3"/>
    <w:rsid w:val="4C2D2CA5"/>
    <w:rsid w:val="4C611422"/>
    <w:rsid w:val="4C9445B8"/>
    <w:rsid w:val="4C988D1D"/>
    <w:rsid w:val="4CE98699"/>
    <w:rsid w:val="4D65E5EE"/>
    <w:rsid w:val="4E34A263"/>
    <w:rsid w:val="4E4482B6"/>
    <w:rsid w:val="4EC77D01"/>
    <w:rsid w:val="4FB4B0AF"/>
    <w:rsid w:val="4FE05317"/>
    <w:rsid w:val="50114981"/>
    <w:rsid w:val="5018CC4D"/>
    <w:rsid w:val="50634D62"/>
    <w:rsid w:val="50C71A7D"/>
    <w:rsid w:val="5137A272"/>
    <w:rsid w:val="51E5F566"/>
    <w:rsid w:val="520A45E5"/>
    <w:rsid w:val="52BF439F"/>
    <w:rsid w:val="52F61B52"/>
    <w:rsid w:val="53466363"/>
    <w:rsid w:val="53799BD3"/>
    <w:rsid w:val="5394F9D7"/>
    <w:rsid w:val="5414ED2A"/>
    <w:rsid w:val="5455D593"/>
    <w:rsid w:val="5491EBB3"/>
    <w:rsid w:val="54B181D2"/>
    <w:rsid w:val="55A99C11"/>
    <w:rsid w:val="55B683F3"/>
    <w:rsid w:val="56449129"/>
    <w:rsid w:val="56A97EBF"/>
    <w:rsid w:val="56B13C95"/>
    <w:rsid w:val="585536EA"/>
    <w:rsid w:val="586D6BFE"/>
    <w:rsid w:val="58C83140"/>
    <w:rsid w:val="58D55710"/>
    <w:rsid w:val="59405772"/>
    <w:rsid w:val="598D64BC"/>
    <w:rsid w:val="59F8F4D1"/>
    <w:rsid w:val="5A099B57"/>
    <w:rsid w:val="5A27C0D0"/>
    <w:rsid w:val="5AE6723E"/>
    <w:rsid w:val="5B03A42F"/>
    <w:rsid w:val="5B75D3FB"/>
    <w:rsid w:val="5C5A90B0"/>
    <w:rsid w:val="5D374A82"/>
    <w:rsid w:val="5D54EFAF"/>
    <w:rsid w:val="5E38F5C7"/>
    <w:rsid w:val="5EEDA2E3"/>
    <w:rsid w:val="5F296C4A"/>
    <w:rsid w:val="5F2DED7F"/>
    <w:rsid w:val="5FB9E361"/>
    <w:rsid w:val="603EF67E"/>
    <w:rsid w:val="6058F88F"/>
    <w:rsid w:val="605A5482"/>
    <w:rsid w:val="605DEBEA"/>
    <w:rsid w:val="606B70F1"/>
    <w:rsid w:val="613EFEF6"/>
    <w:rsid w:val="61D165BE"/>
    <w:rsid w:val="61E4FD41"/>
    <w:rsid w:val="620406B6"/>
    <w:rsid w:val="6235F2BB"/>
    <w:rsid w:val="63E7576E"/>
    <w:rsid w:val="63F4459C"/>
    <w:rsid w:val="63F53493"/>
    <w:rsid w:val="64138F97"/>
    <w:rsid w:val="648CF9C4"/>
    <w:rsid w:val="64F39049"/>
    <w:rsid w:val="651267A1"/>
    <w:rsid w:val="657A29B6"/>
    <w:rsid w:val="661434D0"/>
    <w:rsid w:val="661F52F1"/>
    <w:rsid w:val="662CFC15"/>
    <w:rsid w:val="6642658D"/>
    <w:rsid w:val="664B6AEF"/>
    <w:rsid w:val="66FBD1F5"/>
    <w:rsid w:val="6814B9F9"/>
    <w:rsid w:val="681CE3A3"/>
    <w:rsid w:val="681F6055"/>
    <w:rsid w:val="682BAAB9"/>
    <w:rsid w:val="6839E3D3"/>
    <w:rsid w:val="685A1FDD"/>
    <w:rsid w:val="687682D6"/>
    <w:rsid w:val="6897A256"/>
    <w:rsid w:val="694000FD"/>
    <w:rsid w:val="698B6549"/>
    <w:rsid w:val="69D63D17"/>
    <w:rsid w:val="6A0B8133"/>
    <w:rsid w:val="6A684DBD"/>
    <w:rsid w:val="6A9422C8"/>
    <w:rsid w:val="6AF3D558"/>
    <w:rsid w:val="6B56EB1B"/>
    <w:rsid w:val="6BB2FD8E"/>
    <w:rsid w:val="6BB7D629"/>
    <w:rsid w:val="6BC819A4"/>
    <w:rsid w:val="6BD7309E"/>
    <w:rsid w:val="6BE0CF28"/>
    <w:rsid w:val="6BEE407F"/>
    <w:rsid w:val="6BEF9056"/>
    <w:rsid w:val="6C3FC5AF"/>
    <w:rsid w:val="6D461A84"/>
    <w:rsid w:val="6D4F8E37"/>
    <w:rsid w:val="6D5372A6"/>
    <w:rsid w:val="6D56E445"/>
    <w:rsid w:val="6E1E72B2"/>
    <w:rsid w:val="6EBE7247"/>
    <w:rsid w:val="6EDAE277"/>
    <w:rsid w:val="6EE22FCA"/>
    <w:rsid w:val="6EF30EB5"/>
    <w:rsid w:val="6F0486F5"/>
    <w:rsid w:val="6FAF4281"/>
    <w:rsid w:val="6FD2B549"/>
    <w:rsid w:val="7003807F"/>
    <w:rsid w:val="70792F20"/>
    <w:rsid w:val="714B12E2"/>
    <w:rsid w:val="71986567"/>
    <w:rsid w:val="7222FF5A"/>
    <w:rsid w:val="72C3B7B5"/>
    <w:rsid w:val="72FD51EF"/>
    <w:rsid w:val="731459D5"/>
    <w:rsid w:val="73CE9E13"/>
    <w:rsid w:val="74A6266C"/>
    <w:rsid w:val="74B02A36"/>
    <w:rsid w:val="75767697"/>
    <w:rsid w:val="75C042C6"/>
    <w:rsid w:val="75C0943A"/>
    <w:rsid w:val="75C1B8B3"/>
    <w:rsid w:val="75F391A7"/>
    <w:rsid w:val="75FC9B37"/>
    <w:rsid w:val="761E9EA4"/>
    <w:rsid w:val="76A25375"/>
    <w:rsid w:val="772B5A3C"/>
    <w:rsid w:val="77D37CC3"/>
    <w:rsid w:val="7888D7B3"/>
    <w:rsid w:val="78949426"/>
    <w:rsid w:val="78D2E0FD"/>
    <w:rsid w:val="79606F32"/>
    <w:rsid w:val="7964069A"/>
    <w:rsid w:val="79E840F7"/>
    <w:rsid w:val="7A4E6B69"/>
    <w:rsid w:val="7AF58C90"/>
    <w:rsid w:val="7B4546FA"/>
    <w:rsid w:val="7C272A9E"/>
    <w:rsid w:val="7C360207"/>
    <w:rsid w:val="7C791C4C"/>
    <w:rsid w:val="7CBC6EA4"/>
    <w:rsid w:val="7D6D9F87"/>
    <w:rsid w:val="7F096FE8"/>
    <w:rsid w:val="7F40CBA5"/>
    <w:rsid w:val="7F72A441"/>
    <w:rsid w:val="7FCAA53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5F3BF"/>
  <w15:chartTrackingRefBased/>
  <w15:docId w15:val="{D153B4B5-8782-4C3A-83BE-91398EA8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color w:val="000000" w:themeColor="text1"/>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005"/>
    <w:pPr>
      <w:spacing w:after="0" w:line="330" w:lineRule="atLeast"/>
    </w:pPr>
  </w:style>
  <w:style w:type="paragraph" w:styleId="Kop1">
    <w:name w:val="heading 1"/>
    <w:next w:val="Standaard"/>
    <w:link w:val="Kop1Char"/>
    <w:uiPriority w:val="9"/>
    <w:qFormat/>
    <w:rsid w:val="00FD02CC"/>
    <w:pPr>
      <w:keepNext/>
      <w:keepLines/>
      <w:pageBreakBefore/>
      <w:numPr>
        <w:numId w:val="5"/>
      </w:numPr>
      <w:spacing w:after="360" w:line="480" w:lineRule="atLeast"/>
      <w:outlineLvl w:val="0"/>
    </w:pPr>
    <w:rPr>
      <w:rFonts w:eastAsiaTheme="majorEastAsia" w:cstheme="majorBidi"/>
      <w:b/>
      <w:color w:val="008245" w:themeColor="accent1"/>
      <w:spacing w:val="-2"/>
      <w:sz w:val="48"/>
      <w:szCs w:val="32"/>
    </w:rPr>
  </w:style>
  <w:style w:type="paragraph" w:styleId="Kop2">
    <w:name w:val="heading 2"/>
    <w:next w:val="Standaard"/>
    <w:link w:val="Kop2Char"/>
    <w:uiPriority w:val="9"/>
    <w:qFormat/>
    <w:rsid w:val="00FD02CC"/>
    <w:pPr>
      <w:keepNext/>
      <w:keepLines/>
      <w:numPr>
        <w:ilvl w:val="1"/>
        <w:numId w:val="5"/>
      </w:numPr>
      <w:spacing w:before="330" w:after="0" w:line="330" w:lineRule="atLeast"/>
      <w:outlineLvl w:val="1"/>
    </w:pPr>
    <w:rPr>
      <w:rFonts w:eastAsiaTheme="majorEastAsia" w:cstheme="majorBidi"/>
      <w:b/>
      <w:color w:val="008245" w:themeColor="accent1"/>
      <w:sz w:val="28"/>
      <w:szCs w:val="26"/>
    </w:rPr>
  </w:style>
  <w:style w:type="paragraph" w:styleId="Kop3">
    <w:name w:val="heading 3"/>
    <w:next w:val="Standaard"/>
    <w:link w:val="Kop3Char"/>
    <w:uiPriority w:val="9"/>
    <w:qFormat/>
    <w:rsid w:val="00FD02CC"/>
    <w:pPr>
      <w:keepNext/>
      <w:keepLines/>
      <w:numPr>
        <w:ilvl w:val="2"/>
        <w:numId w:val="5"/>
      </w:numPr>
      <w:spacing w:before="330" w:after="0" w:line="330" w:lineRule="atLeast"/>
      <w:ind w:left="340"/>
      <w:outlineLvl w:val="2"/>
    </w:pPr>
    <w:rPr>
      <w:rFonts w:eastAsiaTheme="majorEastAsia" w:cstheme="majorBidi"/>
      <w:b/>
      <w:color w:val="008245" w:themeColor="accent1"/>
      <w:szCs w:val="24"/>
    </w:rPr>
  </w:style>
  <w:style w:type="paragraph" w:styleId="Kop4">
    <w:name w:val="heading 4"/>
    <w:basedOn w:val="Standaard"/>
    <w:next w:val="Standaard"/>
    <w:link w:val="Kop4Char"/>
    <w:uiPriority w:val="9"/>
    <w:semiHidden/>
    <w:rsid w:val="00F717C9"/>
    <w:pPr>
      <w:keepNext/>
      <w:keepLines/>
      <w:spacing w:before="40"/>
      <w:outlineLvl w:val="3"/>
    </w:pPr>
    <w:rPr>
      <w:rFonts w:asciiTheme="majorHAnsi" w:eastAsiaTheme="majorEastAsia" w:hAnsiTheme="majorHAnsi" w:cstheme="majorBidi"/>
      <w:i/>
      <w:iCs/>
      <w:color w:val="00613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CD385E"/>
    <w:pPr>
      <w:tabs>
        <w:tab w:val="center" w:pos="4536"/>
        <w:tab w:val="right" w:pos="9072"/>
      </w:tabs>
      <w:spacing w:after="0" w:line="240" w:lineRule="auto"/>
    </w:pPr>
    <w:rPr>
      <w:sz w:val="26"/>
    </w:rPr>
  </w:style>
  <w:style w:type="character" w:customStyle="1" w:styleId="KoptekstChar">
    <w:name w:val="Koptekst Char"/>
    <w:basedOn w:val="Standaardalinea-lettertype"/>
    <w:link w:val="Koptekst"/>
    <w:uiPriority w:val="99"/>
    <w:rsid w:val="00CD385E"/>
    <w:rPr>
      <w:rFonts w:ascii="Verdana" w:hAnsi="Verdana"/>
      <w:color w:val="000000" w:themeColor="text1"/>
      <w:sz w:val="26"/>
    </w:rPr>
  </w:style>
  <w:style w:type="paragraph" w:styleId="Voettekst">
    <w:name w:val="footer"/>
    <w:basedOn w:val="Standaard"/>
    <w:link w:val="VoettekstChar"/>
    <w:uiPriority w:val="99"/>
    <w:unhideWhenUsed/>
    <w:rsid w:val="004027C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027CE"/>
  </w:style>
  <w:style w:type="table" w:styleId="Tabelraster">
    <w:name w:val="Table Grid"/>
    <w:basedOn w:val="Standaardtabel"/>
    <w:uiPriority w:val="39"/>
    <w:rsid w:val="00B7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link w:val="AdresChar"/>
    <w:uiPriority w:val="6"/>
    <w:rsid w:val="00A575EC"/>
  </w:style>
  <w:style w:type="paragraph" w:customStyle="1" w:styleId="Adresvet">
    <w:name w:val="Adres vet"/>
    <w:basedOn w:val="Adres"/>
    <w:link w:val="AdresvetChar"/>
    <w:uiPriority w:val="6"/>
    <w:rsid w:val="004A5A2D"/>
    <w:rPr>
      <w:b/>
    </w:rPr>
  </w:style>
  <w:style w:type="character" w:customStyle="1" w:styleId="AdresChar">
    <w:name w:val="Adres Char"/>
    <w:basedOn w:val="Standaardalinea-lettertype"/>
    <w:link w:val="Adres"/>
    <w:uiPriority w:val="6"/>
    <w:rsid w:val="00A575EC"/>
    <w:rPr>
      <w:rFonts w:ascii="Verdana" w:hAnsi="Verdana"/>
      <w:color w:val="000000" w:themeColor="text1"/>
      <w:sz w:val="26"/>
    </w:rPr>
  </w:style>
  <w:style w:type="paragraph" w:customStyle="1" w:styleId="Bartimusgroen">
    <w:name w:val="Bartiméus groen"/>
    <w:link w:val="BartimusgroenChar"/>
    <w:uiPriority w:val="6"/>
    <w:rsid w:val="00784EBA"/>
    <w:pPr>
      <w:spacing w:after="0" w:line="390" w:lineRule="atLeast"/>
    </w:pPr>
    <w:rPr>
      <w:color w:val="008245" w:themeColor="accent1"/>
      <w:sz w:val="26"/>
    </w:rPr>
  </w:style>
  <w:style w:type="character" w:customStyle="1" w:styleId="AdresvetChar">
    <w:name w:val="Adres vet Char"/>
    <w:basedOn w:val="AdresChar"/>
    <w:link w:val="Adresvet"/>
    <w:uiPriority w:val="6"/>
    <w:rsid w:val="004A5A2D"/>
    <w:rPr>
      <w:rFonts w:ascii="Verdana" w:hAnsi="Verdana"/>
      <w:b/>
      <w:color w:val="000000" w:themeColor="text1"/>
      <w:sz w:val="26"/>
    </w:rPr>
  </w:style>
  <w:style w:type="character" w:customStyle="1" w:styleId="BartimusgroenChar">
    <w:name w:val="Bartiméus groen Char"/>
    <w:basedOn w:val="VoettekstChar"/>
    <w:link w:val="Bartimusgroen"/>
    <w:uiPriority w:val="6"/>
    <w:rsid w:val="00784EBA"/>
    <w:rPr>
      <w:rFonts w:ascii="Verdana" w:hAnsi="Verdana"/>
      <w:color w:val="008245" w:themeColor="accent1"/>
      <w:sz w:val="26"/>
    </w:rPr>
  </w:style>
  <w:style w:type="character" w:styleId="Tekstvantijdelijkeaanduiding">
    <w:name w:val="Placeholder Text"/>
    <w:basedOn w:val="Standaardalinea-lettertype"/>
    <w:uiPriority w:val="99"/>
    <w:semiHidden/>
    <w:rsid w:val="00475CB0"/>
    <w:rPr>
      <w:color w:val="808080"/>
    </w:rPr>
  </w:style>
  <w:style w:type="character" w:styleId="Paginanummer">
    <w:name w:val="page number"/>
    <w:basedOn w:val="Standaardalinea-lettertype"/>
    <w:uiPriority w:val="99"/>
    <w:rsid w:val="00BE306D"/>
    <w:rPr>
      <w:rFonts w:ascii="Verdana" w:hAnsi="Verdana"/>
      <w:sz w:val="20"/>
    </w:rPr>
  </w:style>
  <w:style w:type="paragraph" w:styleId="Titel">
    <w:name w:val="Title"/>
    <w:next w:val="Standaard"/>
    <w:link w:val="TitelChar"/>
    <w:uiPriority w:val="10"/>
    <w:qFormat/>
    <w:rsid w:val="00917C37"/>
    <w:pPr>
      <w:spacing w:after="0" w:line="1240" w:lineRule="atLeast"/>
    </w:pPr>
    <w:rPr>
      <w:rFonts w:eastAsiaTheme="majorEastAsia" w:cstheme="majorBidi"/>
      <w:b/>
      <w:color w:val="008245" w:themeColor="accent1"/>
      <w:kern w:val="28"/>
      <w:sz w:val="90"/>
      <w:szCs w:val="56"/>
    </w:rPr>
  </w:style>
  <w:style w:type="character" w:customStyle="1" w:styleId="TitelChar">
    <w:name w:val="Titel Char"/>
    <w:basedOn w:val="Standaardalinea-lettertype"/>
    <w:link w:val="Titel"/>
    <w:uiPriority w:val="10"/>
    <w:rsid w:val="00917C37"/>
    <w:rPr>
      <w:rFonts w:eastAsiaTheme="majorEastAsia" w:cstheme="majorBidi"/>
      <w:b/>
      <w:color w:val="008245" w:themeColor="accent1"/>
      <w:kern w:val="28"/>
      <w:sz w:val="90"/>
      <w:szCs w:val="56"/>
    </w:rPr>
  </w:style>
  <w:style w:type="paragraph" w:styleId="Ondertitel">
    <w:name w:val="Subtitle"/>
    <w:next w:val="Standaard"/>
    <w:link w:val="OndertitelChar"/>
    <w:uiPriority w:val="11"/>
    <w:qFormat/>
    <w:rsid w:val="00792965"/>
    <w:pPr>
      <w:numPr>
        <w:ilvl w:val="1"/>
      </w:numPr>
      <w:spacing w:after="0" w:line="900" w:lineRule="atLeast"/>
    </w:pPr>
    <w:rPr>
      <w:rFonts w:eastAsiaTheme="minorEastAsia"/>
      <w:sz w:val="64"/>
    </w:rPr>
  </w:style>
  <w:style w:type="character" w:customStyle="1" w:styleId="OndertitelChar">
    <w:name w:val="Ondertitel Char"/>
    <w:basedOn w:val="Standaardalinea-lettertype"/>
    <w:link w:val="Ondertitel"/>
    <w:uiPriority w:val="11"/>
    <w:rsid w:val="00792965"/>
    <w:rPr>
      <w:rFonts w:eastAsiaTheme="minorEastAsia"/>
      <w:sz w:val="64"/>
    </w:rPr>
  </w:style>
  <w:style w:type="paragraph" w:customStyle="1" w:styleId="Subkop">
    <w:name w:val="Subkop"/>
    <w:link w:val="SubkopChar"/>
    <w:uiPriority w:val="12"/>
    <w:rsid w:val="007A539E"/>
    <w:pPr>
      <w:spacing w:after="0" w:line="360" w:lineRule="atLeast"/>
      <w:jc w:val="right"/>
    </w:pPr>
    <w:rPr>
      <w:sz w:val="36"/>
    </w:rPr>
  </w:style>
  <w:style w:type="character" w:customStyle="1" w:styleId="Kop1Char">
    <w:name w:val="Kop 1 Char"/>
    <w:basedOn w:val="Standaardalinea-lettertype"/>
    <w:link w:val="Kop1"/>
    <w:uiPriority w:val="9"/>
    <w:rsid w:val="00FD02CC"/>
    <w:rPr>
      <w:rFonts w:eastAsiaTheme="majorEastAsia" w:cstheme="majorBidi"/>
      <w:b/>
      <w:color w:val="008245" w:themeColor="accent1"/>
      <w:spacing w:val="-2"/>
      <w:sz w:val="48"/>
      <w:szCs w:val="32"/>
    </w:rPr>
  </w:style>
  <w:style w:type="character" w:customStyle="1" w:styleId="SubkopChar">
    <w:name w:val="Subkop Char"/>
    <w:basedOn w:val="KoptekstChar"/>
    <w:link w:val="Subkop"/>
    <w:uiPriority w:val="12"/>
    <w:rsid w:val="004E77EC"/>
    <w:rPr>
      <w:rFonts w:ascii="Verdana" w:hAnsi="Verdana"/>
      <w:color w:val="000000" w:themeColor="text1"/>
      <w:sz w:val="36"/>
    </w:rPr>
  </w:style>
  <w:style w:type="character" w:customStyle="1" w:styleId="Kop2Char">
    <w:name w:val="Kop 2 Char"/>
    <w:basedOn w:val="Standaardalinea-lettertype"/>
    <w:link w:val="Kop2"/>
    <w:uiPriority w:val="9"/>
    <w:rsid w:val="00FD02CC"/>
    <w:rPr>
      <w:rFonts w:eastAsiaTheme="majorEastAsia" w:cstheme="majorBidi"/>
      <w:b/>
      <w:color w:val="008245" w:themeColor="accent1"/>
      <w:sz w:val="28"/>
      <w:szCs w:val="26"/>
    </w:rPr>
  </w:style>
  <w:style w:type="character" w:customStyle="1" w:styleId="Kop3Char">
    <w:name w:val="Kop 3 Char"/>
    <w:basedOn w:val="Standaardalinea-lettertype"/>
    <w:link w:val="Kop3"/>
    <w:uiPriority w:val="9"/>
    <w:rsid w:val="00FD02CC"/>
    <w:rPr>
      <w:rFonts w:eastAsiaTheme="majorEastAsia" w:cstheme="majorBidi"/>
      <w:b/>
      <w:color w:val="008245" w:themeColor="accent1"/>
      <w:szCs w:val="24"/>
    </w:rPr>
  </w:style>
  <w:style w:type="character" w:customStyle="1" w:styleId="Kop4Char">
    <w:name w:val="Kop 4 Char"/>
    <w:basedOn w:val="Standaardalinea-lettertype"/>
    <w:link w:val="Kop4"/>
    <w:uiPriority w:val="9"/>
    <w:semiHidden/>
    <w:rsid w:val="00F717C9"/>
    <w:rPr>
      <w:rFonts w:asciiTheme="majorHAnsi" w:eastAsiaTheme="majorEastAsia" w:hAnsiTheme="majorHAnsi" w:cstheme="majorBidi"/>
      <w:i/>
      <w:iCs/>
      <w:color w:val="006133" w:themeColor="accent1" w:themeShade="BF"/>
      <w:sz w:val="26"/>
    </w:rPr>
  </w:style>
  <w:style w:type="paragraph" w:customStyle="1" w:styleId="Kopzondernummer">
    <w:name w:val="Kop zonder nummer"/>
    <w:next w:val="Standaard"/>
    <w:link w:val="KopzondernummerChar"/>
    <w:uiPriority w:val="10"/>
    <w:rsid w:val="00E40521"/>
    <w:pPr>
      <w:spacing w:after="350" w:line="480" w:lineRule="atLeast"/>
    </w:pPr>
    <w:rPr>
      <w:b/>
      <w:color w:val="008245" w:themeColor="accent1"/>
      <w:sz w:val="48"/>
    </w:rPr>
  </w:style>
  <w:style w:type="character" w:styleId="Hyperlink">
    <w:name w:val="Hyperlink"/>
    <w:basedOn w:val="Standaardalinea-lettertype"/>
    <w:uiPriority w:val="99"/>
    <w:unhideWhenUsed/>
    <w:rsid w:val="006E6C01"/>
    <w:rPr>
      <w:color w:val="008245" w:themeColor="hyperlink"/>
      <w:u w:val="single"/>
    </w:rPr>
  </w:style>
  <w:style w:type="character" w:customStyle="1" w:styleId="KopzondernummerChar">
    <w:name w:val="Kop zonder nummer Char"/>
    <w:basedOn w:val="Standaardalinea-lettertype"/>
    <w:link w:val="Kopzondernummer"/>
    <w:uiPriority w:val="10"/>
    <w:rsid w:val="00807E1D"/>
    <w:rPr>
      <w:rFonts w:ascii="Verdana" w:hAnsi="Verdana"/>
      <w:b/>
      <w:color w:val="008245" w:themeColor="accent1"/>
      <w:sz w:val="48"/>
    </w:rPr>
  </w:style>
  <w:style w:type="paragraph" w:styleId="Inhopg1">
    <w:name w:val="toc 1"/>
    <w:basedOn w:val="Standaard"/>
    <w:next w:val="Standaard"/>
    <w:uiPriority w:val="39"/>
    <w:unhideWhenUsed/>
    <w:rsid w:val="006C1A96"/>
    <w:pPr>
      <w:tabs>
        <w:tab w:val="right" w:pos="9118"/>
      </w:tabs>
      <w:spacing w:before="120"/>
      <w:ind w:left="851" w:hanging="851"/>
    </w:pPr>
    <w:rPr>
      <w:noProof/>
      <w:color w:val="000000"/>
    </w:rPr>
  </w:style>
  <w:style w:type="paragraph" w:customStyle="1" w:styleId="Kopvet">
    <w:name w:val="Kop vet"/>
    <w:next w:val="Standaard"/>
    <w:link w:val="KopvetChar"/>
    <w:uiPriority w:val="4"/>
    <w:rsid w:val="00912005"/>
    <w:pPr>
      <w:spacing w:after="0" w:line="330" w:lineRule="atLeast"/>
    </w:pPr>
    <w:rPr>
      <w:b/>
    </w:rPr>
  </w:style>
  <w:style w:type="paragraph" w:customStyle="1" w:styleId="Kopcursief">
    <w:name w:val="Kop cursief"/>
    <w:link w:val="KopcursiefChar"/>
    <w:uiPriority w:val="5"/>
    <w:rsid w:val="00912005"/>
    <w:pPr>
      <w:spacing w:after="0" w:line="330" w:lineRule="atLeast"/>
    </w:pPr>
    <w:rPr>
      <w:i/>
    </w:rPr>
  </w:style>
  <w:style w:type="character" w:customStyle="1" w:styleId="KopvetChar">
    <w:name w:val="Kop vet Char"/>
    <w:basedOn w:val="KopzondernummerChar"/>
    <w:link w:val="Kopvet"/>
    <w:uiPriority w:val="4"/>
    <w:rsid w:val="00912005"/>
    <w:rPr>
      <w:rFonts w:ascii="Verdana" w:hAnsi="Verdana"/>
      <w:b/>
      <w:color w:val="008245" w:themeColor="accent1"/>
      <w:sz w:val="48"/>
    </w:rPr>
  </w:style>
  <w:style w:type="character" w:customStyle="1" w:styleId="KopcursiefChar">
    <w:name w:val="Kop cursief Char"/>
    <w:basedOn w:val="KopvetChar"/>
    <w:link w:val="Kopcursief"/>
    <w:uiPriority w:val="5"/>
    <w:rsid w:val="00912005"/>
    <w:rPr>
      <w:rFonts w:ascii="Verdana" w:hAnsi="Verdana"/>
      <w:b w:val="0"/>
      <w:i/>
      <w:color w:val="008245" w:themeColor="accent1"/>
      <w:sz w:val="48"/>
    </w:rPr>
  </w:style>
  <w:style w:type="paragraph" w:customStyle="1" w:styleId="Bijlage">
    <w:name w:val="Bijlage"/>
    <w:basedOn w:val="Kop1"/>
    <w:next w:val="Standaard"/>
    <w:link w:val="BijlageChar"/>
    <w:uiPriority w:val="10"/>
    <w:qFormat/>
    <w:rsid w:val="00A8109E"/>
    <w:pPr>
      <w:numPr>
        <w:numId w:val="6"/>
      </w:numPr>
    </w:pPr>
  </w:style>
  <w:style w:type="character" w:customStyle="1" w:styleId="BijlageChar">
    <w:name w:val="Bijlage Char"/>
    <w:basedOn w:val="Kop1Char"/>
    <w:link w:val="Bijlage"/>
    <w:uiPriority w:val="10"/>
    <w:rsid w:val="00807E1D"/>
    <w:rPr>
      <w:rFonts w:ascii="Verdana" w:eastAsiaTheme="majorEastAsia" w:hAnsi="Verdana" w:cstheme="majorBidi"/>
      <w:b/>
      <w:color w:val="008245" w:themeColor="accent1"/>
      <w:spacing w:val="-2"/>
      <w:sz w:val="48"/>
      <w:szCs w:val="32"/>
    </w:rPr>
  </w:style>
  <w:style w:type="paragraph" w:styleId="Lijstalinea">
    <w:name w:val="List Paragraph"/>
    <w:link w:val="LijstalineaChar"/>
    <w:uiPriority w:val="34"/>
    <w:rsid w:val="00912005"/>
    <w:pPr>
      <w:spacing w:after="0" w:line="330" w:lineRule="atLeast"/>
      <w:ind w:left="680"/>
      <w:contextualSpacing/>
    </w:pPr>
  </w:style>
  <w:style w:type="paragraph" w:customStyle="1" w:styleId="Opsomming">
    <w:name w:val="Opsomming"/>
    <w:basedOn w:val="Lijstalinea"/>
    <w:link w:val="OpsommingChar"/>
    <w:uiPriority w:val="1"/>
    <w:qFormat/>
    <w:rsid w:val="00912005"/>
    <w:pPr>
      <w:numPr>
        <w:ilvl w:val="1"/>
        <w:numId w:val="15"/>
      </w:numPr>
      <w:spacing w:line="330" w:lineRule="exact"/>
    </w:pPr>
  </w:style>
  <w:style w:type="paragraph" w:styleId="Bijschrift">
    <w:name w:val="caption"/>
    <w:next w:val="Standaard"/>
    <w:uiPriority w:val="35"/>
    <w:unhideWhenUsed/>
    <w:qFormat/>
    <w:rsid w:val="00912005"/>
    <w:pPr>
      <w:spacing w:after="0" w:line="330" w:lineRule="atLeast"/>
    </w:pPr>
    <w:rPr>
      <w:i/>
      <w:iCs/>
      <w:color w:val="000000" w:themeColor="text2"/>
      <w:sz w:val="20"/>
      <w:szCs w:val="18"/>
    </w:rPr>
  </w:style>
  <w:style w:type="character" w:customStyle="1" w:styleId="LijstalineaChar">
    <w:name w:val="Lijstalinea Char"/>
    <w:basedOn w:val="Standaardalinea-lettertype"/>
    <w:link w:val="Lijstalinea"/>
    <w:uiPriority w:val="34"/>
    <w:rsid w:val="00912005"/>
  </w:style>
  <w:style w:type="character" w:customStyle="1" w:styleId="OpsommingChar">
    <w:name w:val="Opsomming Char"/>
    <w:basedOn w:val="LijstalineaChar"/>
    <w:link w:val="Opsomming"/>
    <w:uiPriority w:val="1"/>
    <w:rsid w:val="00912005"/>
  </w:style>
  <w:style w:type="table" w:styleId="Lijsttabel3-Accent1">
    <w:name w:val="List Table 3 Accent 1"/>
    <w:basedOn w:val="Standaardtabel"/>
    <w:uiPriority w:val="48"/>
    <w:rsid w:val="009A66E7"/>
    <w:pPr>
      <w:spacing w:after="0" w:line="240" w:lineRule="auto"/>
    </w:pPr>
    <w:tblPr>
      <w:tblStyleRowBandSize w:val="1"/>
      <w:tblStyleColBandSize w:val="1"/>
      <w:tblBorders>
        <w:top w:val="single" w:sz="4" w:space="0" w:color="008245" w:themeColor="accent1"/>
        <w:left w:val="single" w:sz="4" w:space="0" w:color="008245" w:themeColor="accent1"/>
        <w:bottom w:val="single" w:sz="4" w:space="0" w:color="008245" w:themeColor="accent1"/>
        <w:right w:val="single" w:sz="4" w:space="0" w:color="008245" w:themeColor="accent1"/>
        <w:insideH w:val="single" w:sz="4" w:space="0" w:color="008245" w:themeColor="accent1"/>
        <w:insideV w:val="single" w:sz="4" w:space="0" w:color="008245" w:themeColor="accent1"/>
      </w:tblBorders>
      <w:tblCellMar>
        <w:top w:w="57" w:type="dxa"/>
        <w:bottom w:w="57" w:type="dxa"/>
      </w:tblCellMar>
    </w:tblPr>
    <w:tcPr>
      <w:vAlign w:val="center"/>
    </w:tcPr>
    <w:tblStylePr w:type="firstRow">
      <w:rPr>
        <w:rFonts w:ascii="Verdana" w:hAnsi="Verdana"/>
        <w:b/>
        <w:bCs/>
        <w:color w:val="FFFFFF" w:themeColor="background1"/>
        <w:sz w:val="22"/>
      </w:rPr>
      <w:tblPr/>
      <w:tcPr>
        <w:tcBorders>
          <w:insideH w:val="single" w:sz="4" w:space="0" w:color="FFFFFF" w:themeColor="background1"/>
          <w:insideV w:val="single" w:sz="4" w:space="0" w:color="FFFFFF" w:themeColor="background1"/>
        </w:tcBorders>
        <w:shd w:val="clear" w:color="auto" w:fill="008245" w:themeFill="accent1"/>
      </w:tcPr>
    </w:tblStylePr>
    <w:tblStylePr w:type="lastRow">
      <w:rPr>
        <w:b/>
        <w:bCs/>
      </w:rPr>
      <w:tblPr/>
      <w:tcPr>
        <w:tcBorders>
          <w:top w:val="double" w:sz="4" w:space="0" w:color="00824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8245" w:themeColor="accent1"/>
          <w:right w:val="single" w:sz="4" w:space="0" w:color="008245" w:themeColor="accent1"/>
        </w:tcBorders>
      </w:tcPr>
    </w:tblStylePr>
    <w:tblStylePr w:type="band1Horz">
      <w:tblPr/>
      <w:tcPr>
        <w:tcBorders>
          <w:top w:val="single" w:sz="4" w:space="0" w:color="008245" w:themeColor="accent1"/>
          <w:bottom w:val="single" w:sz="4" w:space="0" w:color="0082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themeColor="accent1"/>
          <w:left w:val="nil"/>
        </w:tcBorders>
      </w:tcPr>
    </w:tblStylePr>
    <w:tblStylePr w:type="swCell">
      <w:tblPr/>
      <w:tcPr>
        <w:tcBorders>
          <w:top w:val="double" w:sz="4" w:space="0" w:color="008245" w:themeColor="accent1"/>
          <w:right w:val="nil"/>
        </w:tcBorders>
      </w:tcPr>
    </w:tblStylePr>
  </w:style>
  <w:style w:type="paragraph" w:styleId="Inhopg2">
    <w:name w:val="toc 2"/>
    <w:basedOn w:val="Standaard"/>
    <w:next w:val="Standaard"/>
    <w:uiPriority w:val="39"/>
    <w:unhideWhenUsed/>
    <w:rsid w:val="006C1A96"/>
    <w:pPr>
      <w:tabs>
        <w:tab w:val="right" w:pos="9117"/>
      </w:tabs>
      <w:ind w:left="1702" w:hanging="851"/>
    </w:pPr>
    <w:rPr>
      <w:color w:val="000000"/>
    </w:rPr>
  </w:style>
  <w:style w:type="paragraph" w:styleId="Inhopg3">
    <w:name w:val="toc 3"/>
    <w:basedOn w:val="Standaard"/>
    <w:next w:val="Standaard"/>
    <w:uiPriority w:val="39"/>
    <w:unhideWhenUsed/>
    <w:rsid w:val="006C1A96"/>
    <w:pPr>
      <w:tabs>
        <w:tab w:val="right" w:pos="9117"/>
      </w:tabs>
      <w:ind w:left="2552" w:hanging="851"/>
    </w:pPr>
    <w:rPr>
      <w:color w:val="000000"/>
    </w:rPr>
  </w:style>
  <w:style w:type="character" w:styleId="Verwijzingopmerking">
    <w:name w:val="annotation reference"/>
    <w:basedOn w:val="Standaardalinea-lettertype"/>
    <w:uiPriority w:val="99"/>
    <w:semiHidden/>
    <w:unhideWhenUsed/>
    <w:rsid w:val="00E43875"/>
    <w:rPr>
      <w:sz w:val="16"/>
      <w:szCs w:val="16"/>
    </w:rPr>
  </w:style>
  <w:style w:type="paragraph" w:styleId="Tekstopmerking">
    <w:name w:val="annotation text"/>
    <w:basedOn w:val="Standaard"/>
    <w:link w:val="TekstopmerkingChar"/>
    <w:uiPriority w:val="99"/>
    <w:semiHidden/>
    <w:unhideWhenUsed/>
    <w:rsid w:val="00E438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43875"/>
    <w:rPr>
      <w:sz w:val="20"/>
      <w:szCs w:val="20"/>
    </w:rPr>
  </w:style>
  <w:style w:type="paragraph" w:styleId="Onderwerpvanopmerking">
    <w:name w:val="annotation subject"/>
    <w:basedOn w:val="Tekstopmerking"/>
    <w:next w:val="Tekstopmerking"/>
    <w:link w:val="OnderwerpvanopmerkingChar"/>
    <w:uiPriority w:val="99"/>
    <w:semiHidden/>
    <w:unhideWhenUsed/>
    <w:rsid w:val="00E43875"/>
    <w:rPr>
      <w:b/>
      <w:bCs/>
    </w:rPr>
  </w:style>
  <w:style w:type="character" w:customStyle="1" w:styleId="OnderwerpvanopmerkingChar">
    <w:name w:val="Onderwerp van opmerking Char"/>
    <w:basedOn w:val="TekstopmerkingChar"/>
    <w:link w:val="Onderwerpvanopmerking"/>
    <w:uiPriority w:val="99"/>
    <w:semiHidden/>
    <w:rsid w:val="00E43875"/>
    <w:rPr>
      <w:b/>
      <w:bCs/>
      <w:sz w:val="20"/>
      <w:szCs w:val="20"/>
    </w:rPr>
  </w:style>
  <w:style w:type="character" w:styleId="Onopgelostemelding">
    <w:name w:val="Unresolved Mention"/>
    <w:basedOn w:val="Standaardalinea-lettertype"/>
    <w:uiPriority w:val="99"/>
    <w:semiHidden/>
    <w:unhideWhenUsed/>
    <w:rsid w:val="00903DB2"/>
    <w:rPr>
      <w:color w:val="605E5C"/>
      <w:shd w:val="clear" w:color="auto" w:fill="E1DFDD"/>
    </w:rPr>
  </w:style>
  <w:style w:type="character" w:styleId="GevolgdeHyperlink">
    <w:name w:val="FollowedHyperlink"/>
    <w:basedOn w:val="Standaardalinea-lettertype"/>
    <w:uiPriority w:val="99"/>
    <w:semiHidden/>
    <w:unhideWhenUsed/>
    <w:rsid w:val="00E903EE"/>
    <w:rPr>
      <w:color w:val="25499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stflight.apple.com/join/pBS0vxd4" TargetMode="External"/><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rms.office.com/r/nA5SV0sup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F3D04B7BAF4F9CB9217203C939606D"/>
        <w:category>
          <w:name w:val="Algemeen"/>
          <w:gallery w:val="placeholder"/>
        </w:category>
        <w:types>
          <w:type w:val="bbPlcHdr"/>
        </w:types>
        <w:behaviors>
          <w:behavior w:val="content"/>
        </w:behaviors>
        <w:guid w:val="{6255241A-3F09-42FF-81E6-5CA6E9542428}"/>
      </w:docPartPr>
      <w:docPartBody>
        <w:p w:rsidR="00990700" w:rsidRDefault="00D9082D">
          <w:pPr>
            <w:pStyle w:val="7BF3D04B7BAF4F9CB9217203C939606D"/>
          </w:pPr>
          <w:r w:rsidRPr="009D782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2D"/>
    <w:rsid w:val="000878A4"/>
    <w:rsid w:val="0016531B"/>
    <w:rsid w:val="001655CD"/>
    <w:rsid w:val="00171FFA"/>
    <w:rsid w:val="00194D69"/>
    <w:rsid w:val="00232D61"/>
    <w:rsid w:val="00245DCD"/>
    <w:rsid w:val="00333B55"/>
    <w:rsid w:val="0070330A"/>
    <w:rsid w:val="00812803"/>
    <w:rsid w:val="00990700"/>
    <w:rsid w:val="00AA29CC"/>
    <w:rsid w:val="00B060A7"/>
    <w:rsid w:val="00BE2592"/>
    <w:rsid w:val="00C25791"/>
    <w:rsid w:val="00CF3C29"/>
    <w:rsid w:val="00D9082D"/>
    <w:rsid w:val="00ED66D9"/>
    <w:rsid w:val="00ED68B8"/>
    <w:rsid w:val="00EE093A"/>
    <w:rsid w:val="00F7592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082D"/>
    <w:rPr>
      <w:color w:val="808080"/>
    </w:rPr>
  </w:style>
  <w:style w:type="paragraph" w:customStyle="1" w:styleId="7BF3D04B7BAF4F9CB9217203C939606D">
    <w:name w:val="7BF3D04B7BAF4F9CB9217203C9396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Bartiméus">
      <a:dk1>
        <a:sysClr val="windowText" lastClr="000000"/>
      </a:dk1>
      <a:lt1>
        <a:sysClr val="window" lastClr="FFFFFF"/>
      </a:lt1>
      <a:dk2>
        <a:srgbClr val="000000"/>
      </a:dk2>
      <a:lt2>
        <a:srgbClr val="E7E6E6"/>
      </a:lt2>
      <a:accent1>
        <a:srgbClr val="008245"/>
      </a:accent1>
      <a:accent2>
        <a:srgbClr val="254997"/>
      </a:accent2>
      <a:accent3>
        <a:srgbClr val="C51A2E"/>
      </a:accent3>
      <a:accent4>
        <a:srgbClr val="FFE000"/>
      </a:accent4>
      <a:accent5>
        <a:srgbClr val="006027"/>
      </a:accent5>
      <a:accent6>
        <a:srgbClr val="042E7A"/>
      </a:accent6>
      <a:hlink>
        <a:srgbClr val="008245"/>
      </a:hlink>
      <a:folHlink>
        <a:srgbClr val="2549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E0B3FC47C234C8B40BD0DF0EB01A0" ma:contentTypeVersion="14" ma:contentTypeDescription="Een nieuw document maken." ma:contentTypeScope="" ma:versionID="f9dfcf30af6f880f611c2a4749476497">
  <xsd:schema xmlns:xsd="http://www.w3.org/2001/XMLSchema" xmlns:xs="http://www.w3.org/2001/XMLSchema" xmlns:p="http://schemas.microsoft.com/office/2006/metadata/properties" xmlns:ns2="8094864c-e478-44c6-80d0-7d1a005fa668" xmlns:ns3="92e819fa-6959-436d-b51d-64bfa8d0e6b2" targetNamespace="http://schemas.microsoft.com/office/2006/metadata/properties" ma:root="true" ma:fieldsID="417d9307246118c4f552b65c755e8d41" ns2:_="" ns3:_="">
    <xsd:import namespace="8094864c-e478-44c6-80d0-7d1a005fa668"/>
    <xsd:import namespace="92e819fa-6959-436d-b51d-64bfa8d0e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Datum"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4864c-e478-44c6-80d0-7d1a005fa66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819fa-6959-436d-b51d-64bfa8d0e6b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um" ma:index="18" nillable="true" ma:displayName="Datum" ma:format="DateOnly" ma:internalName="Datum">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094864c-e478-44c6-80d0-7d1a005fa668">
      <UserInfo>
        <DisplayName>Woudstra, Ine</DisplayName>
        <AccountId>20</AccountId>
        <AccountType/>
      </UserInfo>
    </SharedWithUsers>
    <Datum xmlns="92e819fa-6959-436d-b51d-64bfa8d0e6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A6B94-8DE4-416E-967C-C91019C28172}"/>
</file>

<file path=customXml/itemProps2.xml><?xml version="1.0" encoding="utf-8"?>
<ds:datastoreItem xmlns:ds="http://schemas.openxmlformats.org/officeDocument/2006/customXml" ds:itemID="{3C0C3E79-5141-4512-AEE5-57294DD2A025}">
  <ds:schemaRefs>
    <ds:schemaRef ds:uri="http://schemas.openxmlformats.org/officeDocument/2006/bibliography"/>
  </ds:schemaRefs>
</ds:datastoreItem>
</file>

<file path=customXml/itemProps3.xml><?xml version="1.0" encoding="utf-8"?>
<ds:datastoreItem xmlns:ds="http://schemas.openxmlformats.org/officeDocument/2006/customXml" ds:itemID="{7F63B733-79F9-49F3-8279-9655839CD442}">
  <ds:schemaRefs>
    <ds:schemaRef ds:uri="http://schemas.microsoft.com/office/2006/metadata/properties"/>
    <ds:schemaRef ds:uri="http://schemas.microsoft.com/office/infopath/2007/PartnerControls"/>
    <ds:schemaRef ds:uri="80989910-670e-43f9-8cef-31d9b3103eb4"/>
  </ds:schemaRefs>
</ds:datastoreItem>
</file>

<file path=customXml/itemProps4.xml><?xml version="1.0" encoding="utf-8"?>
<ds:datastoreItem xmlns:ds="http://schemas.openxmlformats.org/officeDocument/2006/customXml" ds:itemID="{26BFF5B0-42C3-472D-9252-4CD114841A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3</Pages>
  <Words>2761</Words>
  <Characters>15188</Characters>
  <Application>Microsoft Office Word</Application>
  <DocSecurity>0</DocSecurity>
  <Lines>126</Lines>
  <Paragraphs>35</Paragraphs>
  <ScaleCrop>false</ScaleCrop>
  <Company>Bartiméus</Company>
  <LinksUpToDate>false</LinksUpToDate>
  <CharactersWithSpaces>17914</CharactersWithSpaces>
  <SharedDoc>false</SharedDoc>
  <HLinks>
    <vt:vector size="186" baseType="variant">
      <vt:variant>
        <vt:i4>327771</vt:i4>
      </vt:variant>
      <vt:variant>
        <vt:i4>174</vt:i4>
      </vt:variant>
      <vt:variant>
        <vt:i4>0</vt:i4>
      </vt:variant>
      <vt:variant>
        <vt:i4>5</vt:i4>
      </vt:variant>
      <vt:variant>
        <vt:lpwstr>https://forms.office.com/r/nA5SV0supN</vt:lpwstr>
      </vt:variant>
      <vt:variant>
        <vt:lpwstr/>
      </vt:variant>
      <vt:variant>
        <vt:i4>3997757</vt:i4>
      </vt:variant>
      <vt:variant>
        <vt:i4>171</vt:i4>
      </vt:variant>
      <vt:variant>
        <vt:i4>0</vt:i4>
      </vt:variant>
      <vt:variant>
        <vt:i4>5</vt:i4>
      </vt:variant>
      <vt:variant>
        <vt:lpwstr/>
      </vt:variant>
      <vt:variant>
        <vt:lpwstr>_Instellingen_navigatiemodus</vt:lpwstr>
      </vt:variant>
      <vt:variant>
        <vt:i4>5963874</vt:i4>
      </vt:variant>
      <vt:variant>
        <vt:i4>168</vt:i4>
      </vt:variant>
      <vt:variant>
        <vt:i4>0</vt:i4>
      </vt:variant>
      <vt:variant>
        <vt:i4>5</vt:i4>
      </vt:variant>
      <vt:variant>
        <vt:lpwstr/>
      </vt:variant>
      <vt:variant>
        <vt:lpwstr>_Belangrijke_tips_voor</vt:lpwstr>
      </vt:variant>
      <vt:variant>
        <vt:i4>3604588</vt:i4>
      </vt:variant>
      <vt:variant>
        <vt:i4>165</vt:i4>
      </vt:variant>
      <vt:variant>
        <vt:i4>0</vt:i4>
      </vt:variant>
      <vt:variant>
        <vt:i4>5</vt:i4>
      </vt:variant>
      <vt:variant>
        <vt:lpwstr>https://testflight.apple.com/join/pBS0vxd4</vt:lpwstr>
      </vt:variant>
      <vt:variant>
        <vt:lpwstr/>
      </vt:variant>
      <vt:variant>
        <vt:i4>1245240</vt:i4>
      </vt:variant>
      <vt:variant>
        <vt:i4>158</vt:i4>
      </vt:variant>
      <vt:variant>
        <vt:i4>0</vt:i4>
      </vt:variant>
      <vt:variant>
        <vt:i4>5</vt:i4>
      </vt:variant>
      <vt:variant>
        <vt:lpwstr/>
      </vt:variant>
      <vt:variant>
        <vt:lpwstr>_Toc97018092</vt:lpwstr>
      </vt:variant>
      <vt:variant>
        <vt:i4>1048632</vt:i4>
      </vt:variant>
      <vt:variant>
        <vt:i4>152</vt:i4>
      </vt:variant>
      <vt:variant>
        <vt:i4>0</vt:i4>
      </vt:variant>
      <vt:variant>
        <vt:i4>5</vt:i4>
      </vt:variant>
      <vt:variant>
        <vt:lpwstr/>
      </vt:variant>
      <vt:variant>
        <vt:lpwstr>_Toc97018091</vt:lpwstr>
      </vt:variant>
      <vt:variant>
        <vt:i4>1114168</vt:i4>
      </vt:variant>
      <vt:variant>
        <vt:i4>146</vt:i4>
      </vt:variant>
      <vt:variant>
        <vt:i4>0</vt:i4>
      </vt:variant>
      <vt:variant>
        <vt:i4>5</vt:i4>
      </vt:variant>
      <vt:variant>
        <vt:lpwstr/>
      </vt:variant>
      <vt:variant>
        <vt:lpwstr>_Toc97018090</vt:lpwstr>
      </vt:variant>
      <vt:variant>
        <vt:i4>1572921</vt:i4>
      </vt:variant>
      <vt:variant>
        <vt:i4>140</vt:i4>
      </vt:variant>
      <vt:variant>
        <vt:i4>0</vt:i4>
      </vt:variant>
      <vt:variant>
        <vt:i4>5</vt:i4>
      </vt:variant>
      <vt:variant>
        <vt:lpwstr/>
      </vt:variant>
      <vt:variant>
        <vt:lpwstr>_Toc97018089</vt:lpwstr>
      </vt:variant>
      <vt:variant>
        <vt:i4>1638457</vt:i4>
      </vt:variant>
      <vt:variant>
        <vt:i4>134</vt:i4>
      </vt:variant>
      <vt:variant>
        <vt:i4>0</vt:i4>
      </vt:variant>
      <vt:variant>
        <vt:i4>5</vt:i4>
      </vt:variant>
      <vt:variant>
        <vt:lpwstr/>
      </vt:variant>
      <vt:variant>
        <vt:lpwstr>_Toc97018088</vt:lpwstr>
      </vt:variant>
      <vt:variant>
        <vt:i4>1441849</vt:i4>
      </vt:variant>
      <vt:variant>
        <vt:i4>128</vt:i4>
      </vt:variant>
      <vt:variant>
        <vt:i4>0</vt:i4>
      </vt:variant>
      <vt:variant>
        <vt:i4>5</vt:i4>
      </vt:variant>
      <vt:variant>
        <vt:lpwstr/>
      </vt:variant>
      <vt:variant>
        <vt:lpwstr>_Toc97018087</vt:lpwstr>
      </vt:variant>
      <vt:variant>
        <vt:i4>1507385</vt:i4>
      </vt:variant>
      <vt:variant>
        <vt:i4>122</vt:i4>
      </vt:variant>
      <vt:variant>
        <vt:i4>0</vt:i4>
      </vt:variant>
      <vt:variant>
        <vt:i4>5</vt:i4>
      </vt:variant>
      <vt:variant>
        <vt:lpwstr/>
      </vt:variant>
      <vt:variant>
        <vt:lpwstr>_Toc97018086</vt:lpwstr>
      </vt:variant>
      <vt:variant>
        <vt:i4>1310777</vt:i4>
      </vt:variant>
      <vt:variant>
        <vt:i4>116</vt:i4>
      </vt:variant>
      <vt:variant>
        <vt:i4>0</vt:i4>
      </vt:variant>
      <vt:variant>
        <vt:i4>5</vt:i4>
      </vt:variant>
      <vt:variant>
        <vt:lpwstr/>
      </vt:variant>
      <vt:variant>
        <vt:lpwstr>_Toc97018085</vt:lpwstr>
      </vt:variant>
      <vt:variant>
        <vt:i4>1376313</vt:i4>
      </vt:variant>
      <vt:variant>
        <vt:i4>110</vt:i4>
      </vt:variant>
      <vt:variant>
        <vt:i4>0</vt:i4>
      </vt:variant>
      <vt:variant>
        <vt:i4>5</vt:i4>
      </vt:variant>
      <vt:variant>
        <vt:lpwstr/>
      </vt:variant>
      <vt:variant>
        <vt:lpwstr>_Toc97018084</vt:lpwstr>
      </vt:variant>
      <vt:variant>
        <vt:i4>1179705</vt:i4>
      </vt:variant>
      <vt:variant>
        <vt:i4>104</vt:i4>
      </vt:variant>
      <vt:variant>
        <vt:i4>0</vt:i4>
      </vt:variant>
      <vt:variant>
        <vt:i4>5</vt:i4>
      </vt:variant>
      <vt:variant>
        <vt:lpwstr/>
      </vt:variant>
      <vt:variant>
        <vt:lpwstr>_Toc97018083</vt:lpwstr>
      </vt:variant>
      <vt:variant>
        <vt:i4>1245241</vt:i4>
      </vt:variant>
      <vt:variant>
        <vt:i4>98</vt:i4>
      </vt:variant>
      <vt:variant>
        <vt:i4>0</vt:i4>
      </vt:variant>
      <vt:variant>
        <vt:i4>5</vt:i4>
      </vt:variant>
      <vt:variant>
        <vt:lpwstr/>
      </vt:variant>
      <vt:variant>
        <vt:lpwstr>_Toc97018082</vt:lpwstr>
      </vt:variant>
      <vt:variant>
        <vt:i4>1048633</vt:i4>
      </vt:variant>
      <vt:variant>
        <vt:i4>92</vt:i4>
      </vt:variant>
      <vt:variant>
        <vt:i4>0</vt:i4>
      </vt:variant>
      <vt:variant>
        <vt:i4>5</vt:i4>
      </vt:variant>
      <vt:variant>
        <vt:lpwstr/>
      </vt:variant>
      <vt:variant>
        <vt:lpwstr>_Toc97018081</vt:lpwstr>
      </vt:variant>
      <vt:variant>
        <vt:i4>1114169</vt:i4>
      </vt:variant>
      <vt:variant>
        <vt:i4>86</vt:i4>
      </vt:variant>
      <vt:variant>
        <vt:i4>0</vt:i4>
      </vt:variant>
      <vt:variant>
        <vt:i4>5</vt:i4>
      </vt:variant>
      <vt:variant>
        <vt:lpwstr/>
      </vt:variant>
      <vt:variant>
        <vt:lpwstr>_Toc97018080</vt:lpwstr>
      </vt:variant>
      <vt:variant>
        <vt:i4>1572918</vt:i4>
      </vt:variant>
      <vt:variant>
        <vt:i4>80</vt:i4>
      </vt:variant>
      <vt:variant>
        <vt:i4>0</vt:i4>
      </vt:variant>
      <vt:variant>
        <vt:i4>5</vt:i4>
      </vt:variant>
      <vt:variant>
        <vt:lpwstr/>
      </vt:variant>
      <vt:variant>
        <vt:lpwstr>_Toc97018079</vt:lpwstr>
      </vt:variant>
      <vt:variant>
        <vt:i4>1638454</vt:i4>
      </vt:variant>
      <vt:variant>
        <vt:i4>74</vt:i4>
      </vt:variant>
      <vt:variant>
        <vt:i4>0</vt:i4>
      </vt:variant>
      <vt:variant>
        <vt:i4>5</vt:i4>
      </vt:variant>
      <vt:variant>
        <vt:lpwstr/>
      </vt:variant>
      <vt:variant>
        <vt:lpwstr>_Toc97018078</vt:lpwstr>
      </vt:variant>
      <vt:variant>
        <vt:i4>1441846</vt:i4>
      </vt:variant>
      <vt:variant>
        <vt:i4>68</vt:i4>
      </vt:variant>
      <vt:variant>
        <vt:i4>0</vt:i4>
      </vt:variant>
      <vt:variant>
        <vt:i4>5</vt:i4>
      </vt:variant>
      <vt:variant>
        <vt:lpwstr/>
      </vt:variant>
      <vt:variant>
        <vt:lpwstr>_Toc97018077</vt:lpwstr>
      </vt:variant>
      <vt:variant>
        <vt:i4>1507382</vt:i4>
      </vt:variant>
      <vt:variant>
        <vt:i4>62</vt:i4>
      </vt:variant>
      <vt:variant>
        <vt:i4>0</vt:i4>
      </vt:variant>
      <vt:variant>
        <vt:i4>5</vt:i4>
      </vt:variant>
      <vt:variant>
        <vt:lpwstr/>
      </vt:variant>
      <vt:variant>
        <vt:lpwstr>_Toc97018076</vt:lpwstr>
      </vt:variant>
      <vt:variant>
        <vt:i4>1310774</vt:i4>
      </vt:variant>
      <vt:variant>
        <vt:i4>56</vt:i4>
      </vt:variant>
      <vt:variant>
        <vt:i4>0</vt:i4>
      </vt:variant>
      <vt:variant>
        <vt:i4>5</vt:i4>
      </vt:variant>
      <vt:variant>
        <vt:lpwstr/>
      </vt:variant>
      <vt:variant>
        <vt:lpwstr>_Toc97018075</vt:lpwstr>
      </vt:variant>
      <vt:variant>
        <vt:i4>1376310</vt:i4>
      </vt:variant>
      <vt:variant>
        <vt:i4>50</vt:i4>
      </vt:variant>
      <vt:variant>
        <vt:i4>0</vt:i4>
      </vt:variant>
      <vt:variant>
        <vt:i4>5</vt:i4>
      </vt:variant>
      <vt:variant>
        <vt:lpwstr/>
      </vt:variant>
      <vt:variant>
        <vt:lpwstr>_Toc97018074</vt:lpwstr>
      </vt:variant>
      <vt:variant>
        <vt:i4>1179702</vt:i4>
      </vt:variant>
      <vt:variant>
        <vt:i4>44</vt:i4>
      </vt:variant>
      <vt:variant>
        <vt:i4>0</vt:i4>
      </vt:variant>
      <vt:variant>
        <vt:i4>5</vt:i4>
      </vt:variant>
      <vt:variant>
        <vt:lpwstr/>
      </vt:variant>
      <vt:variant>
        <vt:lpwstr>_Toc97018073</vt:lpwstr>
      </vt:variant>
      <vt:variant>
        <vt:i4>1245238</vt:i4>
      </vt:variant>
      <vt:variant>
        <vt:i4>38</vt:i4>
      </vt:variant>
      <vt:variant>
        <vt:i4>0</vt:i4>
      </vt:variant>
      <vt:variant>
        <vt:i4>5</vt:i4>
      </vt:variant>
      <vt:variant>
        <vt:lpwstr/>
      </vt:variant>
      <vt:variant>
        <vt:lpwstr>_Toc97018072</vt:lpwstr>
      </vt:variant>
      <vt:variant>
        <vt:i4>1048630</vt:i4>
      </vt:variant>
      <vt:variant>
        <vt:i4>32</vt:i4>
      </vt:variant>
      <vt:variant>
        <vt:i4>0</vt:i4>
      </vt:variant>
      <vt:variant>
        <vt:i4>5</vt:i4>
      </vt:variant>
      <vt:variant>
        <vt:lpwstr/>
      </vt:variant>
      <vt:variant>
        <vt:lpwstr>_Toc97018071</vt:lpwstr>
      </vt:variant>
      <vt:variant>
        <vt:i4>1114166</vt:i4>
      </vt:variant>
      <vt:variant>
        <vt:i4>26</vt:i4>
      </vt:variant>
      <vt:variant>
        <vt:i4>0</vt:i4>
      </vt:variant>
      <vt:variant>
        <vt:i4>5</vt:i4>
      </vt:variant>
      <vt:variant>
        <vt:lpwstr/>
      </vt:variant>
      <vt:variant>
        <vt:lpwstr>_Toc97018070</vt:lpwstr>
      </vt:variant>
      <vt:variant>
        <vt:i4>1572919</vt:i4>
      </vt:variant>
      <vt:variant>
        <vt:i4>20</vt:i4>
      </vt:variant>
      <vt:variant>
        <vt:i4>0</vt:i4>
      </vt:variant>
      <vt:variant>
        <vt:i4>5</vt:i4>
      </vt:variant>
      <vt:variant>
        <vt:lpwstr/>
      </vt:variant>
      <vt:variant>
        <vt:lpwstr>_Toc97018069</vt:lpwstr>
      </vt:variant>
      <vt:variant>
        <vt:i4>1638455</vt:i4>
      </vt:variant>
      <vt:variant>
        <vt:i4>14</vt:i4>
      </vt:variant>
      <vt:variant>
        <vt:i4>0</vt:i4>
      </vt:variant>
      <vt:variant>
        <vt:i4>5</vt:i4>
      </vt:variant>
      <vt:variant>
        <vt:lpwstr/>
      </vt:variant>
      <vt:variant>
        <vt:lpwstr>_Toc97018068</vt:lpwstr>
      </vt:variant>
      <vt:variant>
        <vt:i4>1441847</vt:i4>
      </vt:variant>
      <vt:variant>
        <vt:i4>8</vt:i4>
      </vt:variant>
      <vt:variant>
        <vt:i4>0</vt:i4>
      </vt:variant>
      <vt:variant>
        <vt:i4>5</vt:i4>
      </vt:variant>
      <vt:variant>
        <vt:lpwstr/>
      </vt:variant>
      <vt:variant>
        <vt:lpwstr>_Toc97018067</vt:lpwstr>
      </vt:variant>
      <vt:variant>
        <vt:i4>1507383</vt:i4>
      </vt:variant>
      <vt:variant>
        <vt:i4>2</vt:i4>
      </vt:variant>
      <vt:variant>
        <vt:i4>0</vt:i4>
      </vt:variant>
      <vt:variant>
        <vt:i4>5</vt:i4>
      </vt:variant>
      <vt:variant>
        <vt:lpwstr/>
      </vt:variant>
      <vt:variant>
        <vt:lpwstr>_Toc97018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Installeren en testen eZwayZ app</dc:title>
  <dc:subject>Instructie installeren en testen eZwayZ app</dc:subject>
  <dc:creator>Wolfs, Marjan</dc:creator>
  <cp:keywords/>
  <dc:description/>
  <cp:lastModifiedBy>Nooij, Paul de</cp:lastModifiedBy>
  <cp:revision>551</cp:revision>
  <cp:lastPrinted>2021-12-22T17:58:00Z</cp:lastPrinted>
  <dcterms:created xsi:type="dcterms:W3CDTF">2022-02-22T08:30:00Z</dcterms:created>
  <dcterms:modified xsi:type="dcterms:W3CDTF">2022-03-07T16:10:00Z</dcterms:modified>
  <cp:category>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ument">
    <vt:lpwstr>Rapport</vt:lpwstr>
  </property>
  <property fmtid="{D5CDD505-2E9C-101B-9397-08002B2CF9AE}" pid="3" name="Status">
    <vt:lpwstr>Nieuw</vt:lpwstr>
  </property>
  <property fmtid="{D5CDD505-2E9C-101B-9397-08002B2CF9AE}" pid="4" name="ContentTypeId">
    <vt:lpwstr>0x01010070DE0B3FC47C234C8B40BD0DF0EB01A0</vt:lpwstr>
  </property>
</Properties>
</file>